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96263D" w:rsidRPr="00BD08E3" w14:paraId="79C44DA7" w14:textId="77777777" w:rsidTr="00ED100A">
        <w:tc>
          <w:tcPr>
            <w:tcW w:w="5245" w:type="dxa"/>
          </w:tcPr>
          <w:p w14:paraId="59E4993E" w14:textId="77777777" w:rsidR="0096263D" w:rsidRDefault="0096263D" w:rsidP="00BD08E3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</w:tcPr>
          <w:p w14:paraId="31D7CC3F" w14:textId="77777777" w:rsidR="0096263D" w:rsidRPr="00BD08E3" w:rsidRDefault="00256079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permStart w:id="1716535852" w:edGrp="everyone"/>
            <w:r w:rsidRPr="00BD08E3">
              <w:rPr>
                <w:color w:val="000000"/>
                <w:szCs w:val="28"/>
              </w:rPr>
              <w:t>Приложение</w:t>
            </w:r>
            <w:r w:rsidR="0096263D" w:rsidRPr="00BD08E3">
              <w:rPr>
                <w:color w:val="000000"/>
                <w:szCs w:val="28"/>
              </w:rPr>
              <w:t xml:space="preserve"> </w:t>
            </w:r>
          </w:p>
          <w:p w14:paraId="3EC355DE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</w:p>
          <w:p w14:paraId="66C1FC57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УТВЕРЖДЕН</w:t>
            </w:r>
            <w:r w:rsidR="00DB5FD0" w:rsidRPr="00BD08E3">
              <w:rPr>
                <w:color w:val="000000"/>
                <w:szCs w:val="28"/>
              </w:rPr>
              <w:t>Ы</w:t>
            </w:r>
          </w:p>
          <w:p w14:paraId="3AFA7584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постановлением администрации</w:t>
            </w:r>
          </w:p>
          <w:p w14:paraId="357B0F9D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муниципального образования</w:t>
            </w:r>
          </w:p>
          <w:p w14:paraId="4D12B886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>город-курорт Анапа</w:t>
            </w:r>
          </w:p>
          <w:p w14:paraId="623DD940" w14:textId="77777777" w:rsidR="0096263D" w:rsidRPr="00BD08E3" w:rsidRDefault="0096263D" w:rsidP="00BD08E3">
            <w:pPr>
              <w:shd w:val="clear" w:color="auto" w:fill="FFFFFF" w:themeFill="background1"/>
              <w:rPr>
                <w:color w:val="000000"/>
                <w:szCs w:val="28"/>
              </w:rPr>
            </w:pPr>
            <w:r w:rsidRPr="00BD08E3">
              <w:rPr>
                <w:color w:val="000000"/>
                <w:szCs w:val="28"/>
              </w:rPr>
              <w:t xml:space="preserve">от __________ </w:t>
            </w:r>
            <w:permEnd w:id="1716535852"/>
            <w:r w:rsidRPr="00BD08E3">
              <w:rPr>
                <w:color w:val="000000"/>
                <w:szCs w:val="28"/>
              </w:rPr>
              <w:t>№ __________</w:t>
            </w:r>
          </w:p>
        </w:tc>
      </w:tr>
    </w:tbl>
    <w:p w14:paraId="7AE404F6" w14:textId="77777777" w:rsidR="0096263D" w:rsidRPr="00BD08E3" w:rsidRDefault="0096263D" w:rsidP="00BD08E3">
      <w:pPr>
        <w:shd w:val="clear" w:color="auto" w:fill="FFFFFF" w:themeFill="background1"/>
        <w:jc w:val="both"/>
        <w:rPr>
          <w:color w:val="000000"/>
          <w:szCs w:val="28"/>
        </w:rPr>
      </w:pPr>
    </w:p>
    <w:p w14:paraId="189F56F8" w14:textId="77777777" w:rsidR="0096263D" w:rsidRPr="00BD08E3" w:rsidRDefault="0096263D" w:rsidP="00BD08E3">
      <w:pPr>
        <w:shd w:val="clear" w:color="auto" w:fill="FFFFFF" w:themeFill="background1"/>
        <w:jc w:val="both"/>
        <w:rPr>
          <w:color w:val="000000"/>
          <w:szCs w:val="28"/>
        </w:rPr>
      </w:pPr>
    </w:p>
    <w:p w14:paraId="33D8167A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bookmarkStart w:id="0" w:name="_Hlk138778219"/>
      <w:bookmarkStart w:id="1" w:name="_Hlk135661224"/>
      <w:bookmarkStart w:id="2" w:name="_Hlk134005821"/>
      <w:permStart w:id="1600348712" w:edGrp="everyone"/>
      <w:r w:rsidRPr="00D20315">
        <w:rPr>
          <w:b/>
          <w:szCs w:val="28"/>
        </w:rPr>
        <w:t>ИЗМЕНЕНИЯ,</w:t>
      </w:r>
    </w:p>
    <w:p w14:paraId="03E30A82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вносимые в приложение к постановлению администрации</w:t>
      </w:r>
    </w:p>
    <w:p w14:paraId="3816DBF1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муниципального образования город-курорт Анапа</w:t>
      </w:r>
    </w:p>
    <w:p w14:paraId="600087A9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от 23 октября 2020 г. № 2091 «Об утверждении муниципальной</w:t>
      </w:r>
    </w:p>
    <w:p w14:paraId="0F6159CE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программы муниципального образования город-курорт Анапа</w:t>
      </w:r>
    </w:p>
    <w:p w14:paraId="24BEED88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«Развитие образования в муниципальном образовании</w:t>
      </w:r>
    </w:p>
    <w:p w14:paraId="4BAB4F00" w14:textId="77777777" w:rsidR="002D5B0E" w:rsidRPr="00D20315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D20315">
        <w:rPr>
          <w:b/>
          <w:szCs w:val="28"/>
        </w:rPr>
        <w:t>город-курорт Анапа»</w:t>
      </w:r>
    </w:p>
    <w:p w14:paraId="06028F9D" w14:textId="77777777" w:rsidR="002D5B0E" w:rsidRPr="00D20315" w:rsidRDefault="002D5B0E" w:rsidP="00BD08E3">
      <w:pPr>
        <w:shd w:val="clear" w:color="auto" w:fill="FFFFFF" w:themeFill="background1"/>
        <w:jc w:val="center"/>
        <w:rPr>
          <w:szCs w:val="28"/>
        </w:rPr>
      </w:pPr>
    </w:p>
    <w:p w14:paraId="2B4C40FE" w14:textId="77777777" w:rsidR="002D5B0E" w:rsidRPr="00D20315" w:rsidRDefault="002D5B0E" w:rsidP="00AD1FB2">
      <w:pPr>
        <w:pStyle w:val="af3"/>
        <w:shd w:val="clear" w:color="auto" w:fill="FFFFFF" w:themeFill="background1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15">
        <w:rPr>
          <w:rFonts w:ascii="Times New Roman" w:hAnsi="Times New Roman" w:cs="Times New Roman"/>
          <w:sz w:val="28"/>
          <w:szCs w:val="28"/>
        </w:rPr>
        <w:t>1</w:t>
      </w:r>
      <w:r w:rsidR="00624EC4" w:rsidRPr="00D20315">
        <w:rPr>
          <w:rFonts w:ascii="Times New Roman" w:hAnsi="Times New Roman" w:cs="Times New Roman"/>
          <w:sz w:val="28"/>
          <w:szCs w:val="28"/>
        </w:rPr>
        <w:t>.</w:t>
      </w:r>
      <w:r w:rsidRPr="00D20315">
        <w:rPr>
          <w:rFonts w:ascii="Times New Roman" w:hAnsi="Times New Roman" w:cs="Times New Roman"/>
          <w:sz w:val="28"/>
          <w:szCs w:val="28"/>
        </w:rPr>
        <w:t xml:space="preserve"> </w:t>
      </w:r>
      <w:r w:rsidR="00C76E2D">
        <w:rPr>
          <w:rFonts w:ascii="Times New Roman" w:hAnsi="Times New Roman" w:cs="Times New Roman"/>
          <w:sz w:val="28"/>
          <w:szCs w:val="28"/>
        </w:rPr>
        <w:t>П</w:t>
      </w:r>
      <w:r w:rsidRPr="00D20315">
        <w:rPr>
          <w:rFonts w:ascii="Times New Roman" w:hAnsi="Times New Roman" w:cs="Times New Roman"/>
          <w:sz w:val="28"/>
          <w:szCs w:val="28"/>
        </w:rPr>
        <w:t>озицию «Объемы и источники финансирования муниципальной</w:t>
      </w:r>
      <w:r w:rsidR="00AD1FB2" w:rsidRPr="00D20315">
        <w:rPr>
          <w:rFonts w:ascii="Times New Roman" w:hAnsi="Times New Roman" w:cs="Times New Roman"/>
          <w:sz w:val="28"/>
          <w:szCs w:val="28"/>
        </w:rPr>
        <w:t xml:space="preserve"> </w:t>
      </w:r>
      <w:r w:rsidRPr="00D20315">
        <w:rPr>
          <w:rFonts w:ascii="Times New Roman" w:hAnsi="Times New Roman" w:cs="Times New Roman"/>
          <w:sz w:val="28"/>
          <w:szCs w:val="28"/>
        </w:rPr>
        <w:t>программы» паспорта муниципальной программы муниципального образования город-курорт Анапа «Развитие образования в муниципальном образовании город-курорт Анапа» изложить в следующей редакции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335"/>
        <w:gridCol w:w="5730"/>
      </w:tblGrid>
      <w:tr w:rsidR="002D5B0E" w:rsidRPr="00D20315" w14:paraId="640743E8" w14:textId="77777777" w:rsidTr="00396938">
        <w:tc>
          <w:tcPr>
            <w:tcW w:w="4335" w:type="dxa"/>
          </w:tcPr>
          <w:p w14:paraId="27662AA4" w14:textId="77777777" w:rsidR="002D5B0E" w:rsidRPr="00D20315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ъемы и источники </w:t>
            </w:r>
          </w:p>
          <w:p w14:paraId="157E8B4E" w14:textId="77777777" w:rsidR="002D5B0E" w:rsidRPr="00D20315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14:paraId="32B2EBE1" w14:textId="77777777" w:rsidR="002D5B0E" w:rsidRPr="00D20315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14:paraId="150FE797" w14:textId="77777777" w:rsidR="002D5B0E" w:rsidRPr="00D20315" w:rsidRDefault="002D5B0E" w:rsidP="00BD08E3">
            <w:pPr>
              <w:pStyle w:val="af3"/>
              <w:shd w:val="clear" w:color="auto" w:fill="FFFFFF" w:themeFill="background1"/>
              <w:ind w:left="-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31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14:paraId="1E343EF5" w14:textId="77777777" w:rsidR="002D5B0E" w:rsidRPr="00D20315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0" w:type="dxa"/>
          </w:tcPr>
          <w:p w14:paraId="55601232" w14:textId="6C2C9D1E" w:rsidR="006A71B5" w:rsidRPr="0041164B" w:rsidRDefault="002D5B0E" w:rsidP="00C860B1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412F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0B0A49" w:rsidRPr="00412F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53A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0B0A49" w:rsidRPr="00412F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53A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 997,0</w:t>
            </w:r>
            <w:r w:rsidRPr="00412F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61A6F628" w14:textId="77777777" w:rsidR="002D5B0E" w:rsidRPr="0041164B" w:rsidRDefault="002D5B0E" w:rsidP="008D7DB8">
            <w:pPr>
              <w:pStyle w:val="af3"/>
              <w:shd w:val="clear" w:color="auto" w:fill="FFFFFF" w:themeFill="background1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14:paraId="5D3E4F3F" w14:textId="77777777" w:rsidR="002D5B0E" w:rsidRPr="0041164B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14:paraId="3A73013F" w14:textId="77E59A18" w:rsidR="006A71B5" w:rsidRPr="0041164B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A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537</w:t>
            </w:r>
            <w:r w:rsidR="00B53AFC" w:rsidRPr="00B53A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608,0</w:t>
            </w:r>
            <w:r w:rsidRPr="00B53A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461C10"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03B429" w14:textId="77777777" w:rsidR="002D5B0E" w:rsidRPr="0041164B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4E2386C6" w14:textId="285C381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B53AF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54</w:t>
            </w:r>
            <w:r w:rsidR="00B53AFC" w:rsidRPr="00B53AF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605,0</w:t>
            </w:r>
            <w:r w:rsidRPr="00B53AF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3F639C3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913 583,7 тыс. рублей</w:t>
            </w:r>
          </w:p>
          <w:p w14:paraId="5812D3E4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424 951,9 тыс. рублей</w:t>
            </w:r>
          </w:p>
          <w:p w14:paraId="6557BACD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281 446,8 тыс. рублей</w:t>
            </w:r>
          </w:p>
          <w:p w14:paraId="71A636AB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281 444,8 тыс. рублей</w:t>
            </w:r>
          </w:p>
          <w:p w14:paraId="108C230D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281 575,8 тыс. рублей</w:t>
            </w:r>
          </w:p>
          <w:p w14:paraId="6B2976F9" w14:textId="6A36A457" w:rsidR="006A71B5" w:rsidRPr="0041164B" w:rsidRDefault="002D5B0E" w:rsidP="00AD1FB2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  <w:r w:rsidRPr="00412F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70090" w:rsidRPr="00412F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645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152 950,6</w:t>
            </w:r>
            <w:r w:rsidRPr="00412F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30C612B6" w14:textId="77777777" w:rsidR="002D5B0E" w:rsidRPr="0041164B" w:rsidRDefault="002D5B0E" w:rsidP="00461C10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9C8AB75" w14:textId="471205E1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3D1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645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470090" w:rsidRPr="003D1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E645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 172,1</w:t>
            </w:r>
            <w:r w:rsidRPr="003D1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2666B16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2 055 809,9 тыс. рублей</w:t>
            </w:r>
          </w:p>
          <w:p w14:paraId="0E27250E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2 306 104,2 тыс. рублей</w:t>
            </w:r>
          </w:p>
          <w:p w14:paraId="0EC53972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1 802 693,9 тыс. рублей</w:t>
            </w:r>
          </w:p>
          <w:p w14:paraId="3F397619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1 808 762,5 тыс. рублей</w:t>
            </w:r>
          </w:p>
          <w:p w14:paraId="1A7472F4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1 808 408,0 тыс. рублей</w:t>
            </w:r>
          </w:p>
          <w:p w14:paraId="006AB444" w14:textId="28BDE2B3" w:rsidR="006A71B5" w:rsidRPr="0041164B" w:rsidRDefault="002D5B0E" w:rsidP="00C860B1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  <w:r w:rsidRPr="003D1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421F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3D1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3D18B2" w:rsidRPr="003D1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421F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438,4</w:t>
            </w:r>
            <w:r w:rsidRPr="003D18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8923BF8" w14:textId="77777777" w:rsidR="002D5B0E" w:rsidRPr="0041164B" w:rsidRDefault="002D5B0E" w:rsidP="00682CF4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D135377" w14:textId="4A20EC08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Pr="001D71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21F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8351AB" w:rsidRPr="001D71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421F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  <w:r w:rsidR="00266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361,8</w:t>
            </w:r>
            <w:r w:rsidRPr="001D71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975CE51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1 234 041,7 тыс. рублей</w:t>
            </w:r>
          </w:p>
          <w:p w14:paraId="2778BF8F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1 162 208,9 тыс. рублей</w:t>
            </w:r>
          </w:p>
          <w:p w14:paraId="5E59AB63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918 050,5 тыс. рублей</w:t>
            </w:r>
          </w:p>
          <w:p w14:paraId="3110D805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919 037,1 тыс. рублей</w:t>
            </w:r>
          </w:p>
          <w:p w14:paraId="6E3C1699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919 738,4 тыс. рублей</w:t>
            </w:r>
          </w:p>
          <w:p w14:paraId="40A3A72F" w14:textId="2FDA23A1" w:rsidR="00735C54" w:rsidRDefault="002D5B0E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обес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  <w:t>печение функций органа местного само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  <w:t>управления из средств федерального, крае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и местного бюджетов составляет 72 946,6 тыс. рублей</w:t>
            </w:r>
            <w:r w:rsidR="002378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5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7EB91F" w14:textId="3B90E4BB" w:rsidR="00735C54" w:rsidRDefault="0065023B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735C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DA2194" w14:textId="77777777" w:rsidR="000F1C8E" w:rsidRDefault="002D5B0E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CA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86BE91" w14:textId="22C14754" w:rsidR="006A71B5" w:rsidRPr="0041164B" w:rsidRDefault="002D5B0E" w:rsidP="003852C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, </w:t>
            </w:r>
          </w:p>
          <w:p w14:paraId="32498144" w14:textId="77777777" w:rsidR="002D5B0E" w:rsidRPr="0041164B" w:rsidRDefault="002D5B0E" w:rsidP="00D24B82">
            <w:pPr>
              <w:pStyle w:val="af3"/>
              <w:shd w:val="clear" w:color="auto" w:fill="FFFFFF" w:themeFill="background1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48F0D735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14:paraId="5A7CED5C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14:paraId="05AACBDA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14:paraId="045B0D1E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</w:t>
            </w:r>
          </w:p>
          <w:p w14:paraId="3412DDBD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</w:t>
            </w:r>
          </w:p>
          <w:p w14:paraId="52D16B15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</w:t>
            </w:r>
          </w:p>
          <w:p w14:paraId="4705F326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            2 934,9 тыс. рублей, </w:t>
            </w:r>
          </w:p>
          <w:p w14:paraId="4A4DCF92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2620FAEB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3 год – 959,3 тыс. рублей</w:t>
            </w:r>
          </w:p>
          <w:p w14:paraId="5A46CBE8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987,8 тыс. рублей</w:t>
            </w:r>
          </w:p>
          <w:p w14:paraId="69096882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987,8 тыс. рублей</w:t>
            </w:r>
          </w:p>
          <w:p w14:paraId="28FB2C47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</w:t>
            </w:r>
          </w:p>
          <w:p w14:paraId="46DE6C98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</w:t>
            </w:r>
          </w:p>
          <w:p w14:paraId="5DF8E406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</w:t>
            </w:r>
          </w:p>
          <w:p w14:paraId="3050AE18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за  счет</w:t>
            </w:r>
            <w:proofErr w:type="gramEnd"/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  средств   местного  бюджета – 70 011,7 тыс. рублей, </w:t>
            </w:r>
          </w:p>
          <w:p w14:paraId="2233A87C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2D367C0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3 год – 16 411,3 тыс. рублей</w:t>
            </w:r>
          </w:p>
          <w:p w14:paraId="73400E42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13 126,8 тыс. рублей</w:t>
            </w:r>
          </w:p>
          <w:p w14:paraId="7B6FEE30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13 126,8 тыс. рублей</w:t>
            </w:r>
          </w:p>
          <w:p w14:paraId="10119D27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9 115,6 тыс. рублей</w:t>
            </w:r>
          </w:p>
          <w:p w14:paraId="0EC6A26F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9 115,6 тыс. рублей</w:t>
            </w:r>
          </w:p>
          <w:p w14:paraId="755237D0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9 115,6 тыс. рублей</w:t>
            </w:r>
          </w:p>
          <w:p w14:paraId="6E342F4E" w14:textId="788ED317" w:rsidR="002D5B0E" w:rsidRPr="0041164B" w:rsidRDefault="002D5B0E" w:rsidP="00B94A17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ероприятий подпрограммы «Развитие до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  <w:t>школьного, общего и дополнительного об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зования» (в ценах соответствующих лет)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федерального, краевого и мест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бюджетов составляет </w:t>
            </w:r>
          </w:p>
          <w:p w14:paraId="6307B034" w14:textId="2CBC9CBB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A77205"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66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A77205"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266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 894,4</w:t>
            </w:r>
            <w:r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38FFB83F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14:paraId="454C1E4E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14:paraId="143372E0" w14:textId="0DF15D0E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66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537</w:t>
            </w:r>
            <w:r w:rsidR="00266D49" w:rsidRPr="00266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608,0</w:t>
            </w:r>
            <w:r w:rsidRPr="00266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4CABB5E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4082BD45" w14:textId="54B8159A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266D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54</w:t>
            </w:r>
            <w:r w:rsidR="00266D49" w:rsidRPr="00266D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605,0</w:t>
            </w:r>
            <w:r w:rsidRPr="00266D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2A3DBC7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41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13 583,7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33347B9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41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4 951,9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153435F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41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1 446,8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24C7212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41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1 444,8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9C0FF39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41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1 575,8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C0BE9A6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</w:p>
          <w:p w14:paraId="200F6B22" w14:textId="5727CB21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A77205"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6B6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A77205"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6B6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 015,7</w:t>
            </w:r>
            <w:r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0A8DCB80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7CC4A04C" w14:textId="60F30942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6B6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B92C47"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6B6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 212,8</w:t>
            </w:r>
            <w:r w:rsidRPr="00F55F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E4689A9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2 054 822,1 тыс. рублей</w:t>
            </w:r>
          </w:p>
          <w:p w14:paraId="131BCA3A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2 305 116,4 тыс. рублей</w:t>
            </w:r>
          </w:p>
          <w:p w14:paraId="2C29BE88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1 802 693,9 тыс. рублей</w:t>
            </w:r>
          </w:p>
          <w:p w14:paraId="587F285E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1 808 762,5 тыс. рублей</w:t>
            </w:r>
          </w:p>
          <w:p w14:paraId="213C8A7F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1 808 408,0 тыс. рублей</w:t>
            </w:r>
          </w:p>
          <w:p w14:paraId="2A99F6A4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14:paraId="6F97B682" w14:textId="04660CD5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581E16"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900B25"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581E16"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 270,7</w:t>
            </w:r>
            <w:r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2A419DA0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3248DB77" w14:textId="29D828EC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581E16"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581E16"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 660,9</w:t>
            </w:r>
            <w:r w:rsidRPr="00581E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01843FD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1 206 751,0 тыс. рублей</w:t>
            </w:r>
          </w:p>
          <w:p w14:paraId="2DF51FFF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1 143 379,6 тыс. рублей</w:t>
            </w:r>
          </w:p>
          <w:p w14:paraId="2FD9405F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906 934,9 тыс. рублей</w:t>
            </w:r>
          </w:p>
          <w:p w14:paraId="3C8741F9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907 921,5 тыс. рублей</w:t>
            </w:r>
          </w:p>
          <w:p w14:paraId="2BFAAF8C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8 год – 908 622,8 тыс. рублей </w:t>
            </w:r>
          </w:p>
          <w:p w14:paraId="4B2D4947" w14:textId="146BCDC6" w:rsidR="002D5B0E" w:rsidRPr="0041164B" w:rsidRDefault="002D5B0E" w:rsidP="00F53433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мероприятий подпрограммы «Безопас</w:t>
            </w:r>
            <w:r w:rsidR="008F794E"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ность образовательных организаций» (в це</w:t>
            </w:r>
            <w:r w:rsidR="008F794E"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нах соответствующих лет) из средств феде</w:t>
            </w:r>
            <w:r w:rsidR="008F794E" w:rsidRPr="0041164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рального, краевого и местного бюджетов составляет </w:t>
            </w:r>
            <w:r w:rsidR="00F33ABD" w:rsidRPr="00F33A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 156,0</w:t>
            </w:r>
            <w:r w:rsidRPr="00F33A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01020F46" w14:textId="77777777" w:rsidR="002378E4" w:rsidRDefault="002378E4" w:rsidP="00A33C1C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23610435" w14:textId="5B846420" w:rsidR="002D5B0E" w:rsidRPr="0041164B" w:rsidRDefault="002D5B0E" w:rsidP="00A33C1C">
            <w:pPr>
              <w:pStyle w:val="af3"/>
              <w:shd w:val="clear" w:color="auto" w:fill="FFFFFF" w:themeFill="background1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и краевого бюджетов – 0,0 тыс. рублей, </w:t>
            </w:r>
          </w:p>
          <w:p w14:paraId="5BEB2FCE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в том числе на:</w:t>
            </w:r>
          </w:p>
          <w:p w14:paraId="6895E7C5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14:paraId="59E96D05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14:paraId="6B084DB4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14:paraId="3899DA04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0,0 тыс. рублей</w:t>
            </w:r>
          </w:p>
          <w:p w14:paraId="014DAD63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</w:t>
            </w:r>
          </w:p>
          <w:p w14:paraId="1C0171F4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</w:t>
            </w:r>
          </w:p>
          <w:p w14:paraId="7E7D5FF3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</w:p>
          <w:p w14:paraId="2AD6EF78" w14:textId="145BAA8A" w:rsidR="002D5B0E" w:rsidRPr="0041164B" w:rsidRDefault="00BD3900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D39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 156,0</w:t>
            </w:r>
            <w:r w:rsidR="002D5B0E" w:rsidRPr="00BD39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D5B0E"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на:</w:t>
            </w:r>
          </w:p>
          <w:p w14:paraId="12AD85F8" w14:textId="46F82EEA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D3900" w:rsidRPr="00BD39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 289,6</w:t>
            </w:r>
            <w:r w:rsidRPr="00BD39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5F9377D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4 год – 14 163,9 тыс. рублей</w:t>
            </w:r>
          </w:p>
          <w:p w14:paraId="64D27952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5 год – 5 702,5 тыс. рублей</w:t>
            </w:r>
          </w:p>
          <w:p w14:paraId="7985207E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6 год – 2 000,0 тыс. рублей</w:t>
            </w:r>
          </w:p>
          <w:p w14:paraId="033C7C96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7 год – 2 000,0 тыс. рублей</w:t>
            </w:r>
          </w:p>
          <w:p w14:paraId="42842EE1" w14:textId="77777777" w:rsidR="002D5B0E" w:rsidRPr="0041164B" w:rsidRDefault="002D5B0E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164B">
              <w:rPr>
                <w:rFonts w:ascii="Times New Roman" w:hAnsi="Times New Roman" w:cs="Times New Roman"/>
                <w:sz w:val="28"/>
                <w:szCs w:val="28"/>
              </w:rPr>
              <w:t>2028 год – 2 000,0 тыс. рублей»</w:t>
            </w:r>
            <w:r w:rsidR="00A347A5" w:rsidRPr="00411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5C507C8" w14:textId="77777777" w:rsidR="002D5B0E" w:rsidRPr="00D20315" w:rsidRDefault="002D5B0E" w:rsidP="00A33C1C">
      <w:pPr>
        <w:shd w:val="clear" w:color="auto" w:fill="FFFFFF" w:themeFill="background1"/>
        <w:ind w:right="-171" w:firstLine="708"/>
        <w:jc w:val="both"/>
        <w:rPr>
          <w:szCs w:val="28"/>
        </w:rPr>
      </w:pPr>
      <w:r w:rsidRPr="00D20315">
        <w:rPr>
          <w:szCs w:val="28"/>
        </w:rPr>
        <w:lastRenderedPageBreak/>
        <w:t>2</w:t>
      </w:r>
      <w:r w:rsidR="00A347A5" w:rsidRPr="00D20315">
        <w:rPr>
          <w:szCs w:val="28"/>
        </w:rPr>
        <w:t>.</w:t>
      </w:r>
      <w:r w:rsidRPr="00D20315">
        <w:rPr>
          <w:szCs w:val="28"/>
        </w:rPr>
        <w:t xml:space="preserve"> </w:t>
      </w:r>
      <w:r w:rsidR="00A347A5" w:rsidRPr="00D20315">
        <w:rPr>
          <w:szCs w:val="28"/>
        </w:rPr>
        <w:t>В</w:t>
      </w:r>
      <w:r w:rsidRPr="00D20315">
        <w:rPr>
          <w:szCs w:val="28"/>
        </w:rPr>
        <w:t xml:space="preserve"> разделе 4 «Обоснование ресурсного обеспечения муниципальной программы»:</w:t>
      </w:r>
    </w:p>
    <w:p w14:paraId="72C837BB" w14:textId="77777777" w:rsidR="002D5B0E" w:rsidRPr="00D20315" w:rsidRDefault="00A347A5" w:rsidP="00BD08E3">
      <w:pPr>
        <w:shd w:val="clear" w:color="auto" w:fill="FFFFFF" w:themeFill="background1"/>
        <w:ind w:right="-285" w:firstLine="709"/>
        <w:jc w:val="both"/>
        <w:rPr>
          <w:szCs w:val="28"/>
        </w:rPr>
      </w:pPr>
      <w:r w:rsidRPr="00D20315">
        <w:rPr>
          <w:szCs w:val="28"/>
        </w:rPr>
        <w:t xml:space="preserve">1) </w:t>
      </w:r>
      <w:r w:rsidR="002D5B0E" w:rsidRPr="00D20315">
        <w:rPr>
          <w:szCs w:val="28"/>
        </w:rPr>
        <w:t>абзац первый изложить в следующей редакции:</w:t>
      </w:r>
    </w:p>
    <w:p w14:paraId="060EE3FE" w14:textId="3B88A45D" w:rsidR="002D5B0E" w:rsidRPr="0041164B" w:rsidRDefault="002D5B0E" w:rsidP="00A33C1C">
      <w:pPr>
        <w:shd w:val="clear" w:color="auto" w:fill="FFFFFF" w:themeFill="background1"/>
        <w:ind w:right="-171" w:firstLine="709"/>
        <w:jc w:val="both"/>
        <w:rPr>
          <w:szCs w:val="28"/>
        </w:rPr>
      </w:pPr>
      <w:r w:rsidRPr="00D20315">
        <w:rPr>
          <w:szCs w:val="28"/>
        </w:rPr>
        <w:t>«</w:t>
      </w:r>
      <w:r w:rsidRPr="0041164B">
        <w:rPr>
          <w:szCs w:val="28"/>
        </w:rPr>
        <w:t xml:space="preserve">Прогнозируемый объем финансирования мероприятий муниципальной программы (в ценах соответствующих лет) из средств федерального, краевого и местного бюджетов составляет </w:t>
      </w:r>
      <w:r w:rsidRPr="001C0FCC">
        <w:rPr>
          <w:color w:val="FF0000"/>
          <w:szCs w:val="28"/>
        </w:rPr>
        <w:t>2</w:t>
      </w:r>
      <w:r w:rsidR="00A228A1" w:rsidRPr="001C0FCC">
        <w:rPr>
          <w:color w:val="FF0000"/>
          <w:szCs w:val="28"/>
        </w:rPr>
        <w:t>1</w:t>
      </w:r>
      <w:r w:rsidR="004576AE">
        <w:rPr>
          <w:color w:val="FF0000"/>
          <w:szCs w:val="28"/>
        </w:rPr>
        <w:t> </w:t>
      </w:r>
      <w:r w:rsidR="00A228A1" w:rsidRPr="001C0FCC">
        <w:rPr>
          <w:color w:val="FF0000"/>
          <w:szCs w:val="28"/>
        </w:rPr>
        <w:t>1</w:t>
      </w:r>
      <w:r w:rsidR="004576AE">
        <w:rPr>
          <w:color w:val="FF0000"/>
          <w:szCs w:val="28"/>
        </w:rPr>
        <w:t>76 997,0</w:t>
      </w:r>
      <w:r w:rsidRPr="001C0FCC">
        <w:rPr>
          <w:color w:val="FF0000"/>
          <w:szCs w:val="28"/>
        </w:rPr>
        <w:t xml:space="preserve"> </w:t>
      </w:r>
      <w:r w:rsidRPr="0041164B">
        <w:rPr>
          <w:szCs w:val="28"/>
        </w:rPr>
        <w:t>тыс. рублей.»;</w:t>
      </w:r>
    </w:p>
    <w:p w14:paraId="044D3FD9" w14:textId="77777777" w:rsidR="002D5B0E" w:rsidRPr="0041164B" w:rsidRDefault="007B321A" w:rsidP="00BD08E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64B">
        <w:rPr>
          <w:szCs w:val="28"/>
        </w:rPr>
        <w:t xml:space="preserve">2) </w:t>
      </w:r>
      <w:r w:rsidR="002D5B0E" w:rsidRPr="0041164B">
        <w:rPr>
          <w:szCs w:val="28"/>
        </w:rPr>
        <w:t>таблицу 3 изложить в следующей редакции:</w:t>
      </w:r>
    </w:p>
    <w:p w14:paraId="229720A1" w14:textId="77777777" w:rsidR="002D5B0E" w:rsidRPr="0041164B" w:rsidRDefault="002D5B0E" w:rsidP="00A33C1C">
      <w:pPr>
        <w:shd w:val="clear" w:color="auto" w:fill="FFFFFF" w:themeFill="background1"/>
        <w:autoSpaceDE w:val="0"/>
        <w:autoSpaceDN w:val="0"/>
        <w:adjustRightInd w:val="0"/>
        <w:ind w:right="-171" w:firstLine="708"/>
        <w:jc w:val="right"/>
        <w:rPr>
          <w:szCs w:val="28"/>
        </w:rPr>
      </w:pPr>
      <w:r w:rsidRPr="0041164B">
        <w:rPr>
          <w:szCs w:val="28"/>
        </w:rPr>
        <w:t>«Таблица 3</w:t>
      </w:r>
    </w:p>
    <w:tbl>
      <w:tblPr>
        <w:tblpPr w:leftFromText="180" w:rightFromText="180" w:vertAnchor="text" w:horzAnchor="margin" w:tblpX="108" w:tblpY="218"/>
        <w:tblW w:w="16223" w:type="dxa"/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1417"/>
        <w:gridCol w:w="1559"/>
        <w:gridCol w:w="1418"/>
        <w:gridCol w:w="1163"/>
        <w:gridCol w:w="1210"/>
        <w:gridCol w:w="1380"/>
        <w:gridCol w:w="1380"/>
        <w:gridCol w:w="1380"/>
        <w:gridCol w:w="1380"/>
      </w:tblGrid>
      <w:tr w:rsidR="0041164B" w:rsidRPr="0041164B" w14:paraId="30BDBA8A" w14:textId="77777777" w:rsidTr="00767AA3">
        <w:trPr>
          <w:gridAfter w:val="5"/>
          <w:wAfter w:w="6730" w:type="dxa"/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B8E3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Годы реализации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AF2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Объем финансирования, тыс. рублей</w:t>
            </w:r>
          </w:p>
        </w:tc>
      </w:tr>
      <w:tr w:rsidR="0041164B" w:rsidRPr="0041164B" w14:paraId="719EA14B" w14:textId="77777777" w:rsidTr="00767AA3">
        <w:trPr>
          <w:gridAfter w:val="5"/>
          <w:wAfter w:w="6730" w:type="dxa"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1E64" w14:textId="77777777" w:rsidR="002D5B0E" w:rsidRPr="0041164B" w:rsidRDefault="002D5B0E" w:rsidP="00BD08E3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CCF8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всего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2E0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в разрезе источников финансирования</w:t>
            </w:r>
          </w:p>
        </w:tc>
      </w:tr>
      <w:tr w:rsidR="0041164B" w:rsidRPr="0041164B" w14:paraId="6E070369" w14:textId="77777777" w:rsidTr="00767AA3">
        <w:trPr>
          <w:gridAfter w:val="5"/>
          <w:wAfter w:w="6730" w:type="dxa"/>
          <w:trHeight w:val="110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EA4" w14:textId="77777777" w:rsidR="002D5B0E" w:rsidRPr="0041164B" w:rsidRDefault="002D5B0E" w:rsidP="00BD08E3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847" w14:textId="77777777" w:rsidR="002D5B0E" w:rsidRPr="0041164B" w:rsidRDefault="002D5B0E" w:rsidP="00BD08E3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E1FE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spellStart"/>
            <w:r w:rsidRPr="0041164B">
              <w:rPr>
                <w:sz w:val="24"/>
              </w:rPr>
              <w:t>федераль-ный</w:t>
            </w:r>
            <w:proofErr w:type="spellEnd"/>
            <w:r w:rsidRPr="0041164B">
              <w:rPr>
                <w:sz w:val="24"/>
              </w:rPr>
              <w:t xml:space="preserve"> </w:t>
            </w:r>
          </w:p>
          <w:p w14:paraId="33B48D0A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8237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39B2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209B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proofErr w:type="spellStart"/>
            <w:r w:rsidRPr="0041164B">
              <w:rPr>
                <w:sz w:val="24"/>
              </w:rPr>
              <w:t>внебюд-жетные</w:t>
            </w:r>
            <w:proofErr w:type="spellEnd"/>
            <w:r w:rsidRPr="0041164B">
              <w:rPr>
                <w:sz w:val="24"/>
              </w:rPr>
              <w:t xml:space="preserve"> </w:t>
            </w:r>
          </w:p>
          <w:p w14:paraId="2D88A3F7" w14:textId="77777777" w:rsidR="002D5B0E" w:rsidRPr="0041164B" w:rsidRDefault="002D5B0E" w:rsidP="007B321A">
            <w:pPr>
              <w:shd w:val="clear" w:color="auto" w:fill="FFFFFF" w:themeFill="background1"/>
              <w:ind w:left="-80" w:right="-107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источники</w:t>
            </w:r>
          </w:p>
        </w:tc>
      </w:tr>
      <w:tr w:rsidR="0041164B" w:rsidRPr="0041164B" w14:paraId="4653C82B" w14:textId="77777777" w:rsidTr="00767AA3">
        <w:trPr>
          <w:gridAfter w:val="5"/>
          <w:wAfter w:w="6730" w:type="dxa"/>
          <w:trHeight w:val="22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5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bookmarkStart w:id="3" w:name="_Hlk122701679"/>
            <w:r w:rsidRPr="0041164B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4A0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D3E3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9A4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BA43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6AB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6</w:t>
            </w:r>
          </w:p>
        </w:tc>
      </w:tr>
      <w:bookmarkEnd w:id="3"/>
      <w:tr w:rsidR="0041164B" w:rsidRPr="0041164B" w14:paraId="1B228B7A" w14:textId="77777777" w:rsidTr="00767AA3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303B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Основные мероприятия</w:t>
            </w:r>
          </w:p>
        </w:tc>
      </w:tr>
      <w:tr w:rsidR="0041164B" w:rsidRPr="0041164B" w14:paraId="17463BC4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D94C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28E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7 3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B1B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B7F3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04A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6 411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246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05ECC3B7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987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A9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4 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936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B16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C3D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3 12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9EC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084B75D8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018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470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4 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6D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A2F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1ED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13 12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3B8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0F410DD4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98D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355F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43F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EA5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A6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5CCE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577BDECC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30F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35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50E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5B48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A20F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0F89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631D5FE6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24D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C85C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481E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07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BC12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9 1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36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bCs/>
                <w:sz w:val="24"/>
              </w:rPr>
              <w:t>0,0</w:t>
            </w:r>
          </w:p>
        </w:tc>
      </w:tr>
      <w:tr w:rsidR="0041164B" w:rsidRPr="0041164B" w14:paraId="5450B93A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4DBF5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Всего по основ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4B4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72 9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83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DED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2 9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A51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70 01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83C4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164B">
              <w:rPr>
                <w:b/>
                <w:bCs/>
                <w:sz w:val="24"/>
              </w:rPr>
              <w:t>0,0</w:t>
            </w:r>
          </w:p>
        </w:tc>
      </w:tr>
      <w:tr w:rsidR="0041164B" w:rsidRPr="0041164B" w14:paraId="775580BC" w14:textId="77777777" w:rsidTr="00767AA3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EBF16" w14:textId="77777777" w:rsidR="002D5B0E" w:rsidRPr="0041164B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Подпрограмма «Развитие дошкольного, общего и дополнительного образования»</w:t>
            </w:r>
          </w:p>
        </w:tc>
      </w:tr>
      <w:tr w:rsidR="00A76A9E" w:rsidRPr="0041164B" w14:paraId="76DDB3FE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B305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89111" w14:textId="1337F9CA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4 005 4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2399A" w14:textId="657678F2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354 6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08AF87" w14:textId="0D0ACF75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2 370 2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274B5" w14:textId="72C5726C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1 280 660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84131A" w14:textId="1BC39EE9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468A383B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1887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CB342" w14:textId="3AB405EB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4 175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25B801" w14:textId="2753E7D5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13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0CDB6" w14:textId="58F19997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054 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B0A6AC" w14:textId="479E0D12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206 7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6C902" w14:textId="156855DD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6A8AB6BF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C0C9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B0E69" w14:textId="5EB2CF75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3 873 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4B606" w14:textId="0CCDA2FC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424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7E2E3" w14:textId="47F24B1A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305 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D80F15" w14:textId="35380F12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143 37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772C4" w14:textId="42A6EB39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4886E949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ACA7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978C0" w14:textId="189AC0B4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991 0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BA6826" w14:textId="03DF6873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81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3A19CD" w14:textId="2CB6B9F4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802 6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FC9674" w14:textId="790885A0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06 93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4B6D6" w14:textId="56FB4FF9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4E595E74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828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CCCFC" w14:textId="0237DF40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998 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0CC45" w14:textId="347C3AEB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C93C0B" w14:textId="1CED2AB5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116F0C" w14:textId="518C2A5C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07 92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DE25B4" w14:textId="0941E5A4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7E54267C" w14:textId="77777777" w:rsidTr="0041164B">
        <w:trPr>
          <w:gridAfter w:val="5"/>
          <w:wAfter w:w="6730" w:type="dxa"/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FEA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9753CE" w14:textId="40136C5E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998 6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6B99D" w14:textId="443116EF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BB8338" w14:textId="2A499EED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A5C440" w14:textId="6562A43D" w:rsidR="00A76A9E" w:rsidRPr="00DD650E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08 62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69AF9" w14:textId="1443B691" w:rsidR="00A76A9E" w:rsidRPr="00572AA5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A76A9E" w:rsidRPr="0041164B" w14:paraId="132687F2" w14:textId="77777777" w:rsidTr="00012696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4FB1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Всего по </w:t>
            </w:r>
          </w:p>
          <w:p w14:paraId="4CDF21D3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47B" w14:textId="04BF9C9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751D5F">
              <w:rPr>
                <w:b/>
                <w:bCs/>
                <w:color w:val="FF0000"/>
                <w:sz w:val="24"/>
              </w:rPr>
              <w:t>21</w:t>
            </w:r>
            <w:r>
              <w:rPr>
                <w:b/>
                <w:bCs/>
                <w:color w:val="FF0000"/>
                <w:sz w:val="24"/>
              </w:rPr>
              <w:t> </w:t>
            </w:r>
            <w:r w:rsidRPr="00751D5F">
              <w:rPr>
                <w:b/>
                <w:bCs/>
                <w:color w:val="FF0000"/>
                <w:sz w:val="24"/>
              </w:rPr>
              <w:t>0</w:t>
            </w:r>
            <w:r>
              <w:rPr>
                <w:b/>
                <w:bCs/>
                <w:color w:val="FF0000"/>
                <w:sz w:val="24"/>
              </w:rPr>
              <w:t>41 8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41A94" w14:textId="45E60984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21FC1">
              <w:rPr>
                <w:b/>
                <w:bCs/>
                <w:color w:val="FF0000"/>
                <w:sz w:val="24"/>
              </w:rPr>
              <w:t>2 537 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8CF1" w14:textId="2507F88D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A37409">
              <w:rPr>
                <w:b/>
                <w:bCs/>
                <w:color w:val="FF0000"/>
                <w:sz w:val="24"/>
              </w:rPr>
              <w:t>12</w:t>
            </w:r>
            <w:r>
              <w:rPr>
                <w:b/>
                <w:bCs/>
                <w:color w:val="FF0000"/>
                <w:sz w:val="24"/>
              </w:rPr>
              <w:t> </w:t>
            </w:r>
            <w:r w:rsidRPr="00A37409">
              <w:rPr>
                <w:b/>
                <w:bCs/>
                <w:color w:val="FF0000"/>
                <w:sz w:val="24"/>
              </w:rPr>
              <w:t>1</w:t>
            </w:r>
            <w:r>
              <w:rPr>
                <w:b/>
                <w:bCs/>
                <w:color w:val="FF0000"/>
                <w:sz w:val="24"/>
              </w:rPr>
              <w:t>50 0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9F9E" w14:textId="3DD70CC5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3913">
              <w:rPr>
                <w:b/>
                <w:bCs/>
                <w:color w:val="FF0000"/>
                <w:sz w:val="24"/>
              </w:rPr>
              <w:t>6 354 27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2E5C" w14:textId="7E11A95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</w:tr>
      <w:tr w:rsidR="00A76A9E" w:rsidRPr="0041164B" w14:paraId="74358B1A" w14:textId="77777777" w:rsidTr="00767AA3">
        <w:trPr>
          <w:gridAfter w:val="5"/>
          <w:wAfter w:w="6730" w:type="dxa"/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A0097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Подпрограмма «Безопасность образовательных организаций»</w:t>
            </w:r>
          </w:p>
        </w:tc>
      </w:tr>
      <w:tr w:rsidR="00A76A9E" w:rsidRPr="0041164B" w14:paraId="3D051CD1" w14:textId="77777777" w:rsidTr="006A5D3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65403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1E2C2" w14:textId="3E4CD37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06F08">
              <w:rPr>
                <w:bCs/>
                <w:color w:val="FF0000"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52D5B" w14:textId="24598E5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BFB7" w14:textId="1AB6811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D082" w14:textId="66830EE5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06F08">
              <w:rPr>
                <w:bCs/>
                <w:color w:val="FF0000"/>
                <w:sz w:val="24"/>
                <w:lang w:eastAsia="en-US"/>
              </w:rPr>
              <w:t>36 28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DCF9" w14:textId="4CDF423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75E3DE50" w14:textId="77777777" w:rsidTr="006A5D3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67E5" w14:textId="56C1326D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9AD4" w14:textId="78F6FF3A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7A4C" w14:textId="36AA41FE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BA29" w14:textId="3CB272B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76CE" w14:textId="24E8586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BAB8" w14:textId="0093896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6</w:t>
            </w:r>
          </w:p>
        </w:tc>
      </w:tr>
      <w:tr w:rsidR="00A76A9E" w:rsidRPr="0041164B" w14:paraId="419039F3" w14:textId="77777777" w:rsidTr="006A5D3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480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2709" w14:textId="27AFA8E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54CBA" w14:textId="18F02CD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D47D9" w14:textId="50F51C6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263A" w14:textId="664F95A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431B" w14:textId="162BFEC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18480FCB" w14:textId="77777777" w:rsidTr="006A5D3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C02A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D525" w14:textId="30DA087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D38C" w14:textId="37836D7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52F0" w14:textId="480C06FD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09A0E" w14:textId="1074E2B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CEE5" w14:textId="6F295E6A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1F39CCEA" w14:textId="77777777" w:rsidTr="006A5D3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A81A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7C09D" w14:textId="2117F89A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38B3" w14:textId="2FA8FB9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19EB" w14:textId="00C8D34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845FB" w14:textId="335E3B9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075" w14:textId="411FC4F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3839C9B0" w14:textId="77777777" w:rsidTr="006A5D3D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5254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2F7D" w14:textId="7AD3881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B97C" w14:textId="20199D0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932C" w14:textId="11A8C22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909FA" w14:textId="122DDC2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9391" w14:textId="04640A5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4597595F" w14:textId="77777777" w:rsidTr="00B116F0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B3EA1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6A3A" w14:textId="0CEE096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EE57" w14:textId="22EB345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4D15" w14:textId="3443E6D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F16C" w14:textId="2BFB9BE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B16C" w14:textId="6E989F9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A76A9E" w:rsidRPr="0041164B" w14:paraId="4C6A6D7A" w14:textId="77777777" w:rsidTr="0041164B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62E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Всего по </w:t>
            </w:r>
          </w:p>
          <w:p w14:paraId="3F7A5BFB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8AE4" w14:textId="702E75C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66AAF">
              <w:rPr>
                <w:b/>
                <w:color w:val="FF0000"/>
                <w:sz w:val="24"/>
                <w:lang w:eastAsia="en-US"/>
              </w:rPr>
              <w:t>62 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3D73" w14:textId="41698074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A187B" w14:textId="0771B34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E6E5" w14:textId="2FF7ECD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66AAF">
              <w:rPr>
                <w:b/>
                <w:color w:val="FF0000"/>
                <w:sz w:val="24"/>
                <w:lang w:eastAsia="en-US"/>
              </w:rPr>
              <w:t>62 1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D295" w14:textId="554678A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</w:tr>
      <w:tr w:rsidR="00A76A9E" w:rsidRPr="0041164B" w14:paraId="2124BB42" w14:textId="77777777" w:rsidTr="00767AA3">
        <w:trPr>
          <w:trHeight w:val="203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6C8DF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Общий объем финансирования по муниципальной программе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</w:tcBorders>
            <w:vAlign w:val="center"/>
          </w:tcPr>
          <w:p w14:paraId="7B84EDE5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770F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081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EB3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9FD" w14:textId="77777777" w:rsidR="00A76A9E" w:rsidRPr="0041164B" w:rsidRDefault="00A76A9E" w:rsidP="00A76A9E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A76A9E" w:rsidRPr="0041164B" w14:paraId="71716D5D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9F7B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F69D" w14:textId="60C30A4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36BE">
              <w:rPr>
                <w:color w:val="FF0000"/>
                <w:sz w:val="24"/>
              </w:rPr>
              <w:t>4</w:t>
            </w:r>
            <w:r w:rsidR="00C436EE">
              <w:rPr>
                <w:color w:val="FF0000"/>
                <w:sz w:val="24"/>
              </w:rPr>
              <w:t> </w:t>
            </w:r>
            <w:r w:rsidRPr="00FE36BE">
              <w:rPr>
                <w:color w:val="FF0000"/>
                <w:sz w:val="24"/>
              </w:rPr>
              <w:t>0</w:t>
            </w:r>
            <w:r w:rsidR="00C436EE">
              <w:rPr>
                <w:color w:val="FF0000"/>
                <w:sz w:val="24"/>
              </w:rPr>
              <w:t>59 1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BE96E" w14:textId="4CF8BA94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A3F9B">
              <w:rPr>
                <w:color w:val="FF0000"/>
                <w:sz w:val="24"/>
              </w:rPr>
              <w:t>354</w:t>
            </w:r>
            <w:r w:rsidR="004A3F9B" w:rsidRPr="004A3F9B">
              <w:rPr>
                <w:color w:val="FF0000"/>
                <w:sz w:val="24"/>
              </w:rPr>
              <w:t> 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1FAA" w14:textId="49C3C13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650A2A">
              <w:rPr>
                <w:color w:val="FF0000"/>
                <w:sz w:val="24"/>
              </w:rPr>
              <w:t>2</w:t>
            </w:r>
            <w:r w:rsidR="004A3F9B">
              <w:rPr>
                <w:color w:val="FF0000"/>
                <w:sz w:val="24"/>
              </w:rPr>
              <w:t> </w:t>
            </w:r>
            <w:r w:rsidRPr="00650A2A">
              <w:rPr>
                <w:color w:val="FF0000"/>
                <w:sz w:val="24"/>
              </w:rPr>
              <w:t>3</w:t>
            </w:r>
            <w:r w:rsidR="004A3F9B">
              <w:rPr>
                <w:color w:val="FF0000"/>
                <w:sz w:val="24"/>
              </w:rPr>
              <w:t>71 1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9C84" w14:textId="3C70C453" w:rsidR="00A76A9E" w:rsidRPr="00B7662B" w:rsidRDefault="00A76A9E" w:rsidP="00A76A9E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B7662B">
              <w:rPr>
                <w:color w:val="FF0000"/>
                <w:sz w:val="24"/>
              </w:rPr>
              <w:t>1</w:t>
            </w:r>
            <w:r w:rsidR="00140453">
              <w:rPr>
                <w:color w:val="FF0000"/>
                <w:sz w:val="24"/>
              </w:rPr>
              <w:t> </w:t>
            </w:r>
            <w:r w:rsidRPr="00B7662B">
              <w:rPr>
                <w:color w:val="FF0000"/>
                <w:sz w:val="24"/>
              </w:rPr>
              <w:t>3</w:t>
            </w:r>
            <w:r w:rsidR="00140453">
              <w:rPr>
                <w:color w:val="FF0000"/>
                <w:sz w:val="24"/>
              </w:rPr>
              <w:t>33 361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530A" w14:textId="72569A7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51E5DE0F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749C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46D6" w14:textId="7F70D41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4 203 4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4222" w14:textId="26858924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913 5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C347" w14:textId="6BEAFD9F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2 055 8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6C16" w14:textId="3110AAE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1 234 04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5F83" w14:textId="677960B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3C7F0705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4CB80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D679" w14:textId="368055E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3 893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3CC3A" w14:textId="746C375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424 9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B8F8" w14:textId="7693D5D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2 306 1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CB26" w14:textId="207EFBF6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1 162 20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4E77" w14:textId="4294CD08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1770DD88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D11D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29329" w14:textId="618A7C6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3 002 1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8A4D" w14:textId="18D2723A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281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6FEF" w14:textId="5C74DE8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1 802 6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F3FF" w14:textId="0A88E6FD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918 05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651D" w14:textId="41122F82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35AC0D8D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75A2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7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AFC8" w14:textId="71B55F85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3 009 2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3CA8" w14:textId="561E749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281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F14B" w14:textId="696BA7AF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1 808 7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09DA4" w14:textId="620CD4D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919 03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C7CC9" w14:textId="214D3383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03A6D289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AE98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C4EC" w14:textId="29BDFD6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3 009 7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8B6C" w14:textId="78AF704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281 5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611C" w14:textId="7D73F49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1164B">
              <w:rPr>
                <w:sz w:val="24"/>
              </w:rPr>
              <w:t>1 808 4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55D3" w14:textId="647A3A5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919 738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53A6" w14:textId="401BEE9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1164B">
              <w:rPr>
                <w:sz w:val="24"/>
              </w:rPr>
              <w:t>0,0</w:t>
            </w:r>
          </w:p>
        </w:tc>
      </w:tr>
      <w:tr w:rsidR="00A76A9E" w:rsidRPr="0041164B" w14:paraId="01327B0B" w14:textId="77777777" w:rsidTr="00767AA3">
        <w:trPr>
          <w:gridAfter w:val="5"/>
          <w:wAfter w:w="6730" w:type="dxa"/>
          <w:trHeight w:val="2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79355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Всего по </w:t>
            </w:r>
          </w:p>
          <w:p w14:paraId="1C0BFB3F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 xml:space="preserve">муниципальной </w:t>
            </w:r>
          </w:p>
          <w:p w14:paraId="12B271C9" w14:textId="77777777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sz w:val="24"/>
              </w:rPr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3F3F3" w14:textId="0F2606C9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FC671F">
              <w:rPr>
                <w:b/>
                <w:bCs/>
                <w:color w:val="FF0000"/>
                <w:sz w:val="24"/>
              </w:rPr>
              <w:t>21</w:t>
            </w:r>
            <w:r w:rsidR="00C436EE">
              <w:rPr>
                <w:b/>
                <w:bCs/>
                <w:color w:val="FF0000"/>
                <w:sz w:val="24"/>
              </w:rPr>
              <w:t> </w:t>
            </w:r>
            <w:r w:rsidRPr="00FC671F">
              <w:rPr>
                <w:b/>
                <w:bCs/>
                <w:color w:val="FF0000"/>
                <w:sz w:val="24"/>
              </w:rPr>
              <w:t>1</w:t>
            </w:r>
            <w:r w:rsidR="00C436EE">
              <w:rPr>
                <w:b/>
                <w:bCs/>
                <w:color w:val="FF0000"/>
                <w:sz w:val="24"/>
              </w:rPr>
              <w:t>76</w:t>
            </w:r>
            <w:r w:rsidR="000B5025">
              <w:rPr>
                <w:b/>
                <w:bCs/>
                <w:color w:val="FF0000"/>
                <w:sz w:val="24"/>
              </w:rPr>
              <w:t> 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9981" w14:textId="7F61EEAB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  <w:lang w:val="en-US"/>
              </w:rPr>
            </w:pPr>
            <w:r w:rsidRPr="004A3F9B">
              <w:rPr>
                <w:b/>
                <w:bCs/>
                <w:color w:val="FF0000"/>
                <w:sz w:val="24"/>
              </w:rPr>
              <w:t>2 537</w:t>
            </w:r>
            <w:r w:rsidR="004A3F9B" w:rsidRPr="004A3F9B">
              <w:rPr>
                <w:b/>
                <w:bCs/>
                <w:color w:val="FF0000"/>
                <w:sz w:val="24"/>
              </w:rPr>
              <w:t> 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B6BD" w14:textId="1D5646A1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50A2A">
              <w:rPr>
                <w:b/>
                <w:bCs/>
                <w:color w:val="FF0000"/>
                <w:sz w:val="24"/>
              </w:rPr>
              <w:t>12</w:t>
            </w:r>
            <w:r w:rsidR="00BD7284">
              <w:rPr>
                <w:b/>
                <w:bCs/>
                <w:color w:val="FF0000"/>
                <w:sz w:val="24"/>
              </w:rPr>
              <w:t> </w:t>
            </w:r>
            <w:r w:rsidRPr="00650A2A">
              <w:rPr>
                <w:b/>
                <w:bCs/>
                <w:color w:val="FF0000"/>
                <w:sz w:val="24"/>
              </w:rPr>
              <w:t>1</w:t>
            </w:r>
            <w:r w:rsidR="00BD7284">
              <w:rPr>
                <w:b/>
                <w:bCs/>
                <w:color w:val="FF0000"/>
                <w:sz w:val="24"/>
              </w:rPr>
              <w:t>52 9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586F" w14:textId="7C075C9C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7662B">
              <w:rPr>
                <w:b/>
                <w:bCs/>
                <w:color w:val="FF0000"/>
                <w:sz w:val="24"/>
              </w:rPr>
              <w:t>6</w:t>
            </w:r>
            <w:r w:rsidR="00140453">
              <w:rPr>
                <w:b/>
                <w:bCs/>
                <w:color w:val="FF0000"/>
                <w:sz w:val="24"/>
              </w:rPr>
              <w:t> </w:t>
            </w:r>
            <w:r w:rsidRPr="00B7662B">
              <w:rPr>
                <w:b/>
                <w:bCs/>
                <w:color w:val="FF0000"/>
                <w:sz w:val="24"/>
              </w:rPr>
              <w:t>48</w:t>
            </w:r>
            <w:r w:rsidR="00140453">
              <w:rPr>
                <w:b/>
                <w:bCs/>
                <w:color w:val="FF0000"/>
                <w:sz w:val="24"/>
              </w:rPr>
              <w:t>6 43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8A1E" w14:textId="289A13C0" w:rsidR="00A76A9E" w:rsidRPr="0041164B" w:rsidRDefault="00A76A9E" w:rsidP="00A76A9E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1164B">
              <w:rPr>
                <w:b/>
                <w:bCs/>
                <w:sz w:val="24"/>
              </w:rPr>
              <w:t>0,0</w:t>
            </w:r>
          </w:p>
        </w:tc>
      </w:tr>
    </w:tbl>
    <w:p w14:paraId="08A6F5D2" w14:textId="77777777" w:rsidR="002D5B0E" w:rsidRPr="0041164B" w:rsidRDefault="002D5B0E" w:rsidP="00C8131A">
      <w:pPr>
        <w:shd w:val="clear" w:color="auto" w:fill="FFFFFF" w:themeFill="background1"/>
        <w:ind w:right="-171"/>
        <w:jc w:val="right"/>
        <w:rPr>
          <w:bCs/>
          <w:szCs w:val="28"/>
        </w:rPr>
      </w:pPr>
      <w:r w:rsidRPr="0041164B">
        <w:rPr>
          <w:bCs/>
          <w:szCs w:val="28"/>
        </w:rPr>
        <w:t xml:space="preserve">  »</w:t>
      </w:r>
      <w:r w:rsidR="004B5343" w:rsidRPr="0041164B">
        <w:rPr>
          <w:bCs/>
          <w:szCs w:val="28"/>
        </w:rPr>
        <w:t>.</w:t>
      </w:r>
    </w:p>
    <w:p w14:paraId="08311BD6" w14:textId="77777777" w:rsidR="002D5B0E" w:rsidRPr="0041164B" w:rsidRDefault="002D5B0E" w:rsidP="00C8131A">
      <w:pPr>
        <w:shd w:val="clear" w:color="auto" w:fill="FFFFFF" w:themeFill="background1"/>
        <w:autoSpaceDE w:val="0"/>
        <w:autoSpaceDN w:val="0"/>
        <w:adjustRightInd w:val="0"/>
        <w:ind w:right="-171" w:firstLine="708"/>
        <w:jc w:val="both"/>
        <w:outlineLvl w:val="0"/>
        <w:rPr>
          <w:b/>
          <w:bCs/>
          <w:szCs w:val="28"/>
        </w:rPr>
      </w:pPr>
      <w:r w:rsidRPr="0041164B">
        <w:rPr>
          <w:szCs w:val="28"/>
        </w:rPr>
        <w:t>3</w:t>
      </w:r>
      <w:r w:rsidR="007B0B5E" w:rsidRPr="0041164B">
        <w:rPr>
          <w:szCs w:val="28"/>
        </w:rPr>
        <w:t>.</w:t>
      </w:r>
      <w:r w:rsidRPr="0041164B">
        <w:rPr>
          <w:szCs w:val="28"/>
        </w:rPr>
        <w:t xml:space="preserve"> </w:t>
      </w:r>
      <w:r w:rsidR="007B0B5E" w:rsidRPr="0041164B">
        <w:rPr>
          <w:szCs w:val="28"/>
        </w:rPr>
        <w:t>В</w:t>
      </w:r>
      <w:r w:rsidRPr="0041164B">
        <w:rPr>
          <w:szCs w:val="28"/>
        </w:rPr>
        <w:t xml:space="preserve"> приложении 1 к муниципальной программе муниципального образования город-курорт Анапа «Развитие образования в муниципальном образовании город-курорт Анапа»:</w:t>
      </w:r>
    </w:p>
    <w:p w14:paraId="5F05959A" w14:textId="77777777" w:rsidR="002D5B0E" w:rsidRPr="0041164B" w:rsidRDefault="007B0B5E" w:rsidP="00C8131A">
      <w:pPr>
        <w:shd w:val="clear" w:color="auto" w:fill="FFFFFF" w:themeFill="background1"/>
        <w:ind w:right="-171" w:firstLine="708"/>
        <w:jc w:val="both"/>
        <w:rPr>
          <w:szCs w:val="28"/>
        </w:rPr>
      </w:pPr>
      <w:r w:rsidRPr="0041164B">
        <w:rPr>
          <w:szCs w:val="28"/>
        </w:rPr>
        <w:t xml:space="preserve">1) </w:t>
      </w:r>
      <w:r w:rsidR="002D5B0E" w:rsidRPr="0041164B">
        <w:rPr>
          <w:szCs w:val="28"/>
        </w:rPr>
        <w:t>позицию «Объемы и источники финансирования подпрограммы» паспорта подпрограммы «Развитие дошкольного, общего и дополнительного образования» изложить в следующей редакции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812"/>
        <w:gridCol w:w="5827"/>
      </w:tblGrid>
      <w:tr w:rsidR="0041164B" w:rsidRPr="0041164B" w14:paraId="29F28365" w14:textId="77777777" w:rsidTr="005F084F">
        <w:tc>
          <w:tcPr>
            <w:tcW w:w="3812" w:type="dxa"/>
          </w:tcPr>
          <w:p w14:paraId="7449279F" w14:textId="77777777" w:rsidR="002D5B0E" w:rsidRPr="0041164B" w:rsidRDefault="002D5B0E" w:rsidP="00BD08E3">
            <w:pPr>
              <w:shd w:val="clear" w:color="auto" w:fill="FFFFFF" w:themeFill="background1"/>
              <w:ind w:left="-105"/>
              <w:rPr>
                <w:b/>
                <w:szCs w:val="28"/>
              </w:rPr>
            </w:pPr>
            <w:r w:rsidRPr="0041164B">
              <w:rPr>
                <w:b/>
                <w:szCs w:val="28"/>
              </w:rPr>
              <w:t xml:space="preserve">«Объемы и источники </w:t>
            </w:r>
          </w:p>
          <w:p w14:paraId="3581EBDC" w14:textId="77777777" w:rsidR="002D5B0E" w:rsidRPr="0041164B" w:rsidRDefault="002D5B0E" w:rsidP="00BD08E3">
            <w:pPr>
              <w:shd w:val="clear" w:color="auto" w:fill="FFFFFF" w:themeFill="background1"/>
              <w:ind w:left="-105"/>
              <w:rPr>
                <w:b/>
                <w:szCs w:val="28"/>
              </w:rPr>
            </w:pPr>
            <w:r w:rsidRPr="0041164B">
              <w:rPr>
                <w:b/>
                <w:szCs w:val="28"/>
              </w:rPr>
              <w:t>финансирования</w:t>
            </w:r>
          </w:p>
          <w:p w14:paraId="54421C61" w14:textId="77777777" w:rsidR="002D5B0E" w:rsidRPr="0041164B" w:rsidRDefault="002D5B0E" w:rsidP="00BD08E3">
            <w:pPr>
              <w:shd w:val="clear" w:color="auto" w:fill="FFFFFF" w:themeFill="background1"/>
              <w:ind w:left="-105"/>
              <w:rPr>
                <w:b/>
                <w:szCs w:val="28"/>
              </w:rPr>
            </w:pPr>
            <w:r w:rsidRPr="0041164B">
              <w:rPr>
                <w:b/>
                <w:szCs w:val="28"/>
              </w:rPr>
              <w:t>подпрограммы</w:t>
            </w:r>
          </w:p>
          <w:p w14:paraId="07479DB1" w14:textId="77777777" w:rsidR="002D5B0E" w:rsidRPr="0041164B" w:rsidRDefault="002D5B0E" w:rsidP="00BD08E3">
            <w:pPr>
              <w:shd w:val="clear" w:color="auto" w:fill="FFFFFF" w:themeFill="background1"/>
              <w:rPr>
                <w:b/>
                <w:szCs w:val="28"/>
              </w:rPr>
            </w:pPr>
          </w:p>
        </w:tc>
        <w:tc>
          <w:tcPr>
            <w:tcW w:w="5827" w:type="dxa"/>
          </w:tcPr>
          <w:p w14:paraId="61794AB8" w14:textId="64B5C254" w:rsidR="002D5B0E" w:rsidRPr="0041164B" w:rsidRDefault="002D5B0E" w:rsidP="00BD08E3">
            <w:pPr>
              <w:shd w:val="clear" w:color="auto" w:fill="FFFFFF" w:themeFill="background1"/>
              <w:ind w:right="-114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прогнозируемый объем финансирования меро</w:t>
            </w:r>
            <w:r w:rsidRPr="0041164B">
              <w:rPr>
                <w:szCs w:val="28"/>
              </w:rPr>
              <w:softHyphen/>
              <w:t xml:space="preserve">приятий подпрограммы (в ценах </w:t>
            </w:r>
            <w:proofErr w:type="gramStart"/>
            <w:r w:rsidRPr="0041164B">
              <w:rPr>
                <w:szCs w:val="28"/>
              </w:rPr>
              <w:t>соответствую-</w:t>
            </w:r>
            <w:proofErr w:type="spellStart"/>
            <w:r w:rsidRPr="0041164B">
              <w:rPr>
                <w:szCs w:val="28"/>
              </w:rPr>
              <w:t>щих</w:t>
            </w:r>
            <w:proofErr w:type="spellEnd"/>
            <w:proofErr w:type="gramEnd"/>
            <w:r w:rsidRPr="0041164B">
              <w:rPr>
                <w:szCs w:val="28"/>
              </w:rPr>
              <w:t xml:space="preserve"> лет) из средств федерального, краевого и местного бюджетов составляет </w:t>
            </w:r>
          </w:p>
          <w:p w14:paraId="79E0ED09" w14:textId="51095D25" w:rsidR="00B161D2" w:rsidRDefault="002D5B0E" w:rsidP="00BD08E3">
            <w:pPr>
              <w:shd w:val="clear" w:color="auto" w:fill="FFFFFF" w:themeFill="background1"/>
              <w:ind w:right="-114"/>
              <w:jc w:val="both"/>
              <w:rPr>
                <w:szCs w:val="28"/>
              </w:rPr>
            </w:pPr>
            <w:r w:rsidRPr="00F50F2D">
              <w:rPr>
                <w:color w:val="FF0000"/>
                <w:szCs w:val="28"/>
              </w:rPr>
              <w:t>2</w:t>
            </w:r>
            <w:r w:rsidR="00101015" w:rsidRPr="00F50F2D">
              <w:rPr>
                <w:color w:val="FF0000"/>
                <w:szCs w:val="28"/>
              </w:rPr>
              <w:t>1</w:t>
            </w:r>
            <w:r w:rsidR="004576AE">
              <w:rPr>
                <w:color w:val="FF0000"/>
                <w:szCs w:val="28"/>
              </w:rPr>
              <w:t> </w:t>
            </w:r>
            <w:r w:rsidR="00101015" w:rsidRPr="00F50F2D">
              <w:rPr>
                <w:color w:val="FF0000"/>
                <w:szCs w:val="28"/>
              </w:rPr>
              <w:t>0</w:t>
            </w:r>
            <w:r w:rsidR="004576AE">
              <w:rPr>
                <w:color w:val="FF0000"/>
                <w:szCs w:val="28"/>
              </w:rPr>
              <w:t>41 894,4</w:t>
            </w:r>
            <w:r w:rsidRPr="00F50F2D">
              <w:rPr>
                <w:b/>
                <w:bCs/>
                <w:color w:val="FF0000"/>
                <w:sz w:val="24"/>
              </w:rPr>
              <w:t xml:space="preserve"> </w:t>
            </w:r>
            <w:r w:rsidRPr="0041164B">
              <w:rPr>
                <w:szCs w:val="28"/>
              </w:rPr>
              <w:t xml:space="preserve">тыс. рублей, </w:t>
            </w:r>
          </w:p>
          <w:p w14:paraId="05345043" w14:textId="6E5CD193" w:rsidR="002D5B0E" w:rsidRPr="0041164B" w:rsidRDefault="002D5B0E" w:rsidP="00BD08E3">
            <w:pPr>
              <w:shd w:val="clear" w:color="auto" w:fill="FFFFFF" w:themeFill="background1"/>
              <w:ind w:right="-114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 xml:space="preserve">из них: </w:t>
            </w:r>
          </w:p>
          <w:p w14:paraId="42F7BE88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 xml:space="preserve">за счет средств федерального бюджета – </w:t>
            </w:r>
          </w:p>
          <w:p w14:paraId="355536FB" w14:textId="6BCF4EB0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D737A">
              <w:rPr>
                <w:color w:val="FF0000"/>
                <w:szCs w:val="28"/>
              </w:rPr>
              <w:t>2 537</w:t>
            </w:r>
            <w:r w:rsidR="004576AE" w:rsidRPr="004D737A">
              <w:rPr>
                <w:color w:val="FF0000"/>
                <w:szCs w:val="28"/>
              </w:rPr>
              <w:t> 608,0</w:t>
            </w:r>
            <w:r w:rsidRPr="004D737A">
              <w:rPr>
                <w:color w:val="FF0000"/>
                <w:szCs w:val="28"/>
              </w:rPr>
              <w:t xml:space="preserve"> </w:t>
            </w:r>
            <w:r w:rsidRPr="0041164B">
              <w:rPr>
                <w:szCs w:val="28"/>
              </w:rPr>
              <w:t>тыс. рублей,</w:t>
            </w:r>
          </w:p>
          <w:p w14:paraId="212B1147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в том числе на:</w:t>
            </w:r>
          </w:p>
          <w:p w14:paraId="0C429F52" w14:textId="08981676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 xml:space="preserve">2023 год – </w:t>
            </w:r>
            <w:r w:rsidRPr="004D737A">
              <w:rPr>
                <w:color w:val="FF0000"/>
                <w:szCs w:val="28"/>
              </w:rPr>
              <w:t>354</w:t>
            </w:r>
            <w:r w:rsidR="004D737A" w:rsidRPr="004D737A">
              <w:rPr>
                <w:color w:val="FF0000"/>
                <w:szCs w:val="28"/>
              </w:rPr>
              <w:t> 605,0</w:t>
            </w:r>
            <w:r w:rsidRPr="004D737A">
              <w:rPr>
                <w:color w:val="FF0000"/>
                <w:szCs w:val="28"/>
              </w:rPr>
              <w:t xml:space="preserve"> </w:t>
            </w:r>
            <w:r w:rsidRPr="0041164B">
              <w:rPr>
                <w:szCs w:val="28"/>
              </w:rPr>
              <w:t>тыс. рублей</w:t>
            </w:r>
          </w:p>
          <w:p w14:paraId="72E6CE0C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4 год – 913 583,7 тыс. рублей</w:t>
            </w:r>
          </w:p>
          <w:p w14:paraId="1B7BAA95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5 год – 424 951,9 тыс. рублей</w:t>
            </w:r>
          </w:p>
          <w:p w14:paraId="724BD24B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6 год – 281 446,8 тыс. рублей</w:t>
            </w:r>
          </w:p>
          <w:p w14:paraId="61CF81FA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7 год – 281 444,8 тыс. рублей</w:t>
            </w:r>
          </w:p>
          <w:p w14:paraId="70BA420A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8 год – 281 575,8 тыс. рублей</w:t>
            </w:r>
          </w:p>
          <w:p w14:paraId="34845AE4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за счет средств краевого бюджета –</w:t>
            </w:r>
          </w:p>
          <w:p w14:paraId="549FADF9" w14:textId="4774F18F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F50F2D">
              <w:rPr>
                <w:color w:val="FF0000"/>
                <w:szCs w:val="28"/>
              </w:rPr>
              <w:t>1</w:t>
            </w:r>
            <w:r w:rsidR="00033172" w:rsidRPr="00F50F2D">
              <w:rPr>
                <w:color w:val="FF0000"/>
                <w:szCs w:val="28"/>
              </w:rPr>
              <w:t>2</w:t>
            </w:r>
            <w:r w:rsidR="004D737A">
              <w:rPr>
                <w:color w:val="FF0000"/>
                <w:szCs w:val="28"/>
              </w:rPr>
              <w:t> </w:t>
            </w:r>
            <w:r w:rsidR="00033172" w:rsidRPr="00F50F2D">
              <w:rPr>
                <w:color w:val="FF0000"/>
                <w:szCs w:val="28"/>
              </w:rPr>
              <w:t>1</w:t>
            </w:r>
            <w:r w:rsidR="004D737A">
              <w:rPr>
                <w:color w:val="FF0000"/>
                <w:szCs w:val="28"/>
              </w:rPr>
              <w:t>50 015,7</w:t>
            </w:r>
            <w:r w:rsidRPr="00F50F2D">
              <w:rPr>
                <w:color w:val="FF0000"/>
                <w:szCs w:val="28"/>
              </w:rPr>
              <w:t xml:space="preserve"> </w:t>
            </w:r>
            <w:r w:rsidRPr="0041164B">
              <w:rPr>
                <w:szCs w:val="28"/>
              </w:rPr>
              <w:t xml:space="preserve">тыс. рублей, </w:t>
            </w:r>
          </w:p>
          <w:p w14:paraId="0CE21ECC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в том числе на:</w:t>
            </w:r>
          </w:p>
          <w:p w14:paraId="59C43CD1" w14:textId="623EA13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 xml:space="preserve">2023 год – </w:t>
            </w:r>
            <w:r w:rsidRPr="001A5351">
              <w:rPr>
                <w:color w:val="FF0000"/>
                <w:szCs w:val="28"/>
              </w:rPr>
              <w:t>2</w:t>
            </w:r>
            <w:r w:rsidR="004D737A">
              <w:rPr>
                <w:color w:val="FF0000"/>
                <w:szCs w:val="28"/>
              </w:rPr>
              <w:t> </w:t>
            </w:r>
            <w:r w:rsidR="00CB27E5" w:rsidRPr="001A5351">
              <w:rPr>
                <w:color w:val="FF0000"/>
                <w:szCs w:val="28"/>
              </w:rPr>
              <w:t>3</w:t>
            </w:r>
            <w:r w:rsidR="004D737A">
              <w:rPr>
                <w:color w:val="FF0000"/>
                <w:szCs w:val="28"/>
              </w:rPr>
              <w:t>70 212,8</w:t>
            </w:r>
            <w:r w:rsidRPr="001A5351">
              <w:rPr>
                <w:szCs w:val="28"/>
              </w:rPr>
              <w:t xml:space="preserve"> </w:t>
            </w:r>
            <w:r w:rsidRPr="0041164B">
              <w:rPr>
                <w:szCs w:val="28"/>
              </w:rPr>
              <w:t>тыс. рублей</w:t>
            </w:r>
          </w:p>
          <w:p w14:paraId="585E0D6B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4 год – 2 054 822,1тыс. рублей</w:t>
            </w:r>
          </w:p>
          <w:p w14:paraId="2B35A680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5 год – 2 305 116,4 тыс. рублей</w:t>
            </w:r>
          </w:p>
          <w:p w14:paraId="4441542B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lastRenderedPageBreak/>
              <w:t>2026 год – 1 802 693,9 тыс. рублей</w:t>
            </w:r>
          </w:p>
          <w:p w14:paraId="1946BD08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7 год – 1 808 762,5 тыс. рублей</w:t>
            </w:r>
          </w:p>
          <w:p w14:paraId="49CE935A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8 год – 1 808 408,0 тыс. рублей</w:t>
            </w:r>
          </w:p>
          <w:p w14:paraId="14F7CD6C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за счет средств местного бюджета –</w:t>
            </w:r>
          </w:p>
          <w:p w14:paraId="01906707" w14:textId="2741C361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A43D8C">
              <w:rPr>
                <w:color w:val="FF0000"/>
                <w:szCs w:val="28"/>
              </w:rPr>
              <w:t>6</w:t>
            </w:r>
            <w:r w:rsidR="00A43D8C" w:rsidRPr="00A43D8C">
              <w:rPr>
                <w:color w:val="FF0000"/>
                <w:szCs w:val="28"/>
              </w:rPr>
              <w:t> </w:t>
            </w:r>
            <w:r w:rsidR="001B7F92" w:rsidRPr="00A43D8C">
              <w:rPr>
                <w:color w:val="FF0000"/>
                <w:szCs w:val="28"/>
              </w:rPr>
              <w:t>3</w:t>
            </w:r>
            <w:r w:rsidR="00A43D8C" w:rsidRPr="00A43D8C">
              <w:rPr>
                <w:color w:val="FF0000"/>
                <w:szCs w:val="28"/>
              </w:rPr>
              <w:t>54 270,7</w:t>
            </w:r>
            <w:r w:rsidRPr="00A43D8C">
              <w:rPr>
                <w:b/>
                <w:bCs/>
                <w:color w:val="FF0000"/>
                <w:sz w:val="24"/>
              </w:rPr>
              <w:t xml:space="preserve"> </w:t>
            </w:r>
            <w:r w:rsidRPr="0041164B">
              <w:rPr>
                <w:szCs w:val="28"/>
              </w:rPr>
              <w:t xml:space="preserve">тыс. рублей, </w:t>
            </w:r>
          </w:p>
          <w:p w14:paraId="1BCD3343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в том числе на:</w:t>
            </w:r>
          </w:p>
          <w:p w14:paraId="2A346244" w14:textId="0A661A62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 xml:space="preserve">2023 год – </w:t>
            </w:r>
            <w:r w:rsidRPr="00A43D8C">
              <w:rPr>
                <w:color w:val="FF0000"/>
                <w:szCs w:val="28"/>
              </w:rPr>
              <w:t>1</w:t>
            </w:r>
            <w:r w:rsidR="00A43D8C" w:rsidRPr="00A43D8C">
              <w:rPr>
                <w:color w:val="FF0000"/>
                <w:szCs w:val="28"/>
              </w:rPr>
              <w:t> </w:t>
            </w:r>
            <w:r w:rsidRPr="00A43D8C">
              <w:rPr>
                <w:color w:val="FF0000"/>
                <w:szCs w:val="28"/>
              </w:rPr>
              <w:t>2</w:t>
            </w:r>
            <w:r w:rsidR="00A43D8C" w:rsidRPr="00A43D8C">
              <w:rPr>
                <w:color w:val="FF0000"/>
                <w:szCs w:val="28"/>
              </w:rPr>
              <w:t>80 660,9</w:t>
            </w:r>
            <w:r w:rsidRPr="00A43D8C">
              <w:rPr>
                <w:color w:val="FF0000"/>
                <w:szCs w:val="28"/>
              </w:rPr>
              <w:t xml:space="preserve"> </w:t>
            </w:r>
            <w:r w:rsidRPr="0041164B">
              <w:rPr>
                <w:szCs w:val="28"/>
              </w:rPr>
              <w:t>тыс. рублей</w:t>
            </w:r>
          </w:p>
          <w:p w14:paraId="36AA9046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4 год – 1 206 751,0 тыс. рублей</w:t>
            </w:r>
          </w:p>
          <w:p w14:paraId="486DAD26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5 год – 1 143 379,6 тыс. рублей</w:t>
            </w:r>
          </w:p>
          <w:p w14:paraId="3298798D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6 год – 906 934,9 тыс. рублей</w:t>
            </w:r>
          </w:p>
          <w:p w14:paraId="1E7BDB89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7 год – 907 921,5 тыс. рублей</w:t>
            </w:r>
          </w:p>
          <w:p w14:paraId="10A1CAEC" w14:textId="77777777" w:rsidR="002D5B0E" w:rsidRPr="0041164B" w:rsidRDefault="002D5B0E" w:rsidP="00BD08E3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41164B">
              <w:rPr>
                <w:szCs w:val="28"/>
              </w:rPr>
              <w:t>2028 год – 908 622,8 тыс. рублей»;</w:t>
            </w:r>
          </w:p>
        </w:tc>
      </w:tr>
    </w:tbl>
    <w:p w14:paraId="57A7945B" w14:textId="77777777" w:rsidR="002D5B0E" w:rsidRPr="0041164B" w:rsidRDefault="00C4465F" w:rsidP="00BD08E3">
      <w:pPr>
        <w:shd w:val="clear" w:color="auto" w:fill="FFFFFF" w:themeFill="background1"/>
        <w:ind w:firstLine="708"/>
        <w:rPr>
          <w:szCs w:val="28"/>
        </w:rPr>
      </w:pPr>
      <w:r w:rsidRPr="0041164B">
        <w:rPr>
          <w:szCs w:val="28"/>
        </w:rPr>
        <w:lastRenderedPageBreak/>
        <w:t xml:space="preserve">2) </w:t>
      </w:r>
      <w:r w:rsidR="002D5B0E" w:rsidRPr="0041164B">
        <w:rPr>
          <w:szCs w:val="28"/>
        </w:rPr>
        <w:t>разделы 2, 3 изложить в следующей редакции:</w:t>
      </w:r>
    </w:p>
    <w:p w14:paraId="52F338A8" w14:textId="77777777" w:rsidR="002D5B0E" w:rsidRPr="0041164B" w:rsidRDefault="002D5B0E" w:rsidP="00BD08E3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41164B">
        <w:rPr>
          <w:b/>
          <w:szCs w:val="28"/>
        </w:rPr>
        <w:t>«2. Перечень мероприятий подпрограммы</w:t>
      </w:r>
    </w:p>
    <w:p w14:paraId="57D15774" w14:textId="77777777" w:rsidR="002D5B0E" w:rsidRPr="0041164B" w:rsidRDefault="002D5B0E" w:rsidP="00BD08E3">
      <w:pPr>
        <w:shd w:val="clear" w:color="auto" w:fill="FFFFFF" w:themeFill="background1"/>
        <w:jc w:val="center"/>
        <w:rPr>
          <w:szCs w:val="28"/>
        </w:rPr>
      </w:pPr>
    </w:p>
    <w:p w14:paraId="1514CF7D" w14:textId="77777777" w:rsidR="002D5B0E" w:rsidRPr="0041164B" w:rsidRDefault="002D5B0E" w:rsidP="00BD08E3">
      <w:pPr>
        <w:shd w:val="clear" w:color="auto" w:fill="FFFFFF" w:themeFill="background1"/>
        <w:ind w:firstLine="709"/>
        <w:rPr>
          <w:szCs w:val="28"/>
        </w:rPr>
        <w:sectPr w:rsidR="002D5B0E" w:rsidRPr="0041164B" w:rsidSect="009D4FE0">
          <w:headerReference w:type="default" r:id="rId8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81"/>
        </w:sectPr>
      </w:pPr>
      <w:r w:rsidRPr="0041164B">
        <w:rPr>
          <w:szCs w:val="28"/>
        </w:rPr>
        <w:t>Перечень мероприятий подпрограммы приведен в таблице 2.</w:t>
      </w:r>
    </w:p>
    <w:p w14:paraId="5A68B9C9" w14:textId="77777777" w:rsidR="002D5B0E" w:rsidRPr="00BD08E3" w:rsidRDefault="002D5B0E" w:rsidP="00BD08E3">
      <w:pPr>
        <w:shd w:val="clear" w:color="auto" w:fill="FFFFFF" w:themeFill="background1"/>
        <w:jc w:val="right"/>
        <w:rPr>
          <w:szCs w:val="28"/>
        </w:rPr>
      </w:pPr>
      <w:bookmarkStart w:id="4" w:name="_Hlk135653884"/>
      <w:r w:rsidRPr="00BD08E3">
        <w:rPr>
          <w:szCs w:val="28"/>
        </w:rPr>
        <w:lastRenderedPageBreak/>
        <w:t>Таблица 2</w:t>
      </w:r>
    </w:p>
    <w:p w14:paraId="7EAC49E1" w14:textId="77777777" w:rsidR="002D5B0E" w:rsidRPr="00BD08E3" w:rsidRDefault="002D5B0E" w:rsidP="00BD08E3">
      <w:pPr>
        <w:shd w:val="clear" w:color="auto" w:fill="FFFFFF" w:themeFill="background1"/>
        <w:jc w:val="center"/>
        <w:rPr>
          <w:b/>
          <w:color w:val="2D2D2D"/>
          <w:sz w:val="24"/>
          <w:shd w:val="clear" w:color="auto" w:fill="FFFFFF"/>
        </w:rPr>
      </w:pPr>
    </w:p>
    <w:p w14:paraId="329B323A" w14:textId="77777777" w:rsidR="002D5B0E" w:rsidRPr="00E7472F" w:rsidRDefault="002D5B0E" w:rsidP="00BD08E3">
      <w:pPr>
        <w:shd w:val="clear" w:color="auto" w:fill="FFFFFF" w:themeFill="background1"/>
        <w:jc w:val="center"/>
        <w:rPr>
          <w:b/>
          <w:szCs w:val="28"/>
          <w:shd w:val="clear" w:color="auto" w:fill="FFFFFF"/>
        </w:rPr>
      </w:pPr>
      <w:r w:rsidRPr="00E7472F">
        <w:rPr>
          <w:b/>
          <w:szCs w:val="28"/>
          <w:shd w:val="clear" w:color="auto" w:fill="FFFFFF"/>
        </w:rPr>
        <w:t>ПЕРЕЧЕНЬ МЕРОПРИЯТИЙ ПОДПРОГРАММЫ</w:t>
      </w:r>
    </w:p>
    <w:p w14:paraId="06E2ADB8" w14:textId="77777777" w:rsidR="002D5B0E" w:rsidRPr="00E7472F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  <w:r w:rsidRPr="00E7472F">
        <w:rPr>
          <w:b/>
          <w:szCs w:val="28"/>
        </w:rPr>
        <w:t>«Развитие дошкольного, общего и дополнительного образования»</w:t>
      </w:r>
    </w:p>
    <w:p w14:paraId="412F2CBB" w14:textId="77777777" w:rsidR="002D5B0E" w:rsidRPr="00E7472F" w:rsidRDefault="002D5B0E" w:rsidP="00BD08E3">
      <w:pPr>
        <w:shd w:val="clear" w:color="auto" w:fill="FFFFFF" w:themeFill="background1"/>
        <w:jc w:val="center"/>
        <w:rPr>
          <w:b/>
          <w:szCs w:val="28"/>
        </w:rPr>
      </w:pPr>
    </w:p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5"/>
        <w:gridCol w:w="704"/>
        <w:gridCol w:w="865"/>
        <w:gridCol w:w="1579"/>
        <w:gridCol w:w="1562"/>
        <w:gridCol w:w="1558"/>
        <w:gridCol w:w="1419"/>
        <w:gridCol w:w="838"/>
        <w:gridCol w:w="1816"/>
        <w:gridCol w:w="1850"/>
      </w:tblGrid>
      <w:tr w:rsidR="002D5B0E" w:rsidRPr="00BD08E3" w14:paraId="099154E2" w14:textId="77777777" w:rsidTr="008C456F">
        <w:trPr>
          <w:trHeight w:val="267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E75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>№ п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DB8AF" w14:textId="77777777" w:rsidR="002D5B0E" w:rsidRPr="00BD08E3" w:rsidRDefault="002D5B0E" w:rsidP="002F72F9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2FC7F" w14:textId="77777777" w:rsidR="002D5B0E" w:rsidRPr="00BD08E3" w:rsidRDefault="002D5B0E" w:rsidP="00BD08E3">
            <w:pPr>
              <w:shd w:val="clear" w:color="auto" w:fill="FFFFFF" w:themeFill="background1"/>
              <w:ind w:left="-106"/>
              <w:jc w:val="center"/>
              <w:rPr>
                <w:color w:val="000000"/>
                <w:sz w:val="24"/>
              </w:rPr>
            </w:pPr>
            <w:proofErr w:type="gramStart"/>
            <w:r w:rsidRPr="00BD08E3">
              <w:rPr>
                <w:color w:val="000000"/>
                <w:sz w:val="24"/>
              </w:rPr>
              <w:t>Ста-</w:t>
            </w:r>
            <w:proofErr w:type="spellStart"/>
            <w:r w:rsidRPr="00BD08E3">
              <w:rPr>
                <w:color w:val="000000"/>
                <w:sz w:val="24"/>
              </w:rPr>
              <w:t>тус</w:t>
            </w:r>
            <w:proofErr w:type="spellEnd"/>
            <w:proofErr w:type="gramEnd"/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D75B2" w14:textId="77777777" w:rsidR="002D5B0E" w:rsidRPr="00BD08E3" w:rsidRDefault="002D5B0E" w:rsidP="000344A0">
            <w:pPr>
              <w:shd w:val="clear" w:color="auto" w:fill="FFFFFF" w:themeFill="background1"/>
              <w:ind w:left="-100" w:right="-105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Годы </w:t>
            </w:r>
            <w:proofErr w:type="spellStart"/>
            <w:r w:rsidRPr="00BD08E3">
              <w:rPr>
                <w:color w:val="000000"/>
                <w:sz w:val="24"/>
              </w:rPr>
              <w:t>реали-зации</w:t>
            </w:r>
            <w:proofErr w:type="spellEnd"/>
          </w:p>
        </w:tc>
        <w:tc>
          <w:tcPr>
            <w:tcW w:w="6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F42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ъем финансирования, тыс. рублей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C12E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BD08E3">
              <w:rPr>
                <w:color w:val="000000"/>
                <w:sz w:val="24"/>
              </w:rPr>
              <w:t>Непосредст</w:t>
            </w:r>
            <w:proofErr w:type="spellEnd"/>
            <w:r w:rsidRPr="00BD08E3">
              <w:rPr>
                <w:color w:val="000000"/>
                <w:sz w:val="24"/>
              </w:rPr>
              <w:t>-венный</w:t>
            </w:r>
            <w:proofErr w:type="gramEnd"/>
            <w:r w:rsidRPr="00BD08E3">
              <w:rPr>
                <w:color w:val="000000"/>
                <w:sz w:val="24"/>
              </w:rPr>
              <w:t xml:space="preserve"> результат реализации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DF65F" w14:textId="77777777" w:rsidR="002D5B0E" w:rsidRPr="00BD08E3" w:rsidRDefault="002D5B0E" w:rsidP="00BD08E3">
            <w:pPr>
              <w:shd w:val="clear" w:color="auto" w:fill="FFFFFF" w:themeFill="background1"/>
              <w:ind w:left="-95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D5B0E" w:rsidRPr="00BD08E3" w14:paraId="2FFC1D06" w14:textId="77777777" w:rsidTr="008C456F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28B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F9F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53C3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32B3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DCFF9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сего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442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разрезе источников финансирова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ECB1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1DDF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3DF974DB" w14:textId="77777777" w:rsidTr="008C456F">
        <w:trPr>
          <w:trHeight w:val="267"/>
          <w:tblHeader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B0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2F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DE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61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F8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333" w14:textId="77777777" w:rsidR="002D5B0E" w:rsidRPr="00BD08E3" w:rsidRDefault="002D5B0E" w:rsidP="00971D9E">
            <w:pPr>
              <w:shd w:val="clear" w:color="auto" w:fill="FFFFFF" w:themeFill="background1"/>
              <w:ind w:left="-137" w:right="-7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57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D2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7FC" w14:textId="77777777" w:rsidR="002D5B0E" w:rsidRPr="00BD08E3" w:rsidRDefault="002D5B0E" w:rsidP="00BD08E3">
            <w:pPr>
              <w:shd w:val="clear" w:color="auto" w:fill="FFFFFF" w:themeFill="background1"/>
              <w:ind w:left="-137" w:right="-87"/>
              <w:jc w:val="center"/>
              <w:rPr>
                <w:color w:val="000000"/>
                <w:sz w:val="24"/>
              </w:rPr>
            </w:pPr>
            <w:proofErr w:type="gramStart"/>
            <w:r w:rsidRPr="00BD08E3">
              <w:rPr>
                <w:color w:val="000000"/>
                <w:sz w:val="24"/>
              </w:rPr>
              <w:t>вне-</w:t>
            </w:r>
            <w:proofErr w:type="spellStart"/>
            <w:r w:rsidRPr="00BD08E3">
              <w:rPr>
                <w:color w:val="000000"/>
                <w:sz w:val="24"/>
              </w:rPr>
              <w:t>бюд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жетные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источ</w:t>
            </w:r>
            <w:proofErr w:type="spellEnd"/>
            <w:r w:rsidRPr="00BD08E3">
              <w:rPr>
                <w:color w:val="000000"/>
                <w:sz w:val="24"/>
              </w:rPr>
              <w:t>-ники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5B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D1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</w:tbl>
    <w:p w14:paraId="2604BCD1" w14:textId="77777777" w:rsidR="002D5B0E" w:rsidRPr="00BD08E3" w:rsidRDefault="002D5B0E" w:rsidP="00BD08E3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865"/>
        <w:gridCol w:w="1579"/>
        <w:gridCol w:w="1562"/>
        <w:gridCol w:w="1558"/>
        <w:gridCol w:w="1419"/>
        <w:gridCol w:w="838"/>
        <w:gridCol w:w="1816"/>
        <w:gridCol w:w="1852"/>
        <w:gridCol w:w="8"/>
      </w:tblGrid>
      <w:tr w:rsidR="002D5B0E" w:rsidRPr="00BD08E3" w14:paraId="779AEF7B" w14:textId="77777777" w:rsidTr="006D19D2">
        <w:trPr>
          <w:gridAfter w:val="1"/>
          <w:wAfter w:w="8" w:type="dxa"/>
          <w:trHeight w:val="26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DC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BD08E3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D1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64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7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DA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2E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5D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5B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39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42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86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</w:t>
            </w:r>
          </w:p>
        </w:tc>
      </w:tr>
      <w:tr w:rsidR="002D5B0E" w:rsidRPr="00BD08E3" w14:paraId="5D144F5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2BB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997E" w14:textId="77777777" w:rsidR="002D5B0E" w:rsidRPr="00BD08E3" w:rsidRDefault="002D5B0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Цель: обеспечение высокого качества образования, соответствующего требованиям инновационного развития экономики муниципального образования город-курорт Анапа, современным потребностям населения</w:t>
            </w:r>
          </w:p>
        </w:tc>
      </w:tr>
      <w:tr w:rsidR="002D5B0E" w:rsidRPr="00BD08E3" w14:paraId="4DC1B900" w14:textId="77777777" w:rsidTr="006D19D2">
        <w:trPr>
          <w:trHeight w:val="281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8AE7" w14:textId="77777777" w:rsidR="002D5B0E" w:rsidRPr="00BD08E3" w:rsidRDefault="00641E4F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Раздел </w:t>
            </w:r>
            <w:r w:rsidR="002D5B0E" w:rsidRPr="00BD08E3">
              <w:rPr>
                <w:b/>
                <w:bCs/>
                <w:color w:val="000000"/>
                <w:sz w:val="24"/>
              </w:rPr>
              <w:t xml:space="preserve">1 </w:t>
            </w:r>
            <w:r w:rsidR="00420CC1">
              <w:rPr>
                <w:b/>
                <w:bCs/>
                <w:color w:val="000000"/>
                <w:sz w:val="24"/>
              </w:rPr>
              <w:t>«</w:t>
            </w:r>
            <w:r w:rsidR="002D5B0E" w:rsidRPr="00BD08E3">
              <w:rPr>
                <w:b/>
                <w:bCs/>
                <w:color w:val="000000"/>
                <w:sz w:val="24"/>
              </w:rPr>
              <w:t>Повышение доступности качественного образования в дошкольных образовательных организациях</w:t>
            </w:r>
            <w:r w:rsidR="00420CC1">
              <w:rPr>
                <w:b/>
                <w:bCs/>
                <w:color w:val="000000"/>
                <w:sz w:val="24"/>
              </w:rPr>
              <w:t>»</w:t>
            </w:r>
          </w:p>
        </w:tc>
      </w:tr>
      <w:tr w:rsidR="002D5B0E" w:rsidRPr="00BD08E3" w14:paraId="4D4970F1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233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FC99" w14:textId="77777777" w:rsidR="002D5B0E" w:rsidRPr="00BD08E3" w:rsidRDefault="002D5B0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капитальный ремонт, строительство зданий дошкольных организаций, реконструкция иных помещений под детские сады с увеличением мест в дошкольных образовательных организациях; проведение предпроектных работ, составление проектно-сметной документации и оплата за проведение государственной экспертизы проекта</w:t>
            </w:r>
          </w:p>
        </w:tc>
      </w:tr>
      <w:tr w:rsidR="002D5B0E" w:rsidRPr="00BD08E3" w14:paraId="3BB23C6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B50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167D" w14:textId="55CCB6A2" w:rsidR="002D5B0E" w:rsidRPr="00BD08E3" w:rsidRDefault="002D5B0E" w:rsidP="009A784E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предпроектных работ, составление проектно-</w:t>
            </w:r>
            <w:proofErr w:type="gramStart"/>
            <w:r w:rsidRPr="00BD08E3">
              <w:rPr>
                <w:color w:val="000000"/>
                <w:sz w:val="24"/>
              </w:rPr>
              <w:t>смет</w:t>
            </w:r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кумен</w:t>
            </w:r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ции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прове</w:t>
            </w:r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е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госу</w:t>
            </w:r>
            <w:proofErr w:type="spellEnd"/>
            <w:r w:rsidR="00162BE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дарственной экспертизы, получение заключений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proofErr w:type="spellEnd"/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 xml:space="preserve">ной </w:t>
            </w:r>
            <w:proofErr w:type="spellStart"/>
            <w:r w:rsidRPr="00BD08E3">
              <w:rPr>
                <w:color w:val="000000"/>
                <w:sz w:val="24"/>
              </w:rPr>
              <w:t>эксперти</w:t>
            </w:r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ы</w:t>
            </w:r>
            <w:proofErr w:type="spellEnd"/>
            <w:r w:rsidRPr="00BD08E3">
              <w:rPr>
                <w:color w:val="000000"/>
                <w:sz w:val="24"/>
              </w:rPr>
              <w:t xml:space="preserve">, проверка достоверности определения сметной стоимости, проведение </w:t>
            </w:r>
            <w:proofErr w:type="spellStart"/>
            <w:r w:rsidRPr="00BD08E3">
              <w:rPr>
                <w:color w:val="000000"/>
                <w:sz w:val="24"/>
              </w:rPr>
              <w:t>археологичес</w:t>
            </w:r>
            <w:proofErr w:type="spellEnd"/>
            <w:r w:rsidR="00072AEB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их изысканий, </w:t>
            </w:r>
            <w:proofErr w:type="spellStart"/>
            <w:r w:rsidRPr="00BD08E3">
              <w:rPr>
                <w:color w:val="000000"/>
                <w:sz w:val="24"/>
              </w:rPr>
              <w:t>археологичес</w:t>
            </w:r>
            <w:proofErr w:type="spellEnd"/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их </w:t>
            </w:r>
            <w:proofErr w:type="spellStart"/>
            <w:r w:rsidRPr="00BD08E3">
              <w:rPr>
                <w:color w:val="000000"/>
                <w:sz w:val="24"/>
              </w:rPr>
              <w:t>наблюде</w:t>
            </w:r>
            <w:r w:rsidR="00B8764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</w:t>
            </w:r>
            <w:proofErr w:type="spellEnd"/>
            <w:r w:rsidRPr="00BD08E3">
              <w:rPr>
                <w:color w:val="000000"/>
                <w:sz w:val="24"/>
              </w:rPr>
              <w:t xml:space="preserve"> (</w:t>
            </w:r>
            <w:proofErr w:type="spellStart"/>
            <w:r w:rsidRPr="00BD08E3">
              <w:rPr>
                <w:color w:val="000000"/>
                <w:sz w:val="24"/>
              </w:rPr>
              <w:t>контро</w:t>
            </w:r>
            <w:proofErr w:type="spellEnd"/>
            <w:r w:rsidR="008B4F3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я), технологи</w:t>
            </w:r>
            <w:r w:rsidR="00245964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ческое</w:t>
            </w:r>
            <w:proofErr w:type="spellEnd"/>
            <w:r w:rsidRPr="00BD08E3">
              <w:rPr>
                <w:color w:val="000000"/>
                <w:sz w:val="24"/>
              </w:rPr>
              <w:t xml:space="preserve"> присоединение к </w:t>
            </w:r>
            <w:proofErr w:type="spellStart"/>
            <w:r w:rsidRPr="00BD08E3">
              <w:rPr>
                <w:color w:val="000000"/>
                <w:sz w:val="24"/>
              </w:rPr>
              <w:t>коммуника</w:t>
            </w:r>
            <w:r w:rsidR="00245964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вным</w:t>
            </w:r>
            <w:proofErr w:type="spellEnd"/>
            <w:r w:rsidRPr="00BD08E3">
              <w:rPr>
                <w:color w:val="000000"/>
                <w:sz w:val="24"/>
              </w:rPr>
              <w:t xml:space="preserve"> сетям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A5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50A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AD4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10E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550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784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54D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A66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предпроектных работ, составление ПСД, проведение госэкспертизы, получение заключений</w:t>
            </w:r>
          </w:p>
          <w:p w14:paraId="6DF19A3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госэксперти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68B5D1B2" w14:textId="77777777" w:rsidR="002D5B0E" w:rsidRPr="00BD08E3" w:rsidRDefault="002D5B0E" w:rsidP="00BD08E3">
            <w:pPr>
              <w:shd w:val="clear" w:color="auto" w:fill="FFFFFF" w:themeFill="background1"/>
              <w:ind w:left="-134" w:right="-103" w:hanging="134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зы</w:t>
            </w:r>
            <w:proofErr w:type="spellEnd"/>
            <w:r w:rsidRPr="00BD08E3">
              <w:rPr>
                <w:color w:val="000000"/>
                <w:sz w:val="24"/>
              </w:rPr>
              <w:t xml:space="preserve">, проверка достоверности определения </w:t>
            </w:r>
            <w:r w:rsidRPr="00BD08E3">
              <w:rPr>
                <w:color w:val="000000"/>
                <w:sz w:val="24"/>
              </w:rPr>
              <w:lastRenderedPageBreak/>
              <w:t xml:space="preserve">сметной стоимости, проведение археологических изысканий, </w:t>
            </w:r>
            <w:proofErr w:type="spellStart"/>
            <w:r w:rsidRPr="00BD08E3">
              <w:rPr>
                <w:color w:val="000000"/>
                <w:sz w:val="24"/>
              </w:rPr>
              <w:t>археологическихнаблюдений</w:t>
            </w:r>
            <w:proofErr w:type="spellEnd"/>
            <w:r w:rsidRPr="00BD08E3">
              <w:rPr>
                <w:color w:val="000000"/>
                <w:sz w:val="24"/>
              </w:rPr>
              <w:t xml:space="preserve"> (контроля), технологическое присоединение к </w:t>
            </w:r>
            <w:proofErr w:type="spellStart"/>
            <w:r w:rsidRPr="00BD08E3">
              <w:rPr>
                <w:color w:val="000000"/>
                <w:sz w:val="24"/>
              </w:rPr>
              <w:t>коммуникатив-ным</w:t>
            </w:r>
            <w:proofErr w:type="spellEnd"/>
            <w:r w:rsidRPr="00BD08E3">
              <w:rPr>
                <w:color w:val="000000"/>
                <w:sz w:val="24"/>
              </w:rPr>
              <w:t xml:space="preserve"> сетям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8FF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lastRenderedPageBreak/>
              <w:t>муниципаль-ны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школь-ны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 w:rsidRPr="00BD08E3">
              <w:rPr>
                <w:color w:val="000000"/>
                <w:sz w:val="24"/>
              </w:rPr>
              <w:t>-тельные</w:t>
            </w:r>
            <w:proofErr w:type="gramEnd"/>
            <w:r w:rsidRPr="00BD08E3">
              <w:rPr>
                <w:color w:val="000000"/>
                <w:sz w:val="24"/>
              </w:rPr>
              <w:t xml:space="preserve"> орга-</w:t>
            </w:r>
            <w:proofErr w:type="spellStart"/>
            <w:r w:rsidRPr="00BD08E3">
              <w:rPr>
                <w:color w:val="000000"/>
                <w:sz w:val="24"/>
              </w:rPr>
              <w:t>низации</w:t>
            </w:r>
            <w:proofErr w:type="spellEnd"/>
            <w:r w:rsidRPr="00BD08E3">
              <w:rPr>
                <w:color w:val="000000"/>
                <w:sz w:val="24"/>
              </w:rPr>
              <w:t>, под-ведомственные управлению образования (далее – МДОО)</w:t>
            </w:r>
          </w:p>
        </w:tc>
      </w:tr>
      <w:tr w:rsidR="002D5B0E" w:rsidRPr="00BD08E3" w14:paraId="38CE2323" w14:textId="77777777" w:rsidTr="006D19D2">
        <w:trPr>
          <w:gridAfter w:val="1"/>
          <w:wAfter w:w="8" w:type="dxa"/>
          <w:trHeight w:val="21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A89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22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23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EFE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A8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24C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5BB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EE5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85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D7C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28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27A4E8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BFB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C78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127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1E9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60C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3E3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4C9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5F2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2AB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911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A6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27D836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1C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B1A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005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79F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A4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49B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243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012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C7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E9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5E7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53E31C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D5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81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1C2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7D59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B3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BF7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FC1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1A5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CF8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0F3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A2C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1473A47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8E7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D9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642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986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6FC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AAB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FEC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CDC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B2B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269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3E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4533CE0C" w14:textId="77777777" w:rsidTr="006D19D2">
        <w:trPr>
          <w:gridAfter w:val="1"/>
          <w:wAfter w:w="8" w:type="dxa"/>
          <w:trHeight w:val="204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4DC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2A7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C7E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5FE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3C9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AAB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998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484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66E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5C5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C96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6FD41D4E" w14:textId="77777777" w:rsidTr="006D19D2">
        <w:trPr>
          <w:gridAfter w:val="1"/>
          <w:wAfter w:w="8" w:type="dxa"/>
          <w:trHeight w:val="4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E1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34A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3D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0ED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B46B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2B1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D583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E52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14AAA1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08F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144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2D5B0E" w:rsidRPr="00BD08E3" w14:paraId="16CDD94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52010" w14:textId="77777777" w:rsidR="002D5B0E" w:rsidRPr="00BD08E3" w:rsidRDefault="002D5B0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BE0DA" w14:textId="248A0482" w:rsidR="002D5B0E" w:rsidRPr="00BD08E3" w:rsidRDefault="002D5B0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</w:t>
            </w:r>
            <w:r w:rsidR="00B35C49"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в том числе подготовка к работе дошкольных образовательных организаций в осенне-зимний период</w:t>
            </w:r>
          </w:p>
        </w:tc>
      </w:tr>
      <w:tr w:rsidR="006F112E" w:rsidRPr="00BD08E3" w14:paraId="6096049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103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151C" w14:textId="47848728" w:rsidR="006F112E" w:rsidRPr="00BD08E3" w:rsidRDefault="006F112E" w:rsidP="00245964">
            <w:pPr>
              <w:shd w:val="clear" w:color="auto" w:fill="FFFFFF" w:themeFill="background1"/>
              <w:ind w:right="-112"/>
              <w:rPr>
                <w:sz w:val="24"/>
              </w:rPr>
            </w:pPr>
            <w:r w:rsidRPr="00BD08E3">
              <w:rPr>
                <w:sz w:val="24"/>
              </w:rPr>
              <w:t xml:space="preserve">Газификация, ремонт, реконструкция и строительство котельных, систем </w:t>
            </w:r>
            <w:proofErr w:type="spellStart"/>
            <w:r w:rsidRPr="00BD08E3">
              <w:rPr>
                <w:sz w:val="24"/>
              </w:rPr>
              <w:t>теплоснабже</w:t>
            </w:r>
            <w:r w:rsidR="00500DC2">
              <w:rPr>
                <w:sz w:val="24"/>
              </w:rPr>
              <w:t>-</w:t>
            </w:r>
            <w:r w:rsidRPr="00BD08E3">
              <w:rPr>
                <w:sz w:val="24"/>
              </w:rPr>
              <w:t>ния</w:t>
            </w:r>
            <w:proofErr w:type="spellEnd"/>
            <w:r w:rsidRPr="00BD08E3">
              <w:rPr>
                <w:sz w:val="24"/>
              </w:rPr>
              <w:t xml:space="preserve">, </w:t>
            </w:r>
            <w:proofErr w:type="spellStart"/>
            <w:r w:rsidRPr="00BD08E3">
              <w:rPr>
                <w:sz w:val="24"/>
              </w:rPr>
              <w:t>проведе</w:t>
            </w:r>
            <w:r w:rsidR="00270004">
              <w:rPr>
                <w:sz w:val="24"/>
              </w:rPr>
              <w:t>-</w:t>
            </w:r>
            <w:r w:rsidRPr="00BD08E3">
              <w:rPr>
                <w:sz w:val="24"/>
              </w:rPr>
              <w:t>ние</w:t>
            </w:r>
            <w:proofErr w:type="spellEnd"/>
            <w:r w:rsidRPr="00BD08E3">
              <w:rPr>
                <w:sz w:val="24"/>
              </w:rPr>
              <w:t xml:space="preserve"> работ, связанных с </w:t>
            </w:r>
          </w:p>
          <w:p w14:paraId="4FBF8CF1" w14:textId="3E8FE454" w:rsidR="006F112E" w:rsidRPr="00BD08E3" w:rsidRDefault="00270004" w:rsidP="00245964">
            <w:pPr>
              <w:shd w:val="clear" w:color="auto" w:fill="FFFFFF" w:themeFill="background1"/>
              <w:ind w:right="-1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ф</w:t>
            </w:r>
            <w:r w:rsidR="006F112E" w:rsidRPr="00BD08E3">
              <w:rPr>
                <w:sz w:val="24"/>
              </w:rPr>
              <w:t>ункциониро</w:t>
            </w:r>
            <w:r>
              <w:rPr>
                <w:sz w:val="24"/>
              </w:rPr>
              <w:t>-</w:t>
            </w:r>
            <w:r w:rsidR="006F112E" w:rsidRPr="00BD08E3">
              <w:rPr>
                <w:sz w:val="24"/>
              </w:rPr>
              <w:t>ванием</w:t>
            </w:r>
            <w:proofErr w:type="spellEnd"/>
            <w:r w:rsidR="006F112E" w:rsidRPr="00BD08E3">
              <w:rPr>
                <w:sz w:val="24"/>
              </w:rPr>
              <w:t xml:space="preserve"> </w:t>
            </w:r>
            <w:proofErr w:type="spellStart"/>
            <w:proofErr w:type="gramStart"/>
            <w:r w:rsidR="006F112E" w:rsidRPr="00BD08E3">
              <w:rPr>
                <w:sz w:val="24"/>
              </w:rPr>
              <w:t>систе</w:t>
            </w:r>
            <w:proofErr w:type="spellEnd"/>
            <w:r>
              <w:rPr>
                <w:sz w:val="24"/>
              </w:rPr>
              <w:t>-</w:t>
            </w:r>
            <w:r w:rsidR="006F112E" w:rsidRPr="00BD08E3">
              <w:rPr>
                <w:sz w:val="24"/>
              </w:rPr>
              <w:t>мы</w:t>
            </w:r>
            <w:proofErr w:type="gramEnd"/>
            <w:r w:rsidR="006F112E" w:rsidRPr="00BD08E3">
              <w:rPr>
                <w:sz w:val="24"/>
              </w:rPr>
              <w:t xml:space="preserve"> </w:t>
            </w:r>
            <w:proofErr w:type="spellStart"/>
            <w:r w:rsidR="006F112E" w:rsidRPr="00BD08E3">
              <w:rPr>
                <w:sz w:val="24"/>
              </w:rPr>
              <w:t>водовведе</w:t>
            </w:r>
            <w:r>
              <w:rPr>
                <w:sz w:val="24"/>
              </w:rPr>
              <w:t>-</w:t>
            </w:r>
            <w:r w:rsidR="006F112E" w:rsidRPr="00BD08E3">
              <w:rPr>
                <w:sz w:val="24"/>
              </w:rPr>
              <w:t>ния</w:t>
            </w:r>
            <w:proofErr w:type="spellEnd"/>
            <w:r w:rsidR="006F112E" w:rsidRPr="00BD08E3">
              <w:rPr>
                <w:sz w:val="24"/>
              </w:rPr>
              <w:t xml:space="preserve"> и </w:t>
            </w:r>
            <w:proofErr w:type="spellStart"/>
            <w:r w:rsidR="006F112E" w:rsidRPr="00BD08E3">
              <w:rPr>
                <w:sz w:val="24"/>
              </w:rPr>
              <w:t>водоот</w:t>
            </w:r>
            <w:proofErr w:type="spellEnd"/>
            <w:r w:rsidR="003D011E">
              <w:rPr>
                <w:sz w:val="24"/>
              </w:rPr>
              <w:t>-</w:t>
            </w:r>
            <w:r w:rsidR="006F112E" w:rsidRPr="00BD08E3">
              <w:rPr>
                <w:sz w:val="24"/>
              </w:rPr>
              <w:t xml:space="preserve">ведения (в том числе </w:t>
            </w:r>
            <w:proofErr w:type="spellStart"/>
            <w:r w:rsidR="006F112E" w:rsidRPr="00BD08E3">
              <w:rPr>
                <w:sz w:val="24"/>
              </w:rPr>
              <w:t>приобре</w:t>
            </w:r>
            <w:r w:rsidR="003D011E">
              <w:rPr>
                <w:sz w:val="24"/>
              </w:rPr>
              <w:t>-</w:t>
            </w:r>
            <w:r w:rsidR="006F112E" w:rsidRPr="00BD08E3">
              <w:rPr>
                <w:sz w:val="24"/>
              </w:rPr>
              <w:t>тение</w:t>
            </w:r>
            <w:proofErr w:type="spellEnd"/>
            <w:r w:rsidR="006F112E" w:rsidRPr="00BD08E3">
              <w:rPr>
                <w:sz w:val="24"/>
              </w:rPr>
              <w:t xml:space="preserve"> и ремонт оборудования, комплектую</w:t>
            </w:r>
            <w:r w:rsidR="003D011E">
              <w:rPr>
                <w:sz w:val="24"/>
              </w:rPr>
              <w:t>-</w:t>
            </w:r>
            <w:proofErr w:type="spellStart"/>
            <w:r w:rsidR="006F112E" w:rsidRPr="00BD08E3">
              <w:rPr>
                <w:sz w:val="24"/>
              </w:rPr>
              <w:t>щих</w:t>
            </w:r>
            <w:proofErr w:type="spellEnd"/>
            <w:r w:rsidR="006F112E" w:rsidRPr="00BD08E3">
              <w:rPr>
                <w:sz w:val="24"/>
              </w:rPr>
              <w:t xml:space="preserve">, приборов учета, </w:t>
            </w:r>
            <w:proofErr w:type="spellStart"/>
            <w:r w:rsidR="006F112E" w:rsidRPr="00BD08E3">
              <w:rPr>
                <w:sz w:val="24"/>
              </w:rPr>
              <w:t>прове</w:t>
            </w:r>
            <w:r w:rsidR="003D011E">
              <w:rPr>
                <w:sz w:val="24"/>
              </w:rPr>
              <w:t>-</w:t>
            </w:r>
            <w:r w:rsidR="006F112E" w:rsidRPr="00BD08E3">
              <w:rPr>
                <w:sz w:val="24"/>
              </w:rPr>
              <w:t>дение</w:t>
            </w:r>
            <w:proofErr w:type="spellEnd"/>
            <w:r w:rsidR="006F112E" w:rsidRPr="00BD08E3">
              <w:rPr>
                <w:sz w:val="24"/>
              </w:rPr>
              <w:t xml:space="preserve"> проект</w:t>
            </w:r>
            <w:r w:rsidR="003D011E">
              <w:rPr>
                <w:sz w:val="24"/>
              </w:rPr>
              <w:t>-</w:t>
            </w:r>
            <w:proofErr w:type="spellStart"/>
            <w:r w:rsidR="006F112E" w:rsidRPr="00BD08E3">
              <w:rPr>
                <w:sz w:val="24"/>
              </w:rPr>
              <w:t>ных</w:t>
            </w:r>
            <w:proofErr w:type="spellEnd"/>
            <w:r w:rsidR="006F112E" w:rsidRPr="00BD08E3">
              <w:rPr>
                <w:sz w:val="24"/>
              </w:rPr>
              <w:t xml:space="preserve"> и </w:t>
            </w:r>
            <w:proofErr w:type="spellStart"/>
            <w:r w:rsidR="006F112E" w:rsidRPr="00BD08E3">
              <w:rPr>
                <w:sz w:val="24"/>
              </w:rPr>
              <w:t>предп</w:t>
            </w:r>
            <w:r w:rsidR="003D011E">
              <w:rPr>
                <w:sz w:val="24"/>
              </w:rPr>
              <w:t>-</w:t>
            </w:r>
            <w:r w:rsidR="006F112E" w:rsidRPr="00BD08E3">
              <w:rPr>
                <w:sz w:val="24"/>
              </w:rPr>
              <w:t>роектных</w:t>
            </w:r>
            <w:proofErr w:type="spellEnd"/>
            <w:r w:rsidR="006F112E" w:rsidRPr="00BD08E3">
              <w:rPr>
                <w:sz w:val="24"/>
              </w:rPr>
              <w:t xml:space="preserve"> рабо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D51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2920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DDE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 45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4C83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1F11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C17D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 45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C5EC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E3033" w14:textId="77777777" w:rsidR="006F112E" w:rsidRPr="00BD08E3" w:rsidRDefault="006F112E" w:rsidP="00BD08E3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газификация, ремонт, реконструкция и строительство котельных, систем теплоснабжения, проведение работ, связанных с </w:t>
            </w:r>
            <w:proofErr w:type="spellStart"/>
            <w:r w:rsidRPr="00BD08E3">
              <w:rPr>
                <w:sz w:val="24"/>
              </w:rPr>
              <w:t>функционирова-</w:t>
            </w:r>
            <w:r w:rsidRPr="00BD08E3">
              <w:rPr>
                <w:sz w:val="24"/>
              </w:rPr>
              <w:lastRenderedPageBreak/>
              <w:t>нием</w:t>
            </w:r>
            <w:proofErr w:type="spellEnd"/>
            <w:r w:rsidRPr="00BD08E3">
              <w:rPr>
                <w:sz w:val="24"/>
              </w:rPr>
              <w:t xml:space="preserve"> системы </w:t>
            </w:r>
            <w:proofErr w:type="spellStart"/>
            <w:r w:rsidRPr="00BD08E3">
              <w:rPr>
                <w:sz w:val="24"/>
              </w:rPr>
              <w:t>водовведения</w:t>
            </w:r>
            <w:proofErr w:type="spellEnd"/>
            <w:r w:rsidRPr="00BD08E3">
              <w:rPr>
                <w:sz w:val="24"/>
              </w:rPr>
              <w:t xml:space="preserve"> и водоотведения (в том числе приобретение и ремонт оборудования, комплектующих, приборов учета, проведение проектных и предпроектных работ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D7E4" w14:textId="77777777" w:rsidR="006F112E" w:rsidRPr="00BD08E3" w:rsidRDefault="0081011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ДОО </w:t>
            </w:r>
          </w:p>
        </w:tc>
      </w:tr>
      <w:tr w:rsidR="006F112E" w:rsidRPr="00BD08E3" w14:paraId="1322DD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37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69A" w14:textId="77777777" w:rsidR="006F112E" w:rsidRPr="00BD08E3" w:rsidRDefault="006F112E" w:rsidP="00B35C4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58B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422B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10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045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61F3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6C4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18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045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5D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18D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99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5654C2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64B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7A65" w14:textId="77777777" w:rsidR="006F112E" w:rsidRPr="00BD08E3" w:rsidRDefault="006F112E" w:rsidP="00B35C4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3AA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CB5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00A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FE8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32F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46D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0A6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99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1D3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151460F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32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1B26" w14:textId="77777777" w:rsidR="006F112E" w:rsidRPr="00BD08E3" w:rsidRDefault="006F112E" w:rsidP="00B35C4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45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A42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460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8C6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FE7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29B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2434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A6B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EA4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0E0787B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BEA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53AD" w14:textId="77777777" w:rsidR="006F112E" w:rsidRPr="00BD08E3" w:rsidRDefault="006F112E" w:rsidP="00B35C4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FE7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2DB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A37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F75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EE3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A35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A3F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BE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3F7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16B2F0D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264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6C9B" w14:textId="77777777" w:rsidR="006F112E" w:rsidRPr="00BD08E3" w:rsidRDefault="006F112E" w:rsidP="00B35C4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E9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88F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1EF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665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F0D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4F0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95D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C5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E40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50E7BB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56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413" w14:textId="77777777" w:rsidR="006F112E" w:rsidRPr="00BD08E3" w:rsidRDefault="006F112E" w:rsidP="00B35C4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06B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246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2973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62 81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B11E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B48D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69CE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62 81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EFFC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1F8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290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378141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E1A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B448" w14:textId="3965F118" w:rsidR="006F112E" w:rsidRPr="00BD08E3" w:rsidRDefault="006F112E" w:rsidP="00C74347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е и текущие ремонты дошкольных </w:t>
            </w:r>
            <w:proofErr w:type="gramStart"/>
            <w:r w:rsidRPr="00BD08E3">
              <w:rPr>
                <w:color w:val="000000"/>
                <w:sz w:val="24"/>
              </w:rPr>
              <w:t>образователь</w:t>
            </w:r>
            <w:r w:rsidR="00C74347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рганиза</w:t>
            </w:r>
            <w:r w:rsidR="00C74347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2E9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0DB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DC8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67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C7C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525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E7A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67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158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E60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е и текущие ремонты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979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38D5A87E" w14:textId="77777777" w:rsidR="006F112E" w:rsidRPr="00BD08E3" w:rsidRDefault="006F112E" w:rsidP="00BD08E3">
            <w:pPr>
              <w:shd w:val="clear" w:color="auto" w:fill="FFFFFF" w:themeFill="background1"/>
              <w:ind w:left="-106" w:right="-100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4 «Тополек»; МБДОУ д/с № 23 «</w:t>
            </w:r>
            <w:proofErr w:type="spellStart"/>
            <w:r w:rsidRPr="00BD08E3">
              <w:rPr>
                <w:color w:val="000000"/>
                <w:sz w:val="24"/>
              </w:rPr>
              <w:t>Кубаночка</w:t>
            </w:r>
            <w:proofErr w:type="spellEnd"/>
            <w:r w:rsidRPr="00BD08E3">
              <w:rPr>
                <w:color w:val="000000"/>
                <w:sz w:val="24"/>
              </w:rPr>
              <w:t xml:space="preserve">»; МАДОУ д/с </w:t>
            </w:r>
          </w:p>
          <w:p w14:paraId="77ADB06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5 «Елочка»; МБДОУ д/с </w:t>
            </w:r>
          </w:p>
          <w:p w14:paraId="5D5650D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8 «Радуга»;</w:t>
            </w:r>
            <w:r w:rsidRPr="00BD08E3">
              <w:t xml:space="preserve"> </w:t>
            </w: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5367284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4 «</w:t>
            </w:r>
            <w:proofErr w:type="spellStart"/>
            <w:r w:rsidRPr="00BD08E3">
              <w:rPr>
                <w:color w:val="000000"/>
                <w:sz w:val="24"/>
              </w:rPr>
              <w:t>Белоч</w:t>
            </w:r>
            <w:proofErr w:type="spellEnd"/>
            <w:r w:rsidRPr="00BD08E3">
              <w:rPr>
                <w:color w:val="000000"/>
                <w:sz w:val="24"/>
              </w:rPr>
              <w:t>-ка»</w:t>
            </w:r>
          </w:p>
        </w:tc>
      </w:tr>
      <w:tr w:rsidR="006F112E" w:rsidRPr="00BD08E3" w14:paraId="7288E69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23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11B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39C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45C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F63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8 18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F07B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574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37C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8 18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74A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2C3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1643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028E3CD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8C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09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F25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84E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DD4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64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9F3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0A8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99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64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E21D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22D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583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78FDCCA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92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36A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6B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205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D65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AF2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4654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6F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4314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439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ABDB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189CEF9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B8D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DA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5A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D30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4B4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10B7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F5B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5CB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861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1C3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DC4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60E7CC5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5E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01F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72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9380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D46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D63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22D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A604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01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05C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8925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47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55038D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86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547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85D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5C4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0131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54 544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7B0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DD22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4049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54 54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FAE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53EA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958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F112E" w:rsidRPr="00BD08E3" w14:paraId="473C607E" w14:textId="77777777" w:rsidTr="006D19D2">
        <w:trPr>
          <w:trHeight w:val="8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38303" w14:textId="77777777" w:rsidR="006F112E" w:rsidRPr="00BD08E3" w:rsidRDefault="006F112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AA88" w14:textId="77777777" w:rsidR="006F112E" w:rsidRPr="00BD08E3" w:rsidRDefault="006F112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57C77F60" w14:textId="77777777" w:rsidR="006F112E" w:rsidRDefault="006F112E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нащение дошкольных организаций технологическим оборудованием (для пищеблока и прачечных), мебелью, оборудованием для медицинских кабинетов, мягким инвентарем и иным движимым имуществом (включая демонтаж, монтаж, установку оборудования и пусконаладочные работы)</w:t>
            </w:r>
          </w:p>
          <w:p w14:paraId="068C1633" w14:textId="279344EA" w:rsidR="00C74347" w:rsidRPr="00BD08E3" w:rsidRDefault="00C74347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D00D50" w:rsidRPr="00BD08E3" w14:paraId="7709A0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A3E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B95A" w14:textId="77777777" w:rsidR="00D00D50" w:rsidRPr="00BD08E3" w:rsidRDefault="00D00D50" w:rsidP="009940CA">
            <w:pPr>
              <w:shd w:val="clear" w:color="auto" w:fill="FFFFFF" w:themeFill="background1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A1A8E16" w14:textId="3051D146" w:rsidR="00D00D50" w:rsidRPr="00BD08E3" w:rsidRDefault="00D00D50" w:rsidP="00C74347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 w:rsidR="00FF6448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оснащение дошкольных образователь</w:t>
            </w:r>
            <w:r w:rsidR="00FF6448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рганиза</w:t>
            </w:r>
            <w:r w:rsidR="00FF6448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  <w:proofErr w:type="spellEnd"/>
            <w:r w:rsidRPr="00BD08E3">
              <w:rPr>
                <w:color w:val="000000"/>
                <w:sz w:val="24"/>
              </w:rPr>
              <w:t xml:space="preserve"> (включая демонтаж, монтаж, уста</w:t>
            </w:r>
            <w:r w:rsidR="00FF6448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вку</w:t>
            </w:r>
            <w:proofErr w:type="spellEnd"/>
            <w:r w:rsidRPr="00BD08E3">
              <w:rPr>
                <w:color w:val="000000"/>
                <w:sz w:val="24"/>
              </w:rPr>
              <w:t xml:space="preserve"> обору</w:t>
            </w:r>
            <w:r w:rsidR="00FF6448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до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и </w:t>
            </w:r>
            <w:proofErr w:type="spellStart"/>
            <w:r w:rsidRPr="00BD08E3">
              <w:rPr>
                <w:color w:val="000000"/>
                <w:sz w:val="24"/>
              </w:rPr>
              <w:t>пус</w:t>
            </w:r>
            <w:r w:rsidR="007B7990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наладочные</w:t>
            </w:r>
            <w:proofErr w:type="spellEnd"/>
            <w:r w:rsidRPr="00BD08E3">
              <w:rPr>
                <w:color w:val="000000"/>
                <w:sz w:val="24"/>
              </w:rPr>
              <w:t xml:space="preserve">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940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150B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A42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783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0F31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AA1B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B5DB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78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47E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F2EB" w14:textId="77777777" w:rsidR="00D00D50" w:rsidRPr="00BD08E3" w:rsidRDefault="00D00D50" w:rsidP="00BD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062CE1B" w14:textId="77777777" w:rsidR="00D00D50" w:rsidRPr="00BD08E3" w:rsidRDefault="00D00D50" w:rsidP="00BD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снащение (включая демонтаж, монтаж, установку оборудования и пусконаладоч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A62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00B7A61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№ 1 «Ручеек»; МАДОУ д/с </w:t>
            </w:r>
          </w:p>
          <w:p w14:paraId="206BB99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6 «Ракета»; МБДОУ д/с </w:t>
            </w:r>
          </w:p>
          <w:p w14:paraId="5FBBABA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8 «Огонёк»; МАДОУ д/с </w:t>
            </w:r>
          </w:p>
          <w:p w14:paraId="3DB4E3D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9 «Ягодка»; МАДОУ д/с </w:t>
            </w:r>
          </w:p>
          <w:p w14:paraId="26A1176C" w14:textId="77777777" w:rsidR="00F2218F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1 «</w:t>
            </w:r>
            <w:proofErr w:type="spellStart"/>
            <w:r w:rsidRPr="00BD08E3">
              <w:rPr>
                <w:color w:val="000000"/>
                <w:sz w:val="24"/>
              </w:rPr>
              <w:t>Лазур-ный</w:t>
            </w:r>
            <w:proofErr w:type="spellEnd"/>
            <w:r w:rsidRPr="00BD08E3">
              <w:rPr>
                <w:color w:val="000000"/>
                <w:sz w:val="24"/>
              </w:rPr>
              <w:t xml:space="preserve">»; </w:t>
            </w:r>
          </w:p>
          <w:p w14:paraId="22007DA6" w14:textId="77777777" w:rsidR="00EC7D12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5F94CFA5" w14:textId="10BF9D41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2 «Солнышко»; МБДОУ д/с </w:t>
            </w:r>
          </w:p>
          <w:p w14:paraId="2F2301AE" w14:textId="77777777" w:rsidR="00F2218F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4 «</w:t>
            </w:r>
            <w:proofErr w:type="spellStart"/>
            <w:r w:rsidRPr="00BD08E3">
              <w:rPr>
                <w:color w:val="000000"/>
                <w:sz w:val="24"/>
              </w:rPr>
              <w:t>Топо</w:t>
            </w:r>
            <w:proofErr w:type="spellEnd"/>
            <w:r w:rsidRPr="00BD08E3">
              <w:rPr>
                <w:color w:val="000000"/>
                <w:sz w:val="24"/>
              </w:rPr>
              <w:t xml:space="preserve">-лек»; </w:t>
            </w:r>
          </w:p>
          <w:p w14:paraId="629109BD" w14:textId="77777777" w:rsidR="00EC7D12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6AEEDD68" w14:textId="07E11FE3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5 Дель-</w:t>
            </w:r>
            <w:proofErr w:type="spellStart"/>
            <w:r w:rsidRPr="00BD08E3">
              <w:rPr>
                <w:color w:val="000000"/>
                <w:sz w:val="24"/>
              </w:rPr>
              <w:t>финенок</w:t>
            </w:r>
            <w:proofErr w:type="spellEnd"/>
            <w:r w:rsidRPr="00BD08E3">
              <w:rPr>
                <w:color w:val="000000"/>
                <w:sz w:val="24"/>
              </w:rPr>
              <w:t xml:space="preserve">»; МБДОУ д/с </w:t>
            </w:r>
          </w:p>
          <w:p w14:paraId="561B831B" w14:textId="77777777" w:rsidR="00F2218F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6 «Пчел-ка»; </w:t>
            </w:r>
          </w:p>
          <w:p w14:paraId="19A648D8" w14:textId="77777777" w:rsidR="00F2218F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68B0D145" w14:textId="7881765A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8 «Виктория»; МБДОУ д/с </w:t>
            </w:r>
          </w:p>
          <w:p w14:paraId="49E3C98D" w14:textId="77777777" w:rsidR="00F2218F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9 «Каза-</w:t>
            </w:r>
            <w:proofErr w:type="spellStart"/>
            <w:r w:rsidRPr="00BD08E3">
              <w:rPr>
                <w:color w:val="000000"/>
                <w:sz w:val="24"/>
              </w:rPr>
              <w:t>чок</w:t>
            </w:r>
            <w:proofErr w:type="spellEnd"/>
            <w:r w:rsidRPr="00BD08E3">
              <w:rPr>
                <w:color w:val="000000"/>
                <w:sz w:val="24"/>
              </w:rPr>
              <w:t xml:space="preserve">»; </w:t>
            </w:r>
          </w:p>
          <w:p w14:paraId="28A4EEF3" w14:textId="77777777" w:rsidR="00F2218F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0AAE694C" w14:textId="77777777" w:rsidR="00F2218F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8 «Ра-дуга»;</w:t>
            </w:r>
          </w:p>
          <w:p w14:paraId="625932E2" w14:textId="5A6FB638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МБДОУ д/сад № 30 </w:t>
            </w:r>
            <w:r w:rsidRPr="00BD08E3">
              <w:rPr>
                <w:color w:val="000000"/>
                <w:sz w:val="24"/>
              </w:rPr>
              <w:lastRenderedPageBreak/>
              <w:t xml:space="preserve">«Березка»; МАДОУ д/с </w:t>
            </w:r>
          </w:p>
          <w:p w14:paraId="4600916A" w14:textId="77777777" w:rsidR="00837BD6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1 «</w:t>
            </w:r>
            <w:proofErr w:type="spellStart"/>
            <w:r w:rsidRPr="00BD08E3">
              <w:rPr>
                <w:color w:val="000000"/>
                <w:sz w:val="24"/>
              </w:rPr>
              <w:t>Зорень</w:t>
            </w:r>
            <w:proofErr w:type="spellEnd"/>
            <w:r w:rsidRPr="00BD08E3">
              <w:rPr>
                <w:color w:val="000000"/>
                <w:sz w:val="24"/>
              </w:rPr>
              <w:t xml:space="preserve">-ка»; </w:t>
            </w:r>
          </w:p>
          <w:p w14:paraId="07C878BB" w14:textId="77777777" w:rsidR="0005525A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1301FABF" w14:textId="0DEAE7BA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32 «Ромашка»; МАДОУ д/с </w:t>
            </w:r>
          </w:p>
          <w:p w14:paraId="28BB020F" w14:textId="77777777" w:rsidR="0005525A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33 «Вишен-ка»; </w:t>
            </w:r>
          </w:p>
          <w:p w14:paraId="369E4F4C" w14:textId="77777777" w:rsidR="0005525A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02F7C9E9" w14:textId="7254E7C1" w:rsidR="00D00D50" w:rsidRPr="00BD08E3" w:rsidRDefault="00D00D50" w:rsidP="0005525A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1 «Подснежник»</w:t>
            </w:r>
          </w:p>
        </w:tc>
      </w:tr>
      <w:tr w:rsidR="00D00D50" w:rsidRPr="00BD08E3" w14:paraId="4130294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329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63B" w14:textId="77777777" w:rsidR="00D00D50" w:rsidRPr="00BD08E3" w:rsidRDefault="00D00D50" w:rsidP="009940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B41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110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D28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 72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3E5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4DE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61C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 727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AE0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51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56D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6616F23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8B5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8C4D" w14:textId="77777777" w:rsidR="00D00D50" w:rsidRPr="00BD08E3" w:rsidRDefault="00D00D50" w:rsidP="009940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32C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6B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3E3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9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776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B57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0E9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9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7C7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B15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40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15E9866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8A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C84B" w14:textId="77777777" w:rsidR="00D00D50" w:rsidRPr="00BD08E3" w:rsidRDefault="00D00D50" w:rsidP="009940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CB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A92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1B4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2BE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46D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955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2D8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44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C05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1205D4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04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DCF" w14:textId="77777777" w:rsidR="00D00D50" w:rsidRPr="00BD08E3" w:rsidRDefault="00D00D50" w:rsidP="009940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EE2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319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95D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627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AD9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759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EAF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841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F39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650D3B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1E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D5B" w14:textId="77777777" w:rsidR="00D00D50" w:rsidRPr="00BD08E3" w:rsidRDefault="00D00D50" w:rsidP="009940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A6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00E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DAC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C44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DCA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B5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33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EC2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820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B7F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049A1A8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DC5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B7F" w14:textId="77777777" w:rsidR="00D00D50" w:rsidRPr="00BD08E3" w:rsidRDefault="00D00D50" w:rsidP="009940CA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B89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94E3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D01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4 52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133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A1CE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3F5E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4 52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C8D6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B25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C9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20339C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791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4F79" w14:textId="03672A6C" w:rsidR="00D00D50" w:rsidRPr="00BD08E3" w:rsidRDefault="00D00D50" w:rsidP="007B7990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 для оказания первичной медико-</w:t>
            </w:r>
            <w:proofErr w:type="gramStart"/>
            <w:r w:rsidRPr="00BD08E3">
              <w:rPr>
                <w:color w:val="000000"/>
                <w:sz w:val="24"/>
              </w:rPr>
              <w:t>сани</w:t>
            </w:r>
            <w:r w:rsidR="007B7990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рной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омо</w:t>
            </w:r>
            <w:proofErr w:type="spellEnd"/>
            <w:r w:rsidR="002F1B5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щи обучаю</w:t>
            </w:r>
            <w:r w:rsidR="002F1B5E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щимся</w:t>
            </w:r>
            <w:proofErr w:type="spellEnd"/>
            <w:r w:rsidRPr="00BD08E3">
              <w:rPr>
                <w:color w:val="000000"/>
                <w:sz w:val="24"/>
              </w:rPr>
              <w:t xml:space="preserve"> в </w:t>
            </w:r>
            <w:proofErr w:type="spellStart"/>
            <w:r w:rsidRPr="00BD08E3">
              <w:rPr>
                <w:color w:val="000000"/>
                <w:sz w:val="24"/>
              </w:rPr>
              <w:t>муни</w:t>
            </w:r>
            <w:r w:rsidR="002F1B5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тель</w:t>
            </w:r>
            <w:r w:rsidR="002F1B5E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рганиза</w:t>
            </w:r>
            <w:r w:rsidR="002F1B5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я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осредст</w:t>
            </w:r>
            <w:r w:rsidR="002F1B5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редостав</w:t>
            </w:r>
            <w:r w:rsidR="002F1B5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омеще</w:t>
            </w:r>
            <w:r w:rsidR="002F1B5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соот</w:t>
            </w:r>
            <w:r w:rsidR="002F1B5E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тствующих</w:t>
            </w:r>
            <w:proofErr w:type="spellEnd"/>
            <w:r w:rsidRPr="00BD08E3">
              <w:rPr>
                <w:color w:val="000000"/>
                <w:sz w:val="24"/>
              </w:rPr>
              <w:t xml:space="preserve"> условиям и требованиям для </w:t>
            </w:r>
            <w:r w:rsidR="00214D42">
              <w:rPr>
                <w:color w:val="000000"/>
                <w:sz w:val="24"/>
              </w:rPr>
              <w:t>оказание</w:t>
            </w:r>
            <w:r w:rsidRPr="00BD08E3">
              <w:rPr>
                <w:color w:val="000000"/>
                <w:sz w:val="24"/>
              </w:rPr>
              <w:t xml:space="preserve"> указанной помощи </w:t>
            </w:r>
            <w:r w:rsidRPr="00BD08E3">
              <w:rPr>
                <w:color w:val="000000"/>
                <w:sz w:val="24"/>
              </w:rPr>
              <w:lastRenderedPageBreak/>
              <w:t>(оснащение медицинских кабинет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CE0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43D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E37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AA2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E81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93D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DA9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251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купка необходимого оборудования и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246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1775E08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6 «Калинка»</w:t>
            </w:r>
          </w:p>
        </w:tc>
      </w:tr>
      <w:tr w:rsidR="00D00D50" w:rsidRPr="00BD08E3" w14:paraId="656536A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100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B0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3E5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5E8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5EF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9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1D5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9D3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EE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9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233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5DD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62F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0428612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3E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FDB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69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D1B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C7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AF9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5BA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6A9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EB6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2E4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64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09C781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6F8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39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11E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C26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0B2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A6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485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9B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3C0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BE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C80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33D87C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D0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343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17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A4B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D57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75D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9E5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320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DAA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4E0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303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74CDA1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92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B3D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131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719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250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D3A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BFA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570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BC0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90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D3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4A8F0CA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17A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8A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38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C30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F2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81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C88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23A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A43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81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D1F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D4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4D5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B164F" w:rsidRPr="00BD08E3" w14:paraId="77699121" w14:textId="77777777" w:rsidTr="0007088D">
        <w:trPr>
          <w:trHeight w:val="13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54605" w14:textId="77777777" w:rsidR="006B164F" w:rsidRPr="00BD08E3" w:rsidRDefault="006B164F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077C3" w14:textId="77777777" w:rsidR="006B164F" w:rsidRPr="00BD08E3" w:rsidRDefault="006B164F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32BC287A" w14:textId="2A6F5912" w:rsidR="006B164F" w:rsidRPr="00BD08E3" w:rsidRDefault="006B164F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зработка новых информационных ресурсов, комплексная автоматизация дошкольных образовательных организаций, в том числе подключение к информационно-телекоммуникационной сети «Интернет»</w:t>
            </w:r>
          </w:p>
        </w:tc>
      </w:tr>
      <w:tr w:rsidR="00D00D50" w:rsidRPr="00BD08E3" w14:paraId="4D6C2D5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BC1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1672" w14:textId="3FF2D831" w:rsidR="00D00D50" w:rsidRPr="00BD08E3" w:rsidRDefault="00D00D50" w:rsidP="00935208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Создание </w:t>
            </w:r>
            <w:proofErr w:type="gramStart"/>
            <w:r w:rsidRPr="00BD08E3">
              <w:rPr>
                <w:color w:val="000000"/>
                <w:sz w:val="24"/>
              </w:rPr>
              <w:t>инф-</w:t>
            </w:r>
            <w:proofErr w:type="spellStart"/>
            <w:r w:rsidRPr="00BD08E3">
              <w:rPr>
                <w:color w:val="000000"/>
                <w:sz w:val="24"/>
              </w:rPr>
              <w:t>раструктуры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центров (служб) </w:t>
            </w:r>
            <w:proofErr w:type="spellStart"/>
            <w:r w:rsidRPr="00BD08E3">
              <w:rPr>
                <w:color w:val="000000"/>
                <w:sz w:val="24"/>
              </w:rPr>
              <w:t>помо</w:t>
            </w:r>
            <w:proofErr w:type="spellEnd"/>
            <w:r w:rsidR="00835299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щи родителям с детьми дошкольного возраста, в том числе от 0 до </w:t>
            </w:r>
            <w:r w:rsidR="00184077"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3 лет, реализующих программы психолого-пе</w:t>
            </w:r>
            <w:r w:rsidR="004907F1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дагогической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диагностичес</w:t>
            </w:r>
            <w:proofErr w:type="spellEnd"/>
            <w:r w:rsidR="004907F1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ой, </w:t>
            </w:r>
            <w:proofErr w:type="spellStart"/>
            <w:r w:rsidRPr="00BD08E3">
              <w:rPr>
                <w:color w:val="000000"/>
                <w:sz w:val="24"/>
              </w:rPr>
              <w:t>консуль</w:t>
            </w:r>
            <w:r w:rsidR="004907F1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ционной</w:t>
            </w:r>
            <w:proofErr w:type="spellEnd"/>
            <w:r w:rsidRPr="00BD08E3">
              <w:rPr>
                <w:color w:val="000000"/>
                <w:sz w:val="24"/>
              </w:rPr>
              <w:t xml:space="preserve"> помощи родителям с детьми дошкольного возраста, в том числе от 0 до </w:t>
            </w:r>
            <w:r w:rsidR="00D02170"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3 л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CDD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3E7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81C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40C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120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49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5A4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FA5D" w14:textId="77777777" w:rsidR="00D00D50" w:rsidRPr="00BD08E3" w:rsidRDefault="00D00D50" w:rsidP="00BD08E3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создание инфраструктуры центров (служб) помощи родителям с детьми дошкольного возраста, в том числе от 0 до </w:t>
            </w:r>
            <w:r w:rsidR="00D02170"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 xml:space="preserve">3 лет, реализующих программы </w:t>
            </w:r>
            <w:proofErr w:type="spellStart"/>
            <w:r w:rsidRPr="00BD08E3">
              <w:rPr>
                <w:color w:val="000000"/>
                <w:sz w:val="24"/>
              </w:rPr>
              <w:t>психоло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62BB152" w14:textId="77777777" w:rsidR="00D00D50" w:rsidRPr="00BD08E3" w:rsidRDefault="00D00D50" w:rsidP="00BD08E3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о-педагоги-</w:t>
            </w:r>
          </w:p>
          <w:p w14:paraId="253E4565" w14:textId="77777777" w:rsidR="00D00D50" w:rsidRPr="00BD08E3" w:rsidRDefault="00D00D50" w:rsidP="00BD08E3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ческой, диагностической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консультацион</w:t>
            </w:r>
            <w:proofErr w:type="spellEnd"/>
            <w:r w:rsidRPr="00BD08E3">
              <w:rPr>
                <w:color w:val="000000"/>
                <w:sz w:val="24"/>
              </w:rPr>
              <w:t>-ной</w:t>
            </w:r>
            <w:proofErr w:type="gramEnd"/>
            <w:r w:rsidRPr="00BD08E3">
              <w:rPr>
                <w:color w:val="000000"/>
                <w:sz w:val="24"/>
              </w:rPr>
              <w:t xml:space="preserve"> помощи родителям с детьми дошкольного возраста, в том числе от 0 до </w:t>
            </w:r>
            <w:r w:rsidR="00D02170"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3 ле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0CC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D00D50" w:rsidRPr="00BD08E3" w14:paraId="543CE3D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71C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D3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90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BED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58F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806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ECD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1D3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C5C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A3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C7D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1512267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98C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BC1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094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DE7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8A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D1E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58D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2CB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1E9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32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DB6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110B3E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26A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88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8A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97A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65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B82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53E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DDC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D6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4B3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601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37FD02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06B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0B7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D46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BE3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458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4E7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1AA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560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56E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45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64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0599184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36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08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13E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094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3C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9C5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B2E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7CE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FDA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48B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64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0E79613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B36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6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C17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DC3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CA8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63E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286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B39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5D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C72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15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021F174E" w14:textId="77777777" w:rsidTr="006D19D2">
        <w:trPr>
          <w:trHeight w:val="86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4488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8944" w14:textId="77777777" w:rsidR="00D00D50" w:rsidRPr="00BD08E3" w:rsidRDefault="00D00D50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5F8EBE15" w14:textId="77777777" w:rsidR="00D00D50" w:rsidRPr="00BD08E3" w:rsidRDefault="00D00D50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конкурсов, выплата премий победителям</w:t>
            </w:r>
          </w:p>
        </w:tc>
      </w:tr>
      <w:tr w:rsidR="00D00D50" w:rsidRPr="00BD08E3" w14:paraId="6F15009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BF7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E212" w14:textId="77777777" w:rsidR="00D00D50" w:rsidRPr="00BD08E3" w:rsidRDefault="00D00D50" w:rsidP="00C75EB9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и проведение конкурс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BE3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BFC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554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E3F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B23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52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A8B5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F9C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конкурсов, выплата премий побе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035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D00D50" w:rsidRPr="00BD08E3" w14:paraId="3C212C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6E7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456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E07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A02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69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7DD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EAE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A02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BD0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8C9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190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6F4998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010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AB0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F3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31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304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6A9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D9C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ACB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020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16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5B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40BFB6B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850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488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98A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974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83F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3F8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D85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674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47BE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429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9A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35C8699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662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262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E2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917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FE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F42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B88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527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3C6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480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3EF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16D913B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9F5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BC3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4DA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A46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3A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6DDC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703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6312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8900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83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6D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30DF282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B09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BC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84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8C99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8F58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A91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BDFA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ED5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2F47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817F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C2A6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D00D50" w:rsidRPr="00BD08E3" w14:paraId="758A6758" w14:textId="77777777" w:rsidTr="006D19D2">
        <w:trPr>
          <w:trHeight w:val="12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55C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6</w:t>
            </w:r>
          </w:p>
          <w:p w14:paraId="332CA06B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21307F4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F2508BD" w14:textId="77777777" w:rsidR="00D00D50" w:rsidRPr="00BD08E3" w:rsidRDefault="00D00D50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001F" w14:textId="77777777" w:rsidR="00D00D50" w:rsidRPr="00BD08E3" w:rsidRDefault="00D00D50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проведение мероприятий, обеспечивающих повышение доли дошкольников, обучающихся в современных условиях</w:t>
            </w:r>
          </w:p>
        </w:tc>
      </w:tr>
      <w:tr w:rsidR="00596168" w:rsidRPr="00BD08E3" w14:paraId="4FBB2F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A31D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96B4" w14:textId="2100F4A9" w:rsidR="0050211A" w:rsidRPr="00BD08E3" w:rsidRDefault="00596168" w:rsidP="0050211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="00100826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й, игровых и спортивных площадок, оснащение малыми архитектурными формами, устройство (установка) теневых </w:t>
            </w:r>
            <w:proofErr w:type="spellStart"/>
            <w:r w:rsidRPr="00BD08E3">
              <w:rPr>
                <w:color w:val="000000"/>
                <w:sz w:val="24"/>
              </w:rPr>
              <w:t>наве</w:t>
            </w:r>
            <w:proofErr w:type="spellEnd"/>
            <w:r w:rsidR="00100826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сов, </w:t>
            </w:r>
            <w:proofErr w:type="spellStart"/>
            <w:r w:rsidRPr="00BD08E3">
              <w:rPr>
                <w:color w:val="000000"/>
                <w:sz w:val="24"/>
              </w:rPr>
              <w:t>прогулоч</w:t>
            </w:r>
            <w:r w:rsidR="00100826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веранд, </w:t>
            </w:r>
            <w:r w:rsidR="008109D4">
              <w:rPr>
                <w:color w:val="000000"/>
                <w:sz w:val="24"/>
              </w:rPr>
              <w:t>а</w:t>
            </w:r>
            <w:r w:rsidRPr="00BD08E3">
              <w:rPr>
                <w:color w:val="000000"/>
                <w:sz w:val="24"/>
              </w:rPr>
              <w:t xml:space="preserve"> также </w:t>
            </w:r>
            <w:proofErr w:type="spellStart"/>
            <w:r w:rsidRPr="00BD08E3">
              <w:rPr>
                <w:color w:val="000000"/>
                <w:sz w:val="24"/>
              </w:rPr>
              <w:t>крони</w:t>
            </w:r>
            <w:r w:rsidR="00100826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вание</w:t>
            </w:r>
            <w:proofErr w:type="spellEnd"/>
            <w:r w:rsidRPr="00BD08E3">
              <w:rPr>
                <w:color w:val="000000"/>
                <w:sz w:val="24"/>
              </w:rPr>
              <w:t xml:space="preserve"> и спил деревье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42D7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22EF0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7832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746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2C2D2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8D604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74E97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746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C95B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5B02" w14:textId="76F31902" w:rsidR="00596168" w:rsidRPr="00BD08E3" w:rsidRDefault="00596168" w:rsidP="00BD08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благоустройство территорий, игровых и спортивных площадок, оснащение малыми архитектурными формами, устройство (установка) теневых навесов, прогулочных веранд, </w:t>
            </w:r>
            <w:r w:rsidR="008109D4">
              <w:rPr>
                <w:color w:val="000000"/>
                <w:sz w:val="24"/>
              </w:rPr>
              <w:t>а</w:t>
            </w:r>
            <w:r w:rsidRPr="00BD08E3">
              <w:rPr>
                <w:color w:val="000000"/>
                <w:sz w:val="24"/>
              </w:rPr>
              <w:t xml:space="preserve"> также </w:t>
            </w:r>
            <w:proofErr w:type="spellStart"/>
            <w:r w:rsidRPr="00BD08E3">
              <w:rPr>
                <w:color w:val="000000"/>
                <w:sz w:val="24"/>
              </w:rPr>
              <w:t>кронирование</w:t>
            </w:r>
            <w:proofErr w:type="spellEnd"/>
            <w:r w:rsidRPr="00BD08E3">
              <w:rPr>
                <w:color w:val="000000"/>
                <w:sz w:val="24"/>
              </w:rPr>
              <w:t xml:space="preserve"> и спил деревье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495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3641AB4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6 «Ракета»; МБДОУ д/с </w:t>
            </w:r>
          </w:p>
          <w:p w14:paraId="1054BBCE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8 «Огонёк»; МБДОУ д/с </w:t>
            </w:r>
          </w:p>
          <w:p w14:paraId="07CA3001" w14:textId="77777777" w:rsidR="00C75EB9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9 «Каза-</w:t>
            </w:r>
            <w:proofErr w:type="spellStart"/>
            <w:r w:rsidRPr="00BD08E3">
              <w:rPr>
                <w:color w:val="000000"/>
                <w:sz w:val="24"/>
              </w:rPr>
              <w:t>чок</w:t>
            </w:r>
            <w:proofErr w:type="spellEnd"/>
            <w:r w:rsidRPr="00BD08E3">
              <w:rPr>
                <w:color w:val="000000"/>
                <w:sz w:val="24"/>
              </w:rPr>
              <w:t>»;</w:t>
            </w:r>
            <w:r w:rsidR="00425557">
              <w:rPr>
                <w:color w:val="000000"/>
                <w:sz w:val="24"/>
              </w:rPr>
              <w:t xml:space="preserve"> </w:t>
            </w:r>
          </w:p>
          <w:p w14:paraId="1DB58EBA" w14:textId="0C2358ED" w:rsidR="00425557" w:rsidRDefault="00D7783E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ДОУ </w:t>
            </w:r>
            <w:r w:rsidR="00425557">
              <w:rPr>
                <w:color w:val="000000"/>
                <w:sz w:val="24"/>
              </w:rPr>
              <w:t>д/с</w:t>
            </w:r>
            <w:r w:rsidR="00C75EB9">
              <w:rPr>
                <w:color w:val="000000"/>
                <w:sz w:val="24"/>
              </w:rPr>
              <w:t>ад</w:t>
            </w:r>
            <w:r w:rsidR="00425557">
              <w:rPr>
                <w:color w:val="000000"/>
                <w:sz w:val="24"/>
              </w:rPr>
              <w:t xml:space="preserve"> № 30 «Березка»;</w:t>
            </w:r>
            <w:r w:rsidR="00596168" w:rsidRPr="00BD08E3">
              <w:rPr>
                <w:color w:val="000000"/>
                <w:sz w:val="24"/>
              </w:rPr>
              <w:t xml:space="preserve"> МАДОУ д/с </w:t>
            </w:r>
          </w:p>
          <w:p w14:paraId="59313495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5 «Ви-</w:t>
            </w:r>
            <w:r w:rsidR="00425557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ноградинка</w:t>
            </w:r>
            <w:proofErr w:type="spellEnd"/>
            <w:r w:rsidRPr="00BD08E3">
              <w:rPr>
                <w:color w:val="000000"/>
                <w:sz w:val="24"/>
              </w:rPr>
              <w:t>»</w:t>
            </w:r>
          </w:p>
        </w:tc>
      </w:tr>
      <w:tr w:rsidR="00596168" w:rsidRPr="00BD08E3" w14:paraId="02A23DF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675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A80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3451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004B6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6234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0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1458C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5F1D6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B80D3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EF94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BAD7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4D1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96168" w:rsidRPr="00BD08E3" w14:paraId="137A21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C2A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FCB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712D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98831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862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63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99BD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DB73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AA6E7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63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B14D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B875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00B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96168" w:rsidRPr="00BD08E3" w14:paraId="6D4C012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3B59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072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0A75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90A8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AE9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A42F7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7F206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C800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BEA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90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0426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96168" w:rsidRPr="00BD08E3" w14:paraId="4DA947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AC0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C63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59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90E92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A74B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EC130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61937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23777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73AD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41A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2961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96168" w:rsidRPr="00BD08E3" w14:paraId="3763437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AB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1E1B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E13A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F4BC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0098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F8A21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2F5B2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8821D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3ADA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6609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A86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96168" w:rsidRPr="00BD08E3" w14:paraId="071EA3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522A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08B9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7799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812FC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CFE54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1 08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59981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EE485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1A97F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1 08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2530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50D2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4C7A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596168" w:rsidRPr="00BD08E3" w14:paraId="7C3890FF" w14:textId="77777777" w:rsidTr="006D19D2">
        <w:trPr>
          <w:trHeight w:val="11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16B62" w14:textId="77777777" w:rsidR="00596168" w:rsidRPr="00BD08E3" w:rsidRDefault="00596168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63A5" w14:textId="0B952E7A" w:rsidR="00596168" w:rsidRPr="00BD08E3" w:rsidRDefault="00596168" w:rsidP="00BD08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 финансовое обеспечение деятельности (оказани</w:t>
            </w:r>
            <w:r w:rsidR="00214D42"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</w:t>
            </w:r>
          </w:p>
        </w:tc>
      </w:tr>
      <w:tr w:rsidR="00AF53E3" w:rsidRPr="00BD08E3" w14:paraId="1E1FB5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8199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7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80E8" w14:textId="690EF8FA" w:rsidR="00AF53E3" w:rsidRPr="00BD08E3" w:rsidRDefault="00AF53E3" w:rsidP="0050211A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сходы на обеспечение деятельности (оказани</w:t>
            </w:r>
            <w:r w:rsidR="00214D42"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</w:t>
            </w:r>
            <w:proofErr w:type="gramStart"/>
            <w:r w:rsidRPr="00BD08E3">
              <w:rPr>
                <w:color w:val="000000"/>
                <w:sz w:val="24"/>
              </w:rPr>
              <w:t>ус</w:t>
            </w:r>
            <w:r w:rsidR="00100826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уг</w:t>
            </w:r>
            <w:proofErr w:type="gramEnd"/>
            <w:r w:rsidRPr="00BD08E3">
              <w:rPr>
                <w:color w:val="000000"/>
                <w:sz w:val="24"/>
              </w:rPr>
              <w:t xml:space="preserve">)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 w:rsidR="00100826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1235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517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5198" w14:textId="3090D789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  <w:lang w:val="en-US"/>
              </w:rPr>
              <w:t>381 286</w:t>
            </w:r>
            <w:r w:rsidRPr="007F52B3">
              <w:rPr>
                <w:sz w:val="24"/>
              </w:rPr>
              <w:t>,</w:t>
            </w:r>
            <w:r w:rsidRPr="007F52B3">
              <w:rPr>
                <w:sz w:val="24"/>
                <w:lang w:val="en-US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39F8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9B6A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ED74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  <w:lang w:val="en-US"/>
              </w:rPr>
              <w:t>381 286</w:t>
            </w:r>
            <w:r w:rsidRPr="007F52B3">
              <w:rPr>
                <w:sz w:val="24"/>
              </w:rPr>
              <w:t>,</w:t>
            </w:r>
            <w:r w:rsidRPr="007F52B3">
              <w:rPr>
                <w:sz w:val="24"/>
                <w:lang w:val="en-US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3A9B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061" w14:textId="77777777" w:rsidR="00AF53E3" w:rsidRPr="00BD08E3" w:rsidRDefault="00AF53E3" w:rsidP="00AF53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FB70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AF53E3" w:rsidRPr="00BD08E3" w14:paraId="0E25C51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8AB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F64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0E63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D610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572" w14:textId="3FA97B8F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B3E4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049F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3CF3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1369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9AE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D9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1BD861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D6D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68A9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01F9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7A8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9644" w14:textId="63F6002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9222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FD9E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5305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91 85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9844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6469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5B6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24197E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BF7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1F7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66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BDA3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D921" w14:textId="6F70C4E3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8255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CB53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FDD3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7D38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099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A58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27549A9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DF3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1C6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A7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A84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0A1" w14:textId="543E27CF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C9EB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DF4A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E616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A96B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608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150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0CE3FA9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24D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8933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52A8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A47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960" w14:textId="6F8A070A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E5CC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BFB8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ABF1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301 9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1BEF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F52B3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26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914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28A8C6A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13A5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76A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372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DBE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B1DC" w14:textId="1D3CF87B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2</w:t>
            </w:r>
            <w:r w:rsidRPr="007F52B3">
              <w:rPr>
                <w:b/>
                <w:sz w:val="24"/>
                <w:lang w:val="en-US"/>
              </w:rPr>
              <w:t> </w:t>
            </w:r>
            <w:r w:rsidRPr="007F52B3">
              <w:rPr>
                <w:b/>
                <w:sz w:val="24"/>
              </w:rPr>
              <w:t>070</w:t>
            </w:r>
            <w:r w:rsidRPr="007F52B3">
              <w:rPr>
                <w:b/>
                <w:sz w:val="24"/>
                <w:lang w:val="en-US"/>
              </w:rPr>
              <w:t xml:space="preserve"> </w:t>
            </w:r>
            <w:r w:rsidRPr="007F52B3">
              <w:rPr>
                <w:b/>
                <w:sz w:val="24"/>
              </w:rPr>
              <w:t>70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ADE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0E76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896E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2</w:t>
            </w:r>
            <w:r w:rsidRPr="007F52B3">
              <w:rPr>
                <w:b/>
                <w:sz w:val="24"/>
                <w:lang w:val="en-US"/>
              </w:rPr>
              <w:t> </w:t>
            </w:r>
            <w:r w:rsidRPr="007F52B3">
              <w:rPr>
                <w:b/>
                <w:sz w:val="24"/>
              </w:rPr>
              <w:t>070</w:t>
            </w:r>
            <w:r w:rsidRPr="007F52B3">
              <w:rPr>
                <w:b/>
                <w:sz w:val="24"/>
                <w:lang w:val="en-US"/>
              </w:rPr>
              <w:t xml:space="preserve"> </w:t>
            </w:r>
            <w:r w:rsidRPr="007F52B3">
              <w:rPr>
                <w:b/>
                <w:sz w:val="24"/>
              </w:rPr>
              <w:t>70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FC28" w14:textId="77777777" w:rsidR="00AF53E3" w:rsidRPr="007F52B3" w:rsidRDefault="00AF53E3" w:rsidP="00AF53E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F52B3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510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38D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017D656B" w14:textId="77777777" w:rsidTr="006D19D2">
        <w:trPr>
          <w:gridAfter w:val="1"/>
          <w:wAfter w:w="8" w:type="dxa"/>
          <w:trHeight w:val="2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9524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7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6C0D" w14:textId="082B88F0" w:rsidR="00AF53E3" w:rsidRPr="00BD08E3" w:rsidRDefault="00AF53E3" w:rsidP="00ED00FD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 w:rsidR="00ED00FD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государст</w:t>
            </w:r>
            <w:proofErr w:type="spellEnd"/>
            <w:r w:rsidR="00ED00FD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</w:t>
            </w:r>
            <w:proofErr w:type="gramEnd"/>
            <w:r w:rsidRPr="00BD08E3">
              <w:rPr>
                <w:color w:val="000000"/>
                <w:sz w:val="24"/>
              </w:rPr>
              <w:t xml:space="preserve"> полно</w:t>
            </w:r>
            <w:r w:rsidR="00ED00FD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мочий</w:t>
            </w:r>
            <w:proofErr w:type="spellEnd"/>
            <w:r w:rsidRPr="00BD08E3">
              <w:rPr>
                <w:color w:val="000000"/>
                <w:sz w:val="24"/>
              </w:rPr>
              <w:t xml:space="preserve"> в </w:t>
            </w:r>
            <w:proofErr w:type="spellStart"/>
            <w:r w:rsidRPr="00BD08E3">
              <w:rPr>
                <w:color w:val="000000"/>
                <w:sz w:val="24"/>
              </w:rPr>
              <w:t>облас</w:t>
            </w:r>
            <w:r w:rsidR="00ED00FD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 w:rsidR="00ED00FD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по </w:t>
            </w:r>
            <w:proofErr w:type="spellStart"/>
            <w:r w:rsidRPr="00BD08E3">
              <w:rPr>
                <w:color w:val="000000"/>
                <w:sz w:val="24"/>
              </w:rPr>
              <w:t>финан</w:t>
            </w:r>
            <w:r w:rsidR="00ED00FD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овому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</w:t>
            </w:r>
            <w:r w:rsidR="00ED00FD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ю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госу</w:t>
            </w:r>
            <w:proofErr w:type="spellEnd"/>
            <w:r w:rsidR="00F04040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дарственных гарантий реализации прав на получение </w:t>
            </w:r>
            <w:proofErr w:type="spellStart"/>
            <w:r w:rsidRPr="00BD08E3">
              <w:rPr>
                <w:color w:val="000000"/>
                <w:sz w:val="24"/>
              </w:rPr>
              <w:t>общедоступ</w:t>
            </w:r>
            <w:r w:rsidR="00F04040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бесплатного дошкольного образования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 w:rsidR="00F04040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школь</w:t>
            </w:r>
            <w:r w:rsidR="00F04040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 w:rsidR="00F04040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, </w:t>
            </w:r>
            <w:r w:rsidRPr="00BD08E3">
              <w:rPr>
                <w:color w:val="000000"/>
                <w:sz w:val="24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372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3D9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DE0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8 54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0E4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3DD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8 54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59B2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D8A7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7A73" w14:textId="77777777" w:rsidR="00AF53E3" w:rsidRPr="00BD08E3" w:rsidRDefault="00AF53E3" w:rsidP="00AF53E3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ализация прав на получение общедоступного и бесплатного дошкольного образовани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6A5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AF53E3" w:rsidRPr="00BD08E3" w14:paraId="77E558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1F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8F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CD7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1F1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D583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AF9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46F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91A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98C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C48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30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49E8C26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80B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9F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E15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321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BA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CBD5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80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88 07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9F18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48A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7FC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703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0BDEAE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F522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06D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C7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C995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21A0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B3A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77F7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3E8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C94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17E3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50E9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0EFBD29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CA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9F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7AB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7DB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BB48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73AD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885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53CB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DD3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41A4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02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0E2914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377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74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48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2DB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327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6078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8F85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77 25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B66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BE5A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709E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22DC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012F18F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7282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0A4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E2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CDED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331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 816 47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CD54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D0C7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 816 47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4426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lang w:val="en-US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4830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FDF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7DF6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AF53E3" w:rsidRPr="00BD08E3" w14:paraId="25AA8E5D" w14:textId="77777777" w:rsidTr="006D19D2">
        <w:trPr>
          <w:trHeight w:val="8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C8F79" w14:textId="77777777" w:rsidR="00AF53E3" w:rsidRPr="00BD08E3" w:rsidRDefault="00AF53E3" w:rsidP="00AF53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8D818" w14:textId="77777777" w:rsidR="00AF53E3" w:rsidRPr="00BD08E3" w:rsidRDefault="00AF53E3" w:rsidP="00AF53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7506EC77" w14:textId="77777777" w:rsidR="00AF53E3" w:rsidRPr="00BD08E3" w:rsidRDefault="00AF53E3" w:rsidP="00AF53E3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части родительской платы за содержание ребенка в государственных и муниципальных образовательных организац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813508" w:rsidRPr="00BD08E3" w14:paraId="028A4D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4673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8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7A40" w14:textId="1FAA9FBC" w:rsidR="00813508" w:rsidRPr="00BD08E3" w:rsidRDefault="00813508" w:rsidP="00813508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отдельных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полном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</w:t>
            </w:r>
            <w:proofErr w:type="gramEnd"/>
            <w:r w:rsidRPr="00BD08E3">
              <w:rPr>
                <w:color w:val="000000"/>
                <w:sz w:val="24"/>
              </w:rPr>
              <w:t xml:space="preserve"> по </w:t>
            </w:r>
            <w:proofErr w:type="spellStart"/>
            <w:r w:rsidRPr="00BD08E3">
              <w:rPr>
                <w:color w:val="000000"/>
                <w:sz w:val="24"/>
              </w:rPr>
              <w:t>обесп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ю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выпл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ы </w:t>
            </w:r>
            <w:proofErr w:type="spellStart"/>
            <w:r w:rsidRPr="00BD08E3">
              <w:rPr>
                <w:color w:val="000000"/>
                <w:sz w:val="24"/>
              </w:rPr>
              <w:t>компенс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и</w:t>
            </w:r>
            <w:proofErr w:type="spellEnd"/>
            <w:r w:rsidRPr="00BD08E3">
              <w:rPr>
                <w:color w:val="000000"/>
                <w:sz w:val="24"/>
              </w:rPr>
              <w:t xml:space="preserve"> части родительской платы за присмотр и </w:t>
            </w:r>
            <w:r w:rsidRPr="00BD08E3">
              <w:rPr>
                <w:color w:val="000000"/>
                <w:sz w:val="24"/>
              </w:rPr>
              <w:lastRenderedPageBreak/>
              <w:t>уход за дет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ми, посещаю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щими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тельные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и, реализующие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ую</w:t>
            </w:r>
            <w:proofErr w:type="spellEnd"/>
            <w:r w:rsidRPr="00BD08E3">
              <w:rPr>
                <w:color w:val="000000"/>
                <w:sz w:val="24"/>
              </w:rPr>
              <w:t xml:space="preserve"> программу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63D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D59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1456" w14:textId="33996B3F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483288">
              <w:rPr>
                <w:color w:val="FF0000"/>
                <w:sz w:val="24"/>
              </w:rPr>
              <w:t>18 494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2B91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2B20" w14:textId="6574B8A1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483288">
              <w:rPr>
                <w:color w:val="FF0000"/>
                <w:sz w:val="24"/>
              </w:rPr>
              <w:t>18 49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F1C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1FC4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5D7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части родительской платы (не менее 7 205 получателей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B86F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813508" w:rsidRPr="00BD08E3" w14:paraId="3D31D90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2CD5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5E9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F4C5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D6A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88CC" w14:textId="1FB428D4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46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A47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C6A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4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A116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93C6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D10C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8316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13508" w:rsidRPr="00BD08E3" w14:paraId="6860B87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D86D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9801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2000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7E55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7704" w14:textId="5D8F17CB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46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C320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60F6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46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C25E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5382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8762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767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13508" w:rsidRPr="00BD08E3" w14:paraId="382A2AA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1254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18B4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25A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D30C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980" w14:textId="5590AB39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086F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685B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69B0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5DBA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BC7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17A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13508" w:rsidRPr="00BD08E3" w14:paraId="5DF9657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F900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58D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FD1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E43D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E4A8" w14:textId="2A0599CD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DB7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6DA6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581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3B94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2B7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C2C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13508" w:rsidRPr="00BD08E3" w14:paraId="0367EF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BA5C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285F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342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B049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09" w14:textId="33EA1D1F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 46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0BEF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8421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 4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913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0A21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6657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BC9F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13508" w:rsidRPr="00BD08E3" w14:paraId="5C5CAC3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B7F7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86007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8ADE1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37990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B67A6" w14:textId="376C0B53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483288">
              <w:rPr>
                <w:b/>
                <w:bCs/>
                <w:color w:val="FF0000"/>
                <w:sz w:val="24"/>
              </w:rPr>
              <w:t>99 80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41915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302EF" w14:textId="02A0453A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483288">
              <w:rPr>
                <w:b/>
                <w:bCs/>
                <w:color w:val="FF0000"/>
                <w:sz w:val="24"/>
              </w:rPr>
              <w:t>99 80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46F88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76CAD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311280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9F7BCA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813508" w:rsidRPr="00BD08E3" w14:paraId="5973A8B5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72D17" w14:textId="77777777" w:rsidR="00813508" w:rsidRPr="00BD08E3" w:rsidRDefault="00813508" w:rsidP="00813508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9</w:t>
            </w:r>
          </w:p>
        </w:tc>
        <w:tc>
          <w:tcPr>
            <w:tcW w:w="139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9C244" w14:textId="77777777" w:rsidR="00813508" w:rsidRPr="00BD08E3" w:rsidRDefault="00813508" w:rsidP="0081350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70BE8EA8" w14:textId="77777777" w:rsidR="00813508" w:rsidRPr="00BD08E3" w:rsidRDefault="00813508" w:rsidP="00813508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680F0B" w:rsidRPr="00BD08E3" w14:paraId="6E13A81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14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9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6DE3" w14:textId="60EB6D14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отдельных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полном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</w:t>
            </w:r>
            <w:proofErr w:type="gramEnd"/>
            <w:r w:rsidRPr="00BD08E3">
              <w:rPr>
                <w:color w:val="000000"/>
                <w:sz w:val="24"/>
              </w:rPr>
              <w:t xml:space="preserve"> по </w:t>
            </w:r>
            <w:proofErr w:type="spellStart"/>
            <w:r w:rsidRPr="00BD08E3">
              <w:rPr>
                <w:color w:val="000000"/>
                <w:sz w:val="24"/>
              </w:rPr>
              <w:t>пр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влению</w:t>
            </w:r>
            <w:proofErr w:type="spellEnd"/>
            <w:r w:rsidRPr="00BD08E3">
              <w:rPr>
                <w:color w:val="000000"/>
                <w:sz w:val="24"/>
              </w:rPr>
              <w:t xml:space="preserve"> мер социальной поддержки в виде </w:t>
            </w:r>
            <w:proofErr w:type="spellStart"/>
            <w:r w:rsidRPr="00BD08E3">
              <w:rPr>
                <w:color w:val="000000"/>
                <w:sz w:val="24"/>
              </w:rPr>
              <w:t>комп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ации</w:t>
            </w:r>
            <w:proofErr w:type="spellEnd"/>
            <w:r w:rsidRPr="00BD08E3">
              <w:rPr>
                <w:color w:val="000000"/>
                <w:sz w:val="24"/>
              </w:rPr>
              <w:t xml:space="preserve"> расходов на оплату жилых помещений, отопления и освещения </w:t>
            </w:r>
            <w:proofErr w:type="spellStart"/>
            <w:r w:rsidRPr="00BD08E3">
              <w:rPr>
                <w:color w:val="000000"/>
                <w:sz w:val="24"/>
              </w:rPr>
              <w:t>педагог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м работни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ка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lastRenderedPageBreak/>
              <w:t>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й, проживающим и работающим в сельских населенных пунктах, рабочих поселках (поселках городского типа) на территории </w:t>
            </w:r>
            <w:proofErr w:type="spellStart"/>
            <w:r w:rsidRPr="00BD08E3">
              <w:rPr>
                <w:color w:val="000000"/>
                <w:sz w:val="24"/>
              </w:rPr>
              <w:t>Краснодарск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56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16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555" w14:textId="1CBCCD29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80F0B">
              <w:rPr>
                <w:color w:val="FF0000"/>
                <w:sz w:val="24"/>
              </w:rPr>
              <w:t>4 538,3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56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5A7" w14:textId="585477F9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80F0B">
              <w:rPr>
                <w:color w:val="FF0000"/>
                <w:sz w:val="24"/>
              </w:rPr>
              <w:t>4 538,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6E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A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825B8" w14:textId="68271981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</w:t>
            </w:r>
            <w:r>
              <w:rPr>
                <w:color w:val="000000"/>
                <w:sz w:val="24"/>
              </w:rPr>
              <w:t>й</w:t>
            </w:r>
            <w:r w:rsidRPr="00BD08E3">
              <w:rPr>
                <w:color w:val="000000"/>
                <w:sz w:val="24"/>
              </w:rPr>
              <w:t xml:space="preserve">, </w:t>
            </w:r>
            <w:proofErr w:type="gramStart"/>
            <w:r w:rsidRPr="00BD08E3">
              <w:rPr>
                <w:color w:val="000000"/>
                <w:sz w:val="24"/>
              </w:rPr>
              <w:t>подведомствен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BBF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правление образования</w:t>
            </w:r>
          </w:p>
        </w:tc>
      </w:tr>
      <w:tr w:rsidR="00680F0B" w:rsidRPr="00BD08E3" w14:paraId="66DFB4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0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6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8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FD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8B3" w14:textId="121754D2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471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7C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10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47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8DC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9D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BB6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DC5C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DFD88D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4E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B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F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0B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F0D8" w14:textId="241DB53D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61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8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D4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61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6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68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99A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5F2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2E63F1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10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7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0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48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13F" w14:textId="22BE9A70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CA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8C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0D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93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C69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B69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F24098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76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26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8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59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E804" w14:textId="053773C9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BEA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58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96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95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B3F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8130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250FE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5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B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41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F2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5177" w14:textId="3B61A93B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9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37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61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9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33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1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0AEB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356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AC2B0D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0D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2E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1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C1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CF14" w14:textId="2CA613A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80F0B">
              <w:rPr>
                <w:b/>
                <w:bCs/>
                <w:color w:val="FF0000"/>
                <w:sz w:val="24"/>
              </w:rPr>
              <w:t>19 70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2F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1B89" w14:textId="73975B96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80F0B">
              <w:rPr>
                <w:b/>
                <w:bCs/>
                <w:color w:val="FF0000"/>
                <w:sz w:val="24"/>
              </w:rPr>
              <w:t>19 70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1E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A1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E07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22E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DE52C98" w14:textId="77777777" w:rsidTr="006D19D2">
        <w:trPr>
          <w:trHeight w:val="137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E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</w:t>
            </w:r>
          </w:p>
        </w:tc>
        <w:tc>
          <w:tcPr>
            <w:tcW w:w="139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291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улучшение условий содержания детей в дошкольных организациях, благоустройство и оснащение дошкольных образовательных организаций, создание условий для обеспечения инновационного характера образования как института воспитания и социального развития, повышение качества образовательных услуг муниципальных дошкольных образовательных учреждений;</w:t>
            </w:r>
          </w:p>
          <w:p w14:paraId="1236DDBC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дошкольных образовательных организаций</w:t>
            </w:r>
          </w:p>
        </w:tc>
      </w:tr>
      <w:tr w:rsidR="00680F0B" w:rsidRPr="00BD08E3" w14:paraId="4ED09D3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F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225" w14:textId="77777777" w:rsidR="00680F0B" w:rsidRDefault="00680F0B" w:rsidP="00680F0B">
            <w:pPr>
              <w:shd w:val="clear" w:color="auto" w:fill="FFFFFF" w:themeFill="background1"/>
              <w:ind w:left="30" w:right="-108" w:hanging="30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асходное обязательство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город-ку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рорт</w:t>
            </w:r>
            <w:proofErr w:type="spellEnd"/>
            <w:r w:rsidRPr="00BD08E3">
              <w:rPr>
                <w:color w:val="000000"/>
                <w:sz w:val="24"/>
              </w:rPr>
              <w:t xml:space="preserve"> Анапа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существляе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ое за счет </w:t>
            </w:r>
            <w:r w:rsidRPr="00BD08E3">
              <w:rPr>
                <w:sz w:val="24"/>
              </w:rPr>
              <w:t xml:space="preserve">иных </w:t>
            </w:r>
            <w:proofErr w:type="spellStart"/>
            <w:r w:rsidRPr="00BD08E3">
              <w:rPr>
                <w:sz w:val="24"/>
              </w:rPr>
              <w:t>межбюджет</w:t>
            </w:r>
            <w:proofErr w:type="spellEnd"/>
            <w:r>
              <w:rPr>
                <w:sz w:val="24"/>
              </w:rPr>
              <w:t>-</w:t>
            </w:r>
          </w:p>
          <w:p w14:paraId="7F9CD6C1" w14:textId="6D5C29D8" w:rsidR="00680F0B" w:rsidRPr="00BD08E3" w:rsidRDefault="00680F0B" w:rsidP="00680F0B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proofErr w:type="spellStart"/>
            <w:r w:rsidRPr="00BD08E3">
              <w:rPr>
                <w:sz w:val="24"/>
              </w:rPr>
              <w:t>ных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gramStart"/>
            <w:r w:rsidRPr="00BD08E3">
              <w:rPr>
                <w:sz w:val="24"/>
              </w:rPr>
              <w:t>трансфер</w:t>
            </w:r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тов</w:t>
            </w:r>
            <w:proofErr w:type="spellEnd"/>
            <w:proofErr w:type="gramEnd"/>
            <w:r>
              <w:rPr>
                <w:sz w:val="24"/>
              </w:rPr>
              <w:t>,</w:t>
            </w:r>
            <w:r w:rsidRPr="00BD08E3">
              <w:rPr>
                <w:sz w:val="24"/>
              </w:rPr>
              <w:t xml:space="preserve"> на </w:t>
            </w:r>
            <w:proofErr w:type="spellStart"/>
            <w:r w:rsidRPr="00BD08E3">
              <w:rPr>
                <w:sz w:val="24"/>
              </w:rPr>
              <w:t>дополни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lastRenderedPageBreak/>
              <w:t>ную</w:t>
            </w:r>
            <w:proofErr w:type="spellEnd"/>
            <w:r w:rsidRPr="00BD08E3">
              <w:rPr>
                <w:sz w:val="24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1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2A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50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95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3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F7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164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B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53E0D1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их садо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5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ДОО</w:t>
            </w:r>
          </w:p>
        </w:tc>
      </w:tr>
      <w:tr w:rsidR="00680F0B" w:rsidRPr="00BD08E3" w14:paraId="5ACCC8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D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1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6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E5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85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7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53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C2D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2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F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D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CF758F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3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6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F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47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6C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4F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9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564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27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DD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4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A786A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1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F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9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4D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4E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7D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CD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1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1C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7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F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EC1E1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6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C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C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E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C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D9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52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91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C8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E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D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116811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8A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C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5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1A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B3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87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F4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8D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3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E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3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8F0D9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D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9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5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85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F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70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40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 6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7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9B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7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4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F6C3EC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078D" w14:textId="77777777" w:rsidR="00680F0B" w:rsidRPr="00BD08E3" w:rsidRDefault="00680F0B" w:rsidP="00680F0B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AA41D" w14:textId="66867615" w:rsidR="00680F0B" w:rsidRPr="00BD08E3" w:rsidRDefault="00680F0B" w:rsidP="00680F0B">
            <w:pPr>
              <w:shd w:val="clear" w:color="auto" w:fill="FFFFFF" w:themeFill="background1"/>
              <w:ind w:left="30" w:right="-105" w:hanging="30"/>
              <w:rPr>
                <w:sz w:val="24"/>
              </w:rPr>
            </w:pPr>
            <w:r w:rsidRPr="00BD08E3">
              <w:rPr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sz w:val="24"/>
              </w:rPr>
              <w:t>благоустройст</w:t>
            </w:r>
            <w:proofErr w:type="spellEnd"/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о</w:t>
            </w:r>
            <w:proofErr w:type="gramEnd"/>
            <w:r w:rsidRPr="00BD08E3">
              <w:rPr>
                <w:sz w:val="24"/>
              </w:rPr>
              <w:t xml:space="preserve"> территории, </w:t>
            </w:r>
            <w:proofErr w:type="spellStart"/>
            <w:r w:rsidRPr="00BD08E3">
              <w:rPr>
                <w:sz w:val="24"/>
              </w:rPr>
              <w:t>материаль</w:t>
            </w:r>
            <w:proofErr w:type="spellEnd"/>
            <w:r w:rsidRPr="00BD08E3">
              <w:rPr>
                <w:sz w:val="24"/>
              </w:rPr>
              <w:t>-</w:t>
            </w:r>
          </w:p>
          <w:p w14:paraId="4A8691A0" w14:textId="0661E93D" w:rsidR="00680F0B" w:rsidRPr="00BD08E3" w:rsidRDefault="00680F0B" w:rsidP="00680F0B">
            <w:pPr>
              <w:shd w:val="clear" w:color="auto" w:fill="FFFFFF" w:themeFill="background1"/>
              <w:ind w:left="30" w:right="-110" w:hanging="30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 xml:space="preserve">но-техническое обеспечение </w:t>
            </w:r>
            <w:proofErr w:type="spellStart"/>
            <w:proofErr w:type="gramStart"/>
            <w:r w:rsidRPr="00BD08E3">
              <w:rPr>
                <w:sz w:val="24"/>
              </w:rPr>
              <w:t>муниципа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</w:t>
            </w:r>
            <w:proofErr w:type="spellEnd"/>
            <w:proofErr w:type="gramEnd"/>
            <w:r w:rsidRPr="00BD08E3">
              <w:rPr>
                <w:sz w:val="24"/>
              </w:rPr>
              <w:t xml:space="preserve"> бюджет</w:t>
            </w:r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ного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r w:rsidRPr="00BD08E3">
              <w:rPr>
                <w:sz w:val="24"/>
              </w:rPr>
              <w:t>дошко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ого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r w:rsidRPr="00BD08E3"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тельного учреждения детского сада № 19 «Каза</w:t>
            </w:r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чок</w:t>
            </w:r>
            <w:proofErr w:type="spellEnd"/>
            <w:r w:rsidRPr="00BD08E3">
              <w:rPr>
                <w:sz w:val="24"/>
              </w:rPr>
              <w:t xml:space="preserve">» </w:t>
            </w:r>
            <w:proofErr w:type="spellStart"/>
            <w:r w:rsidRPr="00BD08E3">
              <w:rPr>
                <w:sz w:val="24"/>
              </w:rPr>
              <w:t>муници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пального</w:t>
            </w:r>
            <w:proofErr w:type="spellEnd"/>
            <w:r w:rsidRPr="00BD08E3">
              <w:rPr>
                <w:sz w:val="24"/>
              </w:rPr>
              <w:t xml:space="preserve">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7D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9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3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0A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4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81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B7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992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636BFD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AD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123612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9 «Каза-</w:t>
            </w:r>
            <w:proofErr w:type="spellStart"/>
            <w:r w:rsidRPr="00BD08E3">
              <w:rPr>
                <w:color w:val="000000"/>
                <w:sz w:val="24"/>
              </w:rPr>
              <w:t>чок</w:t>
            </w:r>
            <w:proofErr w:type="spellEnd"/>
            <w:r w:rsidRPr="00BD08E3">
              <w:rPr>
                <w:color w:val="000000"/>
                <w:sz w:val="24"/>
              </w:rPr>
              <w:t>»</w:t>
            </w:r>
          </w:p>
        </w:tc>
      </w:tr>
      <w:tr w:rsidR="00680F0B" w:rsidRPr="00BD08E3" w14:paraId="0CD6BFB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1C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52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FA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E8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00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97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12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2D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95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7C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0F1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8F0F87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AB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115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B42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BC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7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99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87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C6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2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65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90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522DC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9B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7B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56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47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3C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0E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7E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6DE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5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AD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C7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436944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A3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C28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ED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C7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C4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51A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BD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84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E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4FE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53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8F30E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371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03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17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B8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33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0E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60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67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19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5FB5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EE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A82A83C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8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7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9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56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13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E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2F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0D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E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CE4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2F2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EEBF666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3E9" w14:textId="77777777" w:rsidR="00680F0B" w:rsidRPr="00BD08E3" w:rsidRDefault="00680F0B" w:rsidP="00680F0B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401A83" w14:textId="0B3D2BFC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sz w:val="24"/>
              </w:rPr>
              <w:t>благоустройст</w:t>
            </w:r>
            <w:proofErr w:type="spellEnd"/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lastRenderedPageBreak/>
              <w:t>во</w:t>
            </w:r>
            <w:proofErr w:type="gramEnd"/>
            <w:r w:rsidRPr="00BD08E3">
              <w:rPr>
                <w:sz w:val="24"/>
              </w:rPr>
              <w:t xml:space="preserve"> территории, </w:t>
            </w:r>
            <w:proofErr w:type="spellStart"/>
            <w:r w:rsidRPr="00BD08E3">
              <w:rPr>
                <w:sz w:val="24"/>
              </w:rPr>
              <w:t>материаль</w:t>
            </w:r>
            <w:proofErr w:type="spellEnd"/>
            <w:r w:rsidRPr="00BD08E3">
              <w:rPr>
                <w:sz w:val="24"/>
              </w:rPr>
              <w:t>-</w:t>
            </w:r>
          </w:p>
          <w:p w14:paraId="6FABCD7D" w14:textId="46DD207F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sz w:val="24"/>
              </w:rPr>
            </w:pPr>
            <w:r w:rsidRPr="00BD08E3">
              <w:rPr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sz w:val="24"/>
              </w:rPr>
              <w:t>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</w:t>
            </w:r>
            <w:proofErr w:type="gramEnd"/>
            <w:r w:rsidRPr="00BD08E3">
              <w:rPr>
                <w:sz w:val="24"/>
              </w:rPr>
              <w:t xml:space="preserve"> бюджетного дошкольного образователь</w:t>
            </w:r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ного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r w:rsidRPr="00BD08E3">
              <w:rPr>
                <w:sz w:val="24"/>
              </w:rPr>
              <w:t>учреж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</w:t>
            </w:r>
            <w:proofErr w:type="spellEnd"/>
            <w:r w:rsidRPr="00BD08E3">
              <w:rPr>
                <w:sz w:val="24"/>
              </w:rPr>
              <w:t xml:space="preserve"> детского сада № 21 «Малышок»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B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6C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8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D5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42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05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6E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7F2" w14:textId="77777777" w:rsidR="00680F0B" w:rsidRDefault="00680F0B" w:rsidP="00680F0B">
            <w:pPr>
              <w:shd w:val="clear" w:color="auto" w:fill="FFFFFF" w:themeFill="background1"/>
              <w:ind w:left="-135" w:right="-107" w:firstLine="135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>
              <w:rPr>
                <w:color w:val="000000"/>
                <w:sz w:val="24"/>
              </w:rPr>
              <w:t>-</w:t>
            </w:r>
          </w:p>
          <w:p w14:paraId="29B8CF37" w14:textId="05956FB6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</w:t>
            </w:r>
            <w:r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t>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7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343C0DD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1 «Малы-шок»</w:t>
            </w:r>
          </w:p>
        </w:tc>
      </w:tr>
      <w:tr w:rsidR="00680F0B" w:rsidRPr="00BD08E3" w14:paraId="57650855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C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7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7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22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C5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82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CE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99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4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1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A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87A41D3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72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0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B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97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ED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02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EA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46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5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7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8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7F8C58F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7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3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9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BA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DF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53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F2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B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B3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7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8A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BE4C58E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5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F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9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4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44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2D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2B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70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19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1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A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1DA70CC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0D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8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8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06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67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9A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10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70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7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1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A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43A927C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C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0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3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4A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EB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8F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F2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75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4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C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7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FE429DD" w14:textId="77777777" w:rsidTr="00751555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9DC0" w14:textId="77777777" w:rsidR="00680F0B" w:rsidRPr="00BD08E3" w:rsidRDefault="00680F0B" w:rsidP="00680F0B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AAE83" w14:textId="3287AD77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sz w:val="24"/>
              </w:rPr>
              <w:t>благоустройст</w:t>
            </w:r>
            <w:proofErr w:type="spellEnd"/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о</w:t>
            </w:r>
            <w:proofErr w:type="gramEnd"/>
            <w:r w:rsidRPr="00BD08E3">
              <w:rPr>
                <w:sz w:val="24"/>
              </w:rPr>
              <w:t xml:space="preserve"> территории, </w:t>
            </w:r>
            <w:proofErr w:type="spellStart"/>
            <w:r w:rsidRPr="00BD08E3">
              <w:rPr>
                <w:sz w:val="24"/>
              </w:rPr>
              <w:t>материаль</w:t>
            </w:r>
            <w:proofErr w:type="spellEnd"/>
            <w:r>
              <w:rPr>
                <w:sz w:val="24"/>
              </w:rPr>
              <w:t>-</w:t>
            </w:r>
          </w:p>
          <w:p w14:paraId="7D45904F" w14:textId="38133A34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sz w:val="24"/>
              </w:rPr>
              <w:t>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</w:t>
            </w:r>
            <w:proofErr w:type="gramEnd"/>
            <w:r w:rsidRPr="00BD08E3">
              <w:rPr>
                <w:sz w:val="24"/>
              </w:rPr>
              <w:t xml:space="preserve"> бюджетного дошкольного образователь</w:t>
            </w:r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ного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r w:rsidRPr="00BD08E3">
              <w:rPr>
                <w:sz w:val="24"/>
              </w:rPr>
              <w:t>учреж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</w:t>
            </w:r>
            <w:proofErr w:type="spellEnd"/>
            <w:r w:rsidRPr="00BD08E3">
              <w:rPr>
                <w:sz w:val="24"/>
              </w:rPr>
              <w:t xml:space="preserve"> детского сада № 22 «Клубничка»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го образования </w:t>
            </w:r>
            <w:r w:rsidRPr="00BD08E3">
              <w:rPr>
                <w:sz w:val="24"/>
              </w:rPr>
              <w:lastRenderedPageBreak/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13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5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81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8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3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5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7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3A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34F98C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1B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07CAF3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2 «Клуб-</w:t>
            </w:r>
            <w:proofErr w:type="spellStart"/>
            <w:r w:rsidRPr="00BD08E3">
              <w:rPr>
                <w:color w:val="000000"/>
                <w:sz w:val="24"/>
              </w:rPr>
              <w:t>ничка</w:t>
            </w:r>
            <w:proofErr w:type="spellEnd"/>
            <w:r w:rsidRPr="00BD08E3">
              <w:rPr>
                <w:color w:val="000000"/>
                <w:sz w:val="24"/>
              </w:rPr>
              <w:t>»</w:t>
            </w:r>
          </w:p>
        </w:tc>
      </w:tr>
      <w:tr w:rsidR="00680F0B" w:rsidRPr="00BD08E3" w14:paraId="7328E25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BD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5C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E4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98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0D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EC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DF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D7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E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6E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08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F5D955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C1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DD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D8D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9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91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D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EB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DB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51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AE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AF8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A15629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9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0B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92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06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FB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C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C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94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74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A6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AA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847C8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3A0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CB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6C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7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76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B1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3D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1B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06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CE4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72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7CC3F8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00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45A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B1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C9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6B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14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46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3E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98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9B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EAD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55B05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A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4A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7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99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75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D9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06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25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6E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B31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2D4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A143E7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E82ACC" w14:textId="77777777" w:rsidR="00680F0B" w:rsidRPr="00BD08E3" w:rsidRDefault="00680F0B" w:rsidP="00680F0B">
            <w:pPr>
              <w:shd w:val="clear" w:color="auto" w:fill="FFFFFF" w:themeFill="background1"/>
              <w:ind w:right="-114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4</w:t>
            </w:r>
          </w:p>
        </w:tc>
        <w:tc>
          <w:tcPr>
            <w:tcW w:w="1701" w:type="dxa"/>
            <w:vMerge w:val="restart"/>
          </w:tcPr>
          <w:p w14:paraId="08BED8A9" w14:textId="5704BCF2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sz w:val="24"/>
              </w:rPr>
              <w:t>благоустройст</w:t>
            </w:r>
            <w:proofErr w:type="spellEnd"/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во</w:t>
            </w:r>
            <w:proofErr w:type="gramEnd"/>
            <w:r w:rsidRPr="00BD08E3">
              <w:rPr>
                <w:sz w:val="24"/>
              </w:rPr>
              <w:t xml:space="preserve"> территории, </w:t>
            </w:r>
            <w:proofErr w:type="spellStart"/>
            <w:r w:rsidRPr="00BD08E3">
              <w:rPr>
                <w:sz w:val="24"/>
              </w:rPr>
              <w:t>материаль</w:t>
            </w:r>
            <w:proofErr w:type="spellEnd"/>
            <w:r w:rsidRPr="00BD08E3">
              <w:rPr>
                <w:sz w:val="24"/>
              </w:rPr>
              <w:t>-</w:t>
            </w:r>
          </w:p>
          <w:p w14:paraId="1C8A8B50" w14:textId="757AA7CC" w:rsidR="00680F0B" w:rsidRPr="00BD08E3" w:rsidRDefault="00680F0B" w:rsidP="00680F0B">
            <w:pPr>
              <w:shd w:val="clear" w:color="auto" w:fill="FFFFFF" w:themeFill="background1"/>
              <w:ind w:right="-117" w:firstLine="1"/>
              <w:rPr>
                <w:sz w:val="24"/>
              </w:rPr>
            </w:pPr>
            <w:r w:rsidRPr="00BD08E3">
              <w:rPr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sz w:val="24"/>
              </w:rPr>
              <w:t>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</w:t>
            </w:r>
            <w:proofErr w:type="gramEnd"/>
            <w:r w:rsidRPr="00BD08E3">
              <w:rPr>
                <w:sz w:val="24"/>
              </w:rPr>
              <w:t xml:space="preserve"> автономного дошкольного образователь</w:t>
            </w:r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ного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r w:rsidRPr="00BD08E3">
              <w:rPr>
                <w:sz w:val="24"/>
              </w:rPr>
              <w:t>учрежд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</w:t>
            </w:r>
            <w:proofErr w:type="spellEnd"/>
            <w:r w:rsidRPr="00BD08E3">
              <w:rPr>
                <w:sz w:val="24"/>
              </w:rPr>
              <w:t xml:space="preserve"> детского сада № 24 «Колосок» муниципально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0F2D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76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EF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59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43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A6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59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AD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84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8E7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4E536C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7E3E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132B2A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4 «Коло-сок»</w:t>
            </w:r>
          </w:p>
        </w:tc>
      </w:tr>
      <w:tr w:rsidR="00680F0B" w:rsidRPr="00BD08E3" w14:paraId="0DEC91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8F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1001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DD6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21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D0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7E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D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E4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AA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BE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73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EDB3D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F4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522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95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DE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C9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CB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D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4E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B8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A9A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F3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F3682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38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CF181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C4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2B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C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DD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F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B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AE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7A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5D1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9EE449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788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A8FB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4B28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A2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A1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75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03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310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7F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018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7F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8EFAD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2A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A665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54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84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F3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B4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3C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2B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26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2C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58E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94BF39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F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81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9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97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4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20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C8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59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D4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EF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A94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9A7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0A71E7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5B8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79" w14:textId="67C905ED" w:rsidR="00680F0B" w:rsidRPr="00BD08E3" w:rsidRDefault="00680F0B" w:rsidP="00680F0B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03F0667A" w14:textId="223420C4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бюджет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lastRenderedPageBreak/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ского сада № 28 «Радуг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E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FBA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6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0E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8E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6E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DA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A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03B268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D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7353CB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8 «Радуга»</w:t>
            </w:r>
          </w:p>
        </w:tc>
      </w:tr>
      <w:tr w:rsidR="00680F0B" w:rsidRPr="00BD08E3" w14:paraId="6FBE61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6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6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4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8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47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11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EE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44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9A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4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2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299D1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A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4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2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31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6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EC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C0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8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4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5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8A5A4F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6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4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1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A7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54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85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C1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B4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37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0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8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8C086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2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5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B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6B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D0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DD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E2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A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C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9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5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E6C9F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F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1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C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3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F24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16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CF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F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95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5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9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4A6E6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9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9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2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D1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DD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CC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8C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B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EB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9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84C889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91A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C7E" w14:textId="250F724A" w:rsidR="00680F0B" w:rsidRPr="00BD08E3" w:rsidRDefault="00680F0B" w:rsidP="00680F0B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63CAEA8F" w14:textId="2C9C5B8A" w:rsidR="00680F0B" w:rsidRPr="00BD08E3" w:rsidRDefault="00680F0B" w:rsidP="00680F0B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бюджет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ского сада № 30 «Березка»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4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E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64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23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45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16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13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C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686CC9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AB4" w14:textId="6D990923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БДОУ д/с</w:t>
            </w:r>
            <w:r>
              <w:rPr>
                <w:color w:val="000000"/>
                <w:sz w:val="24"/>
              </w:rPr>
              <w:t>ад</w:t>
            </w:r>
            <w:r w:rsidRPr="00BD08E3">
              <w:rPr>
                <w:color w:val="000000"/>
                <w:sz w:val="24"/>
              </w:rPr>
              <w:t xml:space="preserve"> </w:t>
            </w:r>
          </w:p>
          <w:p w14:paraId="270CFC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0 «Березка»</w:t>
            </w:r>
          </w:p>
        </w:tc>
      </w:tr>
      <w:tr w:rsidR="00680F0B" w:rsidRPr="00BD08E3" w14:paraId="4F82298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371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70A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7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B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69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8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D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F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3A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9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B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55AEB0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8B0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E10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B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3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D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F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2B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DC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78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1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2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07E8E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B18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01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38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07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2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43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4E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6D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2A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C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3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AF14DD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991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025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7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48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B8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90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B1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B4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40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7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1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E2F985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D3F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DB2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E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A0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2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C91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9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48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FA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3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2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8CFF7D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7F5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77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6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73D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B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36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03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476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0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72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9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AA510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592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A26" w14:textId="27C366F1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2F0593B" w14:textId="51D9D3BA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автоном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ского сада № 31 «Зорень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A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8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44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3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7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92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3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26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A0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D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10B19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E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АДОУ д/с </w:t>
            </w:r>
          </w:p>
          <w:p w14:paraId="28D0BB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1 «</w:t>
            </w:r>
            <w:proofErr w:type="spellStart"/>
            <w:r w:rsidRPr="00BD08E3">
              <w:rPr>
                <w:color w:val="000000"/>
                <w:sz w:val="24"/>
              </w:rPr>
              <w:t>Зорень</w:t>
            </w:r>
            <w:proofErr w:type="spellEnd"/>
            <w:r w:rsidRPr="00BD08E3">
              <w:rPr>
                <w:color w:val="000000"/>
                <w:sz w:val="24"/>
              </w:rPr>
              <w:t>-ка»</w:t>
            </w:r>
          </w:p>
        </w:tc>
      </w:tr>
      <w:tr w:rsidR="00680F0B" w:rsidRPr="00BD08E3" w14:paraId="00A56AB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2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7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B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8C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56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32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A2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1A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A3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4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A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6F7FA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4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2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0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E1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5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9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FE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2D8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B8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7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8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D4725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D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6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D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B6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9E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5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2C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7A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6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4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1E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38FBFE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D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6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0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4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7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DA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5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0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C9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F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E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C6D193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B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3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C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9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BBE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72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58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D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D7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B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5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665484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8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1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2C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0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5E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36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3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B4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51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7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1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3A465D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D0B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57F" w14:textId="5DB29F3C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BC3D27F" w14:textId="39119BC3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автоном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ского сада № 33 «Вишен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го образования </w:t>
            </w:r>
            <w:r w:rsidRPr="00BD08E3">
              <w:rPr>
                <w:color w:val="000000"/>
                <w:sz w:val="24"/>
              </w:rPr>
              <w:lastRenderedPageBreak/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9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6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F6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6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E6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0B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65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26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F8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4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A26DE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2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етский сад </w:t>
            </w:r>
          </w:p>
          <w:p w14:paraId="092B77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3 «Вишен-ка»</w:t>
            </w:r>
          </w:p>
        </w:tc>
      </w:tr>
      <w:tr w:rsidR="00680F0B" w:rsidRPr="00BD08E3" w14:paraId="4F29A04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910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7E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E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8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C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E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1B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21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0F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1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3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6A9D6E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DCC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6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F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40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FF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AB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BC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DE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3C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7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8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EA4D25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3A4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1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4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0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90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A2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10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6FC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B0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4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7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22242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E04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3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0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57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61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2C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F9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9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A4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75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C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5F90AA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570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F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A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0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FA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84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43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CF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86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1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D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9BD62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186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3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D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5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16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8F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5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65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36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2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1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7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817707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90B" w14:textId="77777777" w:rsidR="00680F0B" w:rsidRPr="00BD08E3" w:rsidRDefault="00680F0B" w:rsidP="00680F0B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092" w14:textId="054E65AB" w:rsidR="00680F0B" w:rsidRPr="00BD08E3" w:rsidRDefault="00680F0B" w:rsidP="00680F0B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45AB2F51" w14:textId="4A739E3E" w:rsidR="00680F0B" w:rsidRPr="00BD08E3" w:rsidRDefault="00680F0B" w:rsidP="00680F0B">
            <w:pPr>
              <w:shd w:val="clear" w:color="auto" w:fill="FFFFFF" w:themeFill="background1"/>
              <w:ind w:right="-117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бюджет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ского сада № 35 «Улыб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D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FA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CE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94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B1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F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945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84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7A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F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6A39E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E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400983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5 «Улыбка»</w:t>
            </w:r>
          </w:p>
        </w:tc>
      </w:tr>
      <w:tr w:rsidR="00680F0B" w:rsidRPr="00BD08E3" w14:paraId="5835CAF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7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3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2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1E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EF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B2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13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1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A0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B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9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7ECAB9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A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0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7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4A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86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4B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30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95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3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C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8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69E24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C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3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C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F3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81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2E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7F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63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43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4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C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2B48F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9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3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7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7C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0B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30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8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92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8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2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6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6A8DE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5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4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9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2F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60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5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1C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B6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6C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1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E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6AA36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D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7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3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5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E3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00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B5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945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E2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5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9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1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AC486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A95A" w14:textId="77777777" w:rsidR="00680F0B" w:rsidRPr="00BD08E3" w:rsidRDefault="00680F0B" w:rsidP="00680F0B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.10.1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5BB9C" w14:textId="39622513" w:rsidR="00680F0B" w:rsidRPr="00BD08E3" w:rsidRDefault="00680F0B" w:rsidP="00680F0B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0765A56" w14:textId="028941C1" w:rsidR="00680F0B" w:rsidRPr="00BD08E3" w:rsidRDefault="00680F0B" w:rsidP="00680F0B">
            <w:pPr>
              <w:shd w:val="clear" w:color="auto" w:fill="FFFFFF" w:themeFill="background1"/>
              <w:ind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дошкольного </w:t>
            </w:r>
            <w:r w:rsidRPr="00BD08E3">
              <w:rPr>
                <w:color w:val="000000"/>
                <w:sz w:val="24"/>
              </w:rPr>
              <w:lastRenderedPageBreak/>
              <w:t>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ского сада № 41 «Подснежник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3D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5F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71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68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83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33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0B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9A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51131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BF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ДОУ д/с </w:t>
            </w:r>
          </w:p>
          <w:p w14:paraId="67F69B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1 «Под-снежник»</w:t>
            </w:r>
          </w:p>
        </w:tc>
      </w:tr>
      <w:tr w:rsidR="00680F0B" w:rsidRPr="00BD08E3" w14:paraId="70450A6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AE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FF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41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51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D7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D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755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D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9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A0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8D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CE05F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CE0D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A86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7E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D7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FD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C4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6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3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7A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A0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2DB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5567F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B2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07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81D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E6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31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31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D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DA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2A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96D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12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4D623E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4E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26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16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A9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9F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7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D6A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1E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5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89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D8F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3615E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CDE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EB8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65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8F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F8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8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1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71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2B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93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E3F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ABC5E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E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D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6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82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C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5C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30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65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B0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05C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7F0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BF1DE0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EC5" w14:textId="77777777" w:rsidR="00680F0B" w:rsidRPr="00BD08E3" w:rsidRDefault="00680F0B" w:rsidP="00680F0B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D08E3">
              <w:rPr>
                <w:color w:val="000000"/>
                <w:sz w:val="22"/>
                <w:szCs w:val="22"/>
              </w:rPr>
              <w:t>1.10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CD2" w14:textId="790EADB9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415695E4" w14:textId="53679507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е обеспечение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автономного дошкольног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ского сада № 42 «Ласточка»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B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74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6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B3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14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D1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70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2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E3D61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5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7CBD0E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2 «</w:t>
            </w:r>
            <w:proofErr w:type="spellStart"/>
            <w:r w:rsidRPr="00BD08E3">
              <w:rPr>
                <w:color w:val="000000"/>
                <w:sz w:val="24"/>
              </w:rPr>
              <w:t>Ласточ</w:t>
            </w:r>
            <w:proofErr w:type="spellEnd"/>
            <w:r w:rsidRPr="00BD08E3">
              <w:rPr>
                <w:color w:val="000000"/>
                <w:sz w:val="24"/>
              </w:rPr>
              <w:t>-ка»</w:t>
            </w:r>
          </w:p>
        </w:tc>
      </w:tr>
      <w:tr w:rsidR="00680F0B" w:rsidRPr="00BD08E3" w14:paraId="445E2B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2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4E9" w14:textId="77777777" w:rsidR="00680F0B" w:rsidRPr="00BD08E3" w:rsidRDefault="00680F0B" w:rsidP="00680F0B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D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26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91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2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E0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16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6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1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7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0C8CC2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1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443" w14:textId="77777777" w:rsidR="00680F0B" w:rsidRPr="00BD08E3" w:rsidRDefault="00680F0B" w:rsidP="00680F0B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B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3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E8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83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D5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82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B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3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2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3C7F6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2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067" w14:textId="77777777" w:rsidR="00680F0B" w:rsidRPr="00BD08E3" w:rsidRDefault="00680F0B" w:rsidP="00680F0B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76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09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3D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C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88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E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9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C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13D8D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A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20B" w14:textId="77777777" w:rsidR="00680F0B" w:rsidRPr="00BD08E3" w:rsidRDefault="00680F0B" w:rsidP="00680F0B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5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0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27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C0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264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9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64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8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8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70516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C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266" w14:textId="77777777" w:rsidR="00680F0B" w:rsidRPr="00BD08E3" w:rsidRDefault="00680F0B" w:rsidP="00680F0B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F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A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3B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6B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C9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AC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0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5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C77CE8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0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02F" w14:textId="77777777" w:rsidR="00680F0B" w:rsidRPr="00BD08E3" w:rsidRDefault="00680F0B" w:rsidP="00680F0B">
            <w:pPr>
              <w:shd w:val="clear" w:color="auto" w:fill="FFFFFF" w:themeFill="background1"/>
              <w:ind w:left="-10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8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A8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10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05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90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9F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7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2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7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350AB1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8EC" w14:textId="77777777" w:rsidR="00680F0B" w:rsidRPr="00BD08E3" w:rsidRDefault="00680F0B" w:rsidP="00680F0B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D08E3">
              <w:rPr>
                <w:color w:val="000000"/>
                <w:sz w:val="22"/>
                <w:szCs w:val="22"/>
              </w:rPr>
              <w:t>1.10.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DB3" w14:textId="47CD1B9D" w:rsidR="00680F0B" w:rsidRPr="00BD08E3" w:rsidRDefault="00680F0B" w:rsidP="00680F0B">
            <w:pPr>
              <w:shd w:val="clear" w:color="auto" w:fill="FFFFFF" w:themeFill="background1"/>
              <w:ind w:left="30" w:right="-117" w:hanging="3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5F500F4E" w14:textId="1F569712" w:rsidR="00680F0B" w:rsidRPr="00BD08E3" w:rsidRDefault="00680F0B" w:rsidP="00680F0B">
            <w:pPr>
              <w:shd w:val="clear" w:color="auto" w:fill="FFFFFF" w:themeFill="background1"/>
              <w:ind w:right="-117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е обеспечение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бюджет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шко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те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учреждения детского сада </w:t>
            </w:r>
          </w:p>
          <w:p w14:paraId="3D482C67" w14:textId="0C00A4DA" w:rsidR="00680F0B" w:rsidRPr="00BD08E3" w:rsidRDefault="00680F0B" w:rsidP="00680F0B">
            <w:pPr>
              <w:shd w:val="clear" w:color="auto" w:fill="FFFFFF" w:themeFill="background1"/>
              <w:ind w:left="3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46 «Калинка»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город-ку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рорт</w:t>
            </w:r>
            <w:proofErr w:type="spellEnd"/>
            <w:r w:rsidRPr="00BD08E3">
              <w:rPr>
                <w:color w:val="000000"/>
                <w:sz w:val="24"/>
              </w:rPr>
              <w:t xml:space="preserve">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2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6B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9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8E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46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4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DF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A5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BA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386CC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8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ДОУ д/с </w:t>
            </w:r>
          </w:p>
          <w:p w14:paraId="11C3E5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6 «Калин-ка»</w:t>
            </w:r>
          </w:p>
        </w:tc>
      </w:tr>
      <w:tr w:rsidR="00680F0B" w:rsidRPr="00BD08E3" w14:paraId="4B5651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D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8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C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A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3C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B9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BA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2F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9D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E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10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E8DDCD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5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B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F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F6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91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34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39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AB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79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4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BE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D045D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A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2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8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8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C8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06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F9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77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6A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C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2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7994BD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A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D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9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47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5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6F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F5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8F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8E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C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B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0033B8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F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7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6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1A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9B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8A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32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C7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1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1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2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A6C825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A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6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D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12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2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0D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214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40</w:t>
            </w: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08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75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0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0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86EF8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C13" w14:textId="77777777" w:rsidR="00680F0B" w:rsidRPr="00BD08E3" w:rsidRDefault="00680F0B" w:rsidP="00680F0B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BD08E3">
              <w:rPr>
                <w:color w:val="000000"/>
                <w:sz w:val="22"/>
                <w:szCs w:val="22"/>
              </w:rPr>
              <w:t>1.10.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586" w14:textId="2F66DAAC" w:rsidR="00680F0B" w:rsidRPr="00BD08E3" w:rsidRDefault="00680F0B" w:rsidP="00680F0B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02A6E09B" w14:textId="387B26C8" w:rsidR="00680F0B" w:rsidRPr="00BD08E3" w:rsidRDefault="00680F0B" w:rsidP="00680F0B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авто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м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ш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учреждения детского сада </w:t>
            </w:r>
          </w:p>
          <w:p w14:paraId="57035580" w14:textId="70659327" w:rsidR="00680F0B" w:rsidRPr="00BD08E3" w:rsidRDefault="00680F0B" w:rsidP="00680F0B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5 «Виногради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 xml:space="preserve">ка» </w:t>
            </w:r>
            <w:proofErr w:type="spellStart"/>
            <w:r w:rsidRPr="00BD08E3">
              <w:rPr>
                <w:color w:val="000000"/>
                <w:sz w:val="24"/>
              </w:rPr>
              <w:t>муници-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-зо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</w:p>
          <w:p w14:paraId="35F3FC60" w14:textId="03CB4106" w:rsidR="00680F0B" w:rsidRPr="00BD08E3" w:rsidRDefault="00680F0B" w:rsidP="00680F0B">
            <w:pPr>
              <w:shd w:val="clear" w:color="auto" w:fill="FFFFFF" w:themeFill="background1"/>
              <w:ind w:left="30" w:right="-105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6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85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52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12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6D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3A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  <w:lang w:val="en-US"/>
              </w:rPr>
              <w:t>112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6F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B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9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gramStart"/>
            <w:r w:rsidRPr="00BD08E3">
              <w:rPr>
                <w:color w:val="000000"/>
                <w:sz w:val="24"/>
              </w:rPr>
              <w:t>благо-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49CC24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детского са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4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ДОУ д/с </w:t>
            </w:r>
          </w:p>
          <w:p w14:paraId="3228F5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45 «Вино-градинка»</w:t>
            </w:r>
          </w:p>
        </w:tc>
      </w:tr>
      <w:tr w:rsidR="00680F0B" w:rsidRPr="00BD08E3" w14:paraId="22DB904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0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5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0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226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85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79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B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DF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50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5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3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660D20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5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A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6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F9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E1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6E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6C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0C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976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C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E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D6DDB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8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2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9D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5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45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3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6D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C7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A5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7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A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20053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5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8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9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22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12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4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B0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C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09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4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9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F555E8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C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6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3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FD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9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12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78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E2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E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A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6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10231C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0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A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C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CC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AF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7A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C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  <w:lang w:val="en-US"/>
              </w:rPr>
              <w:t>112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D58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95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A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5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16A08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9A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3FC5" w14:textId="77777777" w:rsidR="00680F0B" w:rsidRPr="00BD08E3" w:rsidRDefault="00680F0B" w:rsidP="00680F0B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3D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E3EA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57F6" w14:textId="37F4A429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B5F25">
              <w:rPr>
                <w:b/>
                <w:bCs/>
                <w:color w:val="FF0000"/>
                <w:sz w:val="24"/>
              </w:rPr>
              <w:t>1</w:t>
            </w:r>
            <w:r w:rsidR="005B5F25" w:rsidRPr="005B5F25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5B5F25">
              <w:rPr>
                <w:b/>
                <w:bCs/>
                <w:color w:val="FF0000"/>
                <w:sz w:val="24"/>
              </w:rPr>
              <w:t>1</w:t>
            </w:r>
            <w:r w:rsidR="005B5F25" w:rsidRPr="005B5F25">
              <w:rPr>
                <w:b/>
                <w:bCs/>
                <w:color w:val="FF0000"/>
                <w:sz w:val="24"/>
              </w:rPr>
              <w:t>50 25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79D7" w14:textId="18CE3E4B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C2883" w14:textId="720AF0B0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791646">
              <w:rPr>
                <w:b/>
                <w:bCs/>
                <w:color w:val="FF0000"/>
                <w:sz w:val="24"/>
              </w:rPr>
              <w:t>73</w:t>
            </w:r>
            <w:r w:rsidR="00791646" w:rsidRPr="00791646">
              <w:rPr>
                <w:b/>
                <w:bCs/>
                <w:color w:val="FF0000"/>
                <w:sz w:val="24"/>
              </w:rPr>
              <w:t>6 22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09B9" w14:textId="02FE088D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414</w:t>
            </w:r>
            <w:r w:rsidRPr="00135822">
              <w:rPr>
                <w:b/>
                <w:bCs/>
                <w:sz w:val="24"/>
                <w:lang w:val="en-US"/>
              </w:rPr>
              <w:t xml:space="preserve"> </w:t>
            </w:r>
            <w:r w:rsidRPr="00135822">
              <w:rPr>
                <w:b/>
                <w:bCs/>
                <w:sz w:val="24"/>
              </w:rPr>
              <w:t>031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0D9C6" w14:textId="669AC1CB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DF33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8D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EDA9D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F4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3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1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A51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3AF99" w14:textId="5A0967E8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1 143 6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8DBE" w14:textId="35E413FC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BA51" w14:textId="09DF892F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709 01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9EDA" w14:textId="5F9E935C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434 616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DA7A" w14:textId="61880E9B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4A46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52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F29967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38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66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69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2F42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CBC4" w14:textId="3BA53683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1 148 61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EB02" w14:textId="4C291023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662D" w14:textId="5E5CF2AB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709 1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97389" w14:textId="2ED66FCD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439 46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2889" w14:textId="738BD19A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9DA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31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E0F36E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62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DA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FF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5F9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908BC" w14:textId="55F501BF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FC60" w14:textId="3350DF85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EADD1" w14:textId="409BB0B5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F495" w14:textId="2FD6DCDB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C0CE" w14:textId="60E393E0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6A6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C7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B7D5D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44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EE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FD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A82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41D8" w14:textId="15ACDBCF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EDED3" w14:textId="2379491A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18F3" w14:textId="7EF6270F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E305" w14:textId="444568A1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E7E7" w14:textId="35CBBDD5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E2C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C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7B635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5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D9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0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65C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0B75" w14:textId="643E69F2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915 90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54805" w14:textId="49735363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AA5B" w14:textId="6852DB13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595 4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23EC" w14:textId="4DAB4723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320 49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AFDC8" w14:textId="3ED4DE62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6D4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D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EBCF08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6B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56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DB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E8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2032" w14:textId="4378AC54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B5F25">
              <w:rPr>
                <w:b/>
                <w:bCs/>
                <w:color w:val="FF0000"/>
                <w:sz w:val="24"/>
              </w:rPr>
              <w:t>6</w:t>
            </w:r>
            <w:r w:rsidR="005B5F25" w:rsidRPr="005B5F25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5B5F25">
              <w:rPr>
                <w:b/>
                <w:bCs/>
                <w:color w:val="FF0000"/>
                <w:sz w:val="24"/>
              </w:rPr>
              <w:t>1</w:t>
            </w:r>
            <w:r w:rsidR="005B5F25" w:rsidRPr="005B5F25">
              <w:rPr>
                <w:b/>
                <w:bCs/>
                <w:color w:val="FF0000"/>
                <w:sz w:val="24"/>
              </w:rPr>
              <w:t>90 23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8CEB9" w14:textId="2AF282E9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374C" w14:textId="611872EC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791646">
              <w:rPr>
                <w:b/>
                <w:bCs/>
                <w:color w:val="FF0000"/>
                <w:sz w:val="24"/>
              </w:rPr>
              <w:t>3</w:t>
            </w:r>
            <w:r w:rsidR="00791646" w:rsidRPr="00791646">
              <w:rPr>
                <w:b/>
                <w:bCs/>
                <w:color w:val="FF0000"/>
                <w:sz w:val="24"/>
              </w:rPr>
              <w:t> </w:t>
            </w:r>
            <w:r w:rsidRPr="00791646">
              <w:rPr>
                <w:b/>
                <w:bCs/>
                <w:color w:val="FF0000"/>
                <w:sz w:val="24"/>
              </w:rPr>
              <w:t>9</w:t>
            </w:r>
            <w:r w:rsidR="00791646" w:rsidRPr="00791646">
              <w:rPr>
                <w:b/>
                <w:bCs/>
                <w:color w:val="FF0000"/>
                <w:sz w:val="24"/>
              </w:rPr>
              <w:t>40 64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2467" w14:textId="53162B2A" w:rsidR="00680F0B" w:rsidRPr="00135822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35822">
              <w:rPr>
                <w:b/>
                <w:bCs/>
                <w:sz w:val="24"/>
              </w:rPr>
              <w:t>2</w:t>
            </w:r>
            <w:r w:rsidRPr="00135822">
              <w:rPr>
                <w:b/>
                <w:bCs/>
                <w:sz w:val="24"/>
                <w:lang w:val="en-US"/>
              </w:rPr>
              <w:t> </w:t>
            </w:r>
            <w:r w:rsidRPr="00135822">
              <w:rPr>
                <w:b/>
                <w:bCs/>
                <w:sz w:val="24"/>
              </w:rPr>
              <w:t>249</w:t>
            </w:r>
            <w:r w:rsidRPr="00135822">
              <w:rPr>
                <w:b/>
                <w:bCs/>
                <w:sz w:val="24"/>
                <w:lang w:val="en-US"/>
              </w:rPr>
              <w:t xml:space="preserve"> </w:t>
            </w:r>
            <w:r w:rsidRPr="00135822">
              <w:rPr>
                <w:b/>
                <w:bCs/>
                <w:sz w:val="24"/>
              </w:rPr>
              <w:t>58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4A0E" w14:textId="1482DEED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3E7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B9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43153F4" w14:textId="77777777" w:rsidTr="006D19D2">
        <w:trPr>
          <w:trHeight w:val="38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53F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дел</w:t>
            </w:r>
            <w:r w:rsidRPr="00BD08E3">
              <w:rPr>
                <w:b/>
                <w:bCs/>
                <w:color w:val="000000"/>
                <w:sz w:val="24"/>
              </w:rPr>
              <w:t xml:space="preserve"> 2 </w:t>
            </w:r>
            <w:r>
              <w:rPr>
                <w:b/>
                <w:bCs/>
                <w:color w:val="000000"/>
                <w:sz w:val="24"/>
              </w:rPr>
              <w:t>«</w:t>
            </w:r>
            <w:r w:rsidRPr="00BD08E3">
              <w:rPr>
                <w:b/>
                <w:bCs/>
                <w:color w:val="000000"/>
                <w:sz w:val="24"/>
              </w:rPr>
              <w:t>Повышение доступности и качества образования в общеобразовательных организациях</w:t>
            </w:r>
            <w:r>
              <w:rPr>
                <w:b/>
                <w:bCs/>
                <w:color w:val="000000"/>
                <w:sz w:val="24"/>
              </w:rPr>
              <w:t>»</w:t>
            </w:r>
          </w:p>
        </w:tc>
      </w:tr>
      <w:tr w:rsidR="00680F0B" w:rsidRPr="00BD08E3" w14:paraId="5C008648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9D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390D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троительство пристроек к существующим зданиям общеобразовательных организаций и строительство новых зданий общеобразовательных организаций, строительство новых корпусов в существующих общеобразовательных организациях (включая заключение концессионных соглашений), благоустройство территорий муниципальных общеобразовательных организаций, реконструкция, капитальные ремонты общеобразовательных организаций (в том числе составление проектно-сметной документации, проведение предпроектных и проектных работ, государственной экспертизы, ценообразования, получение технических условий и технологических присоединений к коммуникативным сетям), оснащение зданий муниципальных общеобразовательных организаций</w:t>
            </w:r>
          </w:p>
        </w:tc>
      </w:tr>
      <w:tr w:rsidR="00680F0B" w:rsidRPr="00BD08E3" w14:paraId="646D863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5A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2AF" w14:textId="62321A6A" w:rsidR="00680F0B" w:rsidRDefault="00680F0B" w:rsidP="00680F0B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</w:t>
            </w:r>
            <w:proofErr w:type="spellStart"/>
            <w:r w:rsidRPr="00BD08E3">
              <w:rPr>
                <w:color w:val="000000"/>
                <w:sz w:val="24"/>
              </w:rPr>
              <w:t>предпроек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и </w:t>
            </w:r>
            <w:proofErr w:type="gramStart"/>
            <w:r w:rsidRPr="00BD08E3">
              <w:rPr>
                <w:color w:val="000000"/>
                <w:sz w:val="24"/>
              </w:rPr>
              <w:t>изыска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тельских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р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бот, состав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ление</w:t>
            </w:r>
            <w:proofErr w:type="spellEnd"/>
            <w:r w:rsidRPr="00BD08E3">
              <w:rPr>
                <w:color w:val="000000"/>
                <w:sz w:val="24"/>
              </w:rPr>
              <w:t xml:space="preserve"> проект</w:t>
            </w:r>
            <w:r>
              <w:rPr>
                <w:color w:val="000000"/>
                <w:sz w:val="24"/>
              </w:rPr>
              <w:t>-</w:t>
            </w:r>
          </w:p>
          <w:p w14:paraId="0FA5A60D" w14:textId="7D61EC41" w:rsidR="00680F0B" w:rsidRPr="00BD08E3" w:rsidRDefault="00680F0B" w:rsidP="00680F0B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сметной документации, проведение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эксперт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ы</w:t>
            </w:r>
            <w:proofErr w:type="spellEnd"/>
            <w:r w:rsidRPr="00BD08E3">
              <w:rPr>
                <w:color w:val="000000"/>
                <w:sz w:val="24"/>
              </w:rPr>
              <w:t xml:space="preserve">, проверка достоверности определения </w:t>
            </w:r>
            <w:r w:rsidRPr="00BD08E3">
              <w:rPr>
                <w:color w:val="000000"/>
                <w:sz w:val="24"/>
              </w:rPr>
              <w:lastRenderedPageBreak/>
              <w:t xml:space="preserve">сметной стоимости, получение заключений </w:t>
            </w:r>
            <w:proofErr w:type="spellStart"/>
            <w:r w:rsidRPr="00BD08E3">
              <w:rPr>
                <w:color w:val="000000"/>
                <w:sz w:val="24"/>
              </w:rPr>
              <w:t>цено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, получение технических условий на коммунальные </w:t>
            </w:r>
          </w:p>
          <w:p w14:paraId="5A041E6C" w14:textId="7068FAC0" w:rsidR="00680F0B" w:rsidRPr="00BD08E3" w:rsidRDefault="00680F0B" w:rsidP="00680F0B">
            <w:pPr>
              <w:shd w:val="clear" w:color="auto" w:fill="FFFFFF" w:themeFill="background1"/>
              <w:ind w:left="30"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слуги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олог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рисоед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ение</w:t>
            </w:r>
            <w:proofErr w:type="spellEnd"/>
            <w:r w:rsidRPr="00BD08E3">
              <w:rPr>
                <w:color w:val="000000"/>
                <w:sz w:val="24"/>
              </w:rPr>
              <w:t xml:space="preserve"> к </w:t>
            </w:r>
            <w:proofErr w:type="spellStart"/>
            <w:r w:rsidRPr="00BD08E3">
              <w:rPr>
                <w:color w:val="000000"/>
                <w:sz w:val="24"/>
              </w:rPr>
              <w:t>элек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ическим</w:t>
            </w:r>
            <w:proofErr w:type="spellEnd"/>
            <w:r w:rsidRPr="00BD08E3">
              <w:rPr>
                <w:color w:val="000000"/>
                <w:sz w:val="24"/>
              </w:rPr>
              <w:t xml:space="preserve">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F9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CC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4D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49D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70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50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7D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0A4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предпроектных и изыскательских работ, составление проект-</w:t>
            </w:r>
          </w:p>
          <w:p w14:paraId="54464C99" w14:textId="77777777" w:rsidR="00680F0B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сметной документации, проведение государственной экспертизы, проверка достоверности определения </w:t>
            </w:r>
            <w:r w:rsidRPr="00BD08E3">
              <w:rPr>
                <w:color w:val="000000"/>
                <w:sz w:val="24"/>
              </w:rPr>
              <w:lastRenderedPageBreak/>
              <w:t xml:space="preserve">сметной стоимости, получение заключений ценообразования, получение </w:t>
            </w:r>
          </w:p>
          <w:p w14:paraId="42BB4AA4" w14:textId="5C061F00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техусловий на коммунальные услуги, технологическое присоединение к электрическим сетям, выполнение кадастровых 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41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lastRenderedPageBreak/>
              <w:t>муниципаль-ны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-разовательные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и, </w:t>
            </w:r>
            <w:proofErr w:type="gramStart"/>
            <w:r w:rsidRPr="00BD08E3">
              <w:rPr>
                <w:color w:val="000000"/>
                <w:sz w:val="24"/>
              </w:rPr>
              <w:t>подведомствен-</w:t>
            </w:r>
            <w:proofErr w:type="spellStart"/>
            <w:r w:rsidRPr="00BD08E3">
              <w:rPr>
                <w:color w:val="000000"/>
                <w:sz w:val="24"/>
              </w:rPr>
              <w:t>ные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правле-нию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-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(далее – МОО)</w:t>
            </w:r>
          </w:p>
        </w:tc>
      </w:tr>
      <w:tr w:rsidR="00680F0B" w:rsidRPr="00BD08E3" w14:paraId="312303E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E5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89F6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82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23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5C4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91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F5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65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DD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66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A6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4A00BF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E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275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AF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0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4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CA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70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94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94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08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5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835405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5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F047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99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53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74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D9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75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26D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F3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BC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0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4DD9CB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DC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E85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A3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21D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ED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2B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45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B0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2C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40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E8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982C3C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29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25C2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70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DD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8E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53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14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0E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DF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26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9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2E12CC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0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CAA5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2B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8E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56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8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5E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F1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7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8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BD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A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D9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6AC0C92" w14:textId="77777777" w:rsidTr="006D19D2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6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8663" w14:textId="1776B9A1" w:rsidR="00680F0B" w:rsidRPr="00BD08E3" w:rsidRDefault="00680F0B" w:rsidP="00680F0B">
            <w:pPr>
              <w:shd w:val="clear" w:color="auto" w:fill="FFFFFF" w:themeFill="background1"/>
              <w:tabs>
                <w:tab w:val="left" w:pos="1771"/>
              </w:tabs>
              <w:ind w:right="-105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 xml:space="preserve">Организация </w:t>
            </w:r>
            <w:proofErr w:type="spellStart"/>
            <w:r w:rsidRPr="00BD08E3">
              <w:rPr>
                <w:sz w:val="24"/>
              </w:rPr>
              <w:t>предоставле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ия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r w:rsidRPr="00BD08E3">
              <w:rPr>
                <w:sz w:val="24"/>
              </w:rPr>
              <w:t>общедос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тупного</w:t>
            </w:r>
            <w:proofErr w:type="spellEnd"/>
            <w:r w:rsidRPr="00BD08E3">
              <w:rPr>
                <w:sz w:val="24"/>
              </w:rPr>
              <w:t xml:space="preserve"> и бесплатного дошкольного, начального общего, основного общего, среднего общего </w:t>
            </w:r>
            <w:r w:rsidRPr="00BD08E3">
              <w:rPr>
                <w:sz w:val="24"/>
              </w:rPr>
              <w:lastRenderedPageBreak/>
              <w:t xml:space="preserve">образования по основным </w:t>
            </w:r>
            <w:proofErr w:type="spellStart"/>
            <w:proofErr w:type="gramStart"/>
            <w:r w:rsidRPr="00BD08E3">
              <w:rPr>
                <w:sz w:val="24"/>
              </w:rPr>
              <w:t>общеобразова</w:t>
            </w:r>
            <w:proofErr w:type="spellEnd"/>
            <w:r w:rsidRPr="00BD08E3">
              <w:rPr>
                <w:sz w:val="24"/>
              </w:rPr>
              <w:t>-тельным</w:t>
            </w:r>
            <w:proofErr w:type="gramEnd"/>
            <w:r w:rsidRPr="00BD08E3">
              <w:rPr>
                <w:sz w:val="24"/>
              </w:rPr>
              <w:t xml:space="preserve"> программам в </w:t>
            </w:r>
            <w:proofErr w:type="spellStart"/>
            <w:r w:rsidRPr="00BD08E3">
              <w:rPr>
                <w:sz w:val="24"/>
              </w:rPr>
              <w:t>муниципа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r w:rsidRPr="00BD08E3"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тельных организациях в </w:t>
            </w:r>
          </w:p>
          <w:p w14:paraId="01604E99" w14:textId="69323F39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рамках регионального проекта «</w:t>
            </w:r>
            <w:proofErr w:type="spellStart"/>
            <w:r w:rsidRPr="00BD08E3">
              <w:rPr>
                <w:sz w:val="24"/>
              </w:rPr>
              <w:t>Модерниза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ция</w:t>
            </w:r>
            <w:proofErr w:type="spellEnd"/>
            <w:r w:rsidRPr="00BD08E3">
              <w:rPr>
                <w:sz w:val="24"/>
              </w:rPr>
              <w:t xml:space="preserve"> школьных </w:t>
            </w:r>
          </w:p>
          <w:p w14:paraId="66B3F3C2" w14:textId="561399B6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sz w:val="24"/>
              </w:rPr>
            </w:pPr>
            <w:r w:rsidRPr="00BD08E3">
              <w:rPr>
                <w:sz w:val="24"/>
              </w:rPr>
              <w:t xml:space="preserve">систем образования» (капитальный ремонт и оснащение зданий </w:t>
            </w:r>
            <w:proofErr w:type="spellStart"/>
            <w:r w:rsidRPr="00BD08E3">
              <w:rPr>
                <w:sz w:val="24"/>
              </w:rPr>
              <w:t>муниципа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</w:t>
            </w:r>
            <w:proofErr w:type="spellEnd"/>
            <w:r w:rsidRPr="00BD08E3">
              <w:rPr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sz w:val="24"/>
              </w:rPr>
              <w:t>общеобразова</w:t>
            </w:r>
            <w:proofErr w:type="spellEnd"/>
            <w:r w:rsidRPr="00BD08E3">
              <w:rPr>
                <w:sz w:val="24"/>
              </w:rPr>
              <w:t>-тельных</w:t>
            </w:r>
            <w:proofErr w:type="gramEnd"/>
            <w:r w:rsidRPr="00BD08E3">
              <w:rPr>
                <w:sz w:val="24"/>
              </w:rPr>
              <w:t xml:space="preserve"> организаций средствами обучения и воспитания, не требующими </w:t>
            </w:r>
            <w:proofErr w:type="spellStart"/>
            <w:r w:rsidRPr="00BD08E3">
              <w:rPr>
                <w:sz w:val="24"/>
              </w:rPr>
              <w:t>предваритель</w:t>
            </w:r>
            <w:proofErr w:type="spellEnd"/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 xml:space="preserve">ной сборки, установки и закрепления на </w:t>
            </w:r>
            <w:r w:rsidRPr="00BD08E3">
              <w:rPr>
                <w:sz w:val="24"/>
              </w:rPr>
              <w:lastRenderedPageBreak/>
              <w:t>фундаментах или опорах)</w:t>
            </w:r>
          </w:p>
          <w:p w14:paraId="5DA12C7E" w14:textId="3CD9647B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5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F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14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0 36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CA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E4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C7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8 839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C4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187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количество объектов, в которых в полном объеме выполнены мероприятия по   капитальному ремонту и оснащению </w:t>
            </w:r>
            <w:proofErr w:type="gramStart"/>
            <w:r w:rsidRPr="00BD08E3">
              <w:rPr>
                <w:sz w:val="24"/>
              </w:rPr>
              <w:t>зданий  средствами</w:t>
            </w:r>
            <w:proofErr w:type="gramEnd"/>
            <w:r w:rsidRPr="00BD08E3">
              <w:rPr>
                <w:sz w:val="24"/>
              </w:rPr>
              <w:t xml:space="preserve"> </w:t>
            </w:r>
            <w:r w:rsidRPr="00BD08E3">
              <w:rPr>
                <w:sz w:val="24"/>
              </w:rPr>
              <w:lastRenderedPageBreak/>
              <w:t xml:space="preserve">обучения и воспитания – </w:t>
            </w:r>
          </w:p>
          <w:p w14:paraId="5EDAC54B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>4 единицы</w:t>
            </w:r>
          </w:p>
          <w:p w14:paraId="09CFB281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(из них: 2023 г. – </w:t>
            </w:r>
          </w:p>
          <w:p w14:paraId="7FFFB3AF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3 единицы, </w:t>
            </w:r>
          </w:p>
          <w:p w14:paraId="0F9D42F4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sz w:val="24"/>
              </w:rPr>
            </w:pPr>
            <w:r w:rsidRPr="00BD08E3">
              <w:rPr>
                <w:sz w:val="24"/>
              </w:rPr>
              <w:t xml:space="preserve">2025 г. – </w:t>
            </w:r>
          </w:p>
          <w:p w14:paraId="1F1E4037" w14:textId="6CD8D2A1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1 единиц</w:t>
            </w:r>
            <w:r>
              <w:rPr>
                <w:sz w:val="24"/>
              </w:rPr>
              <w:t>а</w:t>
            </w:r>
            <w:r w:rsidRPr="00BD08E3">
              <w:rPr>
                <w:sz w:val="24"/>
              </w:rPr>
              <w:t>)</w:t>
            </w:r>
          </w:p>
          <w:p w14:paraId="669252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D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ОУ СОШ </w:t>
            </w:r>
          </w:p>
          <w:p w14:paraId="095EA7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9 им. </w:t>
            </w:r>
          </w:p>
          <w:p w14:paraId="0F5AA5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А.Я. Ломакина; МБОУ СОШ </w:t>
            </w:r>
          </w:p>
          <w:p w14:paraId="238CD0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1 им.</w:t>
            </w:r>
          </w:p>
          <w:p w14:paraId="6C1A7D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С.М. </w:t>
            </w:r>
            <w:proofErr w:type="spellStart"/>
            <w:r w:rsidRPr="00BD08E3">
              <w:rPr>
                <w:color w:val="000000"/>
                <w:sz w:val="24"/>
              </w:rPr>
              <w:t>Жолоба</w:t>
            </w:r>
            <w:proofErr w:type="spellEnd"/>
            <w:r w:rsidRPr="00BD08E3">
              <w:rPr>
                <w:color w:val="000000"/>
                <w:sz w:val="24"/>
              </w:rPr>
              <w:t xml:space="preserve">; МБОУ НОШ </w:t>
            </w:r>
          </w:p>
          <w:p w14:paraId="4F4D71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6 им. </w:t>
            </w:r>
          </w:p>
          <w:p w14:paraId="691047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 Новицкого;</w:t>
            </w:r>
          </w:p>
          <w:p w14:paraId="3098D6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ОУ СОШ № 15 им. </w:t>
            </w:r>
          </w:p>
          <w:p w14:paraId="726EFB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А. Чёрного</w:t>
            </w:r>
          </w:p>
        </w:tc>
      </w:tr>
      <w:tr w:rsidR="00680F0B" w:rsidRPr="00BD08E3" w14:paraId="57430B0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5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8A83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3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1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2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3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60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1E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7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D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4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DDEE7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7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1D543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2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0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DE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9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E2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90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45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9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4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0F506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6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DB7E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BE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AF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73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E5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76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C7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F6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E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C7A39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00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10CF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7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36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73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7CD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38D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90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38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A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4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000C9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0C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4CFA6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B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62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1A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C6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79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F3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BE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0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A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81A62E0" w14:textId="77777777" w:rsidTr="006D19D2">
        <w:trPr>
          <w:gridAfter w:val="1"/>
          <w:wAfter w:w="8" w:type="dxa"/>
          <w:trHeight w:val="86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7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64B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8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1B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18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363 07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BB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40 847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50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76 755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EB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5 475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D4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9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98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1A967D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5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37C11" w14:textId="11AC9029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а условиях </w:t>
            </w:r>
            <w:proofErr w:type="spellStart"/>
            <w:r w:rsidRPr="00BD08E3">
              <w:rPr>
                <w:color w:val="000000"/>
                <w:sz w:val="24"/>
              </w:rPr>
              <w:t>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F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E2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57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1 60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C4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2 5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1A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9 0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1F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 081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FA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4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C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C61CFF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3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595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8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86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8A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A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92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4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B2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2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0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338EE6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1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143" w14:textId="77777777" w:rsidR="00680F0B" w:rsidRPr="00BD08E3" w:rsidRDefault="00680F0B" w:rsidP="00680F0B">
            <w:pPr>
              <w:shd w:val="clear" w:color="auto" w:fill="FFFFFF" w:themeFill="background1"/>
              <w:ind w:right="-105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4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C1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29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6 35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DD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 1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1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8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FD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E0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5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2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B43E9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1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.3</w:t>
            </w:r>
          </w:p>
          <w:p w14:paraId="7679F1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F27DA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6F501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04509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3843E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36EC8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C068F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2BF12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73B94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3BB86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C22C9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DA151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0C7AF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7A362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21865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CFE0C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93BF2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BDC70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2DFC2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D2F25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4C330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F2BAC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9888B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65E55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BFA28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7031B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D344A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A1553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2C2" w14:textId="07213545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Создание новых мест в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ях в связи с ростом числа обучающихся, вызванным </w:t>
            </w:r>
            <w:proofErr w:type="spellStart"/>
            <w:r w:rsidRPr="00BD08E3">
              <w:rPr>
                <w:color w:val="000000"/>
                <w:sz w:val="24"/>
              </w:rPr>
              <w:t>демографичес</w:t>
            </w:r>
            <w:proofErr w:type="spellEnd"/>
            <w:r w:rsidRPr="00BD08E3">
              <w:rPr>
                <w:color w:val="000000"/>
                <w:sz w:val="24"/>
              </w:rPr>
              <w:t>-ким фактором (</w:t>
            </w:r>
            <w:proofErr w:type="spellStart"/>
            <w:r w:rsidRPr="00BD08E3">
              <w:rPr>
                <w:color w:val="000000"/>
                <w:sz w:val="24"/>
              </w:rPr>
              <w:t>обще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тельная</w:t>
            </w:r>
            <w:proofErr w:type="spellEnd"/>
            <w:r w:rsidRPr="00BD08E3">
              <w:rPr>
                <w:color w:val="000000"/>
                <w:sz w:val="24"/>
              </w:rPr>
              <w:t xml:space="preserve"> школа на 1550 школьных мест по адресу:</w:t>
            </w:r>
          </w:p>
          <w:p w14:paraId="67BD67F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г. Анапа, с. </w:t>
            </w:r>
            <w:proofErr w:type="spellStart"/>
            <w:r w:rsidRPr="00BD08E3">
              <w:rPr>
                <w:color w:val="000000"/>
                <w:sz w:val="24"/>
              </w:rPr>
              <w:t>Цибанобалка</w:t>
            </w:r>
            <w:proofErr w:type="spellEnd"/>
            <w:r w:rsidRPr="00BD08E3">
              <w:rPr>
                <w:color w:val="000000"/>
                <w:sz w:val="24"/>
              </w:rPr>
              <w:t>,</w:t>
            </w:r>
          </w:p>
          <w:p w14:paraId="684A777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л. Садовая,</w:t>
            </w:r>
          </w:p>
          <w:p w14:paraId="0BD649C2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л),</w:t>
            </w:r>
          </w:p>
          <w:p w14:paraId="36D84110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5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F0E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F7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9F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09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85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75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A90" w14:textId="77777777" w:rsidR="00680F0B" w:rsidRPr="00BD08E3" w:rsidRDefault="00680F0B" w:rsidP="00680F0B">
            <w:pPr>
              <w:shd w:val="clear" w:color="auto" w:fill="FFFFFF" w:themeFill="background1"/>
              <w:ind w:left="-128" w:firstLine="128"/>
              <w:jc w:val="center"/>
              <w:rPr>
                <w:color w:val="000000"/>
                <w:sz w:val="24"/>
              </w:rPr>
            </w:pPr>
            <w:proofErr w:type="gramStart"/>
            <w:r w:rsidRPr="00BD08E3">
              <w:rPr>
                <w:color w:val="000000"/>
                <w:sz w:val="24"/>
              </w:rPr>
              <w:t>создано  новых</w:t>
            </w:r>
            <w:proofErr w:type="gramEnd"/>
            <w:r w:rsidRPr="00BD08E3">
              <w:rPr>
                <w:color w:val="000000"/>
                <w:sz w:val="24"/>
              </w:rPr>
              <w:t xml:space="preserve"> мест в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х организациях в связи с ростом числа обучающихся, вызванным </w:t>
            </w:r>
            <w:proofErr w:type="spellStart"/>
            <w:r w:rsidRPr="00BD08E3">
              <w:rPr>
                <w:color w:val="000000"/>
                <w:sz w:val="24"/>
              </w:rPr>
              <w:t>демографичес</w:t>
            </w:r>
            <w:proofErr w:type="spellEnd"/>
            <w:r w:rsidRPr="00BD08E3">
              <w:rPr>
                <w:color w:val="000000"/>
                <w:sz w:val="24"/>
              </w:rPr>
              <w:t>-ким фактором –1550 мест</w:t>
            </w:r>
          </w:p>
          <w:p w14:paraId="28625F2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00C" w14:textId="77777777" w:rsidR="00680F0B" w:rsidRPr="00BD08E3" w:rsidRDefault="00680F0B" w:rsidP="00680F0B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образования администрации муниципального образования город-курорт Анапа (далее – управление образования);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ая</w:t>
            </w:r>
            <w:proofErr w:type="gramEnd"/>
            <w:r w:rsidRPr="00BD08E3">
              <w:rPr>
                <w:color w:val="000000"/>
                <w:sz w:val="24"/>
              </w:rPr>
              <w:t xml:space="preserve"> школа на 1550 школь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мест по адресу:</w:t>
            </w:r>
          </w:p>
          <w:p w14:paraId="5750E0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г. Анапа, с. </w:t>
            </w:r>
            <w:proofErr w:type="spellStart"/>
            <w:r w:rsidRPr="00BD08E3">
              <w:rPr>
                <w:color w:val="000000"/>
                <w:sz w:val="24"/>
              </w:rPr>
              <w:t>Цибанобалка</w:t>
            </w:r>
            <w:proofErr w:type="spellEnd"/>
            <w:r w:rsidRPr="00BD08E3">
              <w:rPr>
                <w:color w:val="000000"/>
                <w:sz w:val="24"/>
              </w:rPr>
              <w:t>,</w:t>
            </w:r>
          </w:p>
          <w:p w14:paraId="54C156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л. Садовая,</w:t>
            </w:r>
          </w:p>
          <w:p w14:paraId="182C01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л</w:t>
            </w:r>
          </w:p>
        </w:tc>
      </w:tr>
      <w:tr w:rsidR="00680F0B" w:rsidRPr="00BD08E3" w14:paraId="2E1D16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D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287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9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188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E5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41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ED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69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11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7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1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E98DC5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1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53DD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44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2D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46 37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AC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2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77 32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65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2 59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BF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8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9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F55E7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3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3F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D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98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BF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47 63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B7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A1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77 92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A7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3 25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20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6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3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5DE336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4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57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2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91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C7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54 69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E0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19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3 99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6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4 24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5A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57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E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BC8DEB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DFB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C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35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FD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55 170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41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40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3 64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85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54 94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3C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B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DFE4A0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0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3EE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A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CA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 556 28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68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51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 151 484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9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52 656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53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D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5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91CC64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D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004" w14:textId="0269FF9F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в целях </w:t>
            </w:r>
            <w:proofErr w:type="spellStart"/>
            <w:r w:rsidRPr="00BD08E3">
              <w:rPr>
                <w:color w:val="000000"/>
                <w:sz w:val="24"/>
              </w:rPr>
              <w:t>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субсиди</w:t>
            </w:r>
            <w:r>
              <w:rPr>
                <w:color w:val="000000"/>
                <w:sz w:val="24"/>
              </w:rPr>
              <w:t>и</w:t>
            </w:r>
            <w:r w:rsidRPr="00BD08E3">
              <w:rPr>
                <w:color w:val="000000"/>
                <w:sz w:val="24"/>
              </w:rPr>
              <w:t xml:space="preserve"> из краевого бюджета, в </w:t>
            </w:r>
            <w:r w:rsidRPr="00BD08E3">
              <w:rPr>
                <w:color w:val="000000"/>
                <w:sz w:val="24"/>
              </w:rPr>
              <w:lastRenderedPageBreak/>
              <w:t>том числе источником финансового обеспечения котор</w:t>
            </w:r>
            <w:r>
              <w:rPr>
                <w:color w:val="000000"/>
                <w:sz w:val="24"/>
              </w:rPr>
              <w:t>ой</w:t>
            </w:r>
            <w:r w:rsidRPr="00BD08E3">
              <w:rPr>
                <w:color w:val="000000"/>
                <w:sz w:val="24"/>
              </w:rPr>
              <w:t xml:space="preserve"> являются средства краев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09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689C6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E8759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4971D17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E7CF9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8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34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75 82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D0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9 15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38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 88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C9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 79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D6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76AAB" w14:textId="77777777" w:rsidR="00680F0B" w:rsidRPr="00BD08E3" w:rsidRDefault="00680F0B" w:rsidP="00680F0B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proofErr w:type="gramStart"/>
            <w:r w:rsidRPr="00BD08E3">
              <w:rPr>
                <w:color w:val="000000"/>
                <w:sz w:val="24"/>
              </w:rPr>
              <w:t>создано  новых</w:t>
            </w:r>
            <w:proofErr w:type="gramEnd"/>
            <w:r w:rsidRPr="00BD08E3">
              <w:rPr>
                <w:color w:val="000000"/>
                <w:sz w:val="24"/>
              </w:rPr>
              <w:t xml:space="preserve"> мест в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х организациях в связи с ростом </w:t>
            </w:r>
            <w:r w:rsidRPr="00BD08E3">
              <w:rPr>
                <w:color w:val="000000"/>
                <w:sz w:val="24"/>
              </w:rPr>
              <w:lastRenderedPageBreak/>
              <w:t xml:space="preserve">числа обучающихся, вызванным </w:t>
            </w:r>
            <w:proofErr w:type="spellStart"/>
            <w:r w:rsidRPr="00BD08E3">
              <w:rPr>
                <w:color w:val="000000"/>
                <w:sz w:val="24"/>
              </w:rPr>
              <w:t>демографичес</w:t>
            </w:r>
            <w:proofErr w:type="spellEnd"/>
            <w:r w:rsidRPr="00BD08E3">
              <w:rPr>
                <w:color w:val="000000"/>
                <w:sz w:val="24"/>
              </w:rPr>
              <w:t>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C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32ED4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5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E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4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84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05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76 577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E4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17 038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D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5 71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AC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 829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FE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7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1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449BA3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B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2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8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5A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A8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595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7A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7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45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07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1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29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C6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6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B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7E126E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A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5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D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44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1F7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592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D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5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BB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0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37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2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E6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3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E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63C831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4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E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1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DB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02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588,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3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453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F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05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C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2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C6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0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5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0CC60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B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2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B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12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FF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88 800,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FE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6 584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9A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62 776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E4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440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D6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F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5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96C56CD" w14:textId="77777777" w:rsidTr="006D19D2">
        <w:trPr>
          <w:gridAfter w:val="1"/>
          <w:wAfter w:w="8" w:type="dxa"/>
          <w:trHeight w:val="220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E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D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8A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F7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 506 976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28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 152 139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6D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279 48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75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75 349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31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3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3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3036E3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E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CA9D" w14:textId="5A30A9A3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в целях </w:t>
            </w:r>
            <w:proofErr w:type="spellStart"/>
            <w:r w:rsidRPr="00BD08E3">
              <w:rPr>
                <w:color w:val="000000"/>
                <w:sz w:val="24"/>
              </w:rPr>
              <w:t>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субсиди</w:t>
            </w:r>
            <w:r>
              <w:rPr>
                <w:color w:val="000000"/>
                <w:sz w:val="24"/>
              </w:rPr>
              <w:t>и</w:t>
            </w:r>
            <w:r w:rsidRPr="00BD08E3">
              <w:rPr>
                <w:color w:val="000000"/>
                <w:sz w:val="24"/>
              </w:rPr>
              <w:t xml:space="preserve"> из краевого бюджета (без учета средств федерального бюдже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D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EE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03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32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B5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E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7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81C41" w14:textId="77777777" w:rsidR="00680F0B" w:rsidRPr="00BD08E3" w:rsidRDefault="00680F0B" w:rsidP="00680F0B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proofErr w:type="gramStart"/>
            <w:r w:rsidRPr="00BD08E3">
              <w:rPr>
                <w:color w:val="000000"/>
                <w:sz w:val="24"/>
              </w:rPr>
              <w:t>создано  новых</w:t>
            </w:r>
            <w:proofErr w:type="gramEnd"/>
            <w:r w:rsidRPr="00BD08E3">
              <w:rPr>
                <w:color w:val="000000"/>
                <w:sz w:val="24"/>
              </w:rPr>
              <w:t xml:space="preserve"> мест в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х организациях в связи с ростом числа обучающихся, вызванным </w:t>
            </w:r>
            <w:proofErr w:type="spellStart"/>
            <w:r w:rsidRPr="00BD08E3">
              <w:rPr>
                <w:color w:val="000000"/>
                <w:sz w:val="24"/>
              </w:rPr>
              <w:t>демографичес</w:t>
            </w:r>
            <w:proofErr w:type="spellEnd"/>
            <w:r w:rsidRPr="00BD08E3">
              <w:rPr>
                <w:color w:val="000000"/>
                <w:sz w:val="24"/>
              </w:rPr>
              <w:t>-ким факто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E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B0940D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0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D5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9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B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B4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EC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9B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A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4D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F3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6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8BB5F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0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A6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5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5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39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5 90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0D5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57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14 61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9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295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12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B0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F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102691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2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D20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71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4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6 550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0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C5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15 2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82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32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4F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69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E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DD64C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AA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DF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6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5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B4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32 93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F1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8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1 29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FE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64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6F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59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0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E58EE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D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BCA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B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E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FF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32 19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88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38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20 8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1D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 6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3E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D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E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D43E0B0" w14:textId="77777777" w:rsidTr="006D19D2">
        <w:trPr>
          <w:gridAfter w:val="1"/>
          <w:wAfter w:w="8" w:type="dxa"/>
          <w:trHeight w:val="4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7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3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6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3E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CB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917 89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7F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DF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871 99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7A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5 894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A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E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9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916B3F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4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91C" w14:textId="57F803F1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за счет средств местного бюджета (сверх </w:t>
            </w:r>
            <w:proofErr w:type="spellStart"/>
            <w:r w:rsidRPr="00BD08E3">
              <w:rPr>
                <w:color w:val="000000"/>
                <w:sz w:val="24"/>
              </w:rPr>
              <w:t>софинанс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  <w:proofErr w:type="spellEnd"/>
            <w:r w:rsidRPr="00BD08E3">
              <w:rPr>
                <w:color w:val="000000"/>
                <w:sz w:val="2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B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5D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AC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86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5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E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FA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3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proofErr w:type="gramStart"/>
            <w:r w:rsidRPr="00BD08E3">
              <w:rPr>
                <w:color w:val="000000"/>
                <w:sz w:val="24"/>
              </w:rPr>
              <w:t>создано  новых</w:t>
            </w:r>
            <w:proofErr w:type="gramEnd"/>
            <w:r w:rsidRPr="00BD08E3">
              <w:rPr>
                <w:color w:val="000000"/>
                <w:sz w:val="24"/>
              </w:rPr>
              <w:t xml:space="preserve"> мест в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х организациях в связи с ростом числа обучающихся, вызванным </w:t>
            </w:r>
            <w:proofErr w:type="spellStart"/>
            <w:r w:rsidRPr="00BD08E3">
              <w:rPr>
                <w:color w:val="000000"/>
                <w:sz w:val="24"/>
              </w:rPr>
              <w:t>демографичес</w:t>
            </w:r>
            <w:proofErr w:type="spellEnd"/>
            <w:r w:rsidRPr="00BD08E3">
              <w:rPr>
                <w:color w:val="000000"/>
                <w:sz w:val="24"/>
              </w:rPr>
              <w:t>-ким факто-</w:t>
            </w:r>
          </w:p>
          <w:p w14:paraId="75E16C5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ом –1550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9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C7446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79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3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8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C4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1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59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2F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91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C6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9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7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2089C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4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6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6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A6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61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51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4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55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1 87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14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7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2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27FB1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C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C0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A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F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11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9D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8B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19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2 49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CD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9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74072A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4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A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4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EF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F0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1C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86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34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16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4B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C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3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F01A5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B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B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C9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37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82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8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5A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3 8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5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6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8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1DFAB5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D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9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8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5E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72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04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B1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BE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131 41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9C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EE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2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F1A54D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E4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5B4C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, создание условий для обучения и воспитания, дополнительной занятости, в том числе спортивной, а также подготовка общеобразовательных организаций к работе в осенне-зимний период, газификация, проведение капитальных и текущих ремонтов, в том числе ремонт коммуникаций и наладка оборудования, подготовка учреждений к новому учебному году</w:t>
            </w:r>
          </w:p>
        </w:tc>
      </w:tr>
      <w:tr w:rsidR="00680F0B" w:rsidRPr="00BD08E3" w14:paraId="52A30F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A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CE13" w14:textId="47D587BD" w:rsidR="00680F0B" w:rsidRPr="00BD08E3" w:rsidRDefault="00680F0B" w:rsidP="00680F0B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Газификация, ремонт, реконструкция и строительство котельных, в том числе составление расчетов, проведение предпроектных и проектных работ, а также ремонт систем </w:t>
            </w:r>
            <w:proofErr w:type="spellStart"/>
            <w:r w:rsidRPr="00BD08E3">
              <w:rPr>
                <w:color w:val="000000"/>
                <w:sz w:val="24"/>
              </w:rPr>
              <w:t>теплоснабж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и иные работы, связанные с обеспечением </w:t>
            </w:r>
            <w:proofErr w:type="spellStart"/>
            <w:r w:rsidRPr="00BD08E3">
              <w:rPr>
                <w:color w:val="000000"/>
                <w:sz w:val="24"/>
              </w:rPr>
              <w:t>теплоснабж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(в том числе приобретение и ремонт оборудования для </w:t>
            </w:r>
            <w:proofErr w:type="spellStart"/>
            <w:r w:rsidRPr="00BD08E3">
              <w:rPr>
                <w:color w:val="000000"/>
                <w:sz w:val="24"/>
              </w:rPr>
              <w:t>ко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); проведение работ, </w:t>
            </w:r>
            <w:r w:rsidRPr="00BD08E3">
              <w:rPr>
                <w:color w:val="000000"/>
                <w:sz w:val="24"/>
              </w:rPr>
              <w:lastRenderedPageBreak/>
              <w:t xml:space="preserve">связанных с </w:t>
            </w:r>
            <w:proofErr w:type="spellStart"/>
            <w:r w:rsidRPr="00BD08E3">
              <w:rPr>
                <w:color w:val="000000"/>
                <w:sz w:val="24"/>
              </w:rPr>
              <w:t>функцион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ем</w:t>
            </w:r>
            <w:proofErr w:type="spellEnd"/>
            <w:r w:rsidRPr="00BD08E3">
              <w:rPr>
                <w:color w:val="000000"/>
                <w:sz w:val="24"/>
              </w:rPr>
              <w:t xml:space="preserve"> системы </w:t>
            </w:r>
            <w:proofErr w:type="spellStart"/>
            <w:r w:rsidRPr="00BD08E3">
              <w:rPr>
                <w:color w:val="000000"/>
                <w:sz w:val="24"/>
              </w:rPr>
              <w:t>водовведения</w:t>
            </w:r>
            <w:proofErr w:type="spellEnd"/>
            <w:r w:rsidRPr="00BD08E3">
              <w:rPr>
                <w:color w:val="000000"/>
                <w:sz w:val="24"/>
              </w:rPr>
              <w:t xml:space="preserve"> и водоотведения (в том числе приобретение и ремонт оборудования, комплектую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щих</w:t>
            </w:r>
            <w:proofErr w:type="spellEnd"/>
            <w:r w:rsidRPr="00BD08E3">
              <w:rPr>
                <w:color w:val="000000"/>
                <w:sz w:val="24"/>
              </w:rPr>
              <w:t>, приборов учета, проведение проектных и предпроектных работ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68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A0A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15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 56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6AF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81D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EEA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 56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BF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8B49" w14:textId="77777777" w:rsidR="00680F0B" w:rsidRPr="00BD08E3" w:rsidRDefault="00680F0B" w:rsidP="00680F0B">
            <w:pPr>
              <w:shd w:val="clear" w:color="auto" w:fill="FFFFFF" w:themeFill="background1"/>
              <w:ind w:left="-129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готовка учреждений к осенне-зимнему периоду (далее – ОЗП), к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65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314214F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2F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066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2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571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6C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1E4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925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22C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80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AFD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1C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9D1248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E7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34B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2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BB7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4AA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803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FF8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FDD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C0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CC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F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6494AF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D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8675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D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67E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BE9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94C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718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1BC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D4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B0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8C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42DAFE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2A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1D4C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98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8CA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1F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237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1B9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02E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7A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8C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E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78DBEB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11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4CE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D1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9BE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AA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5D3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F06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E33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BC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84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94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50057C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7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102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A1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8C2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6A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9 36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D7A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029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19A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9 365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B28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BF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15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CA75B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17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480C" w14:textId="69B0E92C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е и текущие ремонты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й, в том числе пищеблоков, столовых, </w:t>
            </w:r>
            <w:proofErr w:type="spellStart"/>
            <w:r w:rsidRPr="00BD08E3">
              <w:rPr>
                <w:color w:val="000000"/>
                <w:sz w:val="24"/>
              </w:rPr>
              <w:t>бу-фет-раздаточ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спорти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залов, помещений при них, других помещений физкультур-</w:t>
            </w:r>
          </w:p>
          <w:p w14:paraId="682CF2C3" w14:textId="1B8CF139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спортив</w:t>
            </w:r>
            <w:proofErr w:type="spellEnd"/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назн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я</w:t>
            </w:r>
            <w:proofErr w:type="spellEnd"/>
            <w:r w:rsidRPr="00BD08E3">
              <w:rPr>
                <w:color w:val="000000"/>
                <w:sz w:val="24"/>
              </w:rPr>
              <w:t>, спор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тивных</w:t>
            </w:r>
            <w:proofErr w:type="spellEnd"/>
            <w:r w:rsidRPr="00BD08E3">
              <w:rPr>
                <w:color w:val="000000"/>
                <w:sz w:val="24"/>
              </w:rPr>
              <w:t xml:space="preserve"> площадок (в том числе </w:t>
            </w:r>
            <w:proofErr w:type="spellStart"/>
            <w:r w:rsidRPr="00BD08E3">
              <w:rPr>
                <w:color w:val="000000"/>
                <w:sz w:val="24"/>
              </w:rPr>
              <w:t>многофунк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ональных</w:t>
            </w:r>
            <w:proofErr w:type="spellEnd"/>
            <w:r w:rsidRPr="00BD08E3">
              <w:rPr>
                <w:color w:val="000000"/>
                <w:sz w:val="24"/>
              </w:rPr>
              <w:t>), физкультур-</w:t>
            </w:r>
          </w:p>
          <w:p w14:paraId="1F6A0D2A" w14:textId="73144849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оздорови</w:t>
            </w:r>
            <w:r w:rsidRPr="00BD08E3">
              <w:rPr>
                <w:color w:val="000000"/>
                <w:sz w:val="24"/>
              </w:rPr>
              <w:softHyphen/>
              <w:t xml:space="preserve">тельных комплексов, включая приобретение строительных и отделочных материалов для </w:t>
            </w:r>
            <w:proofErr w:type="spellStart"/>
            <w:r w:rsidRPr="00BD08E3">
              <w:rPr>
                <w:color w:val="000000"/>
                <w:sz w:val="24"/>
              </w:rPr>
              <w:t>осуществ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ния</w:t>
            </w:r>
            <w:proofErr w:type="spellEnd"/>
            <w:r w:rsidRPr="00BD08E3">
              <w:rPr>
                <w:color w:val="000000"/>
                <w:sz w:val="24"/>
              </w:rPr>
              <w:t xml:space="preserve"> ремонтных работ и др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D4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67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07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1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AF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29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42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1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1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02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готовка учреждений к ОЗП, новому учебному году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1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ОУ СОШ № 6 им. </w:t>
            </w:r>
          </w:p>
          <w:p w14:paraId="701EED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Д.С. Калинина; МБОУ ООШ </w:t>
            </w:r>
          </w:p>
          <w:p w14:paraId="6D86EF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4 им. </w:t>
            </w:r>
            <w:proofErr w:type="spellStart"/>
            <w:r w:rsidRPr="00BD08E3">
              <w:rPr>
                <w:color w:val="000000"/>
                <w:sz w:val="24"/>
              </w:rPr>
              <w:t>А.С.Паша</w:t>
            </w:r>
            <w:proofErr w:type="spellEnd"/>
          </w:p>
        </w:tc>
      </w:tr>
      <w:tr w:rsidR="00680F0B" w:rsidRPr="00BD08E3" w14:paraId="7B5CB1F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3E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7F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074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44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38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6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144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89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16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6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C8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3C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49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05B3C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D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6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6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BA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FB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62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01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42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64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0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A8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7345D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6D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42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A9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A4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79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6C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13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37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8C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EB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7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44B695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0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E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6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3F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D2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D9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41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6F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D2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9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DC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77071F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23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79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2B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3B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FD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A0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A4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56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96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F7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5D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D3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4C7B31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CA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2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8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9E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FF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34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C8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DE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29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34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71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C3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A7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7743722" w14:textId="77777777" w:rsidTr="006D19D2">
        <w:trPr>
          <w:trHeight w:val="104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20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0AFC" w14:textId="77777777" w:rsidR="00680F0B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</w:t>
            </w:r>
            <w:r>
              <w:rPr>
                <w:color w:val="000000"/>
                <w:sz w:val="24"/>
              </w:rPr>
              <w:t>;</w:t>
            </w:r>
          </w:p>
          <w:p w14:paraId="009D8E99" w14:textId="5CF1C3F3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роприятий, обеспечивающих повышение доли школьников, обучающихся в современных условиях, в том числе благоустройство территорий, материально-техническое обеспечение (включая демонтаж, монтаж, установку оборудования и пусконаладочные работы)</w:t>
            </w:r>
          </w:p>
        </w:tc>
      </w:tr>
      <w:tr w:rsidR="00680F0B" w:rsidRPr="00BD08E3" w14:paraId="025BDBF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EB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5001" w14:textId="5A00FDC1" w:rsidR="00680F0B" w:rsidRPr="00BD08E3" w:rsidRDefault="00680F0B" w:rsidP="00680F0B">
            <w:pPr>
              <w:shd w:val="clear" w:color="auto" w:fill="FFFFFF" w:themeFill="background1"/>
              <w:ind w:right="-108" w:firstLine="1"/>
              <w:rPr>
                <w:color w:val="000000"/>
                <w:sz w:val="24"/>
              </w:rPr>
            </w:pP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й, прилегающих к зданиям и сооружениям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</w:t>
            </w:r>
            <w:r w:rsidRPr="00BD08E3">
              <w:rPr>
                <w:color w:val="000000"/>
                <w:sz w:val="24"/>
              </w:rPr>
              <w:lastRenderedPageBreak/>
              <w:t xml:space="preserve">организаций, а также </w:t>
            </w:r>
            <w:proofErr w:type="spellStart"/>
            <w:r w:rsidRPr="00BD08E3">
              <w:rPr>
                <w:color w:val="000000"/>
                <w:sz w:val="24"/>
              </w:rPr>
              <w:t>кронирование</w:t>
            </w:r>
            <w:proofErr w:type="spellEnd"/>
            <w:r w:rsidRPr="00BD08E3">
              <w:rPr>
                <w:color w:val="000000"/>
                <w:sz w:val="24"/>
              </w:rPr>
              <w:t xml:space="preserve"> и спил деревье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23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77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F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38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C3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3B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59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38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84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6500" w14:textId="11C6A763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благоустройство территори</w:t>
            </w:r>
            <w:r>
              <w:rPr>
                <w:color w:val="000000"/>
                <w:sz w:val="24"/>
              </w:rPr>
              <w:t>й</w:t>
            </w:r>
            <w:r w:rsidRPr="00BD08E3">
              <w:rPr>
                <w:color w:val="000000"/>
                <w:sz w:val="24"/>
              </w:rPr>
              <w:t xml:space="preserve">, прилегающих к зданиям и сооружениям муниципальных образовательных организаций, а </w:t>
            </w:r>
            <w:r w:rsidRPr="00BD08E3">
              <w:rPr>
                <w:color w:val="000000"/>
                <w:sz w:val="24"/>
              </w:rPr>
              <w:lastRenderedPageBreak/>
              <w:t xml:space="preserve">также </w:t>
            </w:r>
            <w:proofErr w:type="spellStart"/>
            <w:r w:rsidRPr="00BD08E3">
              <w:rPr>
                <w:color w:val="000000"/>
                <w:sz w:val="24"/>
              </w:rPr>
              <w:t>кронирование</w:t>
            </w:r>
            <w:proofErr w:type="spellEnd"/>
            <w:r w:rsidRPr="00BD08E3">
              <w:rPr>
                <w:color w:val="000000"/>
                <w:sz w:val="24"/>
              </w:rPr>
              <w:t xml:space="preserve"> и спил деревьев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81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680F0B" w:rsidRPr="00BD08E3" w14:paraId="620E8A5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96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074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7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F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70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 98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A8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8F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2C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 98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4B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D4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F8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BA855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D9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24C6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B4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9E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BC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BC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14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3E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13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07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8F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51CF3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6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CF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51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72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46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B7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13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7C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4A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E6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0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8DC6E5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C7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F1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B8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A5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D2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FC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CF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11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6A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3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9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17645D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FB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21C3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FE1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D6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E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BA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D3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6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 97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63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E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BF63F4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4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886B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B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3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AD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2 28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D9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F4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C7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2 281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9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59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3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14E96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3A7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7639" w14:textId="399E8B3A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gramStart"/>
            <w:r w:rsidRPr="00BD08E3">
              <w:rPr>
                <w:color w:val="000000"/>
                <w:sz w:val="24"/>
              </w:rPr>
              <w:t>общедоступ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и </w:t>
            </w:r>
            <w:proofErr w:type="spellStart"/>
            <w:r w:rsidRPr="00BD08E3">
              <w:rPr>
                <w:color w:val="000000"/>
                <w:sz w:val="24"/>
              </w:rPr>
              <w:t>беспла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шко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нач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щего, основного общего, среднего общего образования по основным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м программам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 (создание условий для оказания первичной медико-са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арной помощи обучающимся </w:t>
            </w:r>
            <w:r w:rsidRPr="00BD08E3">
              <w:rPr>
                <w:color w:val="000000"/>
                <w:sz w:val="24"/>
              </w:rPr>
              <w:lastRenderedPageBreak/>
              <w:t xml:space="preserve">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 посредством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омещ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соответ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ующих</w:t>
            </w:r>
            <w:proofErr w:type="spellEnd"/>
            <w:r w:rsidRPr="00BD08E3">
              <w:rPr>
                <w:color w:val="000000"/>
                <w:sz w:val="24"/>
              </w:rPr>
              <w:t xml:space="preserve"> условиям и требованиям для оказания указанной помощи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6C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FE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03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2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08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87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E0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28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 для оказания первичной меди-</w:t>
            </w:r>
          </w:p>
          <w:p w14:paraId="739D82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-санитарной помощи обучающимс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F1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41B8896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A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8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1C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1F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D0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C6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D9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08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38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FA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4D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1D7108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DD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06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58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3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F9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BE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7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11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9F5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0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D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C041E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EE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4D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AA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B8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86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8B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FD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6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19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C3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55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591E96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76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70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B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B9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28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33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65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A3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85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41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A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D47E70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A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D3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1B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0A0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6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BB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BE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D2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F9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1C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B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8CC1B4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B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8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9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BC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C9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0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89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A9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EB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06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8B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07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C5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4FE4EE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9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B1E" w14:textId="2011D0A5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бесплатного начального общего, основного общего, среднего общего образования по основным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м программам, а также </w:t>
            </w:r>
            <w:proofErr w:type="spellStart"/>
            <w:r w:rsidRPr="00BD08E3">
              <w:rPr>
                <w:color w:val="000000"/>
                <w:sz w:val="24"/>
              </w:rPr>
              <w:t>орга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аци</w:t>
            </w:r>
            <w:r>
              <w:rPr>
                <w:color w:val="000000"/>
                <w:sz w:val="24"/>
              </w:rPr>
              <w:t>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р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вле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</w:t>
            </w:r>
            <w:r>
              <w:rPr>
                <w:color w:val="000000"/>
                <w:sz w:val="24"/>
              </w:rPr>
              <w:t>ей</w:t>
            </w:r>
            <w:r w:rsidRPr="00BD08E3">
              <w:rPr>
                <w:color w:val="000000"/>
                <w:sz w:val="24"/>
              </w:rPr>
              <w:t xml:space="preserve">, за исключением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ей, финансовое обеспечение которого осуществляет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ся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ами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власти </w:t>
            </w:r>
            <w:proofErr w:type="spellStart"/>
            <w:r w:rsidRPr="00BD08E3">
              <w:rPr>
                <w:color w:val="000000"/>
                <w:sz w:val="24"/>
              </w:rPr>
              <w:t>Краснодарск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го края,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 (создание универсальных спортивных залов путем строительства и (или) реконструкции зданий и сооружений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изаций</w:t>
            </w:r>
            <w:proofErr w:type="spellEnd"/>
            <w:r w:rsidRPr="00BD08E3">
              <w:rPr>
                <w:color w:val="000000"/>
                <w:sz w:val="2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3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37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3A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D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4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64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07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77AA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ниверсальных спортивных залов путем строительства и (или) реконструкции зданий и сооружений муниципальных образовательных организац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6D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3565552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C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22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2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C46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80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D3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30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51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F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8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76328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5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A22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A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D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1C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EE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39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1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8D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B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E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C910D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E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A24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7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D9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4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D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46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85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9A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8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8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6AF886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9C1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5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1D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5C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84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60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BE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F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8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2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107857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F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2A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4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5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9B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C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41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18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D6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0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0F7EF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2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0AD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5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4E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2F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7C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6D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8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4 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FD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F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9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BDFDC8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81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4</w:t>
            </w:r>
          </w:p>
          <w:p w14:paraId="1ECBA9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63FB0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546290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44546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3A0D" w14:textId="77777777" w:rsidR="00680F0B" w:rsidRPr="00BD08E3" w:rsidRDefault="00680F0B" w:rsidP="00680F0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lastRenderedPageBreak/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3EBB8331" w14:textId="646F6C65" w:rsidR="00680F0B" w:rsidRPr="00BD08E3" w:rsidRDefault="00680F0B" w:rsidP="00680F0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но-техническое оснащение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й (включая демонтаж, монтаж, установку оборудования и </w:t>
            </w:r>
            <w:proofErr w:type="spellStart"/>
            <w:r w:rsidRPr="00BD08E3">
              <w:rPr>
                <w:color w:val="000000"/>
                <w:sz w:val="24"/>
              </w:rPr>
              <w:t>пусконал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дочные </w:t>
            </w:r>
            <w:proofErr w:type="spellStart"/>
            <w:r w:rsidRPr="00BD08E3">
              <w:rPr>
                <w:color w:val="000000"/>
                <w:sz w:val="24"/>
              </w:rPr>
              <w:t>раб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ы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BC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CE062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272427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310685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624DCE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CD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47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62,8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D1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E8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47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62,8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EF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C9A7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7800C9E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снащение (включая демонтаж, монтаж, установку оборудования и пусконаладочные работ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A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  <w:p w14:paraId="374584D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1051A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3FEA0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7B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08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88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13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07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2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BA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F6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8B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2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6C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5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73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86B87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E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E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EB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18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F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43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93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14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BD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DF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AF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E890A1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7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D9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AA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5E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30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B0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F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96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158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8D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30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5FF6B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56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EB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DF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87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9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F3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F2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4C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05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C4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F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94C25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C0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0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62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CE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BE7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1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44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AA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C4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F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5F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DC8AE5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D5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14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23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A1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8A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98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21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D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1E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98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7A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9E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B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5473E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5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D31" w14:textId="77777777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 оборудования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8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47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6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FE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F7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E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B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1CD" w14:textId="7E189348" w:rsidR="00680F0B" w:rsidRPr="00BD08E3" w:rsidRDefault="00680F0B" w:rsidP="00680F0B">
            <w:pPr>
              <w:shd w:val="clear" w:color="auto" w:fill="FFFFFF" w:themeFill="background1"/>
              <w:ind w:left="-134" w:right="-103" w:firstLine="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восстановление </w:t>
            </w:r>
            <w:proofErr w:type="spellStart"/>
            <w:r w:rsidRPr="00BD08E3">
              <w:rPr>
                <w:color w:val="000000"/>
                <w:sz w:val="24"/>
              </w:rPr>
              <w:t>работоспособ-ности</w:t>
            </w:r>
            <w:proofErr w:type="spellEnd"/>
            <w:r w:rsidRPr="00BD08E3">
              <w:rPr>
                <w:color w:val="000000"/>
                <w:sz w:val="24"/>
              </w:rPr>
              <w:t xml:space="preserve"> оборудования после проведенного ремон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8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СОШ </w:t>
            </w:r>
          </w:p>
          <w:p w14:paraId="54EBD4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14 им.</w:t>
            </w:r>
          </w:p>
          <w:p w14:paraId="7651A581" w14:textId="77777777" w:rsidR="00680F0B" w:rsidRPr="00BD08E3" w:rsidRDefault="00680F0B" w:rsidP="00680F0B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С.С. Аракеляна</w:t>
            </w:r>
          </w:p>
        </w:tc>
      </w:tr>
      <w:tr w:rsidR="00680F0B" w:rsidRPr="00BD08E3" w14:paraId="11D9582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8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D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2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5F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3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66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26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4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F47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A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9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B8C32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9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C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7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F48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CE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23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35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C1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6B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9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5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8D557A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A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B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C6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46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3E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77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80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BF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3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6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1DB141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2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8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4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0F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FD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74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48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B3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99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F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F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4EA35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3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9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1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1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F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31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F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5C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5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5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4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DA64D6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0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6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5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61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5C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76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73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B1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AD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C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A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7C151F4" w14:textId="77777777" w:rsidTr="006D19D2">
        <w:trPr>
          <w:trHeight w:val="11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52C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9A9A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03CCE40" w14:textId="4159C7B4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вершенствование содержания образования, переход на новые федеральные государственные образовательные стандарты (проведение курсов, участие в краткосрочных семинарах, конференциях и иные мероприятия по переходу на ФГОС)</w:t>
            </w:r>
          </w:p>
        </w:tc>
      </w:tr>
      <w:tr w:rsidR="00680F0B" w:rsidRPr="00BD08E3" w14:paraId="1FF0EC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C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F8D7" w14:textId="77777777" w:rsidR="00680F0B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бесплатного дошкольного, начального общего, основного общего, </w:t>
            </w:r>
            <w:r w:rsidRPr="00BD08E3">
              <w:rPr>
                <w:color w:val="000000"/>
                <w:sz w:val="24"/>
              </w:rPr>
              <w:lastRenderedPageBreak/>
              <w:t xml:space="preserve">среднего общего образования по основным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м</w:t>
            </w:r>
            <w:proofErr w:type="gramEnd"/>
            <w:r w:rsidRPr="00BD08E3">
              <w:rPr>
                <w:color w:val="000000"/>
                <w:sz w:val="24"/>
              </w:rPr>
              <w:t xml:space="preserve"> программам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 (обновление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>
              <w:rPr>
                <w:color w:val="000000"/>
                <w:sz w:val="24"/>
              </w:rPr>
              <w:t>-</w:t>
            </w:r>
          </w:p>
          <w:p w14:paraId="46AC0473" w14:textId="6AC64C92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й</w:t>
            </w:r>
            <w:proofErr w:type="gramEnd"/>
            <w:r w:rsidRPr="00BD08E3">
              <w:rPr>
                <w:color w:val="000000"/>
                <w:sz w:val="24"/>
              </w:rPr>
              <w:t xml:space="preserve"> базы для формирования у обучающих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с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соврем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</w:t>
            </w:r>
            <w:r w:rsidRPr="00BD08E3">
              <w:rPr>
                <w:color w:val="000000"/>
                <w:sz w:val="24"/>
              </w:rPr>
              <w:t>ехнол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ических</w:t>
            </w:r>
            <w:proofErr w:type="spellEnd"/>
            <w:r w:rsidRPr="00BD08E3">
              <w:rPr>
                <w:color w:val="000000"/>
                <w:sz w:val="24"/>
              </w:rPr>
              <w:t xml:space="preserve"> и гуманитарных навык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95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8E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7F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0D2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0A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83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B2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D8C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новление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6A62752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й базы для формирования у обучающихся современных технологических и гуманитарных навыков в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lastRenderedPageBreak/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71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680F0B" w:rsidRPr="00BD08E3" w14:paraId="4DF6D5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D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B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79C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3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6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A0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BA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24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50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E3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86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1B92DF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7C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EC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E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9E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9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CB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47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C5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3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FC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2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C496C9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83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25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02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E8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C5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32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35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0C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D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B9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5C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64AC72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36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F9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EB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2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29C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6B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77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5F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ABA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FD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59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F0619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28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02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38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E7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F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11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C7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8F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2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8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9D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0F50A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6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7A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7C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83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09A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1A7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77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26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D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65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83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BF6FD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84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3407" w14:textId="61C153ED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бесплатного дошкольного, начального общего, основного общего, среднего общего </w:t>
            </w:r>
            <w:r w:rsidRPr="00BD08E3">
              <w:rPr>
                <w:color w:val="000000"/>
                <w:sz w:val="24"/>
              </w:rPr>
              <w:lastRenderedPageBreak/>
              <w:t xml:space="preserve">образования по основным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м</w:t>
            </w:r>
            <w:proofErr w:type="gramEnd"/>
            <w:r w:rsidRPr="00BD08E3">
              <w:rPr>
                <w:color w:val="000000"/>
                <w:sz w:val="24"/>
              </w:rPr>
              <w:t xml:space="preserve"> программам в рамках реализации мероприятий регионального проекта </w:t>
            </w:r>
            <w:proofErr w:type="spellStart"/>
            <w:r w:rsidRPr="00BD08E3">
              <w:rPr>
                <w:color w:val="000000"/>
                <w:sz w:val="24"/>
              </w:rPr>
              <w:t>Краснодарск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го края «Современная школа» (обновление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977B70C" w14:textId="3C185CAD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й</w:t>
            </w:r>
            <w:proofErr w:type="gramEnd"/>
            <w:r w:rsidRPr="00BD08E3">
              <w:rPr>
                <w:color w:val="000000"/>
                <w:sz w:val="24"/>
              </w:rPr>
              <w:t xml:space="preserve"> базы для формирования у обучающих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с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соврем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навыков </w:t>
            </w:r>
            <w:r>
              <w:rPr>
                <w:color w:val="000000"/>
                <w:sz w:val="24"/>
              </w:rPr>
              <w:t>в</w:t>
            </w:r>
            <w:r w:rsidRPr="00BD08E3">
              <w:rPr>
                <w:color w:val="000000"/>
                <w:sz w:val="24"/>
              </w:rPr>
              <w:t xml:space="preserve"> предметной области «Технология» и других предметных област</w:t>
            </w:r>
            <w:r>
              <w:rPr>
                <w:color w:val="000000"/>
                <w:sz w:val="24"/>
              </w:rPr>
              <w:t>ях</w:t>
            </w:r>
            <w:r w:rsidRPr="00BD08E3">
              <w:rPr>
                <w:color w:val="000000"/>
                <w:sz w:val="2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44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16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EB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F5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87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77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BE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86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новление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5C1523DE" w14:textId="0D997053" w:rsidR="00680F0B" w:rsidRPr="00BD08E3" w:rsidRDefault="00680F0B" w:rsidP="00680F0B">
            <w:pPr>
              <w:shd w:val="clear" w:color="auto" w:fill="FFFFFF" w:themeFill="background1"/>
              <w:ind w:left="-12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й базы для формирования у обучающихся современных навыков </w:t>
            </w:r>
            <w:r>
              <w:rPr>
                <w:color w:val="000000"/>
                <w:sz w:val="24"/>
              </w:rPr>
              <w:t>в</w:t>
            </w:r>
            <w:r w:rsidRPr="00BD08E3">
              <w:rPr>
                <w:color w:val="000000"/>
                <w:sz w:val="24"/>
              </w:rPr>
              <w:t xml:space="preserve"> предметной области «Технология» и других </w:t>
            </w:r>
            <w:r w:rsidRPr="00BD08E3">
              <w:rPr>
                <w:color w:val="000000"/>
                <w:sz w:val="24"/>
              </w:rPr>
              <w:lastRenderedPageBreak/>
              <w:t>предметных област</w:t>
            </w:r>
            <w:r>
              <w:rPr>
                <w:color w:val="000000"/>
                <w:sz w:val="24"/>
              </w:rPr>
              <w:t>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F1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680F0B" w:rsidRPr="00BD08E3" w14:paraId="1C44C1C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28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AE0" w14:textId="77777777" w:rsidR="00680F0B" w:rsidRPr="00BD08E3" w:rsidRDefault="00680F0B" w:rsidP="00680F0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8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24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2B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E4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18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EE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DA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9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6B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C4073B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D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3229" w14:textId="77777777" w:rsidR="00680F0B" w:rsidRPr="00BD08E3" w:rsidRDefault="00680F0B" w:rsidP="00680F0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25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0B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21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1E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0F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A5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0C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A7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6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C12137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D4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D683" w14:textId="77777777" w:rsidR="00680F0B" w:rsidRPr="00BD08E3" w:rsidRDefault="00680F0B" w:rsidP="00680F0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2CD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18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5C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A8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FD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69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3A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1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E7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27327D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27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A17B" w14:textId="77777777" w:rsidR="00680F0B" w:rsidRPr="00BD08E3" w:rsidRDefault="00680F0B" w:rsidP="00680F0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E6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DE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E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91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B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E1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00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2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DD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A22E45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F3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68B" w14:textId="77777777" w:rsidR="00680F0B" w:rsidRPr="00BD08E3" w:rsidRDefault="00680F0B" w:rsidP="00680F0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AE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A5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AD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0A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AE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E5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5E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37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0C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DF271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4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D86D" w14:textId="77777777" w:rsidR="00680F0B" w:rsidRPr="00BD08E3" w:rsidRDefault="00680F0B" w:rsidP="00680F0B">
            <w:pPr>
              <w:shd w:val="clear" w:color="auto" w:fill="FFFFFF" w:themeFill="background1"/>
              <w:ind w:firstLine="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B0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D6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45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08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D0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45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3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7C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CC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51F23A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43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9E06" w14:textId="58715A76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бесплатного дошкольного, </w:t>
            </w:r>
            <w:r w:rsidRPr="00BD08E3">
              <w:rPr>
                <w:color w:val="000000"/>
                <w:sz w:val="24"/>
              </w:rPr>
              <w:lastRenderedPageBreak/>
              <w:t xml:space="preserve">начального общего, основного общего, среднего общего образования по основным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м программам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, расположен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в сельской местности и малых городах (создание (обновление)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но-</w:t>
            </w:r>
            <w:proofErr w:type="spell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ой базы для реализации основных и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программ цифрового и гуманитарного профилей в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тельных организациях, расположен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в сельской местности и малых городах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2B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75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84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75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72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27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A0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93FE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создание (обновление)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42667348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й базы для реализации </w:t>
            </w:r>
            <w:r w:rsidRPr="00BD08E3">
              <w:rPr>
                <w:color w:val="000000"/>
                <w:sz w:val="24"/>
              </w:rPr>
              <w:lastRenderedPageBreak/>
              <w:t xml:space="preserve">основных и дополнительных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br/>
              <w:t xml:space="preserve">программ цифрового и гуманитарного профилей в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 организациях, расположенных в сельской местности и малых город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5C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680F0B" w:rsidRPr="00BD08E3" w14:paraId="57676F9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F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E2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31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ADD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3B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C6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6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C7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C0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7D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0A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9741DA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F2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70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A6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80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D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F3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FB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93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2F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28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64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AE2AD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5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C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34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3C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98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0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5F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91D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48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C7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A9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B6ABA8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02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D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28B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53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CB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86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5B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8B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DE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60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9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FBAAB6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E7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ED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1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4E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9A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C6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48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87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AE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AE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5E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BF2F994" w14:textId="77777777" w:rsidTr="006D19D2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88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A0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C78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66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60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C2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49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15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33,4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4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03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7C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1E91F4E" w14:textId="77777777" w:rsidTr="006D19D2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9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74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A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45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3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7C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5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B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9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E5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DE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E294E04" w14:textId="77777777" w:rsidTr="006D19D2">
        <w:trPr>
          <w:trHeight w:val="8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2A6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2B1A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6AE78013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, обеспечивающих доступность качественного образования детей, проживающих в отдаленных населенных пунктах</w:t>
            </w:r>
          </w:p>
        </w:tc>
      </w:tr>
      <w:tr w:rsidR="00680F0B" w:rsidRPr="00BD08E3" w14:paraId="3CE82CD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C5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1A1F" w14:textId="18F3E3FF" w:rsidR="00680F0B" w:rsidRPr="00BD08E3" w:rsidRDefault="00680F0B" w:rsidP="00680F0B">
            <w:pPr>
              <w:shd w:val="clear" w:color="auto" w:fill="FFFFFF" w:themeFill="background1"/>
              <w:ind w:left="30" w:right="-108" w:hanging="3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бесплатного начального общего, основного общего, среднего общего образования по основным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м</w:t>
            </w:r>
            <w:proofErr w:type="gramEnd"/>
            <w:r w:rsidRPr="00BD08E3">
              <w:rPr>
                <w:color w:val="000000"/>
                <w:sz w:val="24"/>
              </w:rPr>
              <w:t xml:space="preserve"> программам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организациях (приобретение автобусов и </w:t>
            </w:r>
            <w:proofErr w:type="spellStart"/>
            <w:r w:rsidRPr="00BD08E3">
              <w:rPr>
                <w:color w:val="000000"/>
                <w:sz w:val="24"/>
              </w:rPr>
              <w:t>микроавтобу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сов для </w:t>
            </w:r>
            <w:proofErr w:type="spellStart"/>
            <w:r w:rsidRPr="00BD08E3">
              <w:rPr>
                <w:color w:val="000000"/>
                <w:sz w:val="24"/>
              </w:rPr>
              <w:t>об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печения </w:t>
            </w:r>
            <w:r w:rsidRPr="00BD08E3">
              <w:rPr>
                <w:color w:val="000000"/>
                <w:sz w:val="24"/>
              </w:rPr>
              <w:lastRenderedPageBreak/>
              <w:t>подвоза учащих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1D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B8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50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41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E9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40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D1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6F94" w14:textId="77777777" w:rsidR="00680F0B" w:rsidRPr="00BD08E3" w:rsidRDefault="00680F0B" w:rsidP="00680F0B">
            <w:pPr>
              <w:shd w:val="clear" w:color="auto" w:fill="FFFFFF" w:themeFill="background1"/>
              <w:ind w:left="-134"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51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09861DE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E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E4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9C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7F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A2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B7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CF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44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58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9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0E9431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462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AC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65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EB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02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23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CA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9A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27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83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3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A8DAB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9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7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5E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34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6E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57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58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204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86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0C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18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9C07B5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3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FE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A5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99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E6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69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F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24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D6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7F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00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92F9A1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D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27D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A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56E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50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F3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7DB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2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6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7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B3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80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17D354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D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A1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BE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87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EE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78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94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D6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8 013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D0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8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2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6790AF4" w14:textId="77777777" w:rsidTr="006D19D2">
        <w:trPr>
          <w:trHeight w:val="13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257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D78D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3C3709A0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здание условий для укрепления здоровья детей за счет обеспечения их сбалансированным горячим питанием (частичная компенсация стоимости питания учащихся дневных общеобразовательных организаций, реализующих общеобразовательные программы, из расчета 9,50 рубля в день на одного обучающегося)</w:t>
            </w:r>
          </w:p>
        </w:tc>
      </w:tr>
      <w:tr w:rsidR="00680F0B" w:rsidRPr="00BD08E3" w14:paraId="276D2E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05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2841" w14:textId="2D719889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Создание условий для укрепления здоровья детей за счет обеспечения их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сбалансир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ным</w:t>
            </w:r>
            <w:proofErr w:type="gramEnd"/>
            <w:r w:rsidRPr="00BD08E3">
              <w:rPr>
                <w:color w:val="000000"/>
                <w:sz w:val="24"/>
              </w:rPr>
              <w:t xml:space="preserve"> горячим питанием (частичная компенсация стоимости питания обучающихся дневных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  <w:proofErr w:type="spellEnd"/>
            <w:r w:rsidRPr="00BD08E3">
              <w:rPr>
                <w:color w:val="000000"/>
                <w:sz w:val="24"/>
              </w:rPr>
              <w:t>, реализую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щи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е</w:t>
            </w:r>
            <w:proofErr w:type="spellEnd"/>
            <w:r w:rsidRPr="00BD08E3">
              <w:rPr>
                <w:color w:val="000000"/>
                <w:sz w:val="24"/>
              </w:rPr>
              <w:t xml:space="preserve"> программы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из расчета</w:t>
            </w:r>
          </w:p>
          <w:p w14:paraId="70E21A81" w14:textId="77777777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,50 рубля в день на одного обучающегос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BF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96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CB7C" w14:textId="00058ED2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479B6">
              <w:rPr>
                <w:color w:val="FF0000"/>
                <w:sz w:val="24"/>
              </w:rPr>
              <w:t>4 235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22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039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060" w14:textId="0323E786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479B6">
              <w:rPr>
                <w:color w:val="FF0000"/>
                <w:sz w:val="24"/>
              </w:rPr>
              <w:t>4 235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F8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2D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частичная компенсация стоимости пит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98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54BCFDD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E4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2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7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274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C7E1" w14:textId="7044B579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CA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0A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BB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9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E6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A5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81412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AB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3C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C3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A4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5340" w14:textId="16F2E31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7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C1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93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57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73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AC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3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9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5E89CD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4E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7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D1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3A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C5B0" w14:textId="7EFE9BA1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B6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483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11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A3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B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1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EA010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17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BD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6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10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4CF1" w14:textId="08A56B20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A04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9E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3F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DF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68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B6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E0E98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66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26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42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F3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B34" w14:textId="4D0B5303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47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6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F0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26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479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17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3F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447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B06A1F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99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8C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F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DC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7796" w14:textId="467C7042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479B6">
              <w:rPr>
                <w:b/>
                <w:bCs/>
                <w:color w:val="FF0000"/>
                <w:sz w:val="24"/>
              </w:rPr>
              <w:t>82 147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75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0E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4F8D" w14:textId="49A2DC72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479B6">
              <w:rPr>
                <w:b/>
                <w:bCs/>
                <w:color w:val="FF0000"/>
                <w:sz w:val="24"/>
              </w:rPr>
              <w:t>82 14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B9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99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2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CF21E91" w14:textId="77777777" w:rsidTr="006D19D2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FC6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2509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0D3FA037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 в течение учебного года</w:t>
            </w:r>
          </w:p>
        </w:tc>
      </w:tr>
      <w:tr w:rsidR="00680F0B" w:rsidRPr="00BD08E3" w14:paraId="15E8981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90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059B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молоком обучающихся, осваивающих программу начального общего образования по очной форме обучения из расчета два раза в недел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CE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DB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C6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27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EC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8D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1A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A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молоком обучающихс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E29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3DD8E97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56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9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178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59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0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E4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42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7F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F8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0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2E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7B2E9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6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19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DF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F7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3E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2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F3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8E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6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9C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982B81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BF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0C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B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49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AE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11D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85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41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B1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D5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CF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648CA2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56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AC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16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79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D7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992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D9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86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A1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EC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C0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5DD2E4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A3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C1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8F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12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F6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5E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ED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29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 32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61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AD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86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FA7DF9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0E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705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0C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FC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7 98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92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B5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6E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7 987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91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8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BB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76B881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F5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8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38B2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4667CE8B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</w:tr>
      <w:tr w:rsidR="00680F0B" w:rsidRPr="00BD08E3" w14:paraId="0AE18D2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627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DDA0EF" w14:textId="00217EDD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отдельных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полномочий по обеспечению льготным питанием учащихся из многодетных семей в </w:t>
            </w:r>
            <w:proofErr w:type="spellStart"/>
            <w:r w:rsidRPr="00BD08E3">
              <w:rPr>
                <w:color w:val="000000"/>
                <w:sz w:val="24"/>
              </w:rPr>
              <w:t>му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ях, </w:t>
            </w:r>
          </w:p>
          <w:p w14:paraId="0A73AB6C" w14:textId="77777777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03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B1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5C5E" w14:textId="074DBB9E" w:rsidR="00680F0B" w:rsidRPr="00BD08E3" w:rsidRDefault="009706CD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9706CD">
              <w:rPr>
                <w:color w:val="FF0000"/>
                <w:sz w:val="24"/>
              </w:rPr>
              <w:t>1 58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58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5047" w14:textId="69B45126" w:rsidR="00680F0B" w:rsidRPr="00BD08E3" w:rsidRDefault="00FF6214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FF6214">
              <w:rPr>
                <w:color w:val="FF0000"/>
                <w:sz w:val="24"/>
              </w:rPr>
              <w:t>1 58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5C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E6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2F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многодетным за питание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6A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6EECB3B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13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A774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C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30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FE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71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8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7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1D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7E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2B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DD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3D2EE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9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2940CC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B5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EA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25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9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AA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97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D5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974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2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D1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0687A6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2D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1BDD2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0A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B7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9A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F2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E6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84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C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61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C6C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3772F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8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1AE52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7D2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C9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B9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AD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57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E4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5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4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3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046A2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7A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61404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8F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6E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E0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1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BF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B8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 41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6C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C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53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E0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001C67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595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3A417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BF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8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1459" w14:textId="43CFBC82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9706CD">
              <w:rPr>
                <w:b/>
                <w:bCs/>
                <w:color w:val="FF0000"/>
                <w:sz w:val="24"/>
              </w:rPr>
              <w:t>2</w:t>
            </w:r>
            <w:r w:rsidR="009706CD" w:rsidRPr="009706CD">
              <w:rPr>
                <w:b/>
                <w:bCs/>
                <w:color w:val="FF0000"/>
                <w:sz w:val="24"/>
              </w:rPr>
              <w:t>0 790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83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73CB" w14:textId="16AE6C15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40C1C">
              <w:rPr>
                <w:b/>
                <w:bCs/>
                <w:color w:val="FF0000"/>
                <w:sz w:val="24"/>
              </w:rPr>
              <w:t>2</w:t>
            </w:r>
            <w:r w:rsidR="00340C1C" w:rsidRPr="00340C1C">
              <w:rPr>
                <w:b/>
                <w:bCs/>
                <w:color w:val="FF0000"/>
                <w:sz w:val="24"/>
              </w:rPr>
              <w:t>0 78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F98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948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8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95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BC0B9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9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9C1E7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0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F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D3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78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49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98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87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74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9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7E4A1CE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E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9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052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F5C02CF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бесплатным двухразовым питанием обучающихся с ограниченными возможностями здоровья, осваивающих программы начального общего, основного общего и среднего общего образования по очной форме обучения из расчета 100 рублей в день на одного обучающегося в течение учебного года</w:t>
            </w:r>
          </w:p>
        </w:tc>
      </w:tr>
      <w:tr w:rsidR="00680F0B" w:rsidRPr="00BD08E3" w14:paraId="744CDE8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92037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9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7CEE" w14:textId="650832E0" w:rsidR="00680F0B" w:rsidRPr="00BD08E3" w:rsidRDefault="00680F0B" w:rsidP="00680F0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ind w:right="-11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еспечение бесплатным двухразовым питанием обучающихся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 xml:space="preserve">с </w:t>
            </w:r>
            <w:proofErr w:type="gramStart"/>
            <w:r w:rsidRPr="00BD08E3">
              <w:rPr>
                <w:color w:val="000000"/>
                <w:sz w:val="24"/>
              </w:rPr>
              <w:t>ограничен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ми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стями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здо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ья</w:t>
            </w:r>
            <w:proofErr w:type="spellEnd"/>
            <w:r w:rsidRPr="00BD08E3">
              <w:rPr>
                <w:color w:val="000000"/>
                <w:sz w:val="24"/>
              </w:rPr>
              <w:t>, осваиваю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щи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рограм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ы начального общего, основного общего и сред-него общего образования по очной форме обучения из </w:t>
            </w:r>
            <w:r w:rsidRPr="000C67EE">
              <w:rPr>
                <w:color w:val="000000"/>
                <w:sz w:val="24"/>
              </w:rPr>
              <w:t xml:space="preserve">расчета </w:t>
            </w:r>
            <w:r>
              <w:rPr>
                <w:color w:val="000000"/>
                <w:sz w:val="24"/>
              </w:rPr>
              <w:br/>
            </w:r>
            <w:r w:rsidRPr="000C67EE">
              <w:rPr>
                <w:color w:val="000000"/>
                <w:sz w:val="24"/>
              </w:rPr>
              <w:t>100 рублей в</w:t>
            </w:r>
            <w:r w:rsidRPr="00BD08E3"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lastRenderedPageBreak/>
              <w:t>день на одного обучающего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B0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AB4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6F3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56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29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51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B5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FB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бесплатного </w:t>
            </w:r>
          </w:p>
          <w:p w14:paraId="529726D7" w14:textId="77777777" w:rsidR="00680F0B" w:rsidRPr="00BD08E3" w:rsidRDefault="00680F0B" w:rsidP="00680F0B">
            <w:pPr>
              <w:shd w:val="clear" w:color="auto" w:fill="FFFFFF" w:themeFill="background1"/>
              <w:ind w:right="-11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двухразового питания для детей с ограниченными возможностями здоровь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C8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36102EC6" w14:textId="77777777" w:rsidTr="006D19D2">
        <w:trPr>
          <w:gridAfter w:val="1"/>
          <w:wAfter w:w="8" w:type="dxa"/>
          <w:trHeight w:val="3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204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4214" w14:textId="77777777" w:rsidR="00680F0B" w:rsidRPr="00BD08E3" w:rsidRDefault="00680F0B" w:rsidP="00680F0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E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864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50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DF0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2D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B0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40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57D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105129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42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A5A79" w14:textId="77777777" w:rsidR="00680F0B" w:rsidRPr="00BD08E3" w:rsidRDefault="00680F0B" w:rsidP="00680F0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F9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D0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F7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CD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CA2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75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99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D87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86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1F57E8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D7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86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2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9E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D1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FE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D0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5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AF0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48A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1F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D6C18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48D2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74E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C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B6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76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6D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44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65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C0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B12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1D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62B34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30CE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3EA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9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4A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0B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402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6A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78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46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6D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AAB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A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AA1B3A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C28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8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6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73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D3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 383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77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5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9D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 383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2D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2A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4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BB90DE7" w14:textId="77777777" w:rsidTr="006D19D2">
        <w:trPr>
          <w:trHeight w:val="8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A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8F2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а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50E5D213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обеспечение бесплатного горячего питания</w:t>
            </w:r>
          </w:p>
        </w:tc>
      </w:tr>
      <w:tr w:rsidR="00680F0B" w:rsidRPr="00BD08E3" w14:paraId="32FCC74C" w14:textId="77777777" w:rsidTr="006D19D2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7191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D05" w14:textId="3154F7C7" w:rsidR="00680F0B" w:rsidRPr="00BD08E3" w:rsidRDefault="00680F0B" w:rsidP="00680F0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бесплатного горячего питания обучающихся по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м</w:t>
            </w:r>
            <w:proofErr w:type="gramEnd"/>
            <w:r w:rsidRPr="00BD08E3">
              <w:rPr>
                <w:color w:val="000000"/>
                <w:sz w:val="24"/>
              </w:rPr>
              <w:t xml:space="preserve"> программам начального общего образования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, </w:t>
            </w:r>
          </w:p>
          <w:p w14:paraId="121C59B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BF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52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FA2B" w14:textId="4E3EEF93" w:rsidR="00680F0B" w:rsidRPr="008A01D5" w:rsidRDefault="00680F0B" w:rsidP="00680F0B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8A01D5">
              <w:rPr>
                <w:color w:val="FF0000"/>
                <w:sz w:val="24"/>
              </w:rPr>
              <w:t>205 239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3A6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8 178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97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1 79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5630" w14:textId="06C28C76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F06C6">
              <w:rPr>
                <w:color w:val="FF0000"/>
                <w:sz w:val="24"/>
              </w:rPr>
              <w:t>15 26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57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8E2AC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доля обучающихся, получающих начальное,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– 100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C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680F0B" w:rsidRPr="00BD08E3" w14:paraId="448393D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E9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D86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4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5F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1B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4 60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82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151 615,2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F3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2 76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21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 23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7ED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62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C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26088B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E1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AAC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0A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D8E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1D7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17 488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8A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65 29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7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1 32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1F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 87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A7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294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4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67E3D0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3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E1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D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39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F1B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CC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4E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F45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98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06CB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4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82447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C3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59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7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D0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1B0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2D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C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768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E7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CC6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1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CFB31A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77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496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9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1A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E2E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3 71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3B2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4 9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A6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 7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0E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 09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79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9D58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D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2EB596C" w14:textId="77777777" w:rsidTr="006D19D2">
        <w:trPr>
          <w:gridAfter w:val="1"/>
          <w:wAfter w:w="8" w:type="dxa"/>
          <w:trHeight w:val="188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5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124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A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4E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B75E" w14:textId="6428B73C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A01D5">
              <w:rPr>
                <w:b/>
                <w:bCs/>
                <w:color w:val="FF0000"/>
                <w:sz w:val="24"/>
              </w:rPr>
              <w:t>1 088 475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7B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49 837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E1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77 99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628D" w14:textId="5CBA1CE8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5F06C6">
              <w:rPr>
                <w:b/>
                <w:bCs/>
                <w:color w:val="FF0000"/>
                <w:sz w:val="24"/>
              </w:rPr>
              <w:t>60 64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B0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A28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E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2A2A379" w14:textId="77777777" w:rsidTr="006D19D2">
        <w:trPr>
          <w:gridAfter w:val="1"/>
          <w:wAfter w:w="8" w:type="dxa"/>
          <w:trHeight w:val="130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8C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9C1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28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ABB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C5C0" w14:textId="1B20F2E5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A76E51">
              <w:rPr>
                <w:color w:val="FF0000"/>
                <w:sz w:val="24"/>
              </w:rPr>
              <w:t>5 268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462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BD4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4EF1" w14:textId="7D13F109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A76E51">
              <w:rPr>
                <w:color w:val="FF0000"/>
                <w:sz w:val="24"/>
              </w:rPr>
              <w:t>5 268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60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05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9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2332ED5" w14:textId="77777777" w:rsidTr="006D19D2">
        <w:trPr>
          <w:gridAfter w:val="1"/>
          <w:wAfter w:w="8" w:type="dxa"/>
          <w:trHeight w:val="27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CA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F52" w14:textId="43A8C4C6" w:rsidR="00680F0B" w:rsidRPr="00BD08E3" w:rsidRDefault="00680F0B" w:rsidP="00680F0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отдельных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полном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</w:t>
            </w:r>
            <w:proofErr w:type="gramEnd"/>
            <w:r w:rsidRPr="00BD08E3">
              <w:rPr>
                <w:color w:val="000000"/>
                <w:sz w:val="24"/>
              </w:rPr>
              <w:t xml:space="preserve"> по </w:t>
            </w:r>
            <w:proofErr w:type="spellStart"/>
            <w:r w:rsidRPr="00BD08E3">
              <w:rPr>
                <w:color w:val="000000"/>
                <w:sz w:val="24"/>
              </w:rPr>
              <w:t>обесп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нию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бесп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латным </w:t>
            </w:r>
            <w:r w:rsidRPr="00BD08E3">
              <w:rPr>
                <w:color w:val="000000"/>
                <w:sz w:val="24"/>
              </w:rPr>
              <w:lastRenderedPageBreak/>
              <w:t>двухразовым питанием де-</w:t>
            </w:r>
          </w:p>
          <w:p w14:paraId="63D7AF89" w14:textId="11B71A25" w:rsidR="00680F0B" w:rsidRPr="00BD08E3" w:rsidRDefault="00680F0B" w:rsidP="00680F0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тей</w:t>
            </w:r>
            <w:proofErr w:type="spellEnd"/>
            <w:r w:rsidRPr="00BD08E3">
              <w:rPr>
                <w:color w:val="000000"/>
                <w:sz w:val="24"/>
              </w:rPr>
              <w:t xml:space="preserve">-инвалидов (инвалидов), не являющихся обучающимися с </w:t>
            </w:r>
            <w:proofErr w:type="gramStart"/>
            <w:r w:rsidRPr="00BD08E3">
              <w:rPr>
                <w:color w:val="000000"/>
                <w:sz w:val="24"/>
              </w:rPr>
              <w:t>ограничен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ми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стями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здо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ья</w:t>
            </w:r>
            <w:proofErr w:type="spellEnd"/>
            <w:r w:rsidRPr="00BD08E3">
              <w:rPr>
                <w:color w:val="000000"/>
                <w:sz w:val="24"/>
              </w:rPr>
              <w:t>, получаю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щих</w:t>
            </w:r>
            <w:proofErr w:type="spellEnd"/>
            <w:r w:rsidRPr="00BD08E3">
              <w:rPr>
                <w:color w:val="000000"/>
                <w:sz w:val="24"/>
              </w:rPr>
              <w:t xml:space="preserve"> начальное общее, основное общее и среднее общее образование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а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ях, </w:t>
            </w:r>
          </w:p>
          <w:p w14:paraId="6476199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D67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1D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A6D0" w14:textId="7206F0ED" w:rsidR="00680F0B" w:rsidRPr="00BD08E3" w:rsidRDefault="00C35B79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C35B79">
              <w:rPr>
                <w:color w:val="FF0000"/>
                <w:sz w:val="24"/>
              </w:rPr>
              <w:t>4 56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B5E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1536" w14:textId="78F36E0F" w:rsidR="00680F0B" w:rsidRPr="00BD08E3" w:rsidRDefault="00A13833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A13833">
              <w:rPr>
                <w:color w:val="FF0000"/>
                <w:sz w:val="24"/>
              </w:rPr>
              <w:t>3 71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D77C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56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12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CAAAA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бесплатным двухразовым питанием де-</w:t>
            </w:r>
          </w:p>
          <w:p w14:paraId="2ACBF7B4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тей</w:t>
            </w:r>
            <w:proofErr w:type="spellEnd"/>
            <w:r w:rsidRPr="00BD08E3">
              <w:rPr>
                <w:color w:val="000000"/>
                <w:sz w:val="24"/>
              </w:rPr>
              <w:t xml:space="preserve">-инвалидов (инвалидов), не являющихся </w:t>
            </w:r>
            <w:r w:rsidRPr="00BD08E3">
              <w:rPr>
                <w:color w:val="000000"/>
                <w:sz w:val="24"/>
              </w:rPr>
              <w:lastRenderedPageBreak/>
              <w:t>обучающимися с ограничен-</w:t>
            </w:r>
          </w:p>
          <w:p w14:paraId="6DEA73DA" w14:textId="77777777" w:rsidR="00680F0B" w:rsidRPr="00BD08E3" w:rsidRDefault="00680F0B" w:rsidP="00680F0B">
            <w:pPr>
              <w:shd w:val="clear" w:color="auto" w:fill="FFFFFF" w:themeFill="background1"/>
              <w:ind w:left="-128" w:right="-103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ными</w:t>
            </w:r>
            <w:proofErr w:type="spellEnd"/>
            <w:r w:rsidRPr="00BD08E3">
              <w:rPr>
                <w:color w:val="000000"/>
                <w:sz w:val="24"/>
              </w:rPr>
              <w:t xml:space="preserve"> возможностями здоровья, получающих начальное общее, основное общее и среднее общее образование в муниципальных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C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680F0B" w:rsidRPr="00BD08E3" w14:paraId="60FF506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31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BE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6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28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96E8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257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41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C3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257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0A0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34D2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3E9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1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5C024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5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64D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17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46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AD0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34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88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E31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34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0F8F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BE3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69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09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C0BD31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C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D8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B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265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EC5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00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C2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CD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6101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4359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F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5256E28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D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39D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0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6DD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E87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FD5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8E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52E6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2EB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58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9E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2D7FC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7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111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F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5A98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88E80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3AD1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7E3E2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22B9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63FD0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709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E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DD939E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24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C89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0CD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F40DF" w14:textId="582F0631" w:rsidR="00680F0B" w:rsidRPr="00BD08E3" w:rsidRDefault="00C35B79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35B79">
              <w:rPr>
                <w:b/>
                <w:bCs/>
                <w:color w:val="FF0000"/>
                <w:sz w:val="24"/>
              </w:rPr>
              <w:t>9 173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628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8EC19" w14:textId="2B7E4B24" w:rsidR="00680F0B" w:rsidRPr="00BD08E3" w:rsidRDefault="00A13833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A13833">
              <w:rPr>
                <w:b/>
                <w:bCs/>
                <w:color w:val="FF0000"/>
                <w:sz w:val="24"/>
              </w:rPr>
              <w:t>8 31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667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856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53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9BEB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0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0B5544E" w14:textId="77777777" w:rsidTr="006D19D2">
        <w:trPr>
          <w:gridAfter w:val="1"/>
          <w:wAfter w:w="8" w:type="dxa"/>
          <w:trHeight w:val="128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15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6B4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7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3A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C3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9BF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8C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E31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24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65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89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6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4A8F83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FEC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0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0DD" w14:textId="459E7C30" w:rsidR="00680F0B" w:rsidRPr="00BD08E3" w:rsidRDefault="00680F0B" w:rsidP="00680F0B">
            <w:pPr>
              <w:shd w:val="clear" w:color="auto" w:fill="FFFFFF" w:themeFill="background1"/>
              <w:ind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и обеспечение бесплатным горячим питанием обучающихся 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 xml:space="preserve">с </w:t>
            </w:r>
            <w:proofErr w:type="gramStart"/>
            <w:r w:rsidRPr="00BD08E3">
              <w:rPr>
                <w:color w:val="000000"/>
                <w:sz w:val="24"/>
              </w:rPr>
              <w:t>ограничен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lastRenderedPageBreak/>
              <w:t>ными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стями</w:t>
            </w:r>
            <w:proofErr w:type="spellEnd"/>
            <w:r w:rsidRPr="00BD08E3">
              <w:rPr>
                <w:color w:val="000000"/>
                <w:sz w:val="24"/>
              </w:rPr>
              <w:t xml:space="preserve"> здоровья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ях, </w:t>
            </w:r>
          </w:p>
          <w:p w14:paraId="6CB3B2F4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1E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533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A161B" w14:textId="2E2891D9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57DAA">
              <w:rPr>
                <w:color w:val="FF0000"/>
                <w:sz w:val="24"/>
              </w:rPr>
              <w:t>15 631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EDE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324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 608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31015" w14:textId="53F4A759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1B71FA">
              <w:rPr>
                <w:color w:val="FF0000"/>
                <w:sz w:val="24"/>
              </w:rPr>
              <w:t>7 023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CCF3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760A7" w14:textId="77777777" w:rsidR="00680F0B" w:rsidRPr="00BD08E3" w:rsidRDefault="00680F0B" w:rsidP="00680F0B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доля обучающихся с ограниченными возможностями здоровья в муниципальных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ях, получающих бесплатное горячее питание, к общему количеству обучающихся с ограниченными возможностями здоровья в муниципальных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 организациях: 2023 г. – 95%, 2024 г. – 95%, 2025 г. – 95%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C7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680F0B" w:rsidRPr="00BD08E3" w14:paraId="0811715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B7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E95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1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A76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8D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 188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329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25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 371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50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81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472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5FE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0E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6EF15C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7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0AE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F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A59A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E3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3 75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3A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17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 11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AA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63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22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8593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B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56FFA4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1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36E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3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EAA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331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035A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70CE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CD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516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D2B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74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28F7B6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32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88F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B2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2D9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4F4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52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BE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0B9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2526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F7D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F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F00E3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6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C38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95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94B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5C9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EC95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FF8C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F8F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4C8F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DA6E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41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2C6260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CD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C3D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E87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DA8FE" w14:textId="19D593FA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57DAA">
              <w:rPr>
                <w:b/>
                <w:bCs/>
                <w:color w:val="FF0000"/>
                <w:sz w:val="24"/>
              </w:rPr>
              <w:t>43 57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05F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D1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 09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ABAB" w14:textId="78EB263B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B71FA">
              <w:rPr>
                <w:b/>
                <w:bCs/>
                <w:color w:val="FF0000"/>
                <w:sz w:val="24"/>
              </w:rPr>
              <w:t>18 48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6A3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A942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80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E4ADABF" w14:textId="77777777" w:rsidTr="006D19D2">
        <w:trPr>
          <w:gridAfter w:val="1"/>
          <w:wAfter w:w="8" w:type="dxa"/>
          <w:trHeight w:val="151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D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116" w14:textId="77777777" w:rsidR="00680F0B" w:rsidRPr="00BD08E3" w:rsidRDefault="00680F0B" w:rsidP="00680F0B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1 и 2022 го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E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425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959F" w14:textId="304C1631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AD7DF3">
              <w:rPr>
                <w:color w:val="FF0000"/>
                <w:sz w:val="24"/>
              </w:rPr>
              <w:t>1 041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B23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4C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2B13B" w14:textId="1550859A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AD7DF3">
              <w:rPr>
                <w:color w:val="FF0000"/>
                <w:sz w:val="24"/>
              </w:rPr>
              <w:t>1 04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D7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3179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40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A4C70AC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4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6DE7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0E15EDB2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еспечение проведения мероприятий, направленных на повышение качества образования, в том </w:t>
            </w:r>
            <w:proofErr w:type="gramStart"/>
            <w:r w:rsidRPr="00BD08E3">
              <w:rPr>
                <w:color w:val="000000"/>
                <w:sz w:val="24"/>
              </w:rPr>
              <w:t>числе  оплата</w:t>
            </w:r>
            <w:proofErr w:type="gramEnd"/>
            <w:r w:rsidRPr="00BD08E3">
              <w:rPr>
                <w:color w:val="000000"/>
                <w:sz w:val="24"/>
              </w:rPr>
              <w:t xml:space="preserve">  работы  экспертов и </w:t>
            </w:r>
            <w:proofErr w:type="spellStart"/>
            <w:r w:rsidRPr="00BD08E3">
              <w:rPr>
                <w:color w:val="000000"/>
                <w:sz w:val="24"/>
              </w:rPr>
              <w:t>тьютеров</w:t>
            </w:r>
            <w:proofErr w:type="spellEnd"/>
            <w:r w:rsidRPr="00BD08E3">
              <w:rPr>
                <w:color w:val="000000"/>
                <w:sz w:val="24"/>
              </w:rPr>
              <w:t>-предметников</w:t>
            </w:r>
          </w:p>
        </w:tc>
      </w:tr>
      <w:tr w:rsidR="00680F0B" w:rsidRPr="00BD08E3" w14:paraId="414A1C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B715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7DAA4" w14:textId="77777777" w:rsidR="00680F0B" w:rsidRDefault="00680F0B" w:rsidP="00680F0B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мероприятий, направленных на повышение качества образования, в том числе оплата работы экспертов и </w:t>
            </w:r>
            <w:proofErr w:type="spellStart"/>
            <w:r w:rsidRPr="00BD08E3">
              <w:rPr>
                <w:color w:val="000000"/>
                <w:sz w:val="24"/>
              </w:rPr>
              <w:t>тьюте</w:t>
            </w:r>
            <w:proofErr w:type="spellEnd"/>
            <w:r>
              <w:rPr>
                <w:color w:val="000000"/>
                <w:sz w:val="24"/>
              </w:rPr>
              <w:t>-</w:t>
            </w:r>
          </w:p>
          <w:p w14:paraId="41763C98" w14:textId="3771AE51" w:rsidR="00680F0B" w:rsidRDefault="00680F0B" w:rsidP="00680F0B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ов-</w:t>
            </w:r>
            <w:r>
              <w:rPr>
                <w:color w:val="000000"/>
                <w:sz w:val="24"/>
              </w:rPr>
              <w:t>п</w:t>
            </w:r>
            <w:r w:rsidRPr="00BD08E3">
              <w:rPr>
                <w:color w:val="000000"/>
                <w:sz w:val="24"/>
              </w:rPr>
              <w:t>редмет</w:t>
            </w:r>
            <w:r>
              <w:rPr>
                <w:color w:val="000000"/>
                <w:sz w:val="24"/>
              </w:rPr>
              <w:t>-</w:t>
            </w:r>
          </w:p>
          <w:p w14:paraId="4ABD4ED3" w14:textId="6FFF7D2A" w:rsidR="00680F0B" w:rsidRPr="00BD08E3" w:rsidRDefault="00680F0B" w:rsidP="00680F0B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CE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49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879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54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44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2D7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12D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599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конкурс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BD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64B650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</w:t>
            </w:r>
          </w:p>
        </w:tc>
      </w:tr>
      <w:tr w:rsidR="00680F0B" w:rsidRPr="00BD08E3" w14:paraId="779280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89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6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F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B1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138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60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2A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A1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F27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C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14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6890B6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26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50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F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DDB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F52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7EB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BF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DB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9D1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9E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8E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6181DA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E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8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E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85A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35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A5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570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937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1F1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C7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36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2BE34D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1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01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2C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92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0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03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BCE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048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053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8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13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711C1F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C9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2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2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34C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1C8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07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8A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B83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9F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33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CE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E88375C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B2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F9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F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92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7DA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3AA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AB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79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50,0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32F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CC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AE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97F09D1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44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3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30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F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4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A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81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2C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BB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272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CA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354BF1E7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85BC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61C14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формирование востребованной системы оценки качества образования и образовательных результатов;</w:t>
            </w:r>
          </w:p>
          <w:p w14:paraId="030015AB" w14:textId="77777777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овершенствование системы независимых объективных внешних оценок качества образования по всем уровням образования (организация и проведение ЕГЭ и итоговой аттестации выпускников 9-х классов)</w:t>
            </w:r>
          </w:p>
        </w:tc>
      </w:tr>
      <w:tr w:rsidR="00680F0B" w:rsidRPr="00BD08E3" w14:paraId="6AD54A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BE7E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B97" w14:textId="26928216" w:rsidR="00680F0B" w:rsidRPr="00BD08E3" w:rsidRDefault="00680F0B" w:rsidP="00680F0B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отдельных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олном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 по мате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риально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тех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ескому</w:t>
            </w:r>
            <w:proofErr w:type="spellEnd"/>
            <w:r w:rsidRPr="00BD08E3">
              <w:rPr>
                <w:color w:val="000000"/>
                <w:sz w:val="24"/>
              </w:rPr>
              <w:t xml:space="preserve"> обеспечению пунктов </w:t>
            </w:r>
            <w:proofErr w:type="spellStart"/>
            <w:r w:rsidRPr="00BD08E3">
              <w:rPr>
                <w:color w:val="000000"/>
                <w:sz w:val="24"/>
              </w:rPr>
              <w:t>пров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дения</w:t>
            </w:r>
            <w:proofErr w:type="spellEnd"/>
            <w:r w:rsidRPr="00BD08E3">
              <w:rPr>
                <w:color w:val="000000"/>
                <w:sz w:val="24"/>
              </w:rPr>
              <w:t xml:space="preserve"> экзаменов для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итоговой аттестации п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рограм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ам основного общего и среднего общего образования и выплате </w:t>
            </w:r>
            <w:proofErr w:type="spellStart"/>
            <w:r w:rsidRPr="00BD08E3">
              <w:rPr>
                <w:color w:val="000000"/>
                <w:sz w:val="24"/>
              </w:rPr>
              <w:t>пед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гическим</w:t>
            </w:r>
            <w:proofErr w:type="spellEnd"/>
            <w:r w:rsidRPr="00BD08E3">
              <w:rPr>
                <w:color w:val="000000"/>
                <w:sz w:val="24"/>
              </w:rPr>
              <w:t xml:space="preserve"> работникам, участвующим в проведении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итоговой аттестации по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програм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 xml:space="preserve">мам основного общего и среднего общего образования, компенсации за работу по подготовке и проведению указанной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 итоговой а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41C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884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7BE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42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600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CF5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42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9A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E8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BEF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ЕГЭ и ГИ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FB2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697FE73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; МОО</w:t>
            </w:r>
          </w:p>
        </w:tc>
      </w:tr>
      <w:tr w:rsidR="00680F0B" w:rsidRPr="00BD08E3" w14:paraId="2D52E58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1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6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7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392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616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0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F3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E1A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4F6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CB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5B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FAECAE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1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BE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D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6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B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5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8EF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D7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 65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E8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714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0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1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777F673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AD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A2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09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37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44A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5DF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6F0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0B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5E4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9F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5D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1F26DBA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FD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DD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7B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FCE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346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AD4F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91A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B6D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186B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13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A3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47F47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7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F6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66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B06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3F4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604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52F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6 8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FA1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E91A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7A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C0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49299C7B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6C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FF0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D67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0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E2B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189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45CC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69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3 189,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29D6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F51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F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B6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6D7E8E01" w14:textId="77777777" w:rsidTr="006D19D2">
        <w:trPr>
          <w:gridAfter w:val="1"/>
          <w:wAfter w:w="8" w:type="dxa"/>
          <w:trHeight w:val="45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38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07D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38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AC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BE5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25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83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F04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443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942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0F9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680F0B" w:rsidRPr="00BD08E3" w14:paraId="01F7FD94" w14:textId="77777777" w:rsidTr="006D19D2">
        <w:trPr>
          <w:trHeight w:val="2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C7E" w14:textId="77777777" w:rsidR="00680F0B" w:rsidRPr="00BD08E3" w:rsidRDefault="00680F0B" w:rsidP="00680F0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BDF8A1" w14:textId="223DCAA4" w:rsidR="00680F0B" w:rsidRPr="00BD08E3" w:rsidRDefault="00680F0B" w:rsidP="00680F0B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финансовое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</w:t>
            </w:r>
          </w:p>
        </w:tc>
      </w:tr>
      <w:tr w:rsidR="00F81A64" w:rsidRPr="00BD08E3" w14:paraId="1ABF9A7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6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611F" w14:textId="0B8B02D4" w:rsidR="00F81A64" w:rsidRPr="00BD08E3" w:rsidRDefault="00F81A64" w:rsidP="00F81A64">
            <w:pPr>
              <w:shd w:val="clear" w:color="auto" w:fill="FFFFFF" w:themeFill="background1"/>
              <w:ind w:left="40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сходы на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</w:t>
            </w:r>
            <w:proofErr w:type="spellStart"/>
            <w:r w:rsidRPr="00BD08E3">
              <w:rPr>
                <w:color w:val="000000"/>
                <w:sz w:val="24"/>
              </w:rPr>
              <w:t>му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61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80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3420" w14:textId="07232E6E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779C6">
              <w:rPr>
                <w:color w:val="FF0000"/>
                <w:sz w:val="24"/>
              </w:rPr>
              <w:t>236 320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555EA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C4E0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C187" w14:textId="24B5DD76" w:rsidR="00F81A64" w:rsidRPr="000779C6" w:rsidRDefault="00F81A64" w:rsidP="00F81A64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0779C6">
              <w:rPr>
                <w:color w:val="FF0000"/>
                <w:sz w:val="24"/>
              </w:rPr>
              <w:t>236 320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576B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9BFC" w14:textId="77777777" w:rsidR="00F81A64" w:rsidRPr="00BD08E3" w:rsidRDefault="00F81A64" w:rsidP="00F81A64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CC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F81A64" w:rsidRPr="00BD08E3" w14:paraId="5430401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DB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B8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C1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B0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C93" w14:textId="6BB8F219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50 61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6E0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031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FD8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50 61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C94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E0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83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53A0F3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B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2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4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6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EBA3" w14:textId="312C9581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87 672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59E1D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8677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66B75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87 672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53462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5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3E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2B7899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4B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CA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F1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D5E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D1D1" w14:textId="16704969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2E46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E3C2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6962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C19F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5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47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FC971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E9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2F0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B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082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AA8" w14:textId="6CBD08EC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5A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3D9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2F0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97C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4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5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ECD595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E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F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9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8C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A14B3" w14:textId="2B0C4663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48 908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8FE0E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72F8E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85DF0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148 908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883B2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6C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3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95A8931" w14:textId="77777777" w:rsidTr="0034509D">
        <w:trPr>
          <w:gridAfter w:val="1"/>
          <w:wAfter w:w="8" w:type="dxa"/>
          <w:trHeight w:val="26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B7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F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4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DADE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50B14" w14:textId="10F51929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779C6">
              <w:rPr>
                <w:b/>
                <w:bCs/>
                <w:color w:val="FF0000"/>
                <w:sz w:val="24"/>
              </w:rPr>
              <w:t>921 335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AC7F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60BF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06CB5" w14:textId="59BD8912" w:rsidR="00F81A64" w:rsidRPr="000779C6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779C6">
              <w:rPr>
                <w:b/>
                <w:bCs/>
                <w:color w:val="FF0000"/>
                <w:sz w:val="24"/>
              </w:rPr>
              <w:t>921 335,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73631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b/>
                <w:bCs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8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8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DF0F9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DF2B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571" w14:textId="2A8B7336" w:rsidR="00F81A64" w:rsidRPr="00BD08E3" w:rsidRDefault="00F81A64" w:rsidP="00F81A64">
            <w:pPr>
              <w:shd w:val="clear" w:color="auto" w:fill="FFFFFF" w:themeFill="background1"/>
              <w:ind w:left="40" w:right="-108"/>
              <w:rPr>
                <w:b/>
                <w:bCs/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государ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венных полномочий в области </w:t>
            </w:r>
            <w:proofErr w:type="spellStart"/>
            <w:r w:rsidRPr="00BD08E3">
              <w:rPr>
                <w:color w:val="000000"/>
                <w:sz w:val="24"/>
              </w:rPr>
              <w:t>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по финансовому обеспечению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гарантий реализации прав на получение </w:t>
            </w:r>
            <w:proofErr w:type="spellStart"/>
            <w:r w:rsidRPr="00BD08E3">
              <w:rPr>
                <w:color w:val="000000"/>
                <w:sz w:val="24"/>
              </w:rPr>
              <w:lastRenderedPageBreak/>
              <w:t>общедоступ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</w:t>
            </w:r>
            <w:proofErr w:type="spellStart"/>
            <w:r w:rsidRPr="00BD08E3">
              <w:rPr>
                <w:color w:val="000000"/>
                <w:sz w:val="24"/>
              </w:rPr>
              <w:t>бесп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латного дошкольного, начального общего, основного общего, среднего общего образования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а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ях, обеспечение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ей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BD08E3">
              <w:rPr>
                <w:color w:val="000000"/>
                <w:sz w:val="24"/>
              </w:rPr>
              <w:lastRenderedPageBreak/>
              <w:t xml:space="preserve">расходов на содержание зданий и </w:t>
            </w:r>
            <w:proofErr w:type="spellStart"/>
            <w:r w:rsidRPr="00BD08E3">
              <w:rPr>
                <w:color w:val="000000"/>
                <w:sz w:val="24"/>
              </w:rPr>
              <w:t>опл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у </w:t>
            </w:r>
            <w:proofErr w:type="spellStart"/>
            <w:r w:rsidRPr="00BD08E3">
              <w:rPr>
                <w:color w:val="000000"/>
                <w:sz w:val="24"/>
              </w:rPr>
              <w:t>коммун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18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2B8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6D67F" w14:textId="3A4F62FE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AD7DF3">
              <w:rPr>
                <w:bCs/>
                <w:color w:val="FF0000"/>
                <w:sz w:val="24"/>
              </w:rPr>
              <w:t>1 209 26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FBB19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9CAD" w14:textId="3A45768E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AD7DF3">
              <w:rPr>
                <w:bCs/>
                <w:color w:val="FF0000"/>
                <w:sz w:val="24"/>
              </w:rPr>
              <w:t>1 209 265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C7695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14E2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0B60" w14:textId="77777777" w:rsidR="00F81A64" w:rsidRPr="00BD08E3" w:rsidRDefault="00F81A64" w:rsidP="00F81A64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ализация прав на получение общедоступного и бесплатного</w:t>
            </w:r>
            <w:r w:rsidRPr="00BD08E3">
              <w:rPr>
                <w:color w:val="000000"/>
                <w:sz w:val="24"/>
              </w:rPr>
              <w:br/>
              <w:t>общего образования</w:t>
            </w:r>
          </w:p>
          <w:p w14:paraId="7F85439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7F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F81A64" w:rsidRPr="00BD08E3" w14:paraId="432FAC1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35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6F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2C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34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BC40" w14:textId="129581F1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D0BA0">
              <w:rPr>
                <w:bCs/>
                <w:sz w:val="24"/>
              </w:rPr>
              <w:t>1 181 95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BB70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4AFE0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D0BA0">
              <w:rPr>
                <w:bCs/>
                <w:sz w:val="24"/>
              </w:rPr>
              <w:t>1 181 95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E557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0097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6D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275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3601269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D1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8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85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585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C710" w14:textId="0CA6C1F6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D0BA0">
              <w:rPr>
                <w:bCs/>
                <w:sz w:val="24"/>
              </w:rPr>
              <w:t>1 181 95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9944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8145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4D0BA0">
              <w:rPr>
                <w:bCs/>
                <w:sz w:val="24"/>
              </w:rPr>
              <w:t>1 181 95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1D6B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542E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F6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B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5C0E46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E4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DC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C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EA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7847" w14:textId="746BB1D0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EF6C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BB7B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45D5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E8CD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40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B9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3304225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E2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F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C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4D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0882" w14:textId="62916249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0997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BFB3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E157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79A2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5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B3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668B09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3D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3C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0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7F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91C8" w14:textId="7E746FBF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834 066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8E1B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8396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834 0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1344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089E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D0BA0">
              <w:rPr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B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85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6EEF375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8B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5E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E8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AE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425B" w14:textId="53EFDB6F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635AA">
              <w:rPr>
                <w:b/>
                <w:color w:val="FF0000"/>
                <w:sz w:val="24"/>
              </w:rPr>
              <w:t>6 075 38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7061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D0BA0">
              <w:rPr>
                <w:b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127A" w14:textId="179D83E6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635AA">
              <w:rPr>
                <w:b/>
                <w:color w:val="FF0000"/>
                <w:sz w:val="24"/>
              </w:rPr>
              <w:t>6 075 38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AB8F9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D0BA0">
              <w:rPr>
                <w:b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FC75" w14:textId="77777777" w:rsidR="00F81A64" w:rsidRPr="004D0BA0" w:rsidRDefault="00F81A64" w:rsidP="00F81A6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4D0BA0">
              <w:rPr>
                <w:b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9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3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15A1ACA5" w14:textId="77777777" w:rsidTr="006D19D2">
        <w:trPr>
          <w:gridAfter w:val="1"/>
          <w:wAfter w:w="8" w:type="dxa"/>
          <w:trHeight w:val="1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03D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13.3</w:t>
            </w:r>
          </w:p>
          <w:p w14:paraId="0F3EECB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C0B859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10FCC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630356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9577" w14:textId="60B8868F" w:rsidR="00F81A64" w:rsidRPr="00BD08E3" w:rsidRDefault="00F81A64" w:rsidP="00F81A64">
            <w:pPr>
              <w:shd w:val="clear" w:color="auto" w:fill="FFFFFF" w:themeFill="background1"/>
              <w:ind w:right="-112"/>
              <w:rPr>
                <w:b/>
                <w:bCs/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государ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 полномочий в области образования по финансовому обеспечению получения дошкольного, начального общего, основ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щего, среднего общ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го образования в частных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ых организациях, осуществляющих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ую деятельность по имеющим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ую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аккред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ацию</w:t>
            </w:r>
            <w:proofErr w:type="spellEnd"/>
            <w:r w:rsidRPr="00BD08E3">
              <w:rPr>
                <w:color w:val="000000"/>
                <w:sz w:val="24"/>
              </w:rPr>
              <w:t xml:space="preserve"> основ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азовательны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lastRenderedPageBreak/>
              <w:t xml:space="preserve">программам, включающим расходы на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указанным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ям</w:t>
            </w:r>
            <w:proofErr w:type="spellEnd"/>
            <w:r w:rsidRPr="00BD08E3">
              <w:rPr>
                <w:color w:val="000000"/>
                <w:sz w:val="24"/>
              </w:rPr>
              <w:t xml:space="preserve"> субсидий на возмещение затрат, </w:t>
            </w:r>
            <w:proofErr w:type="spellStart"/>
            <w:r w:rsidRPr="00BD08E3">
              <w:rPr>
                <w:color w:val="000000"/>
                <w:sz w:val="24"/>
              </w:rPr>
              <w:t>вклю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чая расходы на оплату труда, приобретение учебников и учебных </w:t>
            </w:r>
            <w:proofErr w:type="spellStart"/>
            <w:r w:rsidRPr="00BD08E3">
              <w:rPr>
                <w:color w:val="000000"/>
                <w:sz w:val="24"/>
              </w:rPr>
              <w:t>пос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бий</w:t>
            </w:r>
            <w:proofErr w:type="spellEnd"/>
            <w:r w:rsidRPr="00BD08E3">
              <w:rPr>
                <w:color w:val="000000"/>
                <w:sz w:val="24"/>
              </w:rPr>
              <w:t xml:space="preserve">, средств обучения, игр, игрушек (за исключением расходов на содержание зданий и </w:t>
            </w:r>
            <w:proofErr w:type="spellStart"/>
            <w:r w:rsidRPr="00BD08E3">
              <w:rPr>
                <w:color w:val="000000"/>
                <w:sz w:val="24"/>
              </w:rPr>
              <w:t>опл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у </w:t>
            </w:r>
            <w:proofErr w:type="spellStart"/>
            <w:r w:rsidRPr="00BD08E3">
              <w:rPr>
                <w:color w:val="000000"/>
                <w:sz w:val="24"/>
              </w:rPr>
              <w:t>коммун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E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7B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D8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 290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CAB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DE4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8 29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5C77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59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A94" w14:textId="77777777" w:rsidR="00F81A64" w:rsidRPr="00BD08E3" w:rsidRDefault="00F81A64" w:rsidP="00F81A64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ализация прав на получение общедоступного и бесплатного общего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3E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частные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е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и, имеющие го-</w:t>
            </w:r>
            <w:proofErr w:type="spellStart"/>
            <w:r w:rsidRPr="00BD08E3">
              <w:rPr>
                <w:color w:val="000000"/>
                <w:sz w:val="24"/>
              </w:rPr>
              <w:t>сударственную</w:t>
            </w:r>
            <w:proofErr w:type="spellEnd"/>
            <w:r w:rsidRPr="00BD08E3">
              <w:rPr>
                <w:color w:val="000000"/>
                <w:sz w:val="24"/>
              </w:rPr>
              <w:t xml:space="preserve"> аккредитацию</w:t>
            </w:r>
          </w:p>
        </w:tc>
      </w:tr>
      <w:tr w:rsidR="00F81A64" w:rsidRPr="00BD08E3" w14:paraId="347EB22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8E1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D2C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A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E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65DA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8BB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CB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61D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EF4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6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0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108D5D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A1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6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EB6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7CB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A8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103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0F1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 79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713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59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CB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84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40E75E6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4B6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92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D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9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B0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D5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D2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27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64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5F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98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4728683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9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C5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29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30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09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12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E08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271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1A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1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18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177CF8D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95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1F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BD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14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EB7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2D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FE0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7 8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64E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01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5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7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2741FF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E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2B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DE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4C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65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1 319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1C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6C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1 31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9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A7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7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18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5472DA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E876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5BE7" w14:textId="5064FD81" w:rsidR="00F81A64" w:rsidRPr="00BD08E3" w:rsidRDefault="00F81A64" w:rsidP="00F81A64">
            <w:pPr>
              <w:shd w:val="clear" w:color="auto" w:fill="FFFFFF" w:themeFill="background1"/>
              <w:ind w:right="-105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Ежемесячное денежное </w:t>
            </w:r>
            <w:proofErr w:type="spellStart"/>
            <w:r w:rsidRPr="00BD08E3">
              <w:rPr>
                <w:color w:val="000000"/>
                <w:sz w:val="24"/>
              </w:rPr>
              <w:t>вознагра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за классное руководство </w:t>
            </w:r>
            <w:proofErr w:type="spellStart"/>
            <w:r w:rsidRPr="00BD08E3">
              <w:rPr>
                <w:color w:val="000000"/>
                <w:sz w:val="24"/>
              </w:rPr>
              <w:t>педагог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им </w:t>
            </w:r>
            <w:proofErr w:type="gramStart"/>
            <w:r>
              <w:rPr>
                <w:color w:val="000000"/>
                <w:sz w:val="24"/>
              </w:rPr>
              <w:t>работни-</w:t>
            </w:r>
            <w:proofErr w:type="spellStart"/>
            <w:r>
              <w:rPr>
                <w:color w:val="000000"/>
                <w:sz w:val="24"/>
              </w:rPr>
              <w:t>кам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уници-п</w:t>
            </w:r>
            <w:r w:rsidRPr="00BD08E3">
              <w:rPr>
                <w:color w:val="000000"/>
                <w:sz w:val="24"/>
              </w:rPr>
              <w:t>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бщ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C7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3DC9F8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51E165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4F02763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2C7E16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7C34727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03175A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320A01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  <w:p w14:paraId="44E6E12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E1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BC5F5" w14:textId="3EDC72B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537C">
              <w:rPr>
                <w:bCs/>
                <w:color w:val="FF0000"/>
                <w:sz w:val="24"/>
              </w:rPr>
              <w:t>84 10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60033" w14:textId="7C5C9B68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3E537C">
              <w:rPr>
                <w:bCs/>
                <w:color w:val="FF0000"/>
                <w:sz w:val="24"/>
              </w:rPr>
              <w:t>84 109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87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9DE9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F9C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B5D" w14:textId="77777777" w:rsidR="00F81A64" w:rsidRPr="00BD08E3" w:rsidRDefault="00F81A64" w:rsidP="00F81A64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доля педагогических работников образовательных организаций, получивших </w:t>
            </w:r>
            <w:proofErr w:type="gramStart"/>
            <w:r w:rsidRPr="00BD08E3">
              <w:rPr>
                <w:color w:val="000000"/>
                <w:sz w:val="24"/>
              </w:rPr>
              <w:t>ежемесячное  денежное</w:t>
            </w:r>
            <w:proofErr w:type="gramEnd"/>
            <w:r w:rsidRPr="00BD08E3">
              <w:rPr>
                <w:color w:val="000000"/>
                <w:sz w:val="24"/>
              </w:rPr>
              <w:t xml:space="preserve"> вознаграждение за классное </w:t>
            </w:r>
            <w:r w:rsidRPr="00BD08E3">
              <w:rPr>
                <w:color w:val="000000"/>
                <w:sz w:val="24"/>
              </w:rPr>
              <w:lastRenderedPageBreak/>
              <w:t xml:space="preserve">руководство (из расчета </w:t>
            </w:r>
          </w:p>
          <w:p w14:paraId="59A7E927" w14:textId="7F004776" w:rsidR="00F81A64" w:rsidRDefault="00F81A64" w:rsidP="00F81A64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тыс. рублей в месяц с учетом страховых взносов в государственные внебюджетные фонды</w:t>
            </w:r>
            <w:r>
              <w:rPr>
                <w:color w:val="000000"/>
                <w:sz w:val="24"/>
              </w:rPr>
              <w:t>),</w:t>
            </w:r>
            <w:r w:rsidRPr="00BD08E3">
              <w:rPr>
                <w:color w:val="000000"/>
                <w:sz w:val="24"/>
              </w:rPr>
              <w:t xml:space="preserve"> в общей численности педагогических работников такой категории – 100%</w:t>
            </w:r>
          </w:p>
          <w:p w14:paraId="11A89F5A" w14:textId="50153BE7" w:rsidR="00F81A64" w:rsidRPr="00BD08E3" w:rsidRDefault="00F81A64" w:rsidP="00F81A64">
            <w:pPr>
              <w:shd w:val="clear" w:color="auto" w:fill="FFFFFF" w:themeFill="background1"/>
              <w:ind w:left="-134" w:right="-103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00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F81A64" w:rsidRPr="00BD08E3" w14:paraId="5739FB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7EF6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7DEB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B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DE8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024A" w14:textId="2A2A59E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84 44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A6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84 4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542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03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8D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21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4E171AC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1A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9E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E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22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36723" w14:textId="35C706C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84 44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70F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84 4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D05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18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0B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1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6A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5E6C665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451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2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B1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D08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A32" w14:textId="2F5C95D4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 07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52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 07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9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27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1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6F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D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4FBC3BE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8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2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55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09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5CA4A" w14:textId="0DECB81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 073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E5A4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 073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AA7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DC1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C05B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F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B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7707D71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6D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C5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D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08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C06E" w14:textId="4D5E13AE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 073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19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 07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A57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370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998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A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FA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267214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B2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DF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4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6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15FB8" w14:textId="2D25DA3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537C">
              <w:rPr>
                <w:b/>
                <w:bCs/>
                <w:color w:val="FF0000"/>
                <w:sz w:val="24"/>
              </w:rPr>
              <w:t>463 22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D8D4" w14:textId="650BD918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3E537C">
              <w:rPr>
                <w:b/>
                <w:bCs/>
                <w:color w:val="FF0000"/>
                <w:sz w:val="24"/>
              </w:rPr>
              <w:t>463 22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825B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C7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BF40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7E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3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374ED5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2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.13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A9F" w14:textId="14E599DD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Мероприятия по </w:t>
            </w:r>
            <w:proofErr w:type="spellStart"/>
            <w:r w:rsidRPr="00BD08E3">
              <w:rPr>
                <w:bCs/>
                <w:color w:val="000000"/>
                <w:sz w:val="24"/>
              </w:rPr>
              <w:t>обеспече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нию</w:t>
            </w:r>
            <w:proofErr w:type="spellEnd"/>
            <w:r w:rsidRPr="00BD08E3">
              <w:rPr>
                <w:bCs/>
                <w:color w:val="000000"/>
                <w:sz w:val="24"/>
              </w:rPr>
              <w:t xml:space="preserve"> </w:t>
            </w:r>
            <w:proofErr w:type="gramStart"/>
            <w:r w:rsidRPr="00BD08E3">
              <w:rPr>
                <w:bCs/>
                <w:color w:val="000000"/>
                <w:sz w:val="24"/>
              </w:rPr>
              <w:t>деятель</w:t>
            </w:r>
            <w:r>
              <w:rPr>
                <w:bCs/>
                <w:color w:val="000000"/>
                <w:sz w:val="24"/>
              </w:rPr>
              <w:t>-</w:t>
            </w:r>
            <w:proofErr w:type="spellStart"/>
            <w:r w:rsidRPr="00BD08E3">
              <w:rPr>
                <w:bCs/>
                <w:color w:val="000000"/>
                <w:sz w:val="24"/>
              </w:rPr>
              <w:t>ности</w:t>
            </w:r>
            <w:proofErr w:type="spellEnd"/>
            <w:proofErr w:type="gramEnd"/>
            <w:r w:rsidRPr="00BD08E3">
              <w:rPr>
                <w:bCs/>
                <w:color w:val="000000"/>
                <w:sz w:val="24"/>
              </w:rPr>
              <w:t xml:space="preserve"> совет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 xml:space="preserve">ников </w:t>
            </w:r>
            <w:proofErr w:type="spellStart"/>
            <w:r w:rsidRPr="00BD08E3">
              <w:rPr>
                <w:bCs/>
                <w:color w:val="000000"/>
                <w:sz w:val="24"/>
              </w:rPr>
              <w:t>дирек</w:t>
            </w:r>
            <w:proofErr w:type="spellEnd"/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 xml:space="preserve">тора по </w:t>
            </w:r>
            <w:proofErr w:type="spellStart"/>
            <w:r w:rsidRPr="00BD08E3">
              <w:rPr>
                <w:bCs/>
                <w:color w:val="000000"/>
                <w:sz w:val="24"/>
              </w:rPr>
              <w:t>воспи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танию</w:t>
            </w:r>
            <w:proofErr w:type="spellEnd"/>
            <w:r w:rsidRPr="00BD08E3">
              <w:rPr>
                <w:bCs/>
                <w:color w:val="000000"/>
                <w:sz w:val="24"/>
              </w:rPr>
              <w:t xml:space="preserve"> и </w:t>
            </w:r>
            <w:proofErr w:type="spellStart"/>
            <w:r w:rsidRPr="00BD08E3">
              <w:rPr>
                <w:bCs/>
                <w:color w:val="000000"/>
                <w:sz w:val="24"/>
              </w:rPr>
              <w:t>взаи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модействию</w:t>
            </w:r>
            <w:proofErr w:type="spellEnd"/>
            <w:r w:rsidRPr="00BD08E3">
              <w:rPr>
                <w:bCs/>
                <w:color w:val="000000"/>
                <w:sz w:val="24"/>
              </w:rPr>
              <w:t xml:space="preserve"> с детскими общественными </w:t>
            </w:r>
            <w:proofErr w:type="spellStart"/>
            <w:r w:rsidRPr="00BD08E3">
              <w:rPr>
                <w:bCs/>
                <w:color w:val="000000"/>
                <w:sz w:val="24"/>
              </w:rPr>
              <w:t>объедине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ниями</w:t>
            </w:r>
            <w:proofErr w:type="spellEnd"/>
            <w:r w:rsidRPr="00BD08E3">
              <w:rPr>
                <w:bCs/>
                <w:color w:val="000000"/>
                <w:sz w:val="24"/>
              </w:rPr>
              <w:t xml:space="preserve"> в обще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образователь</w:t>
            </w:r>
            <w:r>
              <w:rPr>
                <w:bCs/>
                <w:color w:val="000000"/>
                <w:sz w:val="24"/>
              </w:rPr>
              <w:t>-</w:t>
            </w:r>
            <w:proofErr w:type="spellStart"/>
            <w:r w:rsidRPr="00BD08E3">
              <w:rPr>
                <w:bCs/>
                <w:color w:val="000000"/>
                <w:sz w:val="24"/>
              </w:rPr>
              <w:t>ных</w:t>
            </w:r>
            <w:proofErr w:type="spellEnd"/>
            <w:r w:rsidRPr="00BD08E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bCs/>
                <w:color w:val="000000"/>
                <w:sz w:val="24"/>
              </w:rPr>
              <w:t>организа</w:t>
            </w:r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>циях</w:t>
            </w:r>
            <w:proofErr w:type="spellEnd"/>
            <w:r w:rsidRPr="00BD08E3">
              <w:rPr>
                <w:bCs/>
                <w:color w:val="000000"/>
                <w:sz w:val="24"/>
              </w:rPr>
              <w:t xml:space="preserve"> в рамках регионального проекта «</w:t>
            </w:r>
            <w:proofErr w:type="spellStart"/>
            <w:r w:rsidRPr="00BD08E3">
              <w:rPr>
                <w:bCs/>
                <w:color w:val="000000"/>
                <w:sz w:val="24"/>
              </w:rPr>
              <w:t>Патриотичес</w:t>
            </w:r>
            <w:proofErr w:type="spellEnd"/>
            <w:r>
              <w:rPr>
                <w:bCs/>
                <w:color w:val="000000"/>
                <w:sz w:val="24"/>
              </w:rPr>
              <w:t>-</w:t>
            </w:r>
            <w:r w:rsidRPr="00BD08E3">
              <w:rPr>
                <w:bCs/>
                <w:color w:val="000000"/>
                <w:sz w:val="24"/>
              </w:rPr>
              <w:t xml:space="preserve">кое воспитание граждан </w:t>
            </w:r>
            <w:r w:rsidRPr="00BD08E3">
              <w:rPr>
                <w:bCs/>
                <w:color w:val="000000"/>
                <w:sz w:val="24"/>
              </w:rPr>
              <w:lastRenderedPageBreak/>
              <w:t>Российской Федераци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7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F6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966A" w14:textId="77777777" w:rsidR="00F81A64" w:rsidRPr="0008562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085623">
              <w:rPr>
                <w:bCs/>
                <w:color w:val="000000"/>
                <w:sz w:val="24"/>
              </w:rPr>
              <w:t>10 170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A2C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76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B23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407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B83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2516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E5B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в </w:t>
            </w:r>
            <w:proofErr w:type="spellStart"/>
            <w:r w:rsidRPr="00BD08E3">
              <w:rPr>
                <w:bCs/>
                <w:color w:val="000000"/>
                <w:sz w:val="24"/>
              </w:rPr>
              <w:t>муниципаль-ных</w:t>
            </w:r>
            <w:proofErr w:type="spellEnd"/>
            <w:r w:rsidRPr="00BD08E3">
              <w:rPr>
                <w:bCs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bCs/>
                <w:color w:val="000000"/>
                <w:sz w:val="24"/>
              </w:rPr>
              <w:t>образова</w:t>
            </w:r>
            <w:proofErr w:type="spellEnd"/>
            <w:r w:rsidRPr="00BD08E3">
              <w:rPr>
                <w:bCs/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bCs/>
                <w:color w:val="000000"/>
                <w:sz w:val="24"/>
              </w:rPr>
              <w:t xml:space="preserve"> организациях проведены мероприятия по обеспечению деятельности советников директора по воспитанию и взаимодействию с детскими общественными   объединениями: 2023 г. – </w:t>
            </w:r>
          </w:p>
          <w:p w14:paraId="6FD875E4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29 единиц, </w:t>
            </w:r>
          </w:p>
          <w:p w14:paraId="5E2FAE0D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2024 г. – </w:t>
            </w:r>
          </w:p>
          <w:p w14:paraId="66351D3C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9 единиц,</w:t>
            </w:r>
          </w:p>
          <w:p w14:paraId="1EAF71F2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 xml:space="preserve">2025 г. – </w:t>
            </w:r>
          </w:p>
          <w:p w14:paraId="4BB32103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lastRenderedPageBreak/>
              <w:t>2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09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lastRenderedPageBreak/>
              <w:t>МОО</w:t>
            </w:r>
          </w:p>
        </w:tc>
      </w:tr>
      <w:tr w:rsidR="00F81A64" w:rsidRPr="00BD08E3" w14:paraId="4F92ED5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F0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F4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710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6E3D" w14:textId="77777777" w:rsidR="00F81A64" w:rsidRPr="0008562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085623">
              <w:rPr>
                <w:bCs/>
                <w:color w:val="000000"/>
                <w:sz w:val="24"/>
              </w:rPr>
              <w:t>9 9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7CE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58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F71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D4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790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22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A1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3D20D70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2E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AB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4F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A9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3358" w14:textId="77777777" w:rsidR="00F81A64" w:rsidRPr="0008562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085623">
              <w:rPr>
                <w:bCs/>
                <w:color w:val="000000"/>
                <w:sz w:val="24"/>
              </w:rPr>
              <w:t>9 9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987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 58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59A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433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BC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0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0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79315A4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E3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B9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E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6A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AB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E0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B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2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3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2E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08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29406AE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195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8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D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95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62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EDE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C81A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6B4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245C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B3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0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29CE20D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EF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D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E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C5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941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35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F9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1F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DBE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1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A2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260339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C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77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61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EEE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327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0 13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E68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8 93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C20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20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9A3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575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3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5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6D23CACC" w14:textId="77777777" w:rsidTr="006D19D2">
        <w:trPr>
          <w:trHeight w:val="112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9E0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Cs/>
                <w:sz w:val="24"/>
              </w:rPr>
              <w:t>2.1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AB947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4392ADD6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F81A64" w:rsidRPr="00BD08E3" w14:paraId="14CD94C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7EF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B3BDD" w14:textId="0B1EDE78" w:rsidR="00F81A64" w:rsidRPr="00BD08E3" w:rsidRDefault="00F81A64" w:rsidP="00F81A64">
            <w:pPr>
              <w:shd w:val="clear" w:color="auto" w:fill="FFFFFF" w:themeFill="background1"/>
              <w:ind w:right="-108" w:hanging="10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существление отдельных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gramStart"/>
            <w:r w:rsidRPr="00BD08E3">
              <w:rPr>
                <w:color w:val="000000"/>
                <w:sz w:val="24"/>
              </w:rPr>
              <w:t>полно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мочий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по пр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доставлению мер </w:t>
            </w:r>
            <w:proofErr w:type="spellStart"/>
            <w:r w:rsidRPr="00BD08E3">
              <w:rPr>
                <w:color w:val="000000"/>
                <w:sz w:val="24"/>
              </w:rPr>
              <w:t>социаль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поддержки в виде </w:t>
            </w:r>
            <w:proofErr w:type="spellStart"/>
            <w:r w:rsidRPr="00BD08E3">
              <w:rPr>
                <w:color w:val="000000"/>
                <w:sz w:val="24"/>
              </w:rPr>
              <w:t>комп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ации</w:t>
            </w:r>
            <w:proofErr w:type="spellEnd"/>
            <w:r w:rsidRPr="00BD08E3">
              <w:rPr>
                <w:color w:val="000000"/>
                <w:sz w:val="24"/>
              </w:rPr>
              <w:t xml:space="preserve"> расходов на оплату жилых помещений, отопления и освещения </w:t>
            </w:r>
            <w:proofErr w:type="spellStart"/>
            <w:r w:rsidRPr="00BD08E3">
              <w:rPr>
                <w:color w:val="000000"/>
                <w:sz w:val="24"/>
              </w:rPr>
              <w:t>педагог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м работни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ка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й, проживающим и работающим в сельских населенных пунктах, рабочих </w:t>
            </w:r>
            <w:r w:rsidRPr="00BD08E3">
              <w:rPr>
                <w:color w:val="000000"/>
                <w:sz w:val="24"/>
              </w:rPr>
              <w:lastRenderedPageBreak/>
              <w:t xml:space="preserve">поселках (поселках городского типа) на территории </w:t>
            </w:r>
            <w:proofErr w:type="spellStart"/>
            <w:r w:rsidRPr="00BD08E3">
              <w:rPr>
                <w:color w:val="000000"/>
                <w:sz w:val="24"/>
              </w:rPr>
              <w:t>Краснодарск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B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FC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06076" w14:textId="0D47CCD9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4936DC">
              <w:rPr>
                <w:bCs/>
                <w:color w:val="FF0000"/>
                <w:sz w:val="24"/>
              </w:rPr>
              <w:t>5 18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4E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060C" w14:textId="3C512A9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4936DC">
              <w:rPr>
                <w:bCs/>
                <w:color w:val="FF0000"/>
                <w:sz w:val="24"/>
              </w:rPr>
              <w:t>5 1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AF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99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F29" w14:textId="1D6FC70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лата компенсации на оплату жилых помещений, отопления и освещения работникам учреждени</w:t>
            </w:r>
            <w:r>
              <w:rPr>
                <w:color w:val="000000"/>
                <w:sz w:val="24"/>
              </w:rPr>
              <w:t>й</w:t>
            </w:r>
            <w:r w:rsidRPr="00BD08E3">
              <w:rPr>
                <w:color w:val="000000"/>
                <w:sz w:val="24"/>
              </w:rPr>
              <w:t xml:space="preserve">, </w:t>
            </w:r>
            <w:proofErr w:type="gramStart"/>
            <w:r w:rsidRPr="00BD08E3">
              <w:rPr>
                <w:color w:val="000000"/>
                <w:sz w:val="24"/>
              </w:rPr>
              <w:t>подведомствен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5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3F6B5C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</w:t>
            </w:r>
          </w:p>
        </w:tc>
      </w:tr>
      <w:tr w:rsidR="00F81A64" w:rsidRPr="00BD08E3" w14:paraId="340F55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A60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A5D0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8F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3E0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6AD7" w14:textId="168A472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 83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86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B48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 83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DA1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B39D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20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A5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4C5E836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87F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CB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6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F37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1B48" w14:textId="51D7432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 98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5B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3A4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3 98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49E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E3E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4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CF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03271C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4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F4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44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138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82B" w14:textId="4A374525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74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99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1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74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4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8B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9E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A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614C09A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80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A4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B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CE9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8B986" w14:textId="45647575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743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F96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9FFA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74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22AB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C3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3C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B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1033452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A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B9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1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62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6612" w14:textId="39FADB4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74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2735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B04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74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DE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9CD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FB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2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6547103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29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E2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D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4B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34FF" w14:textId="67BA069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12F70">
              <w:rPr>
                <w:b/>
                <w:bCs/>
                <w:color w:val="FF0000"/>
                <w:sz w:val="24"/>
              </w:rPr>
              <w:t>21 23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0F85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53745" w14:textId="32457983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12F70">
              <w:rPr>
                <w:b/>
                <w:bCs/>
                <w:color w:val="FF0000"/>
                <w:sz w:val="24"/>
              </w:rPr>
              <w:t>21 23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614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9C8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B7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91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7B185310" w14:textId="77777777" w:rsidTr="006D19D2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16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5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422A3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BD08E3">
              <w:rPr>
                <w:bCs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22C1AD0B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bCs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питания обучающихся муниципальных общеобразовательных организаций (оплата услуг аутсорсинга, в том числе компенсация стоимости затрат на услуги приготовления пищи обучающимся на дому детям-инвалидам и детям с ограниченными возможностями здоровья)</w:t>
            </w:r>
          </w:p>
        </w:tc>
      </w:tr>
      <w:tr w:rsidR="00F81A64" w:rsidRPr="00BD08E3" w14:paraId="5B76283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55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5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81E" w14:textId="208AFEB5" w:rsidR="00F81A64" w:rsidRPr="00BD08E3" w:rsidRDefault="00F81A64" w:rsidP="00F81A64">
            <w:pPr>
              <w:shd w:val="clear" w:color="auto" w:fill="FFFFFF" w:themeFill="background1"/>
              <w:ind w:left="40" w:right="-105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питания обучающихся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а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й (оплата услуг аутсорсинга, в том числе компенсация стоимости затрат на услуги приготовления пищи </w:t>
            </w:r>
            <w:proofErr w:type="gramStart"/>
            <w:r w:rsidRPr="00BD08E3">
              <w:rPr>
                <w:color w:val="000000"/>
                <w:sz w:val="24"/>
              </w:rPr>
              <w:t>обучаю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щимся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на до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му</w:t>
            </w:r>
            <w:proofErr w:type="spellEnd"/>
            <w:r w:rsidRPr="00BD08E3">
              <w:rPr>
                <w:color w:val="000000"/>
                <w:sz w:val="24"/>
              </w:rPr>
              <w:t xml:space="preserve"> детям-ин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валидам</w:t>
            </w:r>
            <w:proofErr w:type="spellEnd"/>
            <w:r w:rsidRPr="00BD08E3">
              <w:rPr>
                <w:color w:val="000000"/>
                <w:sz w:val="24"/>
              </w:rPr>
              <w:t xml:space="preserve"> и детям с ограниченны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и </w:t>
            </w:r>
            <w:proofErr w:type="spellStart"/>
            <w:r w:rsidRPr="00BD08E3">
              <w:rPr>
                <w:color w:val="000000"/>
                <w:sz w:val="24"/>
              </w:rPr>
              <w:t>возмож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ностями</w:t>
            </w:r>
            <w:proofErr w:type="spellEnd"/>
            <w:r w:rsidRPr="00BD08E3">
              <w:rPr>
                <w:color w:val="000000"/>
                <w:sz w:val="24"/>
              </w:rPr>
              <w:t xml:space="preserve"> здоровья), </w:t>
            </w:r>
          </w:p>
          <w:p w14:paraId="709B71C1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з них: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56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F0E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7807" w14:textId="4E70F88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92D8D">
              <w:rPr>
                <w:color w:val="FF0000"/>
                <w:sz w:val="24"/>
              </w:rPr>
              <w:t>86 96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818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01D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E813A" w14:textId="68EBA78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192D8D">
              <w:rPr>
                <w:color w:val="FF0000"/>
                <w:sz w:val="24"/>
              </w:rPr>
              <w:t>86 96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6C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ADE" w14:textId="77777777" w:rsidR="00F81A64" w:rsidRDefault="00F81A64" w:rsidP="00F81A64">
            <w:pPr>
              <w:shd w:val="clear" w:color="auto" w:fill="FFFFFF" w:themeFill="background1"/>
              <w:ind w:right="-11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плата услуг аутсорсинга, в том числе компенсация стоимости затрат на услуги приготовления пищи обучающимся на дому де-</w:t>
            </w:r>
          </w:p>
          <w:p w14:paraId="23CD4035" w14:textId="1A4EA7D4" w:rsidR="00F81A64" w:rsidRPr="00BD08E3" w:rsidRDefault="00F81A64" w:rsidP="00F81A64">
            <w:pPr>
              <w:shd w:val="clear" w:color="auto" w:fill="FFFFFF" w:themeFill="background1"/>
              <w:ind w:right="-111"/>
              <w:jc w:val="center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тям</w:t>
            </w:r>
            <w:proofErr w:type="spellEnd"/>
            <w:r w:rsidRPr="00BD08E3">
              <w:rPr>
                <w:color w:val="000000"/>
                <w:sz w:val="24"/>
              </w:rPr>
              <w:t>-инвалидам и детям с ограниченными возможностями здоровья</w:t>
            </w:r>
          </w:p>
          <w:p w14:paraId="1424E7C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6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F81A64" w:rsidRPr="00BD08E3" w14:paraId="717A7E4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39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67E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14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F14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3777" w14:textId="5EFA337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5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9D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1BA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B52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5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9C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E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C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4524E5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D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9FA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E8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85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E5BA5" w14:textId="3F947A4D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5 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BDA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95E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82A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15 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22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17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B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6BF2EE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F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5A1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F0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B81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7B27" w14:textId="3E24A64D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87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B8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F6F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B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C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3B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081469B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D1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AD8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B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34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C3E2" w14:textId="1F0CB90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95E6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6D9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AB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4AE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15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AB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1A47CC8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00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500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4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C62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37998" w14:textId="46223DD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8CC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11F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27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08C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8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C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2547A6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B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CED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70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5F73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A4D2E" w14:textId="2AAA6EB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E507E">
              <w:rPr>
                <w:b/>
                <w:bCs/>
                <w:color w:val="FF0000"/>
                <w:sz w:val="24"/>
              </w:rPr>
              <w:t>316 962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A0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95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04D2" w14:textId="36898CF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CE507E">
              <w:rPr>
                <w:b/>
                <w:bCs/>
                <w:color w:val="FF0000"/>
                <w:sz w:val="24"/>
              </w:rPr>
              <w:t>316 962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BB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38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4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794A78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DB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C77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а исполнение обязательств, не исполненных в 2022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65B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1571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06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688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5ED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7F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806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78E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0E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6107B88E" w14:textId="77777777" w:rsidTr="006D19D2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0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</w:t>
            </w:r>
          </w:p>
        </w:tc>
        <w:tc>
          <w:tcPr>
            <w:tcW w:w="13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339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ети и инфраструктуры образовательных организаций, обеспечивающих доступ населения муниципального образования город-курорт Анапа к качественным услугам дошкольного, общего и дополнительного образования детей;</w:t>
            </w:r>
          </w:p>
          <w:p w14:paraId="7E781D44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, благоустройство территории, материально-техническое обеспечение общеобразовательных организаций</w:t>
            </w:r>
          </w:p>
        </w:tc>
      </w:tr>
      <w:tr w:rsidR="00F81A64" w:rsidRPr="00BD08E3" w14:paraId="049D24E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D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DF" w14:textId="5A1628B6" w:rsidR="00F81A64" w:rsidRPr="00BD08E3" w:rsidRDefault="00F81A64" w:rsidP="00F81A64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асходное обязательство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город-ку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рорт</w:t>
            </w:r>
            <w:proofErr w:type="spellEnd"/>
            <w:r w:rsidRPr="00BD08E3">
              <w:rPr>
                <w:color w:val="000000"/>
                <w:sz w:val="24"/>
              </w:rPr>
              <w:t xml:space="preserve"> Анапа</w:t>
            </w:r>
            <w:r>
              <w:rPr>
                <w:color w:val="000000"/>
                <w:sz w:val="24"/>
              </w:rPr>
              <w:t>,</w:t>
            </w:r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существляе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ое за счет </w:t>
            </w:r>
            <w:r w:rsidRPr="00BD08E3">
              <w:rPr>
                <w:sz w:val="24"/>
              </w:rPr>
              <w:t xml:space="preserve">иных </w:t>
            </w:r>
            <w:proofErr w:type="spellStart"/>
            <w:r w:rsidRPr="00BD08E3">
              <w:rPr>
                <w:sz w:val="24"/>
              </w:rPr>
              <w:t>межбюдже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</w:t>
            </w:r>
            <w:proofErr w:type="spellEnd"/>
            <w:r w:rsidRPr="00BD08E3">
              <w:rPr>
                <w:sz w:val="24"/>
              </w:rPr>
              <w:t xml:space="preserve"> транс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фертов</w:t>
            </w:r>
            <w:r>
              <w:rPr>
                <w:sz w:val="24"/>
              </w:rPr>
              <w:t>,</w:t>
            </w:r>
            <w:r w:rsidRPr="00BD08E3">
              <w:rPr>
                <w:sz w:val="24"/>
              </w:rPr>
              <w:t xml:space="preserve"> на </w:t>
            </w:r>
            <w:proofErr w:type="spellStart"/>
            <w:r w:rsidRPr="00BD08E3">
              <w:rPr>
                <w:sz w:val="24"/>
              </w:rPr>
              <w:t>дополнитель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ую</w:t>
            </w:r>
            <w:proofErr w:type="spellEnd"/>
            <w:r w:rsidRPr="00BD08E3">
              <w:rPr>
                <w:sz w:val="24"/>
              </w:rPr>
              <w:t xml:space="preserve"> помощь местным бюджетам для решения социально значимых вопросов </w:t>
            </w:r>
            <w:r w:rsidRPr="00BD08E3">
              <w:rPr>
                <w:sz w:val="24"/>
              </w:rPr>
              <w:lastRenderedPageBreak/>
              <w:t>местного знач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3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A7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7B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DB1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A3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E4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DE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223E9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F1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О</w:t>
            </w:r>
            <w:r w:rsidRPr="00BD08E3">
              <w:rPr>
                <w:color w:val="000000"/>
                <w:sz w:val="24"/>
              </w:rPr>
              <w:t xml:space="preserve"> </w:t>
            </w:r>
          </w:p>
        </w:tc>
      </w:tr>
      <w:tr w:rsidR="00F81A64" w:rsidRPr="00BD08E3" w14:paraId="3761B5F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6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9E8" w14:textId="77777777" w:rsidR="00F81A64" w:rsidRPr="00BD08E3" w:rsidRDefault="00F81A64" w:rsidP="00F81A64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5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65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7D8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00D9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3AA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33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A1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BE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3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0A22C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C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9FE" w14:textId="77777777" w:rsidR="00F81A64" w:rsidRPr="00BD08E3" w:rsidRDefault="00F81A64" w:rsidP="00F81A64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9F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3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DC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1D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A76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440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89E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FC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DD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A63DB8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B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1E2" w14:textId="77777777" w:rsidR="00F81A64" w:rsidRPr="00BD08E3" w:rsidRDefault="00F81A64" w:rsidP="00F81A64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41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7D6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D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7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0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9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A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02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E9D938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6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519" w14:textId="77777777" w:rsidR="00F81A64" w:rsidRPr="00BD08E3" w:rsidRDefault="00F81A64" w:rsidP="00F81A64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E8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0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13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CB4F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76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13C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DEAC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39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C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CCE9C5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7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0EA" w14:textId="77777777" w:rsidR="00F81A64" w:rsidRPr="00BD08E3" w:rsidRDefault="00F81A64" w:rsidP="00F81A64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2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1E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B93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48F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192C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C9D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06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08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6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4EC67F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1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946" w14:textId="77777777" w:rsidR="00F81A64" w:rsidRPr="00BD08E3" w:rsidRDefault="00F81A64" w:rsidP="00F81A64">
            <w:pPr>
              <w:shd w:val="clear" w:color="auto" w:fill="FFFFFF" w:themeFill="background1"/>
              <w:ind w:left="40" w:hanging="4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2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25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4C9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25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8E1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51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2A7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766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70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AE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573460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1B4" w14:textId="77777777" w:rsidR="00F81A64" w:rsidRPr="00BD08E3" w:rsidRDefault="00F81A64" w:rsidP="00F81A64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3B6" w14:textId="5E7F00A2" w:rsidR="00F81A64" w:rsidRPr="00BD08E3" w:rsidRDefault="00F81A64" w:rsidP="00F81A64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gramStart"/>
            <w:r w:rsidRPr="00BD08E3">
              <w:rPr>
                <w:color w:val="000000"/>
                <w:sz w:val="24"/>
              </w:rPr>
              <w:t>благ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595677C" w14:textId="5ABE1FFF" w:rsidR="00F81A64" w:rsidRPr="00BD08E3" w:rsidRDefault="00F81A64" w:rsidP="00F81A64">
            <w:pPr>
              <w:shd w:val="clear" w:color="auto" w:fill="FFFFFF" w:themeFill="background1"/>
              <w:ind w:left="40" w:right="-108" w:hanging="4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ого учреждения основной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ой школы № 10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город-курорт Анапа имени Героя Советского Союза Вадима Ивановича Фадее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5C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297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CD7C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D3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062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67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D4D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EF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6CC8F9D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AB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3516CF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0 им. </w:t>
            </w:r>
          </w:p>
          <w:p w14:paraId="4734FF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И. Фадеева</w:t>
            </w:r>
          </w:p>
        </w:tc>
      </w:tr>
      <w:tr w:rsidR="00F81A64" w:rsidRPr="00BD08E3" w14:paraId="0315A4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6A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F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50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67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A2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3B1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EAB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66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B5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F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C2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5AAAA4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6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6D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32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7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0FD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68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D9D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14FA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08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9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4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307217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EF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E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1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988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8E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2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9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D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8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B6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C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58EAF9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E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C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9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0E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0447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F50E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0DA8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B86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269E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71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54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A30DE9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4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7A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96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DFB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FC2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0BC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001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8E3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4E7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7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1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2400A2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06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48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D2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5A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90D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1B0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0532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6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CB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20A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D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4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C16E5E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4BA" w14:textId="77777777" w:rsidR="00F81A64" w:rsidRPr="00BD08E3" w:rsidRDefault="00F81A64" w:rsidP="00F81A64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1E2" w14:textId="77777777" w:rsidR="00F81A64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>но-</w:t>
            </w:r>
            <w:proofErr w:type="spell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ое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ого учреждения средней обще-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01036D00" w14:textId="010ACC58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4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образования город-курорт Анапа имени Героя Советского Союза Сурена </w:t>
            </w:r>
            <w:proofErr w:type="spellStart"/>
            <w:r w:rsidRPr="00BD08E3">
              <w:rPr>
                <w:color w:val="000000"/>
                <w:sz w:val="24"/>
              </w:rPr>
              <w:t>Смбатовича</w:t>
            </w:r>
            <w:proofErr w:type="spellEnd"/>
            <w:r w:rsidRPr="00BD08E3">
              <w:rPr>
                <w:color w:val="000000"/>
                <w:sz w:val="24"/>
              </w:rPr>
              <w:t xml:space="preserve"> Аракеля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BE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2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4C7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5593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BE4A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91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342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F0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6A1A7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0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ОУ СОШ </w:t>
            </w:r>
          </w:p>
          <w:p w14:paraId="0BA56E3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4 им. </w:t>
            </w:r>
          </w:p>
          <w:p w14:paraId="64820C1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.С. Аракеляна</w:t>
            </w:r>
          </w:p>
        </w:tc>
      </w:tr>
      <w:tr w:rsidR="00F81A64" w:rsidRPr="00BD08E3" w14:paraId="021D427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D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C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B6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C9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5E9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432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85F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E59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A6B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5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8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A74580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CC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88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77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1A3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E4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B2F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A4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D13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82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59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4FC48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AE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1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492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9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1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F8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7C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7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CC2942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2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2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A50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B1B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6D9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AEA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26C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7EDC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E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B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E8A14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FE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CA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57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154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C8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73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1B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CB6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2D3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7A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4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C1C48F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0C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CA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A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E4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8D5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485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8A1A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49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F42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20A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5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B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65C5E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C11" w14:textId="77777777" w:rsidR="00F81A64" w:rsidRPr="00BD08E3" w:rsidRDefault="00F81A64" w:rsidP="00F81A64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2CA" w14:textId="77777777" w:rsidR="00F81A64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gramStart"/>
            <w:r w:rsidRPr="00BD08E3">
              <w:rPr>
                <w:color w:val="000000"/>
                <w:sz w:val="24"/>
              </w:rPr>
              <w:t>благ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устройст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>
              <w:rPr>
                <w:color w:val="000000"/>
                <w:sz w:val="24"/>
              </w:rPr>
              <w:t>-</w:t>
            </w:r>
          </w:p>
          <w:p w14:paraId="4DA9DFEA" w14:textId="77777777" w:rsidR="00F81A64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автономного </w:t>
            </w:r>
            <w:proofErr w:type="spellStart"/>
            <w:r w:rsidRPr="00BD08E3">
              <w:rPr>
                <w:color w:val="000000"/>
                <w:sz w:val="24"/>
              </w:rPr>
              <w:lastRenderedPageBreak/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ого учреждения средней обще-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237DAF82" w14:textId="5DDD484F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5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город-курорт Анапа имени Героя Советского Союза Григория </w:t>
            </w:r>
            <w:proofErr w:type="spellStart"/>
            <w:r w:rsidRPr="00BD08E3">
              <w:rPr>
                <w:color w:val="000000"/>
                <w:sz w:val="24"/>
              </w:rPr>
              <w:t>Александров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а</w:t>
            </w:r>
            <w:proofErr w:type="spellEnd"/>
            <w:r w:rsidRPr="00BD08E3">
              <w:rPr>
                <w:color w:val="000000"/>
                <w:sz w:val="24"/>
              </w:rPr>
              <w:t xml:space="preserve"> Чёрн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45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C5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A0B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61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B6A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A15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4A6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7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697702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8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АОУ СОШ № 15 им. </w:t>
            </w:r>
          </w:p>
          <w:p w14:paraId="43B4B3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А. Чёрного</w:t>
            </w:r>
          </w:p>
        </w:tc>
      </w:tr>
      <w:tr w:rsidR="00F81A64" w:rsidRPr="00BD08E3" w14:paraId="233F7AE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5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694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D1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DB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2B0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E88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C7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DE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E2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6E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E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89C770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9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DFE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D3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86F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BF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17F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FCA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722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D8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43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4B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73D609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B2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CE7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9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A7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F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8A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72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F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10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CD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6E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2FC8AF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B6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6D2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8A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F4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AB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83B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A18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9AE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ED1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05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62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0931DD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E1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149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B85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27B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7B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97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A9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DD0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3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F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2400C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8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937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8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2D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3FDE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F805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A7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9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E8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60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4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FD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1DFDB5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AC7" w14:textId="77777777" w:rsidR="00F81A64" w:rsidRPr="00BD08E3" w:rsidRDefault="00F81A64" w:rsidP="00F81A64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9AD" w14:textId="7B09F4D7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5C08146F" w14:textId="77777777" w:rsidR="00F81A64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ого учреждения средней обще-образова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656A6354" w14:textId="3D04DE6F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№ 18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образования город-курорт Анапа имени Героя Советского Союза Иосифа Акимовича Мироненк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3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AAE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7AB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C90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BF6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8C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E8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D7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07A112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C8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СОШ </w:t>
            </w:r>
          </w:p>
          <w:p w14:paraId="35DB740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8 им. </w:t>
            </w:r>
          </w:p>
          <w:p w14:paraId="3EFF88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И.А. </w:t>
            </w:r>
            <w:proofErr w:type="spellStart"/>
            <w:r w:rsidRPr="00BD08E3">
              <w:rPr>
                <w:color w:val="000000"/>
                <w:sz w:val="24"/>
              </w:rPr>
              <w:t>Миронен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6C2F6919" w14:textId="77777777" w:rsidR="00F81A64" w:rsidRPr="00BD08E3" w:rsidRDefault="00F81A64" w:rsidP="00F81A64">
            <w:pPr>
              <w:shd w:val="clear" w:color="auto" w:fill="FFFFFF" w:themeFill="background1"/>
              <w:ind w:left="-108" w:firstLine="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</w:t>
            </w:r>
          </w:p>
        </w:tc>
      </w:tr>
      <w:tr w:rsidR="00F81A64" w:rsidRPr="00BD08E3" w14:paraId="3B4D6E4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59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4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0C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5A4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1E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28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4F7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DDC8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C4A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4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4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57EA51B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AA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F0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E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75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FEFA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9D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E08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98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75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1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58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BE86E5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83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C9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9F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BB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7B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D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7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5B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5E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60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E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9D3F38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E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3B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F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5B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853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0876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8034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30B8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AF4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A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48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9676DB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B8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13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9A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F7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AE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D7A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9B3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C21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27A7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09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4A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8597C4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1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2A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76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A2F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9A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DC6C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E3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F6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1F7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1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0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25073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075" w14:textId="77777777" w:rsidR="00F81A64" w:rsidRPr="00BD08E3" w:rsidRDefault="00F81A64" w:rsidP="00F81A64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1F8" w14:textId="000E7FFF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EA57C49" w14:textId="413EBF88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ого учреждения основной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ой школы № 20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город-ку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рорт</w:t>
            </w:r>
            <w:proofErr w:type="spellEnd"/>
            <w:r w:rsidRPr="00BD08E3">
              <w:rPr>
                <w:color w:val="000000"/>
                <w:sz w:val="24"/>
              </w:rPr>
              <w:t xml:space="preserve"> Анапа имени Героя </w:t>
            </w:r>
            <w:r w:rsidRPr="00BD08E3">
              <w:rPr>
                <w:color w:val="000000"/>
                <w:sz w:val="24"/>
              </w:rPr>
              <w:lastRenderedPageBreak/>
              <w:t xml:space="preserve">Советского Союза Константинова </w:t>
            </w:r>
            <w:proofErr w:type="spellStart"/>
            <w:r w:rsidRPr="00BD08E3">
              <w:rPr>
                <w:color w:val="000000"/>
                <w:sz w:val="24"/>
              </w:rPr>
              <w:t>Гаруша</w:t>
            </w:r>
            <w:proofErr w:type="spellEnd"/>
            <w:r w:rsidRPr="00BD08E3">
              <w:rPr>
                <w:color w:val="000000"/>
                <w:sz w:val="24"/>
              </w:rPr>
              <w:t xml:space="preserve"> Сергеевич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A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964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0BB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91F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A21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46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A0D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B2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D0C15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BA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270EE8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0 им. </w:t>
            </w:r>
          </w:p>
          <w:p w14:paraId="01FDD7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С. Констан-</w:t>
            </w:r>
            <w:proofErr w:type="spellStart"/>
            <w:r w:rsidRPr="00BD08E3">
              <w:rPr>
                <w:color w:val="000000"/>
                <w:sz w:val="24"/>
              </w:rPr>
              <w:t>тинова</w:t>
            </w:r>
            <w:proofErr w:type="spellEnd"/>
          </w:p>
        </w:tc>
      </w:tr>
      <w:tr w:rsidR="00F81A64" w:rsidRPr="00BD08E3" w14:paraId="724B79C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3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9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FB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EE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4C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27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1E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16F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012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71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C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C6C94C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6D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1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5A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3A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F3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1E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31D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3F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554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24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B1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434FE4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CB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48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07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6A7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6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03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7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0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B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A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10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62472D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F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0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934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7523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A293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6B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D168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745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7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E2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419D8C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D8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6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C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56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90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D70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0272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C33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DA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D9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8B9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1A1E14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25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82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7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48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5E3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C967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7F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499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A3C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00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1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8767F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B43" w14:textId="77777777" w:rsidR="00F81A64" w:rsidRPr="00BD08E3" w:rsidRDefault="00F81A64" w:rsidP="00F81A64">
            <w:pPr>
              <w:shd w:val="clear" w:color="auto" w:fill="FFFFFF" w:themeFill="background1"/>
              <w:ind w:left="-120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698" w14:textId="1F469ACD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0F51FD78" w14:textId="77777777" w:rsidR="00F81A64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ого учреждения основной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21 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го образования город-курорт Анапа имени Героя Российской Федерации Виктора Емельяновича </w:t>
            </w:r>
            <w:proofErr w:type="spellStart"/>
            <w:r w:rsidRPr="00BD08E3">
              <w:rPr>
                <w:color w:val="000000"/>
                <w:sz w:val="24"/>
              </w:rPr>
              <w:t>Омелькова</w:t>
            </w:r>
            <w:proofErr w:type="spellEnd"/>
          </w:p>
          <w:p w14:paraId="5C58AE92" w14:textId="3673B0CA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0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A2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C2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3DC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5A7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BE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FA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9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6C2C38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D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6D31933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1 им. </w:t>
            </w:r>
          </w:p>
          <w:p w14:paraId="21EA66C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В.Е. </w:t>
            </w:r>
            <w:proofErr w:type="spellStart"/>
            <w:r w:rsidRPr="00BD08E3">
              <w:rPr>
                <w:color w:val="000000"/>
                <w:sz w:val="24"/>
              </w:rPr>
              <w:t>Омелькова</w:t>
            </w:r>
            <w:proofErr w:type="spellEnd"/>
          </w:p>
        </w:tc>
      </w:tr>
      <w:tr w:rsidR="00F81A64" w:rsidRPr="00BD08E3" w14:paraId="2009C6B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71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3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4C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932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B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6C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1817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B6E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DC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1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0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F4D660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0F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CB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0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5D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1B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0C2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100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F71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75D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5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96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EB1E7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8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A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F6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20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E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7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C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6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0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FF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3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802BA8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06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82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F2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C4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48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F70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C74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C93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2775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9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AE7C59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A1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9C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63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13E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1D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DB5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3E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83F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99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7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20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DF0C7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B5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6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60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1AC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337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0847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5B4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2F6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19D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5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D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CDDB84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96C" w14:textId="77777777" w:rsidR="00F81A64" w:rsidRPr="00BD08E3" w:rsidRDefault="00F81A64" w:rsidP="00F81A64">
            <w:pPr>
              <w:shd w:val="clear" w:color="auto" w:fill="FFFFFF" w:themeFill="background1"/>
              <w:ind w:left="-120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2.16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980" w14:textId="77777777" w:rsidR="00F81A64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>
              <w:rPr>
                <w:color w:val="000000"/>
                <w:sz w:val="24"/>
              </w:rPr>
              <w:t>-</w:t>
            </w:r>
          </w:p>
          <w:p w14:paraId="53D68D8A" w14:textId="77777777" w:rsidR="00F81A64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ого учреждения основной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ой школы № 25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город-курорт Анапа имени Героя Советского Союза Владимира Адамовича Тарасовича</w:t>
            </w:r>
          </w:p>
          <w:p w14:paraId="5CF5B841" w14:textId="57758E07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E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D0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6D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9E1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2F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81F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BBA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92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C6DC21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BE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261C71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5 им. </w:t>
            </w:r>
          </w:p>
          <w:p w14:paraId="2C3448E8" w14:textId="77777777" w:rsidR="00F81A64" w:rsidRPr="00BD08E3" w:rsidRDefault="00F81A64" w:rsidP="00F81A64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А. Тарасевича</w:t>
            </w:r>
          </w:p>
        </w:tc>
      </w:tr>
      <w:tr w:rsidR="00F81A64" w:rsidRPr="00BD08E3" w14:paraId="7C2CA26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C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8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C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4D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1A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8C1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4B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35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62C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E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B9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1BCC0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D6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F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03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50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63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33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27A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39C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02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AE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71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DCEA2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0A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6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D6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A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5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5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D2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9D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D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E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A19F1F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CB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46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0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5E6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8636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ADD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46F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77D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5C54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1E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D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2D069A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8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4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3F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FDC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F7E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F5A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EFF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6BE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99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5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4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41BDA83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4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7C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F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41B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3F2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49EB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B0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2E9C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900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47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A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955FD5E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BF5" w14:textId="77777777" w:rsidR="00F81A64" w:rsidRPr="00BD08E3" w:rsidRDefault="00F81A64" w:rsidP="00F81A64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653" w14:textId="0CA42570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031CC6C" w14:textId="03C2A31D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ого учреждения начальной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тельной школы № 26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город-курорт Анапа имени пионера-героя Виктора Новиц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C8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018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E8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44F4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159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D7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038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5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30AF7CC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9C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ОУ НОШ </w:t>
            </w:r>
          </w:p>
          <w:p w14:paraId="708470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6 им. </w:t>
            </w:r>
          </w:p>
          <w:p w14:paraId="23D54F7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 Новицкого</w:t>
            </w:r>
          </w:p>
        </w:tc>
      </w:tr>
      <w:tr w:rsidR="00F81A64" w:rsidRPr="00BD08E3" w14:paraId="3AE9471E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C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9F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57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047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2DB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68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FC5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E1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F4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8C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D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5917D41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6F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5C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E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F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B3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13F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75C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E7A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4F9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86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D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E2CC57A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D7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5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4E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612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B9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A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E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5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E6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F6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8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91D347A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8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0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2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56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15A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088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00D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794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E09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6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1A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4D2DA66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9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9C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1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012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DCA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E86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B8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1F8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55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8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A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74CB801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9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E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10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E87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12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3AA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2C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038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22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9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B0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97A4B82" w14:textId="77777777" w:rsidTr="00F86B6B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DE5" w14:textId="77777777" w:rsidR="00F81A64" w:rsidRPr="00BD08E3" w:rsidRDefault="00F81A64" w:rsidP="00F81A64">
            <w:pPr>
              <w:shd w:val="clear" w:color="auto" w:fill="FFFFFF" w:themeFill="background1"/>
              <w:ind w:right="-11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.16.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ABC" w14:textId="648B5A81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10232165" w14:textId="7AA68025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 xml:space="preserve">тельного учреждения основной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й школы № 31 имени Вячеслава Кривоноса муниципально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4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AD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2A0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710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4B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D5C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7A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0A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7298D2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F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7278F2E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31 им. </w:t>
            </w:r>
          </w:p>
          <w:p w14:paraId="250C71E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 Кривоноса</w:t>
            </w:r>
          </w:p>
        </w:tc>
      </w:tr>
      <w:tr w:rsidR="00F81A64" w:rsidRPr="00BD08E3" w14:paraId="659B087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AF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EBA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87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01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A8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29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DE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24E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1C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3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B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6C326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9A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7EB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8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B7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C0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72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1FA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9E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951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E8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BF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94DC4B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1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9B4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23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243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A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31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0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8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5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D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C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08797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AEB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7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B9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8C65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EE69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95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932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40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A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2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5A3D9E8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4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349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BE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7A5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276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7A2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4EF6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3C2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B0C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6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A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C7225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1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A5D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5A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9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B7A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B0E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327C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32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7D9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3FF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C3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5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2C42AA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E6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879" w14:textId="77777777" w:rsidR="00F81A64" w:rsidRPr="00BD08E3" w:rsidRDefault="00F81A64" w:rsidP="00F81A64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1B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5D9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EAC02" w14:textId="388E4F56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967AC0">
              <w:rPr>
                <w:b/>
                <w:bCs/>
                <w:color w:val="FF0000"/>
                <w:sz w:val="24"/>
              </w:rPr>
              <w:t>2 21</w:t>
            </w:r>
            <w:r w:rsidR="00643F55">
              <w:rPr>
                <w:b/>
                <w:bCs/>
                <w:color w:val="FF0000"/>
                <w:sz w:val="24"/>
              </w:rPr>
              <w:t>7</w:t>
            </w:r>
            <w:r w:rsidR="0004644F">
              <w:rPr>
                <w:b/>
                <w:bCs/>
                <w:color w:val="FF0000"/>
                <w:sz w:val="24"/>
              </w:rPr>
              <w:t> 925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90BC" w14:textId="22C60411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00344">
              <w:rPr>
                <w:b/>
                <w:bCs/>
                <w:color w:val="FF0000"/>
                <w:sz w:val="24"/>
              </w:rPr>
              <w:t>353</w:t>
            </w:r>
            <w:r w:rsidR="00E00344" w:rsidRPr="00E00344">
              <w:rPr>
                <w:b/>
                <w:bCs/>
                <w:color w:val="FF0000"/>
                <w:sz w:val="24"/>
              </w:rPr>
              <w:t> 70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4521" w14:textId="69986ABF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5820A0">
              <w:rPr>
                <w:b/>
                <w:bCs/>
                <w:color w:val="FF0000"/>
                <w:sz w:val="24"/>
              </w:rPr>
              <w:t>1</w:t>
            </w:r>
            <w:r w:rsidR="004213DF">
              <w:rPr>
                <w:b/>
                <w:bCs/>
                <w:color w:val="FF0000"/>
                <w:sz w:val="24"/>
              </w:rPr>
              <w:t> </w:t>
            </w:r>
            <w:r w:rsidRPr="005820A0">
              <w:rPr>
                <w:b/>
                <w:bCs/>
                <w:color w:val="FF0000"/>
                <w:sz w:val="24"/>
              </w:rPr>
              <w:t>4</w:t>
            </w:r>
            <w:r w:rsidR="004213DF">
              <w:rPr>
                <w:b/>
                <w:bCs/>
                <w:color w:val="FF0000"/>
                <w:sz w:val="24"/>
              </w:rPr>
              <w:t>60 68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CBBF" w14:textId="6DF1DA3B" w:rsidR="00F81A64" w:rsidRPr="00E3378B" w:rsidRDefault="00133A71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403 534,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F202E" w14:textId="1858544E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4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D8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D271A1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70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71E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6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CC28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FD6D1" w14:textId="0FA6E711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 577 84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C9A0" w14:textId="10FB2988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911 8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AD5B" w14:textId="0E74FC48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319 53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58AB" w14:textId="38FF20A3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346 45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8572" w14:textId="2E93D5D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A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0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24C3D77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E7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18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1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7A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B3C7" w14:textId="787EB380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 279 54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8CC5" w14:textId="2FB92A04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424 95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7333D" w14:textId="6D8DA04F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569 74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848C" w14:textId="6D4BF420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84 83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E373" w14:textId="15E1728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8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36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7AEEE8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4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45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8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06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3A91" w14:textId="04F3651C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749 514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595" w14:textId="087AA244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81 44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44DB" w14:textId="63AFBBEE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194 51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4339" w14:textId="67C98043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73 55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CE5B" w14:textId="384A6C46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C5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5C34681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99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F4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F6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D23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C734" w14:textId="1A287C6B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756 56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111F9" w14:textId="1E39D72F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81 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B4F81" w14:textId="2C00F666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200 57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DDBB" w14:textId="3BF9761B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74 54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2EEA" w14:textId="6C34B57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B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95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342260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EC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A6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4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EA3B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C31B" w14:textId="3D23416B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756 54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D23B" w14:textId="0C918AF4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81 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D8BB" w14:textId="468C6764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1 200 22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59B9" w14:textId="13673C60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E3378B">
              <w:rPr>
                <w:b/>
                <w:bCs/>
                <w:sz w:val="24"/>
              </w:rPr>
              <w:t>274 74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D53D" w14:textId="7A83E89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67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7D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5575E12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4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E8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5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2421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D38E" w14:textId="740031EA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362CA">
              <w:rPr>
                <w:b/>
                <w:bCs/>
                <w:color w:val="FF0000"/>
                <w:sz w:val="24"/>
              </w:rPr>
              <w:t>12</w:t>
            </w:r>
            <w:r w:rsidR="0004644F">
              <w:rPr>
                <w:b/>
                <w:bCs/>
                <w:color w:val="FF0000"/>
                <w:sz w:val="24"/>
              </w:rPr>
              <w:t> </w:t>
            </w:r>
            <w:r w:rsidRPr="004362CA">
              <w:rPr>
                <w:b/>
                <w:bCs/>
                <w:color w:val="FF0000"/>
                <w:sz w:val="24"/>
              </w:rPr>
              <w:t>33</w:t>
            </w:r>
            <w:r w:rsidR="0004644F">
              <w:rPr>
                <w:b/>
                <w:bCs/>
                <w:color w:val="FF0000"/>
                <w:sz w:val="24"/>
              </w:rPr>
              <w:t>7 94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C3B4" w14:textId="309F7B77" w:rsidR="00F81A64" w:rsidRPr="00E00344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E00344">
              <w:rPr>
                <w:b/>
                <w:bCs/>
                <w:color w:val="FF0000"/>
                <w:sz w:val="24"/>
              </w:rPr>
              <w:t>2 534</w:t>
            </w:r>
            <w:r w:rsidR="00E00344" w:rsidRPr="00E00344">
              <w:rPr>
                <w:b/>
                <w:bCs/>
                <w:color w:val="FF0000"/>
                <w:sz w:val="24"/>
              </w:rPr>
              <w:t> 98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B76C" w14:textId="71632D22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633108">
              <w:rPr>
                <w:b/>
                <w:bCs/>
                <w:color w:val="FF0000"/>
                <w:sz w:val="24"/>
              </w:rPr>
              <w:t>7</w:t>
            </w:r>
            <w:r w:rsidR="004213DF">
              <w:rPr>
                <w:b/>
                <w:bCs/>
                <w:color w:val="FF0000"/>
                <w:sz w:val="24"/>
              </w:rPr>
              <w:t> </w:t>
            </w:r>
            <w:r w:rsidRPr="00633108">
              <w:rPr>
                <w:b/>
                <w:bCs/>
                <w:color w:val="FF0000"/>
                <w:sz w:val="24"/>
              </w:rPr>
              <w:t>94</w:t>
            </w:r>
            <w:r w:rsidR="004213DF">
              <w:rPr>
                <w:b/>
                <w:bCs/>
                <w:color w:val="FF0000"/>
                <w:sz w:val="24"/>
              </w:rPr>
              <w:t>5 28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A5459" w14:textId="4704DC2E" w:rsidR="00F81A64" w:rsidRPr="00E3378B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5448C">
              <w:rPr>
                <w:b/>
                <w:bCs/>
                <w:color w:val="FF0000"/>
                <w:sz w:val="24"/>
              </w:rPr>
              <w:t>1</w:t>
            </w:r>
            <w:r w:rsidR="00133A71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B5448C">
              <w:rPr>
                <w:b/>
                <w:bCs/>
                <w:color w:val="FF0000"/>
                <w:sz w:val="24"/>
              </w:rPr>
              <w:t>8</w:t>
            </w:r>
            <w:r w:rsidR="00133A71">
              <w:rPr>
                <w:b/>
                <w:bCs/>
                <w:color w:val="FF0000"/>
                <w:sz w:val="24"/>
              </w:rPr>
              <w:t>57 67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0F4" w14:textId="534E9BC3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A7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6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F81A64" w:rsidRPr="00BD08E3" w14:paraId="41263BB6" w14:textId="77777777" w:rsidTr="006D19D2">
        <w:trPr>
          <w:trHeight w:val="374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64BB3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дел</w:t>
            </w:r>
            <w:r w:rsidRPr="00BD08E3">
              <w:rPr>
                <w:b/>
                <w:bCs/>
                <w:color w:val="000000"/>
                <w:sz w:val="24"/>
              </w:rPr>
              <w:t xml:space="preserve"> 3 </w:t>
            </w:r>
            <w:r>
              <w:rPr>
                <w:b/>
                <w:bCs/>
                <w:color w:val="000000"/>
                <w:sz w:val="24"/>
              </w:rPr>
              <w:t>«</w:t>
            </w:r>
            <w:r w:rsidRPr="00BD08E3">
              <w:rPr>
                <w:b/>
                <w:bCs/>
                <w:color w:val="000000"/>
                <w:sz w:val="24"/>
              </w:rPr>
              <w:t>Повышение доступности качественного образования в учреждениях дополнительного образования</w:t>
            </w:r>
            <w:r>
              <w:rPr>
                <w:b/>
                <w:bCs/>
                <w:color w:val="000000"/>
                <w:sz w:val="24"/>
              </w:rPr>
              <w:t>»</w:t>
            </w:r>
          </w:p>
        </w:tc>
      </w:tr>
      <w:tr w:rsidR="00F81A64" w:rsidRPr="00BD08E3" w14:paraId="079AC676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D97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44B0F28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5E914F44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готовка организаций дополнительного образования к работе</w:t>
            </w:r>
          </w:p>
        </w:tc>
      </w:tr>
      <w:tr w:rsidR="00F81A64" w:rsidRPr="00BD08E3" w14:paraId="5D97B9D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5FC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CF72" w14:textId="50BD36D5" w:rsidR="00F81A64" w:rsidRPr="00BD08E3" w:rsidRDefault="00F81A64" w:rsidP="00F81A64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е и текущие ремонты зданий, котельных (систем </w:t>
            </w:r>
            <w:proofErr w:type="spellStart"/>
            <w:r w:rsidRPr="00BD08E3">
              <w:rPr>
                <w:color w:val="000000"/>
                <w:sz w:val="24"/>
              </w:rPr>
              <w:t>отоп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ния</w:t>
            </w:r>
            <w:proofErr w:type="spellEnd"/>
            <w:r w:rsidRPr="00BD08E3">
              <w:rPr>
                <w:color w:val="000000"/>
                <w:sz w:val="24"/>
              </w:rPr>
              <w:t>), спортивных (</w:t>
            </w:r>
            <w:proofErr w:type="spellStart"/>
            <w:r w:rsidRPr="00BD08E3">
              <w:rPr>
                <w:color w:val="000000"/>
                <w:sz w:val="24"/>
              </w:rPr>
              <w:t>многофунк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он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) площадок и </w:t>
            </w:r>
            <w:r w:rsidRPr="00BD08E3">
              <w:rPr>
                <w:color w:val="000000"/>
                <w:sz w:val="24"/>
              </w:rPr>
              <w:lastRenderedPageBreak/>
              <w:t xml:space="preserve">др., </w:t>
            </w:r>
            <w:proofErr w:type="spellStart"/>
            <w:r w:rsidRPr="00BD08E3">
              <w:rPr>
                <w:color w:val="000000"/>
                <w:sz w:val="24"/>
              </w:rPr>
              <w:t>благоус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йство</w:t>
            </w:r>
            <w:proofErr w:type="spellEnd"/>
            <w:r w:rsidRPr="00BD08E3">
              <w:rPr>
                <w:color w:val="000000"/>
                <w:sz w:val="24"/>
              </w:rPr>
              <w:t xml:space="preserve"> территорий (включая приобретение оборудования, строительных и отделочных материал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17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57C6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33718" w14:textId="1F6C579A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BD08E3">
              <w:rPr>
                <w:color w:val="000000"/>
                <w:sz w:val="24"/>
              </w:rPr>
              <w:t>7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550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BEA2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2B906" w14:textId="5303774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BD08E3">
              <w:rPr>
                <w:color w:val="000000"/>
                <w:sz w:val="24"/>
              </w:rPr>
              <w:t>7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19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1332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емонты зданий, котельных (систем отопления), спортивных (</w:t>
            </w:r>
            <w:proofErr w:type="spellStart"/>
            <w:r w:rsidRPr="00BD08E3">
              <w:rPr>
                <w:color w:val="000000"/>
                <w:sz w:val="24"/>
              </w:rPr>
              <w:t>многофункцио-н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) площадок и др., благоустройство территорий (включая </w:t>
            </w:r>
            <w:r w:rsidRPr="00BD08E3">
              <w:rPr>
                <w:color w:val="000000"/>
                <w:sz w:val="24"/>
              </w:rPr>
              <w:lastRenderedPageBreak/>
              <w:t>приобретение оборудования, строительных и отделочных материалов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2D2C" w14:textId="77777777" w:rsidR="00F81A64" w:rsidRPr="00BD08E3" w:rsidRDefault="00F81A64" w:rsidP="00F81A64">
            <w:pPr>
              <w:shd w:val="clear" w:color="auto" w:fill="FFFFFF" w:themeFill="background1"/>
              <w:ind w:left="-106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униципальные организации </w:t>
            </w:r>
            <w:proofErr w:type="gramStart"/>
            <w:r w:rsidRPr="00BD08E3">
              <w:rPr>
                <w:color w:val="000000"/>
                <w:sz w:val="24"/>
              </w:rPr>
              <w:t>дополнительно-го</w:t>
            </w:r>
            <w:proofErr w:type="gramEnd"/>
            <w:r w:rsidRPr="00BD08E3">
              <w:rPr>
                <w:color w:val="000000"/>
                <w:sz w:val="24"/>
              </w:rPr>
              <w:t xml:space="preserve"> образования, подведомствен-</w:t>
            </w:r>
            <w:proofErr w:type="spellStart"/>
            <w:r w:rsidRPr="00BD08E3">
              <w:rPr>
                <w:color w:val="000000"/>
                <w:sz w:val="24"/>
              </w:rPr>
              <w:t>ные</w:t>
            </w:r>
            <w:proofErr w:type="spellEnd"/>
            <w:r w:rsidRPr="00BD08E3">
              <w:rPr>
                <w:color w:val="000000"/>
                <w:sz w:val="24"/>
              </w:rPr>
              <w:t xml:space="preserve"> управлению образования (далее – МОДО)</w:t>
            </w:r>
          </w:p>
        </w:tc>
      </w:tr>
      <w:tr w:rsidR="00F81A64" w:rsidRPr="00BD08E3" w14:paraId="275DAF5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FA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AE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B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CD13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5A95" w14:textId="1A6965B8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24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9E3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4982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970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1 24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55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D7F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C1D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EA98DF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87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A71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AD0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34A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ED3F" w14:textId="5870153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65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060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BAD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8A07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56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B5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BC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0C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B50B3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42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4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9D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677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EFE6" w14:textId="5EEAC2D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52AF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EFC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C17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6B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0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D24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C1439E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DE2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5B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9AFC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A38DF" w14:textId="6F4250A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47D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1DE2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43B1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885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76A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955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00D25E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04F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84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7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74FB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2E26" w14:textId="5E1C211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915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2752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609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 4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F3C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E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E2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904987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87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CE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80C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902E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03360" w14:textId="782EE2F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</w:t>
            </w:r>
            <w:r>
              <w:rPr>
                <w:b/>
                <w:bCs/>
                <w:color w:val="000000"/>
                <w:sz w:val="24"/>
              </w:rPr>
              <w:t>4 6</w:t>
            </w:r>
            <w:r w:rsidRPr="00BD08E3">
              <w:rPr>
                <w:b/>
                <w:bCs/>
                <w:color w:val="000000"/>
                <w:sz w:val="24"/>
              </w:rPr>
              <w:t>77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FC8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08D6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D23FE" w14:textId="667483ED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</w:t>
            </w:r>
            <w:r>
              <w:rPr>
                <w:b/>
                <w:bCs/>
                <w:color w:val="000000"/>
                <w:sz w:val="24"/>
              </w:rPr>
              <w:t>4 6</w:t>
            </w:r>
            <w:r w:rsidRPr="00BD08E3">
              <w:rPr>
                <w:b/>
                <w:bCs/>
                <w:color w:val="000000"/>
                <w:sz w:val="24"/>
              </w:rPr>
              <w:t>77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D26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2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1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9CA11CE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A636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34FAA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1233F4EB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роприятий, обеспечивающих повышение доли воспитанников, обучающихся в современных условиях;</w:t>
            </w:r>
          </w:p>
          <w:p w14:paraId="6E478BC6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роведение медицинских осмотров лиц, занимающихся физической культурой и спортом, по углубленной программе медицинского обследования</w:t>
            </w:r>
          </w:p>
        </w:tc>
      </w:tr>
      <w:tr w:rsidR="00F81A64" w:rsidRPr="00BD08E3" w14:paraId="5CC8E7A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F4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9565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28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28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5C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2D0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792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7A8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0F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79E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снащение медицинских кабинет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C18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F81A64" w:rsidRPr="00BD08E3" w14:paraId="562B63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03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C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D0E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EB6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26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E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BA6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85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99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F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CA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7A4FDF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AB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E01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BA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0D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09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09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F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2E6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C6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AD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BEA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0C240B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B8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5F1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E07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CB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AC7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CAF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292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F64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2EC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58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B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2B90AD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EF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3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F3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C87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50F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23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4E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19A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D1A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91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8CB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46B3E7C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BDF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91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FEB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777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1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0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25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F8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40D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FD0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51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C5B68C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EF9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66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D3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F99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16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 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151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BFF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36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 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DD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B31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EFA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BE7D8B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74D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F2FB" w14:textId="3B3073EB" w:rsidR="00F81A64" w:rsidRPr="00BD08E3" w:rsidRDefault="00F81A64" w:rsidP="00F81A64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</w:t>
            </w:r>
            <w:proofErr w:type="spellStart"/>
            <w:r w:rsidRPr="00BD08E3">
              <w:rPr>
                <w:color w:val="000000"/>
                <w:sz w:val="24"/>
              </w:rPr>
              <w:t>реконструк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gramStart"/>
            <w:r w:rsidRPr="00BD08E3">
              <w:rPr>
                <w:color w:val="000000"/>
                <w:sz w:val="24"/>
              </w:rPr>
              <w:t>строи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тельство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спортивных залов в учреждениях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, в том </w:t>
            </w:r>
            <w:proofErr w:type="spellStart"/>
            <w:r w:rsidRPr="00BD08E3">
              <w:rPr>
                <w:color w:val="000000"/>
                <w:sz w:val="24"/>
              </w:rPr>
              <w:t>чи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е</w:t>
            </w:r>
            <w:proofErr w:type="spellEnd"/>
            <w:r w:rsidRPr="00BD08E3">
              <w:rPr>
                <w:color w:val="000000"/>
                <w:sz w:val="24"/>
              </w:rPr>
              <w:t xml:space="preserve"> расходы на проведение предпроектных работ и </w:t>
            </w:r>
            <w:proofErr w:type="spellStart"/>
            <w:r w:rsidRPr="00BD08E3">
              <w:rPr>
                <w:color w:val="000000"/>
                <w:sz w:val="24"/>
              </w:rPr>
              <w:lastRenderedPageBreak/>
              <w:t>изыскатель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х работ, изготовление проектно-смет</w:t>
            </w:r>
            <w:r w:rsidRPr="00BD08E3">
              <w:rPr>
                <w:color w:val="000000"/>
                <w:sz w:val="24"/>
              </w:rPr>
              <w:softHyphen/>
              <w:t>ной документа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ции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</w:t>
            </w:r>
            <w:proofErr w:type="spellStart"/>
            <w:r w:rsidRPr="00BD08E3">
              <w:rPr>
                <w:color w:val="000000"/>
                <w:sz w:val="24"/>
              </w:rPr>
              <w:t>эксперт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ы</w:t>
            </w:r>
            <w:proofErr w:type="spellEnd"/>
            <w:r w:rsidRPr="00BD08E3">
              <w:rPr>
                <w:color w:val="000000"/>
                <w:sz w:val="24"/>
              </w:rPr>
              <w:t xml:space="preserve">, проверка достоверности определения сметной стоимости, получение заключений </w:t>
            </w:r>
            <w:proofErr w:type="spellStart"/>
            <w:r w:rsidRPr="00BD08E3">
              <w:rPr>
                <w:color w:val="000000"/>
                <w:sz w:val="24"/>
              </w:rPr>
              <w:t>цено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>, получение технических условий на коммунальные услуги, выполнение кадастровых работ по изготовлению технического плана и иные виды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66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0AC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95B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648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52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83E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5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33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DA22" w14:textId="2B21E411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реконструкций, строительство спортивных залов, в том числе проведение предпроектных работ и изыскательских работ, изготовление ПСД, государственной </w:t>
            </w:r>
            <w:r w:rsidRPr="00BD08E3">
              <w:rPr>
                <w:color w:val="000000"/>
                <w:sz w:val="24"/>
              </w:rPr>
              <w:lastRenderedPageBreak/>
              <w:t xml:space="preserve">экспертизы, проверка достоверности определения сметной стоимости, получение заключений </w:t>
            </w:r>
            <w:proofErr w:type="spellStart"/>
            <w:r w:rsidRPr="00BD08E3">
              <w:rPr>
                <w:color w:val="000000"/>
                <w:sz w:val="24"/>
              </w:rPr>
              <w:t>ценообразова-ния</w:t>
            </w:r>
            <w:proofErr w:type="spellEnd"/>
            <w:r w:rsidRPr="00BD08E3">
              <w:rPr>
                <w:color w:val="000000"/>
                <w:sz w:val="24"/>
              </w:rPr>
              <w:t>, получение техусловий на коммунальные услуги, выполнение кадастровых работ по изготовлению технического плана и иные виды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1D13" w14:textId="77777777" w:rsidR="00F81A64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 xml:space="preserve">МБУ ДО СШ </w:t>
            </w:r>
          </w:p>
          <w:p w14:paraId="696D29C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ЦПВВС</w:t>
            </w:r>
            <w:r w:rsidRPr="00BD08E3">
              <w:rPr>
                <w:color w:val="000000"/>
                <w:sz w:val="24"/>
              </w:rPr>
              <w:t xml:space="preserve"> «Олимп»</w:t>
            </w:r>
          </w:p>
        </w:tc>
      </w:tr>
      <w:tr w:rsidR="00F81A64" w:rsidRPr="00BD08E3" w14:paraId="07B67BF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75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5A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E4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12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18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987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377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9E5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B44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73A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397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6D36AE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F1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1B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04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FE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3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6F6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A9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F44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3BE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82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BEB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A83302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3C7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33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F7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6C0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2C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694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64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03B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F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5B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9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FD9CC6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C12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BF9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5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5F7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83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FAD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72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2F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2F1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5C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96B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2FA017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17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E77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71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6F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26D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E4E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89D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5E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240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332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77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583A381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D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AD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D0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D42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804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25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EF6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DA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B3D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253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393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5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38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ABEC814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2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874" w14:textId="0DD8C55E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медицинских осмотров лиц, </w:t>
            </w:r>
            <w:proofErr w:type="gramStart"/>
            <w:r w:rsidRPr="00BD08E3">
              <w:rPr>
                <w:color w:val="000000"/>
                <w:sz w:val="24"/>
              </w:rPr>
              <w:t>занимающих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ся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физической культурой и </w:t>
            </w:r>
            <w:r w:rsidRPr="00BD08E3">
              <w:rPr>
                <w:color w:val="000000"/>
                <w:sz w:val="24"/>
              </w:rPr>
              <w:lastRenderedPageBreak/>
              <w:t>спортом, по углубленной программе медицинского обсле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04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99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1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2A2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C76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0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B1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5EC" w14:textId="3A29468D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оведение медицинских осмотров лиц, занимающихся физической культурой и </w:t>
            </w:r>
            <w:r w:rsidRPr="00BD08E3">
              <w:rPr>
                <w:color w:val="000000"/>
                <w:sz w:val="24"/>
              </w:rPr>
              <w:lastRenderedPageBreak/>
              <w:t>спортом, по углубленной программе меди</w:t>
            </w:r>
            <w:r>
              <w:rPr>
                <w:color w:val="000000"/>
                <w:sz w:val="24"/>
              </w:rPr>
              <w:t>-</w:t>
            </w:r>
          </w:p>
          <w:p w14:paraId="6182C637" w14:textId="5C8469A9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цинского обслед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0C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ДО</w:t>
            </w:r>
          </w:p>
        </w:tc>
      </w:tr>
      <w:tr w:rsidR="00F81A64" w:rsidRPr="00BD08E3" w14:paraId="5582321D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C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64F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1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B8C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D0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146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BF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9B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6B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AE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D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068AAE5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5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473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10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E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A3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9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D9A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FA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68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B60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A9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31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98269C3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C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11F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9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A0F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FC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96D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30F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52A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22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F3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CF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6E26592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3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4BF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CF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47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8F2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1B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F1F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52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E12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8A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C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5BC858B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9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8B3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BC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75A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3C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B0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25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D0D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E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C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D9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558F0486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50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0FB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12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65B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A6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8 36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D5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C0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03E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8 364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BDB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90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6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D806C66" w14:textId="77777777" w:rsidTr="00656390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AD14C" w14:textId="19D4106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C1E8A" w14:textId="18A00555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</w:t>
            </w:r>
            <w:proofErr w:type="spellStart"/>
            <w:proofErr w:type="gramStart"/>
            <w:r>
              <w:rPr>
                <w:color w:val="000000"/>
                <w:sz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</w:rPr>
              <w:t>-ной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эксперти-зы</w:t>
            </w:r>
            <w:proofErr w:type="spellEnd"/>
            <w:r>
              <w:rPr>
                <w:color w:val="000000"/>
                <w:sz w:val="24"/>
              </w:rPr>
              <w:t xml:space="preserve"> проектной документации о </w:t>
            </w:r>
            <w:proofErr w:type="spellStart"/>
            <w:r>
              <w:rPr>
                <w:color w:val="000000"/>
                <w:sz w:val="24"/>
              </w:rPr>
              <w:t>достовер-ност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преде-ления</w:t>
            </w:r>
            <w:proofErr w:type="spellEnd"/>
            <w:r>
              <w:rPr>
                <w:color w:val="000000"/>
                <w:sz w:val="24"/>
              </w:rPr>
              <w:t xml:space="preserve"> смет-ной </w:t>
            </w:r>
            <w:proofErr w:type="spellStart"/>
            <w:r>
              <w:rPr>
                <w:color w:val="000000"/>
                <w:sz w:val="24"/>
              </w:rPr>
              <w:t>стоимос-ти</w:t>
            </w:r>
            <w:proofErr w:type="spellEnd"/>
            <w:r>
              <w:rPr>
                <w:color w:val="000000"/>
                <w:sz w:val="24"/>
              </w:rPr>
              <w:t xml:space="preserve">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440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38D" w14:textId="117CF29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179C" w14:textId="0F1134A5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77E9" w14:textId="23D76EC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2758" w14:textId="1AC0A3AE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4FF" w14:textId="66F6904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50</w:t>
            </w: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9EF1" w14:textId="5261B99F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12ECA" w14:textId="08BFCA8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</w:t>
            </w:r>
            <w:r w:rsidRPr="003357B6">
              <w:rPr>
                <w:color w:val="000000"/>
                <w:sz w:val="24"/>
              </w:rPr>
              <w:t xml:space="preserve">оведение </w:t>
            </w:r>
            <w:proofErr w:type="spellStart"/>
            <w:proofErr w:type="gramStart"/>
            <w:r w:rsidRPr="003357B6">
              <w:rPr>
                <w:color w:val="000000"/>
                <w:sz w:val="24"/>
              </w:rPr>
              <w:t>государствен</w:t>
            </w:r>
            <w:proofErr w:type="spellEnd"/>
            <w:r w:rsidRPr="003357B6">
              <w:rPr>
                <w:color w:val="000000"/>
                <w:sz w:val="24"/>
              </w:rPr>
              <w:t>-ной</w:t>
            </w:r>
            <w:proofErr w:type="gramEnd"/>
            <w:r w:rsidRPr="003357B6">
              <w:rPr>
                <w:color w:val="000000"/>
                <w:sz w:val="24"/>
              </w:rPr>
              <w:t xml:space="preserve"> </w:t>
            </w:r>
            <w:proofErr w:type="spellStart"/>
            <w:r w:rsidRPr="003357B6">
              <w:rPr>
                <w:color w:val="000000"/>
                <w:sz w:val="24"/>
              </w:rPr>
              <w:t>эксперти</w:t>
            </w:r>
            <w:r>
              <w:rPr>
                <w:color w:val="000000"/>
                <w:sz w:val="24"/>
              </w:rPr>
              <w:t>-</w:t>
            </w:r>
            <w:r w:rsidRPr="003357B6">
              <w:rPr>
                <w:color w:val="000000"/>
                <w:sz w:val="24"/>
              </w:rPr>
              <w:t>зы</w:t>
            </w:r>
            <w:proofErr w:type="spellEnd"/>
            <w:r w:rsidRPr="003357B6">
              <w:rPr>
                <w:color w:val="000000"/>
                <w:sz w:val="24"/>
              </w:rPr>
              <w:t xml:space="preserve"> проектной документации о </w:t>
            </w:r>
            <w:proofErr w:type="spellStart"/>
            <w:r w:rsidRPr="003357B6">
              <w:rPr>
                <w:color w:val="000000"/>
                <w:sz w:val="24"/>
              </w:rPr>
              <w:t>достовернос-ти</w:t>
            </w:r>
            <w:proofErr w:type="spellEnd"/>
            <w:r w:rsidRPr="003357B6">
              <w:rPr>
                <w:color w:val="000000"/>
                <w:sz w:val="24"/>
              </w:rPr>
              <w:t xml:space="preserve"> определения сметной стоимости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488E1" w14:textId="77777777" w:rsidR="00F81A64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У ДО СШ </w:t>
            </w:r>
          </w:p>
          <w:p w14:paraId="410CA771" w14:textId="1C840A7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ЦПВВС</w:t>
            </w:r>
            <w:r w:rsidRPr="00BD08E3">
              <w:rPr>
                <w:color w:val="000000"/>
                <w:sz w:val="24"/>
              </w:rPr>
              <w:t xml:space="preserve"> «Олимп»</w:t>
            </w:r>
          </w:p>
        </w:tc>
      </w:tr>
      <w:tr w:rsidR="00F81A64" w:rsidRPr="00BD08E3" w14:paraId="35FA5DC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0B1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883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1F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9A0" w14:textId="01725F6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93FB" w14:textId="221D549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E165" w14:textId="6B53FB36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B808" w14:textId="0FD93EE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AAA" w14:textId="66A44758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5AD8" w14:textId="0A1ADD0F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D73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AB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733B28B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2DC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010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5BE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414" w14:textId="1BC3754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576" w14:textId="5A42021C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13AC" w14:textId="1C4E05BF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853B" w14:textId="783F393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D072" w14:textId="4751E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7F1C" w14:textId="439F493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FE0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6C5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295A6E3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974E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458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3CE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E6F" w14:textId="3477ADE4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C1DB" w14:textId="3157D84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E039" w14:textId="2C82E21A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D9AC" w14:textId="3428C14F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9C10" w14:textId="6BCDBB19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FF7" w14:textId="50C78DE1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6CB8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570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08AAC3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04A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E39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F3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87B8" w14:textId="6E56DB8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5093" w14:textId="12119336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C9C2" w14:textId="1A8CC094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D5B" w14:textId="24C4AF2E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D72D" w14:textId="4E8FAF2F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F40" w14:textId="129AC99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D54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A45F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116168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1819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A8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73A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8378" w14:textId="1530CE7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561A" w14:textId="4749298D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168A" w14:textId="28814124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5F9C" w14:textId="01ACDC39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B558" w14:textId="794076B6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15C" w14:textId="5735031E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371F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1D9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7DD04E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23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5F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8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40F" w14:textId="0C6E0D4B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670" w14:textId="5CCBE322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5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8FF" w14:textId="5F891786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2552" w14:textId="29585EF4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B034" w14:textId="4E8522FD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5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8692" w14:textId="27C57E80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40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5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5413984F" w14:textId="77777777" w:rsidTr="006D19D2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D658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3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54D1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6EEEA3EC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компьютерной техникой, оборудованием, оргтехникой аудио и видеотехникой, звуковым, проекционным оборудованием и музыкальными инструментами муниципальных организаций дополнительного образования (включая демонтаж, монтаж, установку оборудования и пусконаладочные работы)</w:t>
            </w:r>
          </w:p>
        </w:tc>
      </w:tr>
      <w:tr w:rsidR="00F81A64" w:rsidRPr="00BD08E3" w14:paraId="7307239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E70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A63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5D24BD69" w14:textId="51646929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ое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й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(включая демонтаж, монтаж, установку оборудования и </w:t>
            </w:r>
            <w:proofErr w:type="spellStart"/>
            <w:r w:rsidRPr="00BD08E3">
              <w:rPr>
                <w:color w:val="000000"/>
                <w:sz w:val="24"/>
              </w:rPr>
              <w:t>пусконал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 xml:space="preserve">дочные </w:t>
            </w:r>
            <w:proofErr w:type="spellStart"/>
            <w:r w:rsidRPr="00BD08E3">
              <w:rPr>
                <w:color w:val="000000"/>
                <w:sz w:val="24"/>
              </w:rPr>
              <w:t>раб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ы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525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9B9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C48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F2AE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E0B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F0BE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950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498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лучшение</w:t>
            </w:r>
            <w:r w:rsidRPr="00BD08E3">
              <w:rPr>
                <w:color w:val="000000"/>
                <w:sz w:val="24"/>
              </w:rPr>
              <w:br/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258986CF" w14:textId="77777777" w:rsidR="00F81A64" w:rsidRPr="00BD08E3" w:rsidRDefault="00F81A64" w:rsidP="00F81A64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о-технического обеспечения (включая демонтаж, монтаж, установку оборудования и </w:t>
            </w:r>
            <w:proofErr w:type="spellStart"/>
            <w:r w:rsidRPr="00BD08E3">
              <w:rPr>
                <w:color w:val="000000"/>
                <w:sz w:val="24"/>
              </w:rPr>
              <w:t>пусконаладоч-ные</w:t>
            </w:r>
            <w:proofErr w:type="spellEnd"/>
            <w:r w:rsidRPr="00BD08E3">
              <w:rPr>
                <w:color w:val="000000"/>
                <w:sz w:val="24"/>
              </w:rPr>
              <w:t xml:space="preserve"> работы)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6BD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F81A64" w:rsidRPr="00BD08E3" w14:paraId="44A663E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6E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31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93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8CB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53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48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F014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0AC6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2BA5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48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2999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A38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2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96B289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A2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8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DB3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F21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01E4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01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6E27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B94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FA9F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 01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8250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1FA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29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B31F5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E8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D50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BA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88DA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25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AD2A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0324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6817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0EB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53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F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52D75C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DF0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82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B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AA15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02E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4AEB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F335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1656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CD1B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3B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626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36F38D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99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36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83A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D47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FA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1380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F4F2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CEA4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5895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0E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D5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B7BE75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C24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421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2F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3BC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0B6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2 806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4C4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760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C40C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2 80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EC0A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B74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7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0BAB431" w14:textId="77777777" w:rsidTr="0022761B">
        <w:trPr>
          <w:trHeight w:val="8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5A6E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4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1BB25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24356D9C" w14:textId="77777777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еспечение стимулирования отдельных категорий работников муниципальных организаций дополнительного образования детей</w:t>
            </w:r>
          </w:p>
        </w:tc>
      </w:tr>
      <w:tr w:rsidR="00F81A64" w:rsidRPr="00BD08E3" w14:paraId="1947558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905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6F6E" w14:textId="0D4E90BC" w:rsidR="00F81A64" w:rsidRPr="00BD08E3" w:rsidRDefault="00F81A64" w:rsidP="00F81A64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Стимулир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отдельных категорий работнико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рганиз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ций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gramStart"/>
            <w:r w:rsidRPr="00BD08E3">
              <w:rPr>
                <w:color w:val="000000"/>
                <w:sz w:val="24"/>
              </w:rPr>
              <w:t>допол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го</w:t>
            </w:r>
            <w:proofErr w:type="gramEnd"/>
            <w:r w:rsidRPr="00BD08E3">
              <w:rPr>
                <w:color w:val="000000"/>
                <w:sz w:val="24"/>
              </w:rPr>
              <w:t xml:space="preserve"> 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C06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096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BA6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54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5F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9A5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FA3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 543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EED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6033" w14:textId="77777777" w:rsidR="00F81A64" w:rsidRPr="00BD08E3" w:rsidRDefault="00F81A64" w:rsidP="00F81A64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стимулирование отдельных категорий работник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7F0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F81A64" w:rsidRPr="00BD08E3" w14:paraId="563EE80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42E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85B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488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24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25A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2FB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A5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DA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9C8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8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0ED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3F9E0B7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74F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38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B3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576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C42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1AE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11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A54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54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78C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D6D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0C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56C38D1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D5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B8D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52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4E4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0D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92C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C47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C91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AE2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C59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898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6A715E6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05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7B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99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FB3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D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459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D89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F26D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0EF3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178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4D1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03C72F5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5B7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2AC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E8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425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982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6DC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5D11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17EF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 83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25F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4B2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C83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522934D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EC87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B01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386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3C3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734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4 125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4995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D536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AAA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34 125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31A0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A71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ACC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F81A64" w:rsidRPr="00BD08E3" w14:paraId="1E23FE5D" w14:textId="77777777" w:rsidTr="006D19D2">
        <w:trPr>
          <w:trHeight w:val="8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D090E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5</w:t>
            </w:r>
          </w:p>
          <w:p w14:paraId="67B1159B" w14:textId="77777777" w:rsidR="00F81A64" w:rsidRPr="00BD08E3" w:rsidRDefault="00F81A64" w:rsidP="00F81A64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F96CC01" w14:textId="77777777" w:rsidR="00F81A64" w:rsidRPr="00BD08E3" w:rsidRDefault="00F81A64" w:rsidP="00F81A64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FD09" w14:textId="0FDEC595" w:rsidR="00F81A64" w:rsidRPr="00BD08E3" w:rsidRDefault="00F81A64" w:rsidP="00F81A64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совершенствование организационной структуры массового спорта, финансовое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, организация пропаганды физической культуры и спорта, включающей продвижение ценностей физической культуры и здорового образа жизни; финансовое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муниципальных организаций</w:t>
            </w:r>
          </w:p>
        </w:tc>
      </w:tr>
      <w:tr w:rsidR="00BD787B" w:rsidRPr="00BD08E3" w14:paraId="1980B40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032F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5.1</w:t>
            </w:r>
          </w:p>
          <w:p w14:paraId="2AA11444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009347A7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2D308811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9E0C912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F8E9529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1BFD3158" w14:textId="77777777" w:rsidR="00BD787B" w:rsidRPr="00BD08E3" w:rsidRDefault="00BD787B" w:rsidP="00BD787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C2BA" w14:textId="51646AB8" w:rsidR="00BD787B" w:rsidRPr="00BD08E3" w:rsidRDefault="00BD787B" w:rsidP="00BD787B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Расходы на обеспечение деятельности (оказани</w:t>
            </w:r>
            <w:r>
              <w:rPr>
                <w:color w:val="000000"/>
                <w:sz w:val="24"/>
              </w:rPr>
              <w:t>е</w:t>
            </w:r>
            <w:r w:rsidRPr="00BD08E3">
              <w:rPr>
                <w:color w:val="000000"/>
                <w:sz w:val="24"/>
              </w:rPr>
              <w:t xml:space="preserve"> услуг)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3788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2DB3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2F4D" w14:textId="1F98ED32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43E18">
              <w:rPr>
                <w:color w:val="FF0000"/>
                <w:sz w:val="24"/>
              </w:rPr>
              <w:t>220 087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7FCD" w14:textId="77777777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CBB7" w14:textId="77777777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0938" w14:textId="3D4F03A6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43E18">
              <w:rPr>
                <w:color w:val="FF0000"/>
                <w:sz w:val="24"/>
              </w:rPr>
              <w:t>220 087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65CF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A672" w14:textId="77777777" w:rsidR="00BD787B" w:rsidRPr="00BD08E3" w:rsidRDefault="00BD787B" w:rsidP="00BD787B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ыполнение муниципального зад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1AA4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ДО</w:t>
            </w:r>
          </w:p>
        </w:tc>
      </w:tr>
      <w:tr w:rsidR="00BD787B" w:rsidRPr="00BD08E3" w14:paraId="097A2C5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886B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831" w14:textId="77777777" w:rsidR="00BD787B" w:rsidRPr="00BD08E3" w:rsidRDefault="00BD787B" w:rsidP="00BD787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CB70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6725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E004" w14:textId="48D05A99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 71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D0BE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FA50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C17B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 71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4D2D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6162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2A0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D787B" w:rsidRPr="00BD08E3" w14:paraId="4D011B6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2879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5E7" w14:textId="77777777" w:rsidR="00BD787B" w:rsidRPr="00BD08E3" w:rsidRDefault="00BD787B" w:rsidP="00BD787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E62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99AC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2DAF" w14:textId="7C308BB3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 71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5003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8132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299D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 71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4CB1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0847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DCD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D787B" w:rsidRPr="00BD08E3" w14:paraId="562B7A1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927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EDDE" w14:textId="77777777" w:rsidR="00BD787B" w:rsidRPr="00BD08E3" w:rsidRDefault="00BD787B" w:rsidP="00BD787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92C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80C9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65FA" w14:textId="6D6C5659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22E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A129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84DF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5D30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625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BF16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D787B" w:rsidRPr="00BD08E3" w14:paraId="413A86C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E87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0A8" w14:textId="77777777" w:rsidR="00BD787B" w:rsidRPr="00BD08E3" w:rsidRDefault="00BD787B" w:rsidP="00BD787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97D1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FBE6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91A0" w14:textId="70398C24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969F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1008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B435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4305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1B10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595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D787B" w:rsidRPr="00BD08E3" w14:paraId="7BF9B17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B89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1EA" w14:textId="77777777" w:rsidR="00BD787B" w:rsidRPr="00BD08E3" w:rsidRDefault="00BD787B" w:rsidP="00BD787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5D52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FF48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6DF5" w14:textId="6AC22C00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5 18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3323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851B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9E9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5 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A5F6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B1CD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BA60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BD787B" w:rsidRPr="00BD08E3" w14:paraId="0ACC911B" w14:textId="77777777" w:rsidTr="006F01AA">
        <w:trPr>
          <w:gridAfter w:val="1"/>
          <w:wAfter w:w="8" w:type="dxa"/>
          <w:trHeight w:val="15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218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062" w14:textId="77777777" w:rsidR="00BD787B" w:rsidRPr="00BD08E3" w:rsidRDefault="00BD787B" w:rsidP="00BD787B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FC3F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544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1639" w14:textId="361EDDA2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43E18">
              <w:rPr>
                <w:b/>
                <w:bCs/>
                <w:color w:val="FF0000"/>
                <w:sz w:val="24"/>
              </w:rPr>
              <w:t>1</w:t>
            </w:r>
            <w:r w:rsidRPr="00143E18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143E18">
              <w:rPr>
                <w:b/>
                <w:bCs/>
                <w:color w:val="FF0000"/>
                <w:sz w:val="24"/>
              </w:rPr>
              <w:t>349 072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592" w14:textId="77777777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EE76" w14:textId="77777777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F857" w14:textId="152AD7D1" w:rsidR="00BD787B" w:rsidRPr="001A0055" w:rsidRDefault="00BD787B" w:rsidP="00BD787B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43E18">
              <w:rPr>
                <w:b/>
                <w:bCs/>
                <w:color w:val="FF0000"/>
                <w:sz w:val="24"/>
              </w:rPr>
              <w:t>1</w:t>
            </w:r>
            <w:r w:rsidRPr="00143E18">
              <w:rPr>
                <w:b/>
                <w:bCs/>
                <w:color w:val="FF0000"/>
                <w:sz w:val="24"/>
                <w:lang w:val="en-US"/>
              </w:rPr>
              <w:t> </w:t>
            </w:r>
            <w:r w:rsidRPr="00143E18">
              <w:rPr>
                <w:b/>
                <w:bCs/>
                <w:color w:val="FF0000"/>
                <w:sz w:val="24"/>
              </w:rPr>
              <w:t>349 072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E26C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148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FBE6" w14:textId="77777777" w:rsidR="00BD787B" w:rsidRPr="00BD08E3" w:rsidRDefault="00BD787B" w:rsidP="00BD787B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5C77A92" w14:textId="77777777" w:rsidTr="006F01AA">
        <w:trPr>
          <w:gridAfter w:val="1"/>
          <w:wAfter w:w="8" w:type="dxa"/>
          <w:trHeight w:val="2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7778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5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2ACB" w14:textId="5689A18B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еспечение </w:t>
            </w:r>
            <w:proofErr w:type="spellStart"/>
            <w:r w:rsidRPr="00BD08E3">
              <w:rPr>
                <w:color w:val="000000"/>
                <w:sz w:val="24"/>
              </w:rPr>
              <w:t>функционир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модели </w:t>
            </w:r>
            <w:proofErr w:type="spellStart"/>
            <w:r w:rsidRPr="00BD08E3">
              <w:rPr>
                <w:color w:val="000000"/>
                <w:sz w:val="24"/>
              </w:rPr>
              <w:t>персониф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ован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финансир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gramStart"/>
            <w:r w:rsidRPr="00BD08E3">
              <w:rPr>
                <w:color w:val="000000"/>
                <w:sz w:val="24"/>
              </w:rPr>
              <w:t>допол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ого</w:t>
            </w:r>
            <w:proofErr w:type="gramEnd"/>
            <w:r w:rsidRPr="00BD08E3"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lastRenderedPageBreak/>
              <w:t>образования де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2CA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5F71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46A6" w14:textId="27B26D6B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62355F">
              <w:rPr>
                <w:color w:val="FF0000"/>
                <w:sz w:val="24"/>
              </w:rPr>
              <w:t>47 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048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828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E8DC" w14:textId="355300A7" w:rsidR="00C252CC" w:rsidRPr="0062355F" w:rsidRDefault="00C252CC" w:rsidP="00C252CC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62355F">
              <w:rPr>
                <w:color w:val="FF0000"/>
                <w:sz w:val="24"/>
              </w:rPr>
              <w:t>47 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1C0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5BA1" w14:textId="77777777" w:rsidR="00C252CC" w:rsidRPr="00BD08E3" w:rsidRDefault="00C252CC" w:rsidP="00C252CC">
            <w:pPr>
              <w:shd w:val="clear" w:color="auto" w:fill="FFFFFF" w:themeFill="background1"/>
              <w:ind w:left="-128" w:righ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еспечение </w:t>
            </w:r>
            <w:proofErr w:type="spellStart"/>
            <w:r w:rsidRPr="00BD08E3">
              <w:rPr>
                <w:color w:val="000000"/>
                <w:sz w:val="24"/>
              </w:rPr>
              <w:t>функциониро-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модели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персонифициро</w:t>
            </w:r>
            <w:proofErr w:type="spellEnd"/>
            <w:r w:rsidRPr="00BD08E3">
              <w:rPr>
                <w:color w:val="000000"/>
                <w:sz w:val="24"/>
              </w:rPr>
              <w:t>-ванного</w:t>
            </w:r>
            <w:proofErr w:type="gramEnd"/>
            <w:r w:rsidRPr="00BD08E3">
              <w:rPr>
                <w:color w:val="000000"/>
                <w:sz w:val="24"/>
              </w:rPr>
              <w:t xml:space="preserve"> финансирования дополнительного </w:t>
            </w:r>
            <w:r w:rsidRPr="00BD08E3">
              <w:rPr>
                <w:color w:val="000000"/>
                <w:sz w:val="24"/>
              </w:rPr>
              <w:lastRenderedPageBreak/>
              <w:t>образования дет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626B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ДО</w:t>
            </w:r>
          </w:p>
        </w:tc>
      </w:tr>
      <w:tr w:rsidR="00C252CC" w:rsidRPr="00BD08E3" w14:paraId="388645B3" w14:textId="77777777" w:rsidTr="006D19D2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B5E8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439D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D120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9277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B0E7" w14:textId="031C6C21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674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0FE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C2D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12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1CDF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86276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252CC" w:rsidRPr="00BD08E3" w14:paraId="04E49C42" w14:textId="77777777" w:rsidTr="006D19D2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CAF2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58AB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739C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933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BE9E" w14:textId="746CE1B0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9D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D4A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DDB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8C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4CE5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6BFB0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252CC" w:rsidRPr="00BD08E3" w14:paraId="079D04BE" w14:textId="77777777" w:rsidTr="006D19D2">
        <w:trPr>
          <w:gridAfter w:val="1"/>
          <w:wAfter w:w="8" w:type="dxa"/>
          <w:trHeight w:val="20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B30D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AAE3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210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7A95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8E3" w14:textId="101B0385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C6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B8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FCF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728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256B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D5044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252CC" w:rsidRPr="00BD08E3" w14:paraId="22FEFC3B" w14:textId="77777777" w:rsidTr="006D19D2">
        <w:trPr>
          <w:gridAfter w:val="1"/>
          <w:wAfter w:w="8" w:type="dxa"/>
          <w:trHeight w:val="29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9DC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A4D3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2D4F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16E1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6DC9" w14:textId="7762C2FB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8CC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FF6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E0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A71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B238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8C80B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252CC" w:rsidRPr="00BD08E3" w14:paraId="45EE72CF" w14:textId="77777777" w:rsidTr="006D19D2">
        <w:trPr>
          <w:gridAfter w:val="1"/>
          <w:wAfter w:w="8" w:type="dxa"/>
          <w:trHeight w:val="30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F19B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C88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5511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4A15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10D2" w14:textId="22DF03D5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389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76D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CF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AB1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557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3317E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252CC" w:rsidRPr="00BD08E3" w14:paraId="746E6E77" w14:textId="77777777" w:rsidTr="006D19D2">
        <w:trPr>
          <w:gridAfter w:val="1"/>
          <w:wAfter w:w="8" w:type="dxa"/>
          <w:trHeight w:val="32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7465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5AF5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63A9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3192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8C73" w14:textId="60A2C48A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2355F">
              <w:rPr>
                <w:b/>
                <w:bCs/>
                <w:color w:val="FF0000"/>
                <w:sz w:val="24"/>
              </w:rPr>
              <w:t>47 58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C8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94D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C75E" w14:textId="35C83135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62355F">
              <w:rPr>
                <w:b/>
                <w:bCs/>
                <w:color w:val="FF0000"/>
                <w:sz w:val="24"/>
              </w:rPr>
              <w:t>47 58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15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ED9A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BFDA5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252CC" w:rsidRPr="00BD08E3" w14:paraId="5C026064" w14:textId="77777777" w:rsidTr="006D19D2">
        <w:trPr>
          <w:trHeight w:val="11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0CF0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6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32CDE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обеспечение системы образования муниципального образования город-курорт Анапа высококвалифицированными кадрами, создание механизма мотивации педагогов к повышению качества работы и непрерывному профессиональному развитию;</w:t>
            </w:r>
          </w:p>
          <w:p w14:paraId="30BCF4A6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омпенсация расходов на оплату жилых помещений, отопления и освещения работникам муниципальных организаций, проживающим и работающим в сельской местности</w:t>
            </w:r>
          </w:p>
        </w:tc>
      </w:tr>
      <w:tr w:rsidR="00C252CC" w:rsidRPr="00BD08E3" w14:paraId="2D2EEF3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BF3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6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7F9F" w14:textId="77777777" w:rsidR="00C252CC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отдельных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полном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чий</w:t>
            </w:r>
            <w:proofErr w:type="gramEnd"/>
            <w:r w:rsidRPr="00BD08E3">
              <w:rPr>
                <w:color w:val="000000"/>
                <w:sz w:val="24"/>
              </w:rPr>
              <w:t xml:space="preserve"> по предо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ставлению</w:t>
            </w:r>
            <w:proofErr w:type="spellEnd"/>
            <w:r w:rsidRPr="00BD08E3">
              <w:rPr>
                <w:color w:val="000000"/>
                <w:sz w:val="24"/>
              </w:rPr>
              <w:t xml:space="preserve"> мер социальной поддержки в виде </w:t>
            </w:r>
            <w:proofErr w:type="spellStart"/>
            <w:r w:rsidRPr="00BD08E3">
              <w:rPr>
                <w:color w:val="000000"/>
                <w:sz w:val="24"/>
              </w:rPr>
              <w:t>комп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сации</w:t>
            </w:r>
            <w:proofErr w:type="spellEnd"/>
            <w:r w:rsidRPr="00BD08E3">
              <w:rPr>
                <w:color w:val="000000"/>
                <w:sz w:val="24"/>
              </w:rPr>
              <w:t xml:space="preserve"> расходов на оплату жилых помещений, отопления и освещения </w:t>
            </w:r>
            <w:proofErr w:type="spellStart"/>
            <w:r w:rsidRPr="00BD08E3">
              <w:rPr>
                <w:color w:val="000000"/>
                <w:sz w:val="24"/>
              </w:rPr>
              <w:t>педагог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ким работни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кам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тель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й, проживающим и работающим в сельских населенных пунктах, рабочих </w:t>
            </w:r>
            <w:r w:rsidRPr="00BD08E3">
              <w:rPr>
                <w:color w:val="000000"/>
                <w:sz w:val="24"/>
              </w:rPr>
              <w:lastRenderedPageBreak/>
              <w:t xml:space="preserve">поселках (поселках городского типа) на территории </w:t>
            </w:r>
            <w:proofErr w:type="spellStart"/>
            <w:r w:rsidRPr="00BD08E3">
              <w:rPr>
                <w:color w:val="000000"/>
                <w:sz w:val="24"/>
              </w:rPr>
              <w:t>Краснодарско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 края</w:t>
            </w:r>
          </w:p>
          <w:p w14:paraId="360D31A5" w14:textId="2FD240D2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606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4AF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207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39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CE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952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3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1F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3B1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5511" w14:textId="77777777" w:rsidR="00C252CC" w:rsidRPr="00BD08E3" w:rsidRDefault="00C252CC" w:rsidP="00C252CC">
            <w:pPr>
              <w:shd w:val="clear" w:color="auto" w:fill="FFFFFF" w:themeFill="background1"/>
              <w:ind w:left="-134" w:hanging="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выплата компенсации на оплату жилых помещений, отопления и освещения работникам учреждении, </w:t>
            </w:r>
            <w:proofErr w:type="gramStart"/>
            <w:r w:rsidRPr="00BD08E3">
              <w:rPr>
                <w:color w:val="000000"/>
                <w:sz w:val="24"/>
              </w:rPr>
              <w:t>подведомствен-</w:t>
            </w:r>
            <w:proofErr w:type="spellStart"/>
            <w:r w:rsidRPr="00BD08E3">
              <w:rPr>
                <w:color w:val="000000"/>
                <w:sz w:val="24"/>
              </w:rPr>
              <w:t>ных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 управлению 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4F1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управление </w:t>
            </w:r>
          </w:p>
          <w:p w14:paraId="0FBBA82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бразования</w:t>
            </w:r>
          </w:p>
        </w:tc>
      </w:tr>
      <w:tr w:rsidR="00C252CC" w:rsidRPr="00BD08E3" w14:paraId="7BD08F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949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0D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DA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284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A3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2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7A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CC8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5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DE6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44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319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5A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52F9B1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798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D43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179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FA1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E07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6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C6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BAA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405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875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51B3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EBA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A50867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2A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582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A8B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DC8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15E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55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EF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543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8FE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D86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A2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E2BF6E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3F7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04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874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CC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836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D4B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699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A7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EDA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63C2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A8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C44CA9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AA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411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03B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60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981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1C6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5D2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5A1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2C6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FFF4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DE6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5838BC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2E1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7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796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A2A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E8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828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C98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218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828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F79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EA2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41B2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DD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F1677E4" w14:textId="77777777" w:rsidTr="006D19D2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EF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E59" w14:textId="77777777" w:rsidR="00C252CC" w:rsidRPr="002317A9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2317A9">
              <w:rPr>
                <w:color w:val="000000"/>
                <w:sz w:val="24"/>
              </w:rPr>
              <w:t>Задачи: создание условий для регулярных занятий физической культурой и спортом обучающихся и воспитанников;</w:t>
            </w:r>
          </w:p>
          <w:p w14:paraId="53530576" w14:textId="77777777" w:rsidR="00C252CC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2317A9">
              <w:rPr>
                <w:color w:val="000000"/>
                <w:sz w:val="24"/>
              </w:rPr>
              <w:t>приобретение и установка быстровозводимых модульных комплексов, оборудования, инвентаря, капитальный и текущий ремонт, благоустройство территории, материально-техническое обеспечение (включая установку оборудования) учреждений дополнительного образования</w:t>
            </w:r>
          </w:p>
          <w:p w14:paraId="7F529B23" w14:textId="2DACA56D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</w:p>
        </w:tc>
      </w:tr>
      <w:tr w:rsidR="00C252CC" w:rsidRPr="00BD08E3" w14:paraId="4019E8E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2282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0930" w14:textId="2085F237" w:rsidR="00C252CC" w:rsidRDefault="00C252CC" w:rsidP="00C252CC">
            <w:pPr>
              <w:shd w:val="clear" w:color="auto" w:fill="FFFFFF" w:themeFill="background1"/>
              <w:ind w:right="-108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асходное обязательство </w:t>
            </w:r>
            <w:proofErr w:type="gramStart"/>
            <w:r w:rsidRPr="00BD08E3">
              <w:rPr>
                <w:color w:val="000000"/>
                <w:sz w:val="24"/>
              </w:rPr>
              <w:t>муниципаль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го</w:t>
            </w:r>
            <w:proofErr w:type="gramEnd"/>
            <w:r w:rsidRPr="00BD08E3">
              <w:rPr>
                <w:color w:val="000000"/>
                <w:sz w:val="24"/>
              </w:rPr>
              <w:t xml:space="preserve"> образования город-курорт Анапа </w:t>
            </w:r>
            <w:proofErr w:type="spellStart"/>
            <w:r w:rsidRPr="00BD08E3">
              <w:rPr>
                <w:color w:val="000000"/>
                <w:sz w:val="24"/>
              </w:rPr>
              <w:t>осуществляе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мое за счет </w:t>
            </w:r>
            <w:r w:rsidRPr="00BD08E3">
              <w:rPr>
                <w:sz w:val="24"/>
              </w:rPr>
              <w:t xml:space="preserve">иных </w:t>
            </w:r>
            <w:proofErr w:type="spellStart"/>
            <w:r w:rsidRPr="00BD08E3">
              <w:rPr>
                <w:sz w:val="24"/>
              </w:rPr>
              <w:t>межбюджет</w:t>
            </w:r>
            <w:r>
              <w:rPr>
                <w:sz w:val="24"/>
              </w:rPr>
              <w:t>-</w:t>
            </w:r>
            <w:r w:rsidRPr="00BD08E3">
              <w:rPr>
                <w:sz w:val="24"/>
              </w:rPr>
              <w:t>ных</w:t>
            </w:r>
            <w:proofErr w:type="spellEnd"/>
            <w:r w:rsidRPr="00BD08E3">
              <w:rPr>
                <w:sz w:val="24"/>
              </w:rPr>
              <w:t xml:space="preserve"> транс</w:t>
            </w:r>
            <w:r>
              <w:rPr>
                <w:sz w:val="24"/>
              </w:rPr>
              <w:t>-</w:t>
            </w:r>
          </w:p>
          <w:p w14:paraId="39CABD67" w14:textId="747201F4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sz w:val="24"/>
              </w:rPr>
            </w:pPr>
            <w:r w:rsidRPr="00BD08E3">
              <w:rPr>
                <w:sz w:val="24"/>
              </w:rPr>
              <w:t xml:space="preserve">фертов на </w:t>
            </w:r>
            <w:proofErr w:type="gramStart"/>
            <w:r w:rsidRPr="00BD08E3">
              <w:rPr>
                <w:sz w:val="24"/>
              </w:rPr>
              <w:t>до</w:t>
            </w:r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полнительную</w:t>
            </w:r>
            <w:proofErr w:type="spellEnd"/>
            <w:proofErr w:type="gramEnd"/>
            <w:r w:rsidRPr="00BD08E3">
              <w:rPr>
                <w:sz w:val="24"/>
              </w:rPr>
              <w:t xml:space="preserve"> помощь местным бюджетам для решения со-</w:t>
            </w:r>
          </w:p>
          <w:p w14:paraId="31D0E778" w14:textId="77777777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proofErr w:type="spellStart"/>
            <w:r w:rsidRPr="00BD08E3">
              <w:rPr>
                <w:sz w:val="24"/>
              </w:rPr>
              <w:t>циально</w:t>
            </w:r>
            <w:proofErr w:type="spellEnd"/>
            <w:r w:rsidRPr="00BD08E3">
              <w:rPr>
                <w:sz w:val="24"/>
              </w:rPr>
              <w:t xml:space="preserve"> значимых вопросов мест</w:t>
            </w:r>
            <w:r w:rsidRPr="00BD08E3">
              <w:rPr>
                <w:sz w:val="24"/>
              </w:rPr>
              <w:softHyphen/>
              <w:t>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B2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C7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9B0" w14:textId="639E0E22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 046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7F7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11A8" w14:textId="304ED0F2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 046</w:t>
            </w:r>
            <w:r w:rsidRPr="00BD08E3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A53" w14:textId="2F372488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FC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7DD4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риобретение и установка оборудования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 w:rsidRPr="00BD08E3">
              <w:rPr>
                <w:color w:val="000000"/>
                <w:sz w:val="24"/>
              </w:rPr>
              <w:t>-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384FA1D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,</w:t>
            </w:r>
          </w:p>
          <w:p w14:paraId="61FF7FE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капитальный и текущий ремонт</w:t>
            </w:r>
          </w:p>
          <w:p w14:paraId="21DB9F5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спортивных шко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545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ДО</w:t>
            </w:r>
            <w:r w:rsidRPr="00BD08E3">
              <w:rPr>
                <w:color w:val="000000"/>
                <w:sz w:val="24"/>
              </w:rPr>
              <w:t xml:space="preserve"> </w:t>
            </w:r>
          </w:p>
        </w:tc>
      </w:tr>
      <w:tr w:rsidR="00C252CC" w:rsidRPr="00BD08E3" w14:paraId="6724D20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729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BDE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7B6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A7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FEE5" w14:textId="41910C29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84B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F9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FD7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F5F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47A2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F860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FFA9C5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D4C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6F7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7038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5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586D" w14:textId="748C6A9E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152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64E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46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F4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A4B1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FF29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6AEC8A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924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5B6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09B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352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1547" w14:textId="49E3148D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306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FE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3C2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A4D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E1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39C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4F112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C57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767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A65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71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FF28" w14:textId="27984775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A14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3BB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DA2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630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F0F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2E9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65C626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6685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E98B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8C8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4F1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D6FE" w14:textId="17FA0C01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7E6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1A3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F8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AB3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A0E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30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63A93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1F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2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CE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8F2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5E80" w14:textId="6EAB3430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7 046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91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A55" w14:textId="0DF8214E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7 046</w:t>
            </w:r>
            <w:r w:rsidRPr="00BD08E3">
              <w:rPr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35D5" w14:textId="7BFC38A5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2D1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0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42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0E3616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4D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5B3" w14:textId="28148158" w:rsidR="00C252CC" w:rsidRPr="003424E4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 xml:space="preserve">Приобретение и установка </w:t>
            </w:r>
            <w:proofErr w:type="spellStart"/>
            <w:r w:rsidRPr="003424E4">
              <w:rPr>
                <w:color w:val="000000"/>
                <w:sz w:val="24"/>
              </w:rPr>
              <w:t>быстровозво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димых</w:t>
            </w:r>
            <w:proofErr w:type="spellEnd"/>
            <w:r w:rsidRPr="003424E4">
              <w:rPr>
                <w:color w:val="000000"/>
                <w:sz w:val="24"/>
              </w:rPr>
              <w:t xml:space="preserve"> модульных комплексов, оборудования, </w:t>
            </w:r>
            <w:proofErr w:type="gramStart"/>
            <w:r w:rsidRPr="003424E4">
              <w:rPr>
                <w:color w:val="000000"/>
                <w:sz w:val="24"/>
              </w:rPr>
              <w:t xml:space="preserve">инвентаря,  </w:t>
            </w:r>
            <w:proofErr w:type="spellStart"/>
            <w:r w:rsidRPr="003424E4">
              <w:rPr>
                <w:color w:val="000000"/>
                <w:sz w:val="24"/>
              </w:rPr>
              <w:t>благоустройст</w:t>
            </w:r>
            <w:proofErr w:type="spellEnd"/>
            <w:proofErr w:type="gramEnd"/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 xml:space="preserve">во территории, </w:t>
            </w:r>
            <w:proofErr w:type="spellStart"/>
            <w:r w:rsidRPr="003424E4">
              <w:rPr>
                <w:color w:val="000000"/>
                <w:sz w:val="24"/>
              </w:rPr>
              <w:t>материаль</w:t>
            </w:r>
            <w:proofErr w:type="spellEnd"/>
            <w:r w:rsidRPr="003424E4">
              <w:rPr>
                <w:color w:val="000000"/>
                <w:sz w:val="24"/>
              </w:rPr>
              <w:t>-</w:t>
            </w:r>
          </w:p>
          <w:p w14:paraId="023B8B40" w14:textId="59D50CA7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>но-</w:t>
            </w:r>
            <w:proofErr w:type="spellStart"/>
            <w:proofErr w:type="gramStart"/>
            <w:r w:rsidRPr="003424E4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кое</w:t>
            </w:r>
            <w:proofErr w:type="gramEnd"/>
            <w:r w:rsidRPr="003424E4">
              <w:rPr>
                <w:color w:val="000000"/>
                <w:sz w:val="24"/>
              </w:rPr>
              <w:t xml:space="preserve"> </w:t>
            </w:r>
            <w:proofErr w:type="spellStart"/>
            <w:r w:rsidRPr="003424E4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ие</w:t>
            </w:r>
            <w:proofErr w:type="spellEnd"/>
            <w:r w:rsidRPr="003424E4">
              <w:rPr>
                <w:color w:val="000000"/>
                <w:sz w:val="24"/>
              </w:rPr>
              <w:t xml:space="preserve"> </w:t>
            </w:r>
            <w:proofErr w:type="spellStart"/>
            <w:r w:rsidRPr="003424E4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пального</w:t>
            </w:r>
            <w:proofErr w:type="spellEnd"/>
            <w:r w:rsidRPr="003424E4">
              <w:rPr>
                <w:color w:val="000000"/>
                <w:sz w:val="24"/>
              </w:rPr>
              <w:t xml:space="preserve"> бюджетного учреждения </w:t>
            </w:r>
            <w:proofErr w:type="spellStart"/>
            <w:r w:rsidRPr="003424E4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ого</w:t>
            </w:r>
            <w:proofErr w:type="spellEnd"/>
            <w:r w:rsidRPr="003424E4">
              <w:rPr>
                <w:color w:val="000000"/>
                <w:sz w:val="24"/>
              </w:rPr>
              <w:t xml:space="preserve"> </w:t>
            </w:r>
            <w:proofErr w:type="spellStart"/>
            <w:r w:rsidRPr="003424E4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ия</w:t>
            </w:r>
            <w:proofErr w:type="spellEnd"/>
            <w:r w:rsidRPr="003424E4">
              <w:rPr>
                <w:color w:val="000000"/>
                <w:sz w:val="24"/>
              </w:rPr>
              <w:t xml:space="preserve"> </w:t>
            </w:r>
            <w:proofErr w:type="spellStart"/>
            <w:r w:rsidRPr="003424E4">
              <w:rPr>
                <w:color w:val="000000"/>
                <w:sz w:val="24"/>
              </w:rPr>
              <w:t>спортив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ной школы «Центр пляжных и водных видов спорта «Олимп» муниципально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го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E0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9A5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FADE" w14:textId="77777777" w:rsidR="00C252CC" w:rsidRPr="00981B49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81B49">
              <w:rPr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CDA6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1938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50DD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  <w:lang w:val="en-US"/>
              </w:rPr>
              <w:t>0</w:t>
            </w:r>
            <w:r w:rsidRPr="001A0055">
              <w:rPr>
                <w:sz w:val="24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7C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8A" w14:textId="77777777" w:rsidR="00C252CC" w:rsidRDefault="00C252CC" w:rsidP="00C252CC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 xml:space="preserve">приобретение и установка </w:t>
            </w:r>
            <w:proofErr w:type="spellStart"/>
            <w:r w:rsidRPr="003424E4">
              <w:rPr>
                <w:color w:val="000000"/>
                <w:sz w:val="24"/>
              </w:rPr>
              <w:t>быстровозводи</w:t>
            </w:r>
            <w:r>
              <w:rPr>
                <w:color w:val="000000"/>
                <w:sz w:val="24"/>
              </w:rPr>
              <w:t>-</w:t>
            </w:r>
            <w:r w:rsidRPr="003424E4">
              <w:rPr>
                <w:color w:val="000000"/>
                <w:sz w:val="24"/>
              </w:rPr>
              <w:t>мых</w:t>
            </w:r>
            <w:proofErr w:type="spellEnd"/>
            <w:r w:rsidRPr="003424E4">
              <w:rPr>
                <w:color w:val="000000"/>
                <w:sz w:val="24"/>
              </w:rPr>
              <w:t xml:space="preserve"> модульных комплексов, оборудования, инвентаря, благоустройство территории, </w:t>
            </w:r>
          </w:p>
          <w:p w14:paraId="582BE7C4" w14:textId="77777777" w:rsidR="00C252CC" w:rsidRDefault="00C252CC" w:rsidP="00C252CC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proofErr w:type="spellStart"/>
            <w:r w:rsidRPr="003424E4">
              <w:rPr>
                <w:color w:val="000000"/>
                <w:sz w:val="24"/>
              </w:rPr>
              <w:t>материаль</w:t>
            </w:r>
            <w:proofErr w:type="spellEnd"/>
            <w:r>
              <w:rPr>
                <w:color w:val="000000"/>
                <w:sz w:val="24"/>
              </w:rPr>
              <w:t>-</w:t>
            </w:r>
          </w:p>
          <w:p w14:paraId="439EDD3C" w14:textId="3A5B35CE" w:rsidR="00C252CC" w:rsidRPr="00BD08E3" w:rsidRDefault="00C252CC" w:rsidP="00C252CC">
            <w:pPr>
              <w:shd w:val="clear" w:color="auto" w:fill="FFFFFF" w:themeFill="background1"/>
              <w:ind w:left="-125" w:right="-118"/>
              <w:jc w:val="center"/>
              <w:rPr>
                <w:color w:val="000000"/>
                <w:sz w:val="24"/>
              </w:rPr>
            </w:pPr>
            <w:r w:rsidRPr="003424E4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C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У ДО СШ </w:t>
            </w:r>
            <w:r>
              <w:rPr>
                <w:sz w:val="24"/>
              </w:rPr>
              <w:t xml:space="preserve">ЦПВВС </w:t>
            </w:r>
            <w:r w:rsidRPr="00BD08E3">
              <w:rPr>
                <w:color w:val="000000"/>
                <w:sz w:val="24"/>
              </w:rPr>
              <w:t>«Олимп»</w:t>
            </w:r>
          </w:p>
        </w:tc>
      </w:tr>
      <w:tr w:rsidR="00C252CC" w:rsidRPr="00BD08E3" w14:paraId="01BD4E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30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0C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8F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EBA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F54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7C0B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ACBA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49A3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EB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FC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E56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6E77642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40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91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82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198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FCD9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027F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B108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5326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D17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0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27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67D76A9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F0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E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A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2F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4F66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CDA7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5217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0EB4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AC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71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64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CB4E9E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6A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3B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1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261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FB8D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251F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C204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16A7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E0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F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CFE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81B462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31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67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15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9D8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80AC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F491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2D5A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A4E4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A0055">
              <w:rPr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EC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7F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47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D2E294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61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B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F9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4A4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F711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146 34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628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321A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146 34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D38D" w14:textId="77777777" w:rsidR="00C252CC" w:rsidRPr="001A0055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1A0055">
              <w:rPr>
                <w:b/>
                <w:bCs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CCB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7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73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7A5E57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EB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.7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395" w14:textId="5A4B5EE0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ремонт,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благоустрой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во</w:t>
            </w:r>
            <w:proofErr w:type="gramEnd"/>
            <w:r w:rsidRPr="00BD08E3">
              <w:rPr>
                <w:color w:val="000000"/>
                <w:sz w:val="24"/>
              </w:rPr>
              <w:t xml:space="preserve"> 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3C72EB16" w14:textId="77777777" w:rsidR="00C252CC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</w:t>
            </w:r>
            <w:proofErr w:type="spellStart"/>
            <w:r w:rsidRPr="00BD08E3">
              <w:rPr>
                <w:color w:val="000000"/>
                <w:sz w:val="24"/>
              </w:rPr>
              <w:t>техничес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кое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бюджетного учреждения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proofErr w:type="gramStart"/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 </w:t>
            </w:r>
            <w:proofErr w:type="spellStart"/>
            <w:r w:rsidRPr="00BD08E3">
              <w:rPr>
                <w:color w:val="000000"/>
                <w:sz w:val="24"/>
              </w:rPr>
              <w:t>спортив</w:t>
            </w:r>
            <w:proofErr w:type="spellEnd"/>
            <w:proofErr w:type="gram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ной школы </w:t>
            </w:r>
          </w:p>
          <w:p w14:paraId="1DDDF3C6" w14:textId="1FB17912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6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город-курорт Анап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1D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D5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C1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9F4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B01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71F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FF0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78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апитальный и текущий </w:t>
            </w:r>
            <w:proofErr w:type="gramStart"/>
            <w:r w:rsidRPr="00BD08E3">
              <w:rPr>
                <w:color w:val="000000"/>
                <w:sz w:val="24"/>
              </w:rPr>
              <w:t>ре-</w:t>
            </w:r>
            <w:proofErr w:type="spellStart"/>
            <w:r w:rsidRPr="00BD08E3">
              <w:rPr>
                <w:color w:val="000000"/>
                <w:sz w:val="24"/>
              </w:rPr>
              <w:t>монт</w:t>
            </w:r>
            <w:proofErr w:type="spellEnd"/>
            <w:proofErr w:type="gramEnd"/>
            <w:r w:rsidRPr="00BD08E3">
              <w:rPr>
                <w:color w:val="000000"/>
                <w:sz w:val="24"/>
              </w:rPr>
              <w:t xml:space="preserve">, благо-устройство </w:t>
            </w:r>
            <w:r w:rsidRPr="00BD08E3">
              <w:rPr>
                <w:color w:val="000000"/>
                <w:sz w:val="24"/>
              </w:rPr>
              <w:lastRenderedPageBreak/>
              <w:t xml:space="preserve">территории, </w:t>
            </w:r>
            <w:proofErr w:type="spellStart"/>
            <w:r w:rsidRPr="00BD08E3">
              <w:rPr>
                <w:color w:val="000000"/>
                <w:sz w:val="24"/>
              </w:rPr>
              <w:t>материаль</w:t>
            </w:r>
            <w:proofErr w:type="spellEnd"/>
            <w:r w:rsidRPr="00BD08E3">
              <w:rPr>
                <w:color w:val="000000"/>
                <w:sz w:val="24"/>
              </w:rPr>
              <w:t>-</w:t>
            </w:r>
          </w:p>
          <w:p w14:paraId="3623D40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но-техническое обеспечение спортивной школ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C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БУ ДО СШ № 6</w:t>
            </w:r>
          </w:p>
        </w:tc>
      </w:tr>
      <w:tr w:rsidR="00C252CC" w:rsidRPr="00BD08E3" w14:paraId="520AD3F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AE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A73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FA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CC3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E03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076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0D2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314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E7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60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50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ECC42E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F8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0EF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57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20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5F4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78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541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B5D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72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A4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04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AF985B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44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5BD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8F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E3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D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8E9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466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19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63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07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19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4F089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87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BBF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B4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2CA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3A9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968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0F7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02B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9A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B3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5D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FF131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12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B11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E5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87A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40B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B2A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C32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670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97E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49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7E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47476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40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390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60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204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27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1C3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CB3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D7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473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D1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A6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13F6E3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1D1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3ACE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CB5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7A66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6F423" w14:textId="1684CBDA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428 42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0CA31" w14:textId="7F8D234A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8DB9" w14:textId="648FB774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147 385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EB678" w14:textId="787DDACB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81 043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DF48" w14:textId="0F3F8F0A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7DC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5D7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44DA00C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670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88F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202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A3E2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F3622" w14:textId="145F3EB0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9 02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C99C9" w14:textId="24F4A76D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468EB" w14:textId="58C7D0FF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35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9E25B" w14:textId="04A99CA9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8 67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6E83" w14:textId="79EBA096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CE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26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4CE5F64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69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B15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118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052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02FCF" w14:textId="5F7C863D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6 39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6C8D4" w14:textId="4736B3CB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3426F" w14:textId="189C403A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3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878DC" w14:textId="3D589D81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76 02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7647" w14:textId="0B9F2CB1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39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A1B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491BDC0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9A8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B7E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261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AD59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FB860" w14:textId="74823912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10428" w14:textId="42D45F46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93EBC" w14:textId="6857E475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881B9" w14:textId="0EE44927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5E5E" w14:textId="66D71F2E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C8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C41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58E890A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15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1BF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4F0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FD01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F9E1C" w14:textId="65D40286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16D37" w14:textId="1171AE37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7B70A" w14:textId="51353E29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5CF3B" w14:textId="029E7DFE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C0AE" w14:textId="15543D9C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0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BC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5656D80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399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8D4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A9C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8868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E6C5F" w14:textId="5BCC5653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80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0453E" w14:textId="49189807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0F01" w14:textId="4F8D1145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5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544AC" w14:textId="71DC5DE7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215 545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53DF" w14:textId="2E0B5EF4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869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DB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33955CA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7F3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73D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FA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C5BF0F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760DC" w14:textId="0546902F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1 631 256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BB5CF" w14:textId="7F1610DF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A9087" w14:textId="0C9224E4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148 87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76C13" w14:textId="5D9DE544" w:rsidR="00C252CC" w:rsidRPr="00C110B8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C110B8">
              <w:rPr>
                <w:b/>
                <w:bCs/>
                <w:sz w:val="24"/>
              </w:rPr>
              <w:t>1 482 381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9F75C" w14:textId="0D714284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1D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77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5E459124" w14:textId="77777777" w:rsidTr="006D19D2">
        <w:trPr>
          <w:trHeight w:val="239"/>
          <w:jc w:val="center"/>
        </w:trPr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F694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дел</w:t>
            </w:r>
            <w:r w:rsidRPr="00BD08E3">
              <w:rPr>
                <w:b/>
                <w:bCs/>
                <w:color w:val="000000"/>
                <w:sz w:val="24"/>
              </w:rPr>
              <w:t xml:space="preserve"> 4 </w:t>
            </w:r>
            <w:r>
              <w:rPr>
                <w:b/>
                <w:bCs/>
                <w:color w:val="000000"/>
                <w:sz w:val="24"/>
              </w:rPr>
              <w:t>«</w:t>
            </w:r>
            <w:r w:rsidRPr="00BD08E3">
              <w:rPr>
                <w:b/>
                <w:bCs/>
                <w:color w:val="000000"/>
                <w:sz w:val="24"/>
              </w:rPr>
              <w:t>Обеспечение деятельности прочих учреждений отрасли «Образования»</w:t>
            </w:r>
          </w:p>
        </w:tc>
      </w:tr>
      <w:tr w:rsidR="00C252CC" w:rsidRPr="00BD08E3" w14:paraId="7A1374AA" w14:textId="77777777" w:rsidTr="00DF68CC">
        <w:trPr>
          <w:trHeight w:val="24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0A9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</w:t>
            </w:r>
          </w:p>
        </w:tc>
        <w:tc>
          <w:tcPr>
            <w:tcW w:w="13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81326" w14:textId="77777777" w:rsidR="00C252CC" w:rsidRPr="00BD08E3" w:rsidRDefault="00C252CC" w:rsidP="00C252CC">
            <w:pPr>
              <w:shd w:val="clear" w:color="auto" w:fill="FFFFFF" w:themeFill="background1"/>
              <w:jc w:val="both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Задачи: развитие современных механизмов, содержания и технологий дошкольного, общего и дополнительного образования</w:t>
            </w:r>
          </w:p>
        </w:tc>
      </w:tr>
      <w:tr w:rsidR="00C252CC" w:rsidRPr="00BD08E3" w14:paraId="72A6B713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921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8C8C" w14:textId="63954CD7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одвоз учащихся для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первоначаль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й</w:t>
            </w:r>
            <w:proofErr w:type="gramEnd"/>
            <w:r w:rsidRPr="00BD08E3">
              <w:rPr>
                <w:color w:val="000000"/>
                <w:sz w:val="24"/>
              </w:rPr>
              <w:t xml:space="preserve"> постанов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ки</w:t>
            </w:r>
            <w:proofErr w:type="spellEnd"/>
            <w:r w:rsidRPr="00BD08E3">
              <w:rPr>
                <w:color w:val="000000"/>
                <w:sz w:val="24"/>
              </w:rPr>
              <w:t xml:space="preserve"> на воинский уч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B62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6B4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A28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5C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69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632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3C3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E546" w14:textId="77777777" w:rsidR="00C252CC" w:rsidRPr="00BD08E3" w:rsidRDefault="00C252CC" w:rsidP="00C252CC">
            <w:pPr>
              <w:shd w:val="clear" w:color="auto" w:fill="FFFFFF" w:themeFill="background1"/>
              <w:ind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подвоз учащихся для первоначальной постановки на воинский уч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49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C252CC" w:rsidRPr="00BD08E3" w14:paraId="58843ACE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7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7303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18F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05E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6B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61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A2C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6A8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A18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5B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9AC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7AE181B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E1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8F2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FA4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370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CFD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9C8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1DF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8F2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948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ABD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957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6608B53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E0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A55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3B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70B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6C1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2E2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B96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99F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E5B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0F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A90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3D13A9A2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82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FE6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02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2B4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42B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82D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28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81C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3C6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33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28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8D658CE" w14:textId="77777777" w:rsidTr="00DF68CC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779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414A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6E6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39F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81D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937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C9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C6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4E9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F49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7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1053897" w14:textId="77777777" w:rsidTr="00DF68CC">
        <w:trPr>
          <w:gridAfter w:val="1"/>
          <w:wAfter w:w="8" w:type="dxa"/>
          <w:trHeight w:val="36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B4D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748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279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625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43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6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33E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1C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E24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6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1DE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0BC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712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160425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A96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4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EF98" w14:textId="71B1C279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ая доплата водителя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7AE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C95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3B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2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A5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A68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36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312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DBC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CBA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униципальная доплата водителя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296A" w14:textId="77777777" w:rsidR="00C252CC" w:rsidRDefault="00C252CC" w:rsidP="00C252CC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BD08E3">
              <w:rPr>
                <w:sz w:val="24"/>
              </w:rPr>
              <w:t>муниципальное казенное учреждения «Хозяйствен</w:t>
            </w:r>
            <w:r>
              <w:rPr>
                <w:sz w:val="24"/>
              </w:rPr>
              <w:t>-</w:t>
            </w:r>
          </w:p>
          <w:p w14:paraId="1222854B" w14:textId="41DE6E62" w:rsidR="00C252CC" w:rsidRPr="00BD08E3" w:rsidRDefault="00C252CC" w:rsidP="00C252CC">
            <w:pPr>
              <w:shd w:val="clear" w:color="auto" w:fill="FFFFFF" w:themeFill="background1"/>
              <w:ind w:left="-106" w:right="-100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но-</w:t>
            </w:r>
            <w:proofErr w:type="spellStart"/>
            <w:r w:rsidRPr="00BD08E3">
              <w:rPr>
                <w:sz w:val="24"/>
              </w:rPr>
              <w:t>эксплуата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ционная</w:t>
            </w:r>
            <w:proofErr w:type="spellEnd"/>
            <w:r w:rsidRPr="00BD08E3">
              <w:rPr>
                <w:sz w:val="24"/>
              </w:rPr>
              <w:t xml:space="preserve"> контора» управления образования администрации муниципального образования город-курорт </w:t>
            </w:r>
            <w:proofErr w:type="gramStart"/>
            <w:r w:rsidRPr="00BD08E3">
              <w:rPr>
                <w:sz w:val="24"/>
              </w:rPr>
              <w:t>Анапа</w:t>
            </w:r>
            <w:r w:rsidRPr="00BD08E3">
              <w:rPr>
                <w:color w:val="000000"/>
                <w:sz w:val="24"/>
              </w:rPr>
              <w:t xml:space="preserve">  (</w:t>
            </w:r>
            <w:proofErr w:type="gramEnd"/>
            <w:r w:rsidRPr="00BD08E3">
              <w:rPr>
                <w:color w:val="000000"/>
                <w:sz w:val="24"/>
              </w:rPr>
              <w:t>далее –МКУ «ХЭК»)</w:t>
            </w:r>
          </w:p>
        </w:tc>
      </w:tr>
      <w:tr w:rsidR="00C252CC" w:rsidRPr="00BD08E3" w14:paraId="78233D3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6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B40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8DE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008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2A6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14D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C73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0CF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B82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270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31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3731807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06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D7FC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42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343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D99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8DD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4C3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D56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 79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70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5C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298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5813FF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C8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CF3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92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3C6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736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6DF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83D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7F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0A8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953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6E1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8CFE9A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C77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CE9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FB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5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55C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6AB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BE6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9AC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C03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0F1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6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3E54736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3A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F159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3F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3E1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52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095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C7A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962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 68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0DA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4FD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410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6EFE11C" w14:textId="77777777" w:rsidTr="006D19D2">
        <w:trPr>
          <w:gridAfter w:val="1"/>
          <w:wAfter w:w="8" w:type="dxa"/>
          <w:trHeight w:val="46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D3D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F41B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A15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E1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E3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3 967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BE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51D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E21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3 96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8A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E57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1D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43CAC4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B2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F08F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800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83D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C7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D8D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EB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F2C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80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4BD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0E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организация и проведение мероприят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986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ДОО; МОО; МОДО; </w:t>
            </w:r>
          </w:p>
          <w:p w14:paraId="196A75FA" w14:textId="64882085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>муниципальное казенное учреждение центр развития образования при управлении образования администрации муниципального образования город-курорт Анапа</w:t>
            </w:r>
            <w:r w:rsidRPr="00BD08E3">
              <w:rPr>
                <w:color w:val="000000"/>
                <w:sz w:val="24"/>
              </w:rPr>
              <w:t xml:space="preserve"> (далее – МКУ ЦРО); МКУ «ХЭК»</w:t>
            </w:r>
          </w:p>
        </w:tc>
      </w:tr>
      <w:tr w:rsidR="00C252CC" w:rsidRPr="00BD08E3" w14:paraId="067B92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B2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881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06B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B9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A00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94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AE9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C6D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21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 94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BDD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F63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876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6DDBE5B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479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6D0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855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73D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DA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D3E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D7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97C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BF4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A5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D50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44D312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D4C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FB5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D82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3BC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C7D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6EE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628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76A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4D1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56B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DC7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80063C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02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1B0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91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3E7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3A4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42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50B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E1A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E8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3A0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41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7997AE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D54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E44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7AE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5E4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28D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03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AE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816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 95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362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E5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5E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3E91567" w14:textId="77777777" w:rsidTr="00135F9A">
        <w:trPr>
          <w:gridAfter w:val="1"/>
          <w:wAfter w:w="8" w:type="dxa"/>
          <w:trHeight w:val="35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DE6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F5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5B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8F6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03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6 59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9CA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8E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2BC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6 598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949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40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06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3AE2D3C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D4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3D47" w14:textId="126E031F" w:rsidR="00C252CC" w:rsidRPr="00BD08E3" w:rsidRDefault="00C252CC" w:rsidP="00C252CC">
            <w:pPr>
              <w:shd w:val="clear" w:color="auto" w:fill="FFFFFF" w:themeFill="background1"/>
              <w:ind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Расходы на обеспечение деятельности </w:t>
            </w:r>
            <w:r w:rsidRPr="00BD08E3">
              <w:rPr>
                <w:color w:val="000000"/>
                <w:sz w:val="24"/>
              </w:rPr>
              <w:lastRenderedPageBreak/>
              <w:t xml:space="preserve">(оказание услуг)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учрежд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D68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A340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B0BF2" w14:textId="6F7B6CDB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F945FB">
              <w:rPr>
                <w:color w:val="FF0000"/>
                <w:sz w:val="24"/>
              </w:rPr>
              <w:t>163 534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6121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1BC2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BE0F0" w14:textId="6974DCB5" w:rsidR="00C252CC" w:rsidRPr="00F945FB" w:rsidRDefault="00C252CC" w:rsidP="00C252CC">
            <w:pPr>
              <w:shd w:val="clear" w:color="auto" w:fill="FFFFFF" w:themeFill="background1"/>
              <w:jc w:val="center"/>
              <w:rPr>
                <w:color w:val="FF0000"/>
                <w:sz w:val="24"/>
              </w:rPr>
            </w:pPr>
            <w:r w:rsidRPr="00F945FB">
              <w:rPr>
                <w:color w:val="FF0000"/>
                <w:sz w:val="24"/>
              </w:rPr>
              <w:t>163 534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169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F8D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исполнение смет учрежде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32F7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 xml:space="preserve">муниципальное казенное учреждение </w:t>
            </w:r>
            <w:r w:rsidRPr="00BD08E3">
              <w:rPr>
                <w:sz w:val="24"/>
              </w:rPr>
              <w:lastRenderedPageBreak/>
              <w:t>«</w:t>
            </w:r>
            <w:proofErr w:type="spellStart"/>
            <w:r w:rsidRPr="00BD08E3">
              <w:rPr>
                <w:sz w:val="24"/>
              </w:rPr>
              <w:t>Межведомст</w:t>
            </w:r>
            <w:proofErr w:type="spellEnd"/>
            <w:r w:rsidRPr="00BD08E3">
              <w:rPr>
                <w:sz w:val="24"/>
              </w:rPr>
              <w:t xml:space="preserve">-венная централизован-ная бухгалтерия администрации муниципального образования город-курорт </w:t>
            </w:r>
          </w:p>
          <w:p w14:paraId="1F5B112A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sz w:val="24"/>
              </w:rPr>
              <w:t xml:space="preserve">Анапа» (далее – </w:t>
            </w:r>
            <w:r w:rsidRPr="00BD08E3">
              <w:rPr>
                <w:color w:val="000000"/>
                <w:sz w:val="24"/>
              </w:rPr>
              <w:t xml:space="preserve">МКУ «МЦБ»); МКУ «ХЭК»; МКУ ЦРО  </w:t>
            </w:r>
          </w:p>
        </w:tc>
      </w:tr>
      <w:tr w:rsidR="00C252CC" w:rsidRPr="00BD08E3" w14:paraId="21CE2CAF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A6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54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A5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F7A9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BC2E" w14:textId="6D0C08F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0 162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910B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24A4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D99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0 162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48F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A31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B3DF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929BD31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F1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A8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29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9D80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F6A3" w14:textId="01C0CBDE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0 25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FA07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C83A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33F8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40 257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488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5F9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9AD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ED470A1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C3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190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3FB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F143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1EB6" w14:textId="5C59B8EC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EE89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D8C6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EF61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F1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61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180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9E16836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7BA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AC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9AF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C011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1CA22" w14:textId="79181531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455D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DEA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EEDF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0D0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43F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620C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96B66BB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B13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D6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AC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BCC9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3FA1" w14:textId="2BF1F961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9D29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1A3A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1318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2 50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11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E86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C5B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3AAAD72B" w14:textId="77777777" w:rsidTr="00135F9A">
        <w:trPr>
          <w:gridAfter w:val="1"/>
          <w:wAfter w:w="8" w:type="dxa"/>
          <w:trHeight w:val="253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C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95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B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FC3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  <w:p w14:paraId="1A9F6C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CC63" w14:textId="77777777" w:rsidR="00C252CC" w:rsidRPr="00353D3E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353D3E">
              <w:rPr>
                <w:b/>
                <w:bCs/>
                <w:color w:val="FF0000"/>
                <w:sz w:val="24"/>
              </w:rPr>
              <w:t>721 457,3</w:t>
            </w:r>
          </w:p>
          <w:p w14:paraId="74155D5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994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  <w:p w14:paraId="15C6844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D185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  <w:p w14:paraId="062ABFA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518D" w14:textId="1DD5D6EC" w:rsidR="00C252CC" w:rsidRPr="00353D3E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353D3E">
              <w:rPr>
                <w:b/>
                <w:bCs/>
                <w:color w:val="FF0000"/>
                <w:sz w:val="24"/>
              </w:rPr>
              <w:t>721 457,3</w:t>
            </w:r>
          </w:p>
          <w:p w14:paraId="272D51C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45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7E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7B1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2CAFF59" w14:textId="77777777" w:rsidTr="00135F9A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6C9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43EF" w14:textId="36521B5E" w:rsidR="00C252CC" w:rsidRPr="00BD08E3" w:rsidRDefault="00C252CC" w:rsidP="00C252CC">
            <w:pPr>
              <w:shd w:val="clear" w:color="auto" w:fill="FFFFFF" w:themeFill="background1"/>
              <w:ind w:right="-112"/>
              <w:rPr>
                <w:color w:val="000000"/>
                <w:sz w:val="24"/>
              </w:rPr>
            </w:pPr>
            <w:proofErr w:type="spellStart"/>
            <w:r w:rsidRPr="00BD08E3">
              <w:rPr>
                <w:color w:val="000000"/>
                <w:sz w:val="24"/>
              </w:rPr>
              <w:t>Осущест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государ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енных полно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мочий</w:t>
            </w:r>
            <w:proofErr w:type="spellEnd"/>
            <w:r w:rsidRPr="00BD08E3">
              <w:rPr>
                <w:color w:val="000000"/>
                <w:sz w:val="24"/>
              </w:rPr>
              <w:t xml:space="preserve"> в </w:t>
            </w:r>
            <w:proofErr w:type="spellStart"/>
            <w:r w:rsidRPr="00BD08E3">
              <w:rPr>
                <w:color w:val="000000"/>
                <w:sz w:val="24"/>
              </w:rPr>
              <w:t>обла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по </w:t>
            </w:r>
            <w:proofErr w:type="spellStart"/>
            <w:r w:rsidRPr="00BD08E3">
              <w:rPr>
                <w:color w:val="000000"/>
                <w:sz w:val="24"/>
              </w:rPr>
              <w:t>финанс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ому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еспеч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ю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государст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венных </w:t>
            </w:r>
            <w:proofErr w:type="spellStart"/>
            <w:r w:rsidRPr="00BD08E3">
              <w:rPr>
                <w:color w:val="000000"/>
                <w:sz w:val="24"/>
              </w:rPr>
              <w:t>гара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ий</w:t>
            </w:r>
            <w:proofErr w:type="spellEnd"/>
            <w:r w:rsidRPr="00BD08E3">
              <w:rPr>
                <w:color w:val="000000"/>
                <w:sz w:val="24"/>
              </w:rPr>
              <w:t xml:space="preserve"> реализации прав на получение общедоступн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 xml:space="preserve">го и </w:t>
            </w:r>
            <w:proofErr w:type="spellStart"/>
            <w:r w:rsidRPr="00BD08E3">
              <w:rPr>
                <w:color w:val="000000"/>
                <w:sz w:val="24"/>
              </w:rPr>
              <w:t>бесплат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дошко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, </w:t>
            </w:r>
            <w:proofErr w:type="spellStart"/>
            <w:r w:rsidRPr="00BD08E3">
              <w:rPr>
                <w:color w:val="000000"/>
                <w:sz w:val="24"/>
              </w:rPr>
              <w:t>нач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щего, основного общего, среднего общего </w:t>
            </w:r>
            <w:proofErr w:type="spellStart"/>
            <w:r w:rsidRPr="00BD08E3">
              <w:rPr>
                <w:color w:val="000000"/>
                <w:sz w:val="24"/>
              </w:rPr>
              <w:t>образ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вания</w:t>
            </w:r>
            <w:proofErr w:type="spellEnd"/>
            <w:r w:rsidRPr="00BD08E3">
              <w:rPr>
                <w:color w:val="000000"/>
                <w:sz w:val="24"/>
              </w:rPr>
              <w:t xml:space="preserve"> в </w:t>
            </w:r>
            <w:proofErr w:type="spellStart"/>
            <w:r w:rsidRPr="00BD08E3">
              <w:rPr>
                <w:color w:val="000000"/>
                <w:sz w:val="24"/>
              </w:rPr>
              <w:t>мун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ципа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х организациях, обеспечение </w:t>
            </w:r>
            <w:proofErr w:type="spellStart"/>
            <w:r w:rsidRPr="00BD08E3">
              <w:rPr>
                <w:color w:val="000000"/>
                <w:sz w:val="24"/>
              </w:rPr>
              <w:t>дополните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детей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ра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</w:p>
          <w:p w14:paraId="3B301C88" w14:textId="14D5B3AA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услуг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B4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E69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67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75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62C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600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75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EB5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B59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FA50" w14:textId="77777777" w:rsidR="00C252CC" w:rsidRPr="00BD08E3" w:rsidRDefault="00C252CC" w:rsidP="00C252CC">
            <w:pPr>
              <w:shd w:val="clear" w:color="auto" w:fill="FFFFFF" w:themeFill="background1"/>
              <w:ind w:left="-134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>-тельных</w:t>
            </w:r>
            <w:proofErr w:type="gramEnd"/>
            <w:r w:rsidRPr="00BD08E3">
              <w:rPr>
                <w:color w:val="000000"/>
                <w:sz w:val="24"/>
              </w:rPr>
              <w:t xml:space="preserve"> организац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A4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КУ «МЦБ»</w:t>
            </w:r>
          </w:p>
        </w:tc>
      </w:tr>
      <w:tr w:rsidR="00C252CC" w:rsidRPr="00BD08E3" w14:paraId="3EE5C6F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C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33F1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A2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488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0D6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33D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5A0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05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3D1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A2D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882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BD22177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5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E19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61A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07F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C34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7E1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5B1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BC0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37D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5BB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437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DD4854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9CC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9A98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8F5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BE9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681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28C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56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0C9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0CF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188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E6D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7B81EC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6B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6AAE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4D2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D1D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60A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B2F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C47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8E7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AD3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17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60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ED0BC4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534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66A0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DB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50F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1FB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FB4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FBC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0B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7E9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00E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D29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680FF170" w14:textId="77777777" w:rsidTr="006D19D2">
        <w:trPr>
          <w:gridAfter w:val="1"/>
          <w:wAfter w:w="8" w:type="dxa"/>
          <w:trHeight w:val="50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070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0D88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00C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F0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E91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15 103,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8AB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8DC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15 103,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FCD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2BE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98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10C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3CE1E83" w14:textId="77777777" w:rsidTr="006D19D2">
        <w:trPr>
          <w:gridAfter w:val="1"/>
          <w:wAfter w:w="8" w:type="dxa"/>
          <w:trHeight w:val="70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456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79F4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50F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1C7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4A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9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89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A0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AD4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C6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740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1071C42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3A6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EE03" w14:textId="77777777" w:rsidR="00C252CC" w:rsidRPr="00BD08E3" w:rsidRDefault="00C252CC" w:rsidP="00C252CC">
            <w:pPr>
              <w:shd w:val="clear" w:color="auto" w:fill="FFFFFF" w:themeFill="background1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омплексное обследование технического состояния строительных </w:t>
            </w:r>
            <w:r w:rsidRPr="00BD08E3">
              <w:rPr>
                <w:color w:val="000000"/>
                <w:sz w:val="24"/>
              </w:rPr>
              <w:lastRenderedPageBreak/>
              <w:t>конструкций 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C13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91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CC4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C59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DB8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30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2E0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F39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комплексное обследование технического состояния строительных </w:t>
            </w:r>
            <w:r w:rsidRPr="00BD08E3">
              <w:rPr>
                <w:color w:val="000000"/>
                <w:sz w:val="24"/>
              </w:rPr>
              <w:lastRenderedPageBreak/>
              <w:t>конструкций здан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F0A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МОО</w:t>
            </w:r>
          </w:p>
        </w:tc>
      </w:tr>
      <w:tr w:rsidR="00C252CC" w:rsidRPr="00BD08E3" w14:paraId="66BDC58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0A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FE5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FA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919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377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07F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042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A80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2C0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86B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97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66DD45C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0F8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AA6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DF2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6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0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015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351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F48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767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BA5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153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E14593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CC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87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8D6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E5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23C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456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B45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45F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5AC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D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F1A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AA051BE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2B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6F1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D38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325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324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07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C7B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7255" w14:textId="77777777" w:rsidR="00C252CC" w:rsidRPr="00BD08E3" w:rsidRDefault="00C252CC" w:rsidP="00C252CC">
            <w:pPr>
              <w:shd w:val="clear" w:color="auto" w:fill="FFFFFF" w:themeFill="background1"/>
              <w:tabs>
                <w:tab w:val="left" w:pos="225"/>
                <w:tab w:val="center" w:pos="601"/>
              </w:tabs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E41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55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31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FF681E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8D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91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DF3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FBE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915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0E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6D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3EB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110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470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54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6271CB2" w14:textId="77777777" w:rsidTr="006D19D2">
        <w:trPr>
          <w:gridAfter w:val="1"/>
          <w:wAfter w:w="8" w:type="dxa"/>
          <w:trHeight w:val="23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8D1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0C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C9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870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88B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2F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9F1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136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755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948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E4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BE197A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8A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D28" w14:textId="2583A92A" w:rsidR="00C252CC" w:rsidRPr="00BD08E3" w:rsidRDefault="00C252CC" w:rsidP="00C252CC">
            <w:pPr>
              <w:shd w:val="clear" w:color="auto" w:fill="FFFFFF" w:themeFill="background1"/>
              <w:ind w:left="30" w:right="-108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Организация </w:t>
            </w:r>
            <w:proofErr w:type="spellStart"/>
            <w:r w:rsidRPr="00BD08E3">
              <w:rPr>
                <w:color w:val="000000"/>
                <w:sz w:val="24"/>
              </w:rPr>
              <w:t>предоставле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ия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дос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уп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и бесплатного начального, основного общего, среднего общего образования по основным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 w:rsidRPr="00BD08E3">
              <w:rPr>
                <w:color w:val="000000"/>
                <w:sz w:val="24"/>
              </w:rPr>
              <w:t xml:space="preserve">-тельным программам в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тельных организациях в рамках реализации мероприятий регионального проекта «Пат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BD08E3">
              <w:rPr>
                <w:color w:val="000000"/>
                <w:sz w:val="24"/>
              </w:rPr>
              <w:t>риотическое</w:t>
            </w:r>
            <w:proofErr w:type="spellEnd"/>
            <w:r w:rsidRPr="00BD08E3">
              <w:rPr>
                <w:color w:val="000000"/>
                <w:sz w:val="24"/>
              </w:rPr>
              <w:t xml:space="preserve"> воспитание граждан Российской Федерации</w:t>
            </w:r>
            <w:r>
              <w:rPr>
                <w:color w:val="000000"/>
                <w:sz w:val="24"/>
              </w:rPr>
              <w:t>»</w:t>
            </w:r>
            <w:r w:rsidRPr="00BD08E3">
              <w:rPr>
                <w:color w:val="000000"/>
                <w:sz w:val="24"/>
              </w:rPr>
              <w:t xml:space="preserve"> (приобретение товаров (работ, услуг) </w:t>
            </w:r>
            <w:r w:rsidRPr="00BD08E3">
              <w:rPr>
                <w:color w:val="000000"/>
                <w:sz w:val="24"/>
              </w:rPr>
              <w:lastRenderedPageBreak/>
              <w:t xml:space="preserve">в целях оснащения </w:t>
            </w:r>
            <w:proofErr w:type="spellStart"/>
            <w:r w:rsidRPr="00BD08E3">
              <w:rPr>
                <w:color w:val="000000"/>
                <w:sz w:val="24"/>
              </w:rPr>
              <w:t>муниципаль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х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общеобра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зовательных</w:t>
            </w:r>
            <w:proofErr w:type="spellEnd"/>
            <w:r w:rsidRPr="00BD08E3">
              <w:rPr>
                <w:color w:val="000000"/>
                <w:sz w:val="24"/>
              </w:rPr>
              <w:t xml:space="preserve"> организаций, в том числе структурных подразделений указанных организаций, </w:t>
            </w:r>
            <w:proofErr w:type="spellStart"/>
            <w:r w:rsidRPr="00BD08E3">
              <w:rPr>
                <w:color w:val="000000"/>
                <w:sz w:val="24"/>
              </w:rPr>
              <w:t>государствен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ными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симв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лами</w:t>
            </w:r>
            <w:proofErr w:type="spellEnd"/>
            <w:r w:rsidRPr="00BD08E3">
              <w:rPr>
                <w:color w:val="000000"/>
                <w:sz w:val="24"/>
              </w:rPr>
              <w:t xml:space="preserve"> Российской Федерац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CE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6A2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2C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987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A79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BB9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3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A67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50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DA7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8F6" w14:textId="6689B202" w:rsidR="00C252CC" w:rsidRPr="00BD08E3" w:rsidRDefault="00C252CC" w:rsidP="00C252CC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униципальные </w:t>
            </w:r>
            <w:proofErr w:type="spellStart"/>
            <w:r w:rsidRPr="00BD08E3">
              <w:rPr>
                <w:color w:val="000000"/>
                <w:sz w:val="24"/>
              </w:rPr>
              <w:t>общеобразова</w:t>
            </w:r>
            <w:proofErr w:type="spellEnd"/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br/>
            </w:r>
            <w:r w:rsidRPr="00BD08E3">
              <w:rPr>
                <w:color w:val="000000"/>
                <w:sz w:val="24"/>
              </w:rPr>
              <w:t xml:space="preserve">тельные организации, в том числе структурные подразделения указанных организаций, оснащены </w:t>
            </w:r>
            <w:proofErr w:type="spellStart"/>
            <w:r w:rsidRPr="00BD08E3">
              <w:rPr>
                <w:color w:val="000000"/>
                <w:sz w:val="24"/>
              </w:rPr>
              <w:t>государствен-ными</w:t>
            </w:r>
            <w:proofErr w:type="spellEnd"/>
            <w:r w:rsidRPr="00BD08E3">
              <w:rPr>
                <w:color w:val="000000"/>
                <w:sz w:val="24"/>
              </w:rPr>
              <w:t xml:space="preserve"> символами Российской Федерации): 2023 г. – </w:t>
            </w:r>
          </w:p>
          <w:p w14:paraId="3D3C7085" w14:textId="77777777" w:rsidR="00C252CC" w:rsidRPr="00BD08E3" w:rsidRDefault="00C252CC" w:rsidP="00C252CC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10 единиц, </w:t>
            </w:r>
          </w:p>
          <w:p w14:paraId="52B57F46" w14:textId="77777777" w:rsidR="00C252CC" w:rsidRPr="00BD08E3" w:rsidRDefault="00C252CC" w:rsidP="00C252CC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2024 г. – </w:t>
            </w:r>
          </w:p>
          <w:p w14:paraId="17E07BEB" w14:textId="77777777" w:rsidR="00C252CC" w:rsidRPr="00BD08E3" w:rsidRDefault="00C252CC" w:rsidP="00C252CC">
            <w:pPr>
              <w:shd w:val="clear" w:color="auto" w:fill="FFFFFF" w:themeFill="background1"/>
              <w:ind w:left="-134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9 единиц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7E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МОО</w:t>
            </w:r>
          </w:p>
        </w:tc>
      </w:tr>
      <w:tr w:rsidR="00C252CC" w:rsidRPr="00BD08E3" w14:paraId="77D42FC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B6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625" w14:textId="77777777" w:rsidR="00C252CC" w:rsidRPr="00BD08E3" w:rsidRDefault="00C252CC" w:rsidP="00C252CC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2E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6C4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C64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1 89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F1A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1 72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4A1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7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431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9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DB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F3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64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728DEC1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0A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A61" w14:textId="77777777" w:rsidR="00C252CC" w:rsidRPr="00BD08E3" w:rsidRDefault="00C252CC" w:rsidP="00C252CC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CF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2C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647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556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AD1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D5D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A9C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0E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ED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6173D2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65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690" w14:textId="77777777" w:rsidR="00C252CC" w:rsidRPr="00BD08E3" w:rsidRDefault="00C252CC" w:rsidP="00C252CC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2F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BCF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52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D0E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67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349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130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D0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F7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3A2E2D6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53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B98" w14:textId="77777777" w:rsidR="00C252CC" w:rsidRPr="00BD08E3" w:rsidRDefault="00C252CC" w:rsidP="00C252CC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B6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1E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5B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DE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5A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EBB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21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C9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A2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07FCEB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F2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385" w14:textId="77777777" w:rsidR="00C252CC" w:rsidRPr="00BD08E3" w:rsidRDefault="00C252CC" w:rsidP="00C252CC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EA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414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9D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1D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468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771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77F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51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C5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310DC10C" w14:textId="77777777" w:rsidTr="006D19D2">
        <w:trPr>
          <w:gridAfter w:val="1"/>
          <w:wAfter w:w="8" w:type="dxa"/>
          <w:trHeight w:val="5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10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69C" w14:textId="77777777" w:rsidR="00C252CC" w:rsidRPr="00BD08E3" w:rsidRDefault="00C252CC" w:rsidP="00C252CC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2F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92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EB9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881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2A4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62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21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919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5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216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4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2D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E795F1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AA0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4.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78A7" w14:textId="08617D03" w:rsidR="00C252CC" w:rsidRPr="00BD08E3" w:rsidRDefault="00C252CC" w:rsidP="00C252CC">
            <w:pPr>
              <w:shd w:val="clear" w:color="auto" w:fill="FFFFFF" w:themeFill="background1"/>
              <w:ind w:left="30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Подвоз обучающихся из числа граждан Российской Федерации, иностранных граждан и лиц без гражданства, вынужденно покинувших территории Запорожской и Херсонской областей, прибывших на </w:t>
            </w:r>
            <w:proofErr w:type="spellStart"/>
            <w:r w:rsidRPr="00BD08E3">
              <w:rPr>
                <w:color w:val="000000"/>
                <w:sz w:val="24"/>
              </w:rPr>
              <w:t>террито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lastRenderedPageBreak/>
              <w:t>рию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proofErr w:type="spellStart"/>
            <w:r w:rsidRPr="00BD08E3">
              <w:rPr>
                <w:color w:val="000000"/>
                <w:sz w:val="24"/>
              </w:rPr>
              <w:t>муници</w:t>
            </w:r>
            <w:r>
              <w:rPr>
                <w:color w:val="000000"/>
                <w:sz w:val="24"/>
              </w:rPr>
              <w:t>-</w:t>
            </w:r>
            <w:r w:rsidRPr="00BD08E3">
              <w:rPr>
                <w:color w:val="000000"/>
                <w:sz w:val="24"/>
              </w:rPr>
              <w:t>пального</w:t>
            </w:r>
            <w:proofErr w:type="spellEnd"/>
            <w:r w:rsidRPr="00BD08E3">
              <w:rPr>
                <w:color w:val="000000"/>
                <w:sz w:val="24"/>
              </w:rPr>
              <w:t xml:space="preserve"> образования город-курорт Анапа в экстренном массовом порядке, к месту обучения и обрат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7BC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5F36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2584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1AECD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BD6D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E1DA4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4227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6C9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1D8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СОШ </w:t>
            </w:r>
          </w:p>
          <w:p w14:paraId="5C8724A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 им. </w:t>
            </w:r>
          </w:p>
          <w:p w14:paraId="4796F01E" w14:textId="77777777" w:rsidR="00C252CC" w:rsidRPr="00BD08E3" w:rsidRDefault="00C252CC" w:rsidP="00C252CC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Н.М. </w:t>
            </w:r>
            <w:proofErr w:type="spellStart"/>
            <w:r w:rsidRPr="00BD08E3">
              <w:rPr>
                <w:color w:val="000000"/>
                <w:sz w:val="24"/>
              </w:rPr>
              <w:t>Самбурова</w:t>
            </w:r>
            <w:proofErr w:type="spellEnd"/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АОУ СОШ </w:t>
            </w:r>
          </w:p>
          <w:p w14:paraId="04867EA0" w14:textId="77777777" w:rsidR="00C252CC" w:rsidRPr="00BD08E3" w:rsidRDefault="00C252CC" w:rsidP="00C252CC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3 им.</w:t>
            </w:r>
          </w:p>
          <w:p w14:paraId="36B47DCB" w14:textId="77777777" w:rsidR="00C252CC" w:rsidRPr="00BD08E3" w:rsidRDefault="00C252CC" w:rsidP="00C252CC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А. </w:t>
            </w:r>
            <w:proofErr w:type="spellStart"/>
            <w:r w:rsidRPr="00BD08E3">
              <w:rPr>
                <w:color w:val="000000"/>
                <w:sz w:val="24"/>
              </w:rPr>
              <w:t>Шембелиди</w:t>
            </w:r>
            <w:proofErr w:type="spellEnd"/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СОШ </w:t>
            </w:r>
          </w:p>
          <w:p w14:paraId="454A9B0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8 им. </w:t>
            </w:r>
          </w:p>
          <w:p w14:paraId="5A2A43E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В.И. </w:t>
            </w:r>
            <w:proofErr w:type="spellStart"/>
            <w:r w:rsidRPr="00BD08E3">
              <w:rPr>
                <w:color w:val="000000"/>
                <w:sz w:val="24"/>
              </w:rPr>
              <w:t>Хряева</w:t>
            </w:r>
            <w:proofErr w:type="spellEnd"/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</w:t>
            </w:r>
          </w:p>
          <w:p w14:paraId="227C693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БОУ ООШ </w:t>
            </w:r>
          </w:p>
          <w:p w14:paraId="19DC0F9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0 им. </w:t>
            </w:r>
          </w:p>
          <w:p w14:paraId="2A4F9DD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И. Фадеев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АОУ СОШ № 15 им. </w:t>
            </w:r>
          </w:p>
          <w:p w14:paraId="4B67874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Г.А. Чёрного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СОШ </w:t>
            </w:r>
          </w:p>
          <w:p w14:paraId="5DBE0C9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8 им. </w:t>
            </w:r>
          </w:p>
          <w:p w14:paraId="5EF57CC7" w14:textId="77777777" w:rsidR="00C252CC" w:rsidRPr="00BD08E3" w:rsidRDefault="00C252CC" w:rsidP="00C252CC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lastRenderedPageBreak/>
              <w:t>И.А. Мироненко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СОШ </w:t>
            </w:r>
          </w:p>
          <w:p w14:paraId="0AC0D7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19 им. </w:t>
            </w:r>
          </w:p>
          <w:p w14:paraId="23192B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.О. Карпова</w:t>
            </w:r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ООШ </w:t>
            </w:r>
          </w:p>
          <w:p w14:paraId="17B389C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1 им.</w:t>
            </w:r>
          </w:p>
          <w:p w14:paraId="5DB8A939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В.Е. </w:t>
            </w:r>
            <w:proofErr w:type="spellStart"/>
            <w:r w:rsidRPr="00BD08E3">
              <w:rPr>
                <w:color w:val="000000"/>
                <w:sz w:val="24"/>
              </w:rPr>
              <w:t>Омелькова</w:t>
            </w:r>
            <w:proofErr w:type="spellEnd"/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ООШ </w:t>
            </w:r>
          </w:p>
          <w:p w14:paraId="1040D011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№ 23 им. </w:t>
            </w:r>
          </w:p>
          <w:p w14:paraId="217AE648" w14:textId="77777777" w:rsidR="00C252CC" w:rsidRPr="00BD08E3" w:rsidRDefault="00C252CC" w:rsidP="00C252CC">
            <w:pPr>
              <w:shd w:val="clear" w:color="auto" w:fill="FFFFFF" w:themeFill="background1"/>
              <w:ind w:left="-108" w:right="-103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А.И. </w:t>
            </w:r>
            <w:proofErr w:type="spellStart"/>
            <w:r w:rsidRPr="00BD08E3">
              <w:rPr>
                <w:color w:val="000000"/>
                <w:sz w:val="24"/>
              </w:rPr>
              <w:t>Гераськина</w:t>
            </w:r>
            <w:proofErr w:type="spellEnd"/>
            <w:r>
              <w:rPr>
                <w:color w:val="000000"/>
                <w:sz w:val="24"/>
              </w:rPr>
              <w:t>;</w:t>
            </w:r>
            <w:r w:rsidRPr="00BD08E3">
              <w:rPr>
                <w:color w:val="000000"/>
                <w:sz w:val="24"/>
              </w:rPr>
              <w:t xml:space="preserve"> МБОУ ООШ </w:t>
            </w:r>
          </w:p>
          <w:p w14:paraId="02E1244A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№ 24 им.</w:t>
            </w:r>
          </w:p>
          <w:p w14:paraId="1239CCFA" w14:textId="77777777" w:rsidR="00C252CC" w:rsidRPr="00BD08E3" w:rsidRDefault="00C252CC" w:rsidP="00C252CC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 А.С. Паша</w:t>
            </w:r>
          </w:p>
        </w:tc>
      </w:tr>
      <w:tr w:rsidR="00C252CC" w:rsidRPr="00BD08E3" w14:paraId="42134F3B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2F7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3CA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AAA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EC23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4B8AE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DCD5D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C670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9C705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4E34F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150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AAC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83E03C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6F3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503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59E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9E93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C29B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95A27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449A1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299FEC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8F2EF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784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A07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09251C9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363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FA6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34C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9288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E535E3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0E12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5A2C2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19443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1B97D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CBF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E7F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36C3D1B3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38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866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54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CBCA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8E1AB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63C81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C037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DEDEF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6DAD6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68D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D5D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86B94A0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95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522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55F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1231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DA862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1957D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0A6BD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981B2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145C2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81307B">
              <w:rPr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F0E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B39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DB216AF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8B8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5E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EF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29C5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A3019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41E81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2F23D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3CA8D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11 35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E6C7F" w14:textId="77777777" w:rsidR="00C252CC" w:rsidRPr="0081307B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1307B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25D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A3E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71F66482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06C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B38C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 xml:space="preserve">ИТОГО </w:t>
            </w:r>
            <w:r w:rsidRPr="00BD08E3">
              <w:rPr>
                <w:b/>
                <w:bCs/>
                <w:color w:val="000000"/>
                <w:sz w:val="24"/>
              </w:rPr>
              <w:br/>
              <w:t>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BEA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2E5E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19B5D8" w14:textId="3DCF5ECD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0D18DE">
              <w:rPr>
                <w:b/>
                <w:bCs/>
                <w:color w:val="FF0000"/>
                <w:sz w:val="24"/>
              </w:rPr>
              <w:t>208 864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1CF6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9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F45A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 913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06604" w14:textId="0AB4A568" w:rsidR="00C252CC" w:rsidRPr="007322B6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7322B6">
              <w:rPr>
                <w:b/>
                <w:bCs/>
                <w:color w:val="FF0000"/>
                <w:sz w:val="24"/>
              </w:rPr>
              <w:t>182 051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56B0C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5A0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8E5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632D530A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BA1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45A4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D2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2C2B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5C5B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74 64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FF83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 7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343C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 91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C20A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7 00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3D8E2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55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B50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6D82E03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A3F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F654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D10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8C61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63A56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68 90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CCA2A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89AD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5 84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93BE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43 05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0B24B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811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46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0FDF21B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D36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700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10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EE46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BFC5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9 8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AC315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ED454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88501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97 3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75A0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25C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804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2320A12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C96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A4E0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F63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EC22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9BE75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09 8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06571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7AB4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1A24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97 3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C149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2D5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255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22B13A5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C0B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FC3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06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8C3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13FE0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10 34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5A57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A9AC5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2 5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460F0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97 83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BA5B1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CD3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3E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145CBA28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35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A446" w14:textId="77777777" w:rsidR="00C252CC" w:rsidRPr="00BD08E3" w:rsidRDefault="00C252CC" w:rsidP="00C252CC">
            <w:pPr>
              <w:shd w:val="clear" w:color="auto" w:fill="FFFFFF" w:themeFill="background1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69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12B6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BC0D3A" w14:textId="7A256E9B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895224">
              <w:rPr>
                <w:b/>
                <w:bCs/>
                <w:color w:val="FF0000"/>
                <w:sz w:val="24"/>
              </w:rPr>
              <w:t>882 46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443F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 6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0F33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115 2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3E4DB5" w14:textId="4FDA29BA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7322B6">
              <w:rPr>
                <w:b/>
                <w:bCs/>
                <w:color w:val="FF0000"/>
                <w:sz w:val="24"/>
              </w:rPr>
              <w:t>764 62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37E75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64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29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252CC" w:rsidRPr="00BD08E3" w14:paraId="08E735B9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5E537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3F7C1" w14:textId="77777777" w:rsidR="00C252CC" w:rsidRPr="00BD08E3" w:rsidRDefault="00C252CC" w:rsidP="00C252CC">
            <w:pPr>
              <w:shd w:val="clear" w:color="auto" w:fill="FFFFFF" w:themeFill="background1"/>
              <w:ind w:right="-114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ИТОГО по под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A1E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4A97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6D036" w14:textId="078BD6A1" w:rsidR="00C252CC" w:rsidRPr="00856D9E" w:rsidRDefault="00AA1E42" w:rsidP="00C252CC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4 005 478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EA379" w14:textId="1483E3A8" w:rsidR="00C252CC" w:rsidRPr="00B21FC1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B21FC1">
              <w:rPr>
                <w:b/>
                <w:bCs/>
                <w:color w:val="FF0000"/>
                <w:sz w:val="24"/>
              </w:rPr>
              <w:t>354</w:t>
            </w:r>
            <w:r w:rsidR="00B21FC1" w:rsidRPr="00B21FC1">
              <w:rPr>
                <w:b/>
                <w:bCs/>
                <w:color w:val="FF0000"/>
                <w:sz w:val="24"/>
              </w:rPr>
              <w:t> 60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23C76" w14:textId="0E95FFD5" w:rsidR="00C252CC" w:rsidRPr="00A37409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24"/>
              </w:rPr>
            </w:pPr>
            <w:r w:rsidRPr="00A37409">
              <w:rPr>
                <w:b/>
                <w:bCs/>
                <w:color w:val="FF0000"/>
                <w:sz w:val="24"/>
              </w:rPr>
              <w:t>2</w:t>
            </w:r>
            <w:r w:rsidR="00D00CF1">
              <w:rPr>
                <w:b/>
                <w:bCs/>
                <w:color w:val="FF0000"/>
                <w:sz w:val="24"/>
              </w:rPr>
              <w:t> </w:t>
            </w:r>
            <w:r w:rsidRPr="00A37409">
              <w:rPr>
                <w:b/>
                <w:bCs/>
                <w:color w:val="FF0000"/>
                <w:sz w:val="24"/>
              </w:rPr>
              <w:t>3</w:t>
            </w:r>
            <w:r w:rsidR="00D00CF1">
              <w:rPr>
                <w:b/>
                <w:bCs/>
                <w:color w:val="FF0000"/>
                <w:sz w:val="24"/>
              </w:rPr>
              <w:t>70 212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65D19" w14:textId="298CD033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AE5262">
              <w:rPr>
                <w:b/>
                <w:bCs/>
                <w:color w:val="FF0000"/>
                <w:sz w:val="24"/>
              </w:rPr>
              <w:t>1</w:t>
            </w:r>
            <w:r w:rsidR="00AE5262" w:rsidRPr="00AE5262">
              <w:rPr>
                <w:b/>
                <w:bCs/>
                <w:color w:val="FF0000"/>
                <w:sz w:val="24"/>
              </w:rPr>
              <w:t> </w:t>
            </w:r>
            <w:r w:rsidRPr="00AE5262">
              <w:rPr>
                <w:b/>
                <w:bCs/>
                <w:color w:val="FF0000"/>
                <w:sz w:val="24"/>
              </w:rPr>
              <w:t>2</w:t>
            </w:r>
            <w:r w:rsidR="00AE5262" w:rsidRPr="00AE5262">
              <w:rPr>
                <w:b/>
                <w:bCs/>
                <w:color w:val="FF0000"/>
                <w:sz w:val="24"/>
              </w:rPr>
              <w:t>80 660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E6704" w14:textId="54D0A445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E39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5B2CBB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73ED2F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03169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32A7B22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666962F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  <w:p w14:paraId="7405B8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57E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D80A714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04ABA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A47B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F33A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5E28B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70CC9B" w14:textId="633ADA2F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4 175 15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6358B" w14:textId="63D12539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913 58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20EA2B" w14:textId="698DE7FA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 054 8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C430D7" w14:textId="04094DB9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1 206 75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926AF1" w14:textId="73F754E5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A4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17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EBB920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967CF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5BDC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E97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224D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D19AF" w14:textId="7280D936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3 873 44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1F41E3" w14:textId="5419EEEB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424 95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F9049" w14:textId="01EF826B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 305 1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BF0CCC" w14:textId="5C6AFC91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1 143 37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5AC480" w14:textId="0F681B47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CE7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EAB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FCE602D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D9E1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77F4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77E0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7EE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1418C" w14:textId="27EB19AF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 991 07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C8077" w14:textId="01450C78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81 44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B8F839" w14:textId="50FC0C6B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1 802 69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775E1" w14:textId="707540E2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906 93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120F82" w14:textId="5D470580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EB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18F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4FCF5D1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C876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320D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525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4ADB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89CCC" w14:textId="08AAF2D1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 998 12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3FFBF" w14:textId="2132044F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81 44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C720B9" w14:textId="16DC1003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1 808 76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F26FC" w14:textId="135EF73E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907 92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759DB" w14:textId="3D3FC92F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E4E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2A3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2E89D045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2F32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7EB8C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0C6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B7999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20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4A8DE" w14:textId="5315EABD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 998 60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1F0EAA" w14:textId="0ADB2643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281 57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24435" w14:textId="14578467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1 808 4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F84CB" w14:textId="7C7F0F66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908 62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611F3" w14:textId="317EADCC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6594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B17E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tr w:rsidR="00C252CC" w:rsidRPr="00BD08E3" w14:paraId="5394C966" w14:textId="77777777" w:rsidTr="006D19D2">
        <w:trPr>
          <w:gridAfter w:val="1"/>
          <w:wAfter w:w="8" w:type="dxa"/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7A1F5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DD2B5D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7643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6BC42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BD08E3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111A99" w14:textId="617898B7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751D5F">
              <w:rPr>
                <w:b/>
                <w:bCs/>
                <w:color w:val="FF0000"/>
                <w:sz w:val="24"/>
              </w:rPr>
              <w:t>21</w:t>
            </w:r>
            <w:r w:rsidR="00AA1E42">
              <w:rPr>
                <w:b/>
                <w:bCs/>
                <w:color w:val="FF0000"/>
                <w:sz w:val="24"/>
              </w:rPr>
              <w:t> </w:t>
            </w:r>
            <w:r w:rsidRPr="00751D5F">
              <w:rPr>
                <w:b/>
                <w:bCs/>
                <w:color w:val="FF0000"/>
                <w:sz w:val="24"/>
              </w:rPr>
              <w:t>0</w:t>
            </w:r>
            <w:r w:rsidR="00AA1E42">
              <w:rPr>
                <w:b/>
                <w:bCs/>
                <w:color w:val="FF0000"/>
                <w:sz w:val="24"/>
              </w:rPr>
              <w:t>41 89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364BA0" w14:textId="5B14DB28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21FC1">
              <w:rPr>
                <w:b/>
                <w:bCs/>
                <w:color w:val="FF0000"/>
                <w:sz w:val="24"/>
              </w:rPr>
              <w:t>2 537</w:t>
            </w:r>
            <w:r w:rsidR="00B21FC1" w:rsidRPr="00B21FC1">
              <w:rPr>
                <w:b/>
                <w:bCs/>
                <w:color w:val="FF0000"/>
                <w:sz w:val="24"/>
              </w:rPr>
              <w:t> 6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0367B" w14:textId="1F95DE6B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A37409">
              <w:rPr>
                <w:b/>
                <w:bCs/>
                <w:color w:val="FF0000"/>
                <w:sz w:val="24"/>
              </w:rPr>
              <w:t>12</w:t>
            </w:r>
            <w:r w:rsidR="00D00CF1">
              <w:rPr>
                <w:b/>
                <w:bCs/>
                <w:color w:val="FF0000"/>
                <w:sz w:val="24"/>
              </w:rPr>
              <w:t> </w:t>
            </w:r>
            <w:r w:rsidRPr="00A37409">
              <w:rPr>
                <w:b/>
                <w:bCs/>
                <w:color w:val="FF0000"/>
                <w:sz w:val="24"/>
              </w:rPr>
              <w:t>1</w:t>
            </w:r>
            <w:r w:rsidR="00D00CF1">
              <w:rPr>
                <w:b/>
                <w:bCs/>
                <w:color w:val="FF0000"/>
                <w:sz w:val="24"/>
              </w:rPr>
              <w:t>50 01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6E21A" w14:textId="2EF11B5D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3913">
              <w:rPr>
                <w:b/>
                <w:bCs/>
                <w:color w:val="FF0000"/>
                <w:sz w:val="24"/>
              </w:rPr>
              <w:t>6</w:t>
            </w:r>
            <w:r w:rsidR="00413913" w:rsidRPr="00413913">
              <w:rPr>
                <w:b/>
                <w:bCs/>
                <w:color w:val="FF0000"/>
                <w:sz w:val="24"/>
              </w:rPr>
              <w:t> </w:t>
            </w:r>
            <w:r w:rsidRPr="00413913">
              <w:rPr>
                <w:b/>
                <w:bCs/>
                <w:color w:val="FF0000"/>
                <w:sz w:val="24"/>
              </w:rPr>
              <w:t>3</w:t>
            </w:r>
            <w:r w:rsidR="00413913" w:rsidRPr="00413913">
              <w:rPr>
                <w:b/>
                <w:bCs/>
                <w:color w:val="FF0000"/>
                <w:sz w:val="24"/>
              </w:rPr>
              <w:t>54 27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8CDBFB" w14:textId="70F5F3E6" w:rsidR="00C252CC" w:rsidRPr="0004476C" w:rsidRDefault="00C252CC" w:rsidP="00C252CC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288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041" w14:textId="77777777" w:rsidR="00C252CC" w:rsidRPr="00BD08E3" w:rsidRDefault="00C252CC" w:rsidP="00C252C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</w:p>
        </w:tc>
      </w:tr>
      <w:bookmarkEnd w:id="0"/>
    </w:tbl>
    <w:p w14:paraId="0DFF3B74" w14:textId="77777777" w:rsidR="002D5B0E" w:rsidRPr="00BD08E3" w:rsidRDefault="002D5B0E" w:rsidP="003E7E06">
      <w:pPr>
        <w:shd w:val="clear" w:color="auto" w:fill="FFFFFF" w:themeFill="background1"/>
        <w:rPr>
          <w:bCs/>
          <w:color w:val="000000"/>
          <w:sz w:val="24"/>
        </w:rPr>
        <w:sectPr w:rsidR="002D5B0E" w:rsidRPr="00BD08E3" w:rsidSect="00BA27B5">
          <w:headerReference w:type="default" r:id="rId9"/>
          <w:pgSz w:w="16838" w:h="11906" w:orient="landscape"/>
          <w:pgMar w:top="992" w:right="1134" w:bottom="993" w:left="1134" w:header="709" w:footer="709" w:gutter="0"/>
          <w:pgNumType w:start="7"/>
          <w:cols w:space="708"/>
          <w:docGrid w:linePitch="360"/>
        </w:sectPr>
      </w:pPr>
    </w:p>
    <w:p w14:paraId="13988C1D" w14:textId="77777777" w:rsidR="00F91294" w:rsidRDefault="00F91294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  <w:bookmarkStart w:id="5" w:name="_Hlk138778297"/>
      <w:bookmarkEnd w:id="4"/>
    </w:p>
    <w:p w14:paraId="5E43E623" w14:textId="77777777" w:rsidR="00A4083D" w:rsidRPr="00440AE1" w:rsidRDefault="00A4083D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  <w:r w:rsidRPr="00440AE1">
        <w:rPr>
          <w:b/>
          <w:bCs/>
          <w:color w:val="000000"/>
          <w:szCs w:val="28"/>
        </w:rPr>
        <w:t>3. Обоснование</w:t>
      </w:r>
    </w:p>
    <w:p w14:paraId="6DE0AFFE" w14:textId="77777777" w:rsidR="00A4083D" w:rsidRPr="00440AE1" w:rsidRDefault="00A4083D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  <w:r w:rsidRPr="00440AE1">
        <w:rPr>
          <w:b/>
          <w:bCs/>
          <w:color w:val="000000"/>
          <w:szCs w:val="28"/>
        </w:rPr>
        <w:t>ресурсного обеспечения подпрограммы</w:t>
      </w:r>
    </w:p>
    <w:p w14:paraId="5FCC96F6" w14:textId="77777777" w:rsidR="00A4083D" w:rsidRPr="00BD08E3" w:rsidRDefault="00A4083D" w:rsidP="00A4083D">
      <w:pPr>
        <w:shd w:val="clear" w:color="auto" w:fill="FFFFFF" w:themeFill="background1"/>
        <w:jc w:val="center"/>
        <w:rPr>
          <w:b/>
          <w:bCs/>
          <w:color w:val="000000"/>
          <w:szCs w:val="28"/>
        </w:rPr>
      </w:pPr>
    </w:p>
    <w:p w14:paraId="46C84697" w14:textId="77777777" w:rsidR="00A4083D" w:rsidRPr="00440AE1" w:rsidRDefault="00A4083D" w:rsidP="00A4083D">
      <w:pPr>
        <w:shd w:val="clear" w:color="auto" w:fill="FFFFFF" w:themeFill="background1"/>
        <w:jc w:val="right"/>
        <w:rPr>
          <w:bCs/>
          <w:color w:val="000000"/>
          <w:szCs w:val="28"/>
        </w:rPr>
      </w:pPr>
      <w:r w:rsidRPr="00440AE1">
        <w:rPr>
          <w:bCs/>
          <w:color w:val="000000"/>
          <w:szCs w:val="28"/>
        </w:rPr>
        <w:t>Таблица 3</w:t>
      </w:r>
    </w:p>
    <w:p w14:paraId="0C48E5ED" w14:textId="77777777" w:rsidR="00A4083D" w:rsidRPr="00BD08E3" w:rsidRDefault="00A4083D" w:rsidP="00A4083D">
      <w:pPr>
        <w:shd w:val="clear" w:color="auto" w:fill="FFFFFF" w:themeFill="background1"/>
        <w:rPr>
          <w:bCs/>
          <w:color w:val="000000"/>
          <w:sz w:val="24"/>
        </w:rPr>
      </w:pP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1784"/>
        <w:gridCol w:w="1476"/>
        <w:gridCol w:w="1558"/>
        <w:gridCol w:w="1618"/>
        <w:gridCol w:w="1616"/>
        <w:gridCol w:w="1445"/>
      </w:tblGrid>
      <w:tr w:rsidR="00A4083D" w:rsidRPr="00BD08E3" w14:paraId="32133F93" w14:textId="77777777" w:rsidTr="00281C1F">
        <w:tc>
          <w:tcPr>
            <w:tcW w:w="1784" w:type="dxa"/>
            <w:vMerge w:val="restart"/>
            <w:vAlign w:val="center"/>
          </w:tcPr>
          <w:p w14:paraId="63A96B1E" w14:textId="77777777" w:rsidR="00A4083D" w:rsidRPr="00440AE1" w:rsidRDefault="00A4083D" w:rsidP="00810110">
            <w:pPr>
              <w:shd w:val="clear" w:color="auto" w:fill="FFFFFF" w:themeFill="background1"/>
              <w:ind w:hanging="113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bCs/>
                <w:color w:val="000000"/>
                <w:sz w:val="24"/>
              </w:rPr>
              <w:t>Годы реализации</w:t>
            </w:r>
          </w:p>
        </w:tc>
        <w:tc>
          <w:tcPr>
            <w:tcW w:w="7713" w:type="dxa"/>
            <w:gridSpan w:val="5"/>
            <w:vAlign w:val="center"/>
          </w:tcPr>
          <w:p w14:paraId="757F5CAD" w14:textId="77777777" w:rsidR="00A4083D" w:rsidRPr="00440AE1" w:rsidRDefault="00A4083D" w:rsidP="00810110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Объем финансирования, тыс. рублей</w:t>
            </w:r>
          </w:p>
        </w:tc>
      </w:tr>
      <w:tr w:rsidR="00A4083D" w:rsidRPr="00BD08E3" w14:paraId="60C2840E" w14:textId="77777777" w:rsidTr="00281C1F">
        <w:tc>
          <w:tcPr>
            <w:tcW w:w="1784" w:type="dxa"/>
            <w:vMerge/>
          </w:tcPr>
          <w:p w14:paraId="277AC571" w14:textId="77777777" w:rsidR="00A4083D" w:rsidRPr="00BD08E3" w:rsidRDefault="00A4083D" w:rsidP="00810110">
            <w:pPr>
              <w:shd w:val="clear" w:color="auto" w:fill="FFFFFF" w:themeFill="background1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2BF54E21" w14:textId="77777777" w:rsidR="00A4083D" w:rsidRPr="00440AE1" w:rsidRDefault="00A4083D" w:rsidP="005F6414">
            <w:pPr>
              <w:shd w:val="clear" w:color="auto" w:fill="FFFFFF" w:themeFill="background1"/>
              <w:ind w:left="-196" w:right="-102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6280" w:type="dxa"/>
            <w:gridSpan w:val="4"/>
          </w:tcPr>
          <w:p w14:paraId="7CC305CD" w14:textId="77777777" w:rsidR="00A4083D" w:rsidRPr="00440AE1" w:rsidRDefault="00A4083D" w:rsidP="00810110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в разрезе источников финансирования</w:t>
            </w:r>
          </w:p>
        </w:tc>
      </w:tr>
      <w:tr w:rsidR="00A4083D" w:rsidRPr="00BD08E3" w14:paraId="1EA4757F" w14:textId="77777777" w:rsidTr="00281C1F">
        <w:tc>
          <w:tcPr>
            <w:tcW w:w="1784" w:type="dxa"/>
            <w:vMerge/>
          </w:tcPr>
          <w:p w14:paraId="2150ED39" w14:textId="77777777" w:rsidR="00A4083D" w:rsidRPr="00BD08E3" w:rsidRDefault="00A4083D" w:rsidP="00810110">
            <w:pPr>
              <w:shd w:val="clear" w:color="auto" w:fill="FFFFFF" w:themeFill="background1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433" w:type="dxa"/>
            <w:vMerge/>
          </w:tcPr>
          <w:p w14:paraId="38A958E8" w14:textId="77777777" w:rsidR="00A4083D" w:rsidRPr="00440AE1" w:rsidRDefault="00A4083D" w:rsidP="00810110">
            <w:pPr>
              <w:shd w:val="clear" w:color="auto" w:fill="FFFFFF" w:themeFill="background1"/>
              <w:ind w:left="-533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494C5" w14:textId="77777777" w:rsidR="00A4083D" w:rsidRPr="00440AE1" w:rsidRDefault="00A4083D" w:rsidP="00810110">
            <w:pPr>
              <w:shd w:val="clear" w:color="auto" w:fill="FFFFFF" w:themeFill="background1"/>
              <w:ind w:left="-35"/>
              <w:jc w:val="center"/>
              <w:rPr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федеральный</w:t>
            </w:r>
          </w:p>
          <w:p w14:paraId="378C3743" w14:textId="77777777" w:rsidR="00A4083D" w:rsidRPr="00440AE1" w:rsidRDefault="00A4083D" w:rsidP="00810110">
            <w:pPr>
              <w:shd w:val="clear" w:color="auto" w:fill="FFFFFF" w:themeFill="background1"/>
              <w:ind w:left="-35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бюджет</w:t>
            </w:r>
          </w:p>
        </w:tc>
        <w:tc>
          <w:tcPr>
            <w:tcW w:w="1633" w:type="dxa"/>
            <w:vAlign w:val="center"/>
          </w:tcPr>
          <w:p w14:paraId="1930DC2F" w14:textId="77777777" w:rsidR="00A4083D" w:rsidRPr="00440AE1" w:rsidRDefault="00A4083D" w:rsidP="00810110">
            <w:pPr>
              <w:shd w:val="clear" w:color="auto" w:fill="FFFFFF" w:themeFill="background1"/>
              <w:ind w:left="-50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643" w:type="dxa"/>
            <w:vAlign w:val="center"/>
          </w:tcPr>
          <w:p w14:paraId="027BBE8F" w14:textId="77777777" w:rsidR="00A4083D" w:rsidRPr="00440AE1" w:rsidRDefault="00A4083D" w:rsidP="00810110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445" w:type="dxa"/>
            <w:vAlign w:val="center"/>
          </w:tcPr>
          <w:p w14:paraId="604A325D" w14:textId="77777777" w:rsidR="00A4083D" w:rsidRPr="00440AE1" w:rsidRDefault="00A4083D" w:rsidP="00810110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proofErr w:type="spellStart"/>
            <w:r w:rsidRPr="00440AE1">
              <w:rPr>
                <w:color w:val="000000"/>
                <w:sz w:val="24"/>
              </w:rPr>
              <w:t>внебюджет-ные</w:t>
            </w:r>
            <w:proofErr w:type="spellEnd"/>
            <w:r w:rsidRPr="00440AE1">
              <w:rPr>
                <w:color w:val="000000"/>
                <w:sz w:val="24"/>
              </w:rPr>
              <w:t xml:space="preserve"> </w:t>
            </w:r>
          </w:p>
          <w:p w14:paraId="197AFF65" w14:textId="77777777" w:rsidR="00A4083D" w:rsidRPr="00440AE1" w:rsidRDefault="00A4083D" w:rsidP="00810110">
            <w:pPr>
              <w:shd w:val="clear" w:color="auto" w:fill="FFFFFF" w:themeFill="background1"/>
              <w:rPr>
                <w:bCs/>
                <w:color w:val="000000"/>
                <w:sz w:val="24"/>
              </w:rPr>
            </w:pPr>
            <w:r w:rsidRPr="00440AE1">
              <w:rPr>
                <w:color w:val="000000"/>
                <w:sz w:val="24"/>
              </w:rPr>
              <w:t>источники</w:t>
            </w:r>
          </w:p>
        </w:tc>
      </w:tr>
      <w:tr w:rsidR="00566706" w:rsidRPr="00BD08E3" w14:paraId="3C9E99FB" w14:textId="77777777" w:rsidTr="00281C1F">
        <w:tc>
          <w:tcPr>
            <w:tcW w:w="1784" w:type="dxa"/>
            <w:shd w:val="clear" w:color="auto" w:fill="FFFFFF" w:themeFill="background1"/>
          </w:tcPr>
          <w:p w14:paraId="263C5EA2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3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729FD" w14:textId="5F88C9D4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4 005 47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2D781" w14:textId="1DB3C619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354 605,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724ECC" w14:textId="14C37F22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2 370 212,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45C744" w14:textId="2AF0EADC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color w:val="FF0000"/>
                <w:sz w:val="24"/>
              </w:rPr>
              <w:t>1 280 660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A6FC4" w14:textId="776EB38A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120CB315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2B85FB9D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12902C" w14:textId="6CEAA91F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4 175 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1D588" w14:textId="0166EB00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13 583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D98B50" w14:textId="6451FF4B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054 822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C24BC8" w14:textId="38BBC51A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206 75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E2420C" w14:textId="1685481F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2574749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0C3EF59D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5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61385D" w14:textId="122C804A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3 873 4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C27B2" w14:textId="5042651B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424 951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4B9E52" w14:textId="1E2DAEED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305 116,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594A4" w14:textId="599C8613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143 37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44426" w14:textId="64D067C8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DC1A0FC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4956A16C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6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B8746" w14:textId="2A2A5E8A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991 0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15681" w14:textId="3679A9C7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81 446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0770A" w14:textId="7473025E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802 693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C3B54A" w14:textId="7B2ED07F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06 934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0EBEFC" w14:textId="4E019E2F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579509CD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3849E2C7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7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8DB042" w14:textId="2F1E4944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998 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F7DCA" w14:textId="37ED8787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81 444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796F80" w14:textId="2E750702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808 762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72F0E" w14:textId="5A9A9DB5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07 9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9516B6" w14:textId="78A11B9E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8BDD977" w14:textId="77777777" w:rsidTr="00281C1F">
        <w:tc>
          <w:tcPr>
            <w:tcW w:w="1784" w:type="dxa"/>
            <w:shd w:val="clear" w:color="auto" w:fill="FFFFFF" w:themeFill="background1"/>
            <w:vAlign w:val="center"/>
          </w:tcPr>
          <w:p w14:paraId="0BA5D478" w14:textId="77777777" w:rsidR="00566706" w:rsidRPr="00633C98" w:rsidRDefault="00566706" w:rsidP="00566706">
            <w:pPr>
              <w:shd w:val="clear" w:color="auto" w:fill="FFFFFF" w:themeFill="background1"/>
              <w:ind w:left="-533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sz w:val="24"/>
              </w:rPr>
              <w:t>2028 го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D4AEA5" w14:textId="57AD67B2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 998 6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CF2D7" w14:textId="326FF5B3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281 575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D0888" w14:textId="0C31AC4C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1 808 40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7D2EDB" w14:textId="68AB9209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66706">
              <w:rPr>
                <w:sz w:val="24"/>
              </w:rPr>
              <w:t>908 62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7B8583" w14:textId="190E467A" w:rsidR="00566706" w:rsidRPr="00566706" w:rsidRDefault="00566706" w:rsidP="00566706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566706">
              <w:rPr>
                <w:sz w:val="24"/>
              </w:rPr>
              <w:t>0,00</w:t>
            </w:r>
          </w:p>
        </w:tc>
      </w:tr>
      <w:tr w:rsidR="00566706" w:rsidRPr="00BD08E3" w14:paraId="6547566D" w14:textId="77777777" w:rsidTr="00566706">
        <w:tc>
          <w:tcPr>
            <w:tcW w:w="1784" w:type="dxa"/>
            <w:shd w:val="clear" w:color="auto" w:fill="FFFFFF" w:themeFill="background1"/>
            <w:vAlign w:val="center"/>
          </w:tcPr>
          <w:p w14:paraId="564C9321" w14:textId="77777777" w:rsidR="00566706" w:rsidRPr="00633C98" w:rsidRDefault="00566706" w:rsidP="00566706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633C98">
              <w:rPr>
                <w:b/>
                <w:sz w:val="24"/>
              </w:rPr>
              <w:t>Всего по</w:t>
            </w:r>
          </w:p>
          <w:p w14:paraId="52B53E37" w14:textId="77777777" w:rsidR="00566706" w:rsidRPr="00633C98" w:rsidRDefault="00566706" w:rsidP="00566706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633C98">
              <w:rPr>
                <w:b/>
                <w:sz w:val="24"/>
              </w:rPr>
              <w:t>подпрограмм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AD09" w14:textId="53B27CAD" w:rsidR="00566706" w:rsidRPr="0004476C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751D5F">
              <w:rPr>
                <w:b/>
                <w:bCs/>
                <w:color w:val="FF0000"/>
                <w:sz w:val="24"/>
              </w:rPr>
              <w:t>21</w:t>
            </w:r>
            <w:r>
              <w:rPr>
                <w:b/>
                <w:bCs/>
                <w:color w:val="FF0000"/>
                <w:sz w:val="24"/>
              </w:rPr>
              <w:t> </w:t>
            </w:r>
            <w:r w:rsidRPr="00751D5F">
              <w:rPr>
                <w:b/>
                <w:bCs/>
                <w:color w:val="FF0000"/>
                <w:sz w:val="24"/>
              </w:rPr>
              <w:t>0</w:t>
            </w:r>
            <w:r>
              <w:rPr>
                <w:b/>
                <w:bCs/>
                <w:color w:val="FF0000"/>
                <w:sz w:val="24"/>
              </w:rPr>
              <w:t>41 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D8B6" w14:textId="0165E832" w:rsidR="00566706" w:rsidRPr="0004476C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B21FC1">
              <w:rPr>
                <w:b/>
                <w:bCs/>
                <w:color w:val="FF0000"/>
                <w:sz w:val="24"/>
              </w:rPr>
              <w:t>2 537 608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7890" w14:textId="3D89767E" w:rsidR="00566706" w:rsidRPr="0004476C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A37409">
              <w:rPr>
                <w:b/>
                <w:bCs/>
                <w:color w:val="FF0000"/>
                <w:sz w:val="24"/>
              </w:rPr>
              <w:t>12</w:t>
            </w:r>
            <w:r>
              <w:rPr>
                <w:b/>
                <w:bCs/>
                <w:color w:val="FF0000"/>
                <w:sz w:val="24"/>
              </w:rPr>
              <w:t> </w:t>
            </w:r>
            <w:r w:rsidRPr="00A37409">
              <w:rPr>
                <w:b/>
                <w:bCs/>
                <w:color w:val="FF0000"/>
                <w:sz w:val="24"/>
              </w:rPr>
              <w:t>1</w:t>
            </w:r>
            <w:r>
              <w:rPr>
                <w:b/>
                <w:bCs/>
                <w:color w:val="FF0000"/>
                <w:sz w:val="24"/>
              </w:rPr>
              <w:t>50 015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F9DE" w14:textId="5D939FAE" w:rsidR="00566706" w:rsidRPr="0004476C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sz w:val="24"/>
              </w:rPr>
            </w:pPr>
            <w:r w:rsidRPr="00413913">
              <w:rPr>
                <w:b/>
                <w:bCs/>
                <w:color w:val="FF0000"/>
                <w:sz w:val="24"/>
              </w:rPr>
              <w:t>6 354 27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6D0C" w14:textId="0361CEB3" w:rsidR="00566706" w:rsidRPr="00633C98" w:rsidRDefault="00566706" w:rsidP="005667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4"/>
              </w:rPr>
            </w:pPr>
            <w:r w:rsidRPr="0004476C">
              <w:rPr>
                <w:b/>
                <w:bCs/>
                <w:sz w:val="24"/>
              </w:rPr>
              <w:t>0,00</w:t>
            </w:r>
          </w:p>
        </w:tc>
      </w:tr>
    </w:tbl>
    <w:p w14:paraId="7CCB711B" w14:textId="77777777" w:rsidR="00A4083D" w:rsidRPr="001A063F" w:rsidRDefault="00A4083D" w:rsidP="00515E39">
      <w:pPr>
        <w:widowControl w:val="0"/>
        <w:shd w:val="clear" w:color="auto" w:fill="FFFFFF" w:themeFill="background1"/>
        <w:spacing w:line="264" w:lineRule="auto"/>
        <w:ind w:firstLine="757"/>
        <w:jc w:val="right"/>
        <w:rPr>
          <w:color w:val="000000"/>
          <w:sz w:val="24"/>
          <w:lang w:bidi="ru-RU"/>
        </w:rPr>
      </w:pPr>
      <w:r w:rsidRPr="001A063F">
        <w:rPr>
          <w:color w:val="000000"/>
          <w:sz w:val="24"/>
          <w:lang w:bidi="ru-RU"/>
        </w:rPr>
        <w:t>»</w:t>
      </w:r>
      <w:r w:rsidR="006565E9">
        <w:rPr>
          <w:color w:val="000000"/>
          <w:sz w:val="24"/>
          <w:lang w:bidi="ru-RU"/>
        </w:rPr>
        <w:t>.</w:t>
      </w:r>
    </w:p>
    <w:p w14:paraId="23BF0D06" w14:textId="77777777" w:rsidR="00A4083D" w:rsidRPr="001A063F" w:rsidRDefault="00A4083D" w:rsidP="00515E39">
      <w:pPr>
        <w:shd w:val="clear" w:color="auto" w:fill="FFFFFF" w:themeFill="background1"/>
        <w:ind w:firstLine="708"/>
        <w:jc w:val="both"/>
        <w:rPr>
          <w:rFonts w:eastAsia="Calibri"/>
          <w:szCs w:val="28"/>
        </w:rPr>
      </w:pPr>
      <w:r w:rsidRPr="001A063F">
        <w:rPr>
          <w:rFonts w:eastAsia="Calibri"/>
          <w:szCs w:val="28"/>
          <w:lang w:eastAsia="en-US"/>
        </w:rPr>
        <w:t>4</w:t>
      </w:r>
      <w:r w:rsidR="009530F8">
        <w:rPr>
          <w:rFonts w:eastAsia="Calibri"/>
          <w:szCs w:val="28"/>
          <w:lang w:eastAsia="en-US"/>
        </w:rPr>
        <w:t>.</w:t>
      </w:r>
      <w:r w:rsidRPr="001A063F">
        <w:rPr>
          <w:rFonts w:eastAsia="Calibri"/>
          <w:szCs w:val="28"/>
          <w:lang w:eastAsia="en-US"/>
        </w:rPr>
        <w:t xml:space="preserve"> </w:t>
      </w:r>
      <w:r w:rsidR="009530F8">
        <w:rPr>
          <w:rFonts w:eastAsia="Calibri"/>
          <w:szCs w:val="28"/>
        </w:rPr>
        <w:t>В</w:t>
      </w:r>
      <w:r w:rsidRPr="001A063F">
        <w:rPr>
          <w:rFonts w:eastAsia="Calibri"/>
          <w:szCs w:val="28"/>
        </w:rPr>
        <w:t xml:space="preserve"> приложении 2 к муниципальной программе муниципального образования город-курорт Анапа «Развитие образования в муниципальном образовании город-курорт Анапа»:</w:t>
      </w:r>
    </w:p>
    <w:p w14:paraId="73636E87" w14:textId="77777777" w:rsidR="00A4083D" w:rsidRPr="001A063F" w:rsidRDefault="009530F8" w:rsidP="00515E39">
      <w:pPr>
        <w:shd w:val="clear" w:color="auto" w:fill="FFFFFF" w:themeFill="background1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A4083D" w:rsidRPr="001A063F">
        <w:rPr>
          <w:rFonts w:eastAsia="Calibri"/>
          <w:szCs w:val="28"/>
        </w:rPr>
        <w:t>позицию «Объемы и источники финансирования подпрограммы «Безопасность образовательных организаций» изложить в следующей редакции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902"/>
        <w:gridCol w:w="5879"/>
      </w:tblGrid>
      <w:tr w:rsidR="00A4083D" w:rsidRPr="001A063F" w14:paraId="1BFDABBC" w14:textId="77777777" w:rsidTr="00810110">
        <w:tc>
          <w:tcPr>
            <w:tcW w:w="3902" w:type="dxa"/>
          </w:tcPr>
          <w:p w14:paraId="48941898" w14:textId="77777777" w:rsidR="00A4083D" w:rsidRPr="001A063F" w:rsidRDefault="00A4083D" w:rsidP="00810110">
            <w:pPr>
              <w:shd w:val="clear" w:color="auto" w:fill="FFFFFF" w:themeFill="background1"/>
              <w:rPr>
                <w:rFonts w:eastAsia="Calibri"/>
                <w:b/>
                <w:szCs w:val="28"/>
              </w:rPr>
            </w:pPr>
            <w:r w:rsidRPr="001A063F">
              <w:rPr>
                <w:rFonts w:eastAsia="Calibri"/>
                <w:b/>
                <w:szCs w:val="28"/>
              </w:rPr>
              <w:t xml:space="preserve">«Объемы и источники </w:t>
            </w:r>
          </w:p>
          <w:p w14:paraId="74805A41" w14:textId="77777777" w:rsidR="00A4083D" w:rsidRPr="001A063F" w:rsidRDefault="00A4083D" w:rsidP="00810110">
            <w:pPr>
              <w:shd w:val="clear" w:color="auto" w:fill="FFFFFF" w:themeFill="background1"/>
              <w:rPr>
                <w:rFonts w:eastAsia="Calibri"/>
                <w:b/>
                <w:szCs w:val="28"/>
              </w:rPr>
            </w:pPr>
            <w:r w:rsidRPr="001A063F">
              <w:rPr>
                <w:rFonts w:eastAsia="Calibri"/>
                <w:b/>
                <w:szCs w:val="28"/>
              </w:rPr>
              <w:t xml:space="preserve">финансирования </w:t>
            </w:r>
          </w:p>
          <w:p w14:paraId="7B13640C" w14:textId="77777777" w:rsidR="00A4083D" w:rsidRPr="001A063F" w:rsidRDefault="00A4083D" w:rsidP="00810110">
            <w:pPr>
              <w:shd w:val="clear" w:color="auto" w:fill="FFFFFF" w:themeFill="background1"/>
              <w:rPr>
                <w:rFonts w:eastAsia="Calibri"/>
                <w:b/>
                <w:szCs w:val="28"/>
              </w:rPr>
            </w:pPr>
            <w:r w:rsidRPr="001A063F">
              <w:rPr>
                <w:rFonts w:eastAsia="Calibri"/>
                <w:b/>
                <w:szCs w:val="28"/>
              </w:rPr>
              <w:t>подпрограммы</w:t>
            </w:r>
          </w:p>
          <w:p w14:paraId="31F22B0E" w14:textId="77777777" w:rsidR="00A4083D" w:rsidRPr="001A063F" w:rsidRDefault="00A4083D" w:rsidP="00810110">
            <w:pPr>
              <w:shd w:val="clear" w:color="auto" w:fill="FFFFFF" w:themeFill="background1"/>
              <w:rPr>
                <w:rFonts w:eastAsia="Calibri"/>
                <w:szCs w:val="28"/>
              </w:rPr>
            </w:pPr>
          </w:p>
        </w:tc>
        <w:tc>
          <w:tcPr>
            <w:tcW w:w="5879" w:type="dxa"/>
          </w:tcPr>
          <w:p w14:paraId="326A73F4" w14:textId="36BD7B73" w:rsidR="00805DCB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прогнозируемый объем финансирования меро</w:t>
            </w:r>
            <w:r w:rsidR="002159E2">
              <w:rPr>
                <w:rFonts w:eastAsia="Calibri"/>
                <w:szCs w:val="28"/>
              </w:rPr>
              <w:softHyphen/>
            </w:r>
            <w:r w:rsidRPr="001A063F">
              <w:rPr>
                <w:rFonts w:eastAsia="Calibri"/>
                <w:szCs w:val="28"/>
              </w:rPr>
              <w:t>приятий подпрограммы (в ценах соответствую</w:t>
            </w:r>
            <w:r w:rsidR="002159E2">
              <w:rPr>
                <w:rFonts w:eastAsia="Calibri"/>
                <w:szCs w:val="28"/>
              </w:rPr>
              <w:softHyphen/>
            </w:r>
            <w:r w:rsidRPr="001A063F">
              <w:rPr>
                <w:rFonts w:eastAsia="Calibri"/>
                <w:szCs w:val="28"/>
              </w:rPr>
              <w:t xml:space="preserve">щих лет) из средств федерального, краевого и местного бюджетов составляет </w:t>
            </w:r>
          </w:p>
          <w:p w14:paraId="38EF3680" w14:textId="13A0B45C" w:rsidR="00A4083D" w:rsidRPr="0004476C" w:rsidRDefault="00F44F63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F44F63">
              <w:rPr>
                <w:rFonts w:eastAsia="Calibri"/>
                <w:color w:val="FF0000"/>
                <w:szCs w:val="28"/>
              </w:rPr>
              <w:t>62 156,0</w:t>
            </w:r>
            <w:r w:rsidR="00A4083D" w:rsidRPr="00F44F63">
              <w:rPr>
                <w:rFonts w:eastAsia="Calibri"/>
                <w:color w:val="FF0000"/>
                <w:szCs w:val="28"/>
              </w:rPr>
              <w:t xml:space="preserve"> </w:t>
            </w:r>
            <w:r w:rsidR="00A4083D" w:rsidRPr="0004476C">
              <w:rPr>
                <w:rFonts w:eastAsia="Calibri"/>
                <w:szCs w:val="28"/>
              </w:rPr>
              <w:t>тыс. рублей,</w:t>
            </w:r>
          </w:p>
          <w:p w14:paraId="4C0AA4B1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за счет средств федерального и краевого бюд</w:t>
            </w:r>
            <w:r w:rsidR="002159E2" w:rsidRPr="0004476C">
              <w:rPr>
                <w:rFonts w:eastAsia="Calibri"/>
                <w:szCs w:val="28"/>
              </w:rPr>
              <w:softHyphen/>
            </w:r>
            <w:r w:rsidRPr="0004476C">
              <w:rPr>
                <w:rFonts w:eastAsia="Calibri"/>
                <w:szCs w:val="28"/>
              </w:rPr>
              <w:t xml:space="preserve">жетов – 0,0 тыс. рублей, </w:t>
            </w:r>
          </w:p>
          <w:p w14:paraId="4F5CEC1F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в том числе на:</w:t>
            </w:r>
          </w:p>
          <w:p w14:paraId="3ADB4897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3 год – 0,0 тыс. рублей</w:t>
            </w:r>
          </w:p>
          <w:p w14:paraId="097C8ED8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4 год – 0,0 тыс. рублей</w:t>
            </w:r>
          </w:p>
          <w:p w14:paraId="0A809A9C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5 год – 0,0 тыс. рублей</w:t>
            </w:r>
          </w:p>
          <w:p w14:paraId="02B8179C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6 год – 0,0 тыс. рублей</w:t>
            </w:r>
          </w:p>
          <w:p w14:paraId="6B6E7357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7 год – 0,0 тыс. рублей</w:t>
            </w:r>
          </w:p>
          <w:p w14:paraId="074BCF3E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8 год – 0,0 тыс. рублей</w:t>
            </w:r>
          </w:p>
          <w:p w14:paraId="025A20AB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 xml:space="preserve">за счет средств местного бюджета – </w:t>
            </w:r>
          </w:p>
          <w:p w14:paraId="56A3FADD" w14:textId="64079F2A" w:rsidR="002C7D22" w:rsidRPr="0004476C" w:rsidRDefault="00F44F63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F44F63">
              <w:rPr>
                <w:rFonts w:eastAsia="Calibri"/>
                <w:color w:val="FF0000"/>
                <w:szCs w:val="28"/>
              </w:rPr>
              <w:t>62 156,0</w:t>
            </w:r>
            <w:r w:rsidR="00A4083D" w:rsidRPr="00F44F63">
              <w:rPr>
                <w:rFonts w:eastAsia="Calibri"/>
                <w:color w:val="FF0000"/>
                <w:szCs w:val="28"/>
              </w:rPr>
              <w:t xml:space="preserve"> </w:t>
            </w:r>
            <w:r w:rsidR="00A4083D" w:rsidRPr="0004476C">
              <w:rPr>
                <w:rFonts w:eastAsia="Calibri"/>
                <w:szCs w:val="28"/>
              </w:rPr>
              <w:t xml:space="preserve">тыс. рублей, </w:t>
            </w:r>
          </w:p>
          <w:p w14:paraId="6BDBD9B6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в том числе на:</w:t>
            </w:r>
          </w:p>
          <w:p w14:paraId="6C3BFB66" w14:textId="2F7F37D4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 xml:space="preserve">2023 год – </w:t>
            </w:r>
            <w:r w:rsidR="003048DD" w:rsidRPr="003048DD">
              <w:rPr>
                <w:rFonts w:eastAsia="Calibri"/>
                <w:color w:val="FF0000"/>
                <w:szCs w:val="28"/>
              </w:rPr>
              <w:t>36 289,6</w:t>
            </w:r>
            <w:r w:rsidRPr="003048DD">
              <w:rPr>
                <w:rFonts w:eastAsia="Calibri"/>
                <w:color w:val="FF0000"/>
                <w:szCs w:val="28"/>
              </w:rPr>
              <w:t xml:space="preserve"> </w:t>
            </w:r>
            <w:r w:rsidRPr="0004476C">
              <w:rPr>
                <w:rFonts w:eastAsia="Calibri"/>
                <w:szCs w:val="28"/>
              </w:rPr>
              <w:t>тыс. рублей</w:t>
            </w:r>
          </w:p>
          <w:p w14:paraId="542861A1" w14:textId="77777777" w:rsidR="00A4083D" w:rsidRPr="0004476C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04476C">
              <w:rPr>
                <w:rFonts w:eastAsia="Calibri"/>
                <w:szCs w:val="28"/>
              </w:rPr>
              <w:t>2024 год – 14 163,9 тыс. рублей</w:t>
            </w:r>
          </w:p>
          <w:p w14:paraId="2C3634C8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2025 год – 5 702,5 тыс. рублей</w:t>
            </w:r>
          </w:p>
          <w:p w14:paraId="3693A796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2026 год – 2 000,0 тыс. рублей</w:t>
            </w:r>
          </w:p>
          <w:p w14:paraId="5990F18B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lastRenderedPageBreak/>
              <w:t>2027 год – 2 000,0 тыс. рублей</w:t>
            </w:r>
          </w:p>
          <w:p w14:paraId="288F4959" w14:textId="77777777" w:rsidR="00A4083D" w:rsidRPr="001A063F" w:rsidRDefault="00A4083D" w:rsidP="00810110">
            <w:pPr>
              <w:shd w:val="clear" w:color="auto" w:fill="FFFFFF" w:themeFill="background1"/>
              <w:jc w:val="both"/>
              <w:rPr>
                <w:rFonts w:eastAsia="Calibri"/>
                <w:szCs w:val="28"/>
              </w:rPr>
            </w:pPr>
            <w:r w:rsidRPr="001A063F">
              <w:rPr>
                <w:rFonts w:eastAsia="Calibri"/>
                <w:szCs w:val="28"/>
              </w:rPr>
              <w:t>2028 год – 2 000,0 тыс. рублей»;</w:t>
            </w:r>
          </w:p>
        </w:tc>
      </w:tr>
    </w:tbl>
    <w:p w14:paraId="6DB1FAF3" w14:textId="77777777" w:rsidR="00A4083D" w:rsidRPr="001A063F" w:rsidRDefault="006565E9" w:rsidP="00A4083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A4083D" w:rsidRPr="001A063F">
        <w:rPr>
          <w:szCs w:val="28"/>
        </w:rPr>
        <w:t>разделы 2, 3 изложить в следующей редакции:</w:t>
      </w:r>
    </w:p>
    <w:p w14:paraId="5FF52A32" w14:textId="77777777" w:rsidR="00A4083D" w:rsidRPr="001A063F" w:rsidRDefault="00A4083D" w:rsidP="00A4083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8"/>
        </w:rPr>
      </w:pPr>
      <w:r w:rsidRPr="001A063F">
        <w:rPr>
          <w:b/>
          <w:szCs w:val="28"/>
        </w:rPr>
        <w:t>«2. Перечень мероприятий подпрограммы</w:t>
      </w:r>
    </w:p>
    <w:p w14:paraId="5B60ABFC" w14:textId="77777777" w:rsidR="00A4083D" w:rsidRPr="001A063F" w:rsidRDefault="00A4083D" w:rsidP="00A4083D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Cs w:val="28"/>
        </w:rPr>
      </w:pPr>
    </w:p>
    <w:p w14:paraId="26B2CB00" w14:textId="77777777" w:rsidR="00863415" w:rsidRDefault="00A4083D" w:rsidP="00A4083D">
      <w:pPr>
        <w:rPr>
          <w:szCs w:val="28"/>
        </w:rPr>
        <w:sectPr w:rsidR="00863415" w:rsidSect="00D32C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1134" w:left="1701" w:header="709" w:footer="709" w:gutter="0"/>
          <w:pgNumType w:start="79"/>
          <w:cols w:space="708"/>
          <w:docGrid w:linePitch="360"/>
        </w:sectPr>
      </w:pPr>
      <w:r w:rsidRPr="001A063F">
        <w:rPr>
          <w:szCs w:val="28"/>
        </w:rPr>
        <w:t>Перечень мероприятий подпрограммы приведен в таблице 2.</w:t>
      </w:r>
    </w:p>
    <w:bookmarkEnd w:id="1"/>
    <w:bookmarkEnd w:id="2"/>
    <w:p w14:paraId="34227A6B" w14:textId="77777777" w:rsidR="00D63461" w:rsidRPr="00960953" w:rsidRDefault="00D63461" w:rsidP="00D63461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</w:pPr>
      <w:r w:rsidRPr="00960953">
        <w:rPr>
          <w:rFonts w:eastAsia="Calibri"/>
          <w:szCs w:val="28"/>
          <w:lang w:eastAsia="en-US"/>
        </w:rPr>
        <w:lastRenderedPageBreak/>
        <w:t>Таблица 2</w:t>
      </w:r>
    </w:p>
    <w:p w14:paraId="29BF3649" w14:textId="77777777" w:rsidR="00D63461" w:rsidRPr="007B0FFE" w:rsidRDefault="00D63461" w:rsidP="00D63461">
      <w:pPr>
        <w:shd w:val="clear" w:color="auto" w:fill="FFFFFF" w:themeFill="background1"/>
        <w:rPr>
          <w:rFonts w:eastAsia="Calibri"/>
          <w:sz w:val="24"/>
          <w:lang w:eastAsia="en-US"/>
        </w:rPr>
      </w:pPr>
    </w:p>
    <w:p w14:paraId="27925913" w14:textId="77777777" w:rsidR="00D63461" w:rsidRPr="006565E9" w:rsidRDefault="00D63461" w:rsidP="00D63461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6565E9">
        <w:rPr>
          <w:rFonts w:eastAsia="Calibri"/>
          <w:b/>
          <w:szCs w:val="28"/>
          <w:lang w:eastAsia="en-US"/>
        </w:rPr>
        <w:t>ПЕРЕЧЕНЬ МЕРОПРИЯТИЙ ПОДПРОГРАММЫ</w:t>
      </w:r>
    </w:p>
    <w:p w14:paraId="346FFD7A" w14:textId="77777777" w:rsidR="00D63461" w:rsidRPr="006565E9" w:rsidRDefault="00D63461" w:rsidP="00D63461">
      <w:pPr>
        <w:shd w:val="clear" w:color="auto" w:fill="FFFFFF" w:themeFill="background1"/>
        <w:jc w:val="center"/>
        <w:rPr>
          <w:rFonts w:eastAsia="Calibri"/>
          <w:b/>
          <w:szCs w:val="28"/>
          <w:lang w:eastAsia="en-US"/>
        </w:rPr>
      </w:pPr>
      <w:r w:rsidRPr="006565E9">
        <w:rPr>
          <w:rFonts w:eastAsia="Calibri"/>
          <w:b/>
          <w:szCs w:val="28"/>
          <w:lang w:eastAsia="en-US"/>
        </w:rPr>
        <w:t>«Безопасность образовательных организаций»</w:t>
      </w:r>
    </w:p>
    <w:p w14:paraId="475C076A" w14:textId="77777777" w:rsidR="00D63461" w:rsidRPr="007B0FFE" w:rsidRDefault="00D63461" w:rsidP="00D63461">
      <w:pPr>
        <w:shd w:val="clear" w:color="auto" w:fill="FFFFFF" w:themeFill="background1"/>
        <w:rPr>
          <w:rFonts w:eastAsia="Calibri"/>
          <w:b/>
          <w:sz w:val="24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D63461" w:rsidRPr="007B0FFE" w14:paraId="26452FED" w14:textId="77777777" w:rsidTr="00810110">
        <w:trPr>
          <w:trHeight w:val="31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3C0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CE688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Наименование</w:t>
            </w:r>
          </w:p>
          <w:p w14:paraId="1D94D144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7B0FFE">
              <w:rPr>
                <w:sz w:val="24"/>
                <w:lang w:eastAsia="en-US"/>
              </w:rPr>
              <w:t>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9B8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proofErr w:type="gramStart"/>
            <w:r w:rsidRPr="007B0FFE">
              <w:rPr>
                <w:sz w:val="24"/>
                <w:lang w:eastAsia="en-US"/>
              </w:rPr>
              <w:t>Ста-</w:t>
            </w:r>
            <w:proofErr w:type="spellStart"/>
            <w:r w:rsidRPr="007B0FFE">
              <w:rPr>
                <w:sz w:val="24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54A3" w14:textId="77777777" w:rsidR="00D63461" w:rsidRPr="007B0FFE" w:rsidRDefault="00D63461" w:rsidP="00E60F6B">
            <w:pPr>
              <w:shd w:val="clear" w:color="auto" w:fill="FFFFFF" w:themeFill="background1"/>
              <w:ind w:left="-78" w:right="-133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 xml:space="preserve">Годы </w:t>
            </w:r>
            <w:proofErr w:type="spellStart"/>
            <w:r w:rsidRPr="007B0FFE">
              <w:rPr>
                <w:sz w:val="24"/>
                <w:lang w:eastAsia="en-US"/>
              </w:rPr>
              <w:t>реализа-ции</w:t>
            </w:r>
            <w:proofErr w:type="spellEnd"/>
          </w:p>
        </w:tc>
        <w:tc>
          <w:tcPr>
            <w:tcW w:w="6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E786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5EF89E" w14:textId="77777777" w:rsidR="00D63461" w:rsidRPr="007B0FFE" w:rsidRDefault="00D63461" w:rsidP="002159E2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proofErr w:type="spellStart"/>
            <w:proofErr w:type="gramStart"/>
            <w:r w:rsidRPr="007B0FFE">
              <w:rPr>
                <w:sz w:val="24"/>
                <w:lang w:eastAsia="en-US"/>
              </w:rPr>
              <w:t>Непосредст</w:t>
            </w:r>
            <w:proofErr w:type="spellEnd"/>
            <w:r w:rsidRPr="007B0FFE">
              <w:rPr>
                <w:sz w:val="24"/>
                <w:lang w:eastAsia="en-US"/>
              </w:rPr>
              <w:t>-венный</w:t>
            </w:r>
            <w:proofErr w:type="gramEnd"/>
            <w:r w:rsidRPr="007B0FFE">
              <w:rPr>
                <w:sz w:val="24"/>
                <w:lang w:eastAsia="en-US"/>
              </w:rPr>
              <w:t xml:space="preserve">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7F52" w14:textId="77777777" w:rsidR="00D63461" w:rsidRPr="007B0FFE" w:rsidRDefault="00D63461" w:rsidP="00805DCB">
            <w:pPr>
              <w:shd w:val="clear" w:color="auto" w:fill="FFFFFF" w:themeFill="background1"/>
              <w:ind w:right="-131"/>
              <w:jc w:val="center"/>
              <w:rPr>
                <w:sz w:val="24"/>
                <w:lang w:eastAsia="en-US"/>
              </w:rPr>
            </w:pPr>
            <w:proofErr w:type="spellStart"/>
            <w:r w:rsidRPr="007B0FFE">
              <w:rPr>
                <w:sz w:val="24"/>
                <w:lang w:eastAsia="en-US"/>
              </w:rPr>
              <w:t>Муниципаль-ный</w:t>
            </w:r>
            <w:proofErr w:type="spellEnd"/>
            <w:r w:rsidRPr="007B0FFE">
              <w:rPr>
                <w:sz w:val="24"/>
                <w:lang w:eastAsia="en-US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D63461" w:rsidRPr="007B0FFE" w14:paraId="69657C3E" w14:textId="77777777" w:rsidTr="00810110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675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5896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15774F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8ED656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16367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4F2C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CFBEA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390AF1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D63461" w:rsidRPr="007B0FFE" w14:paraId="42854488" w14:textId="77777777" w:rsidTr="00810110">
        <w:trPr>
          <w:trHeight w:val="319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C354E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5E8EB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57BAD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682E0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79BD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0D1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BBA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4454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87A" w14:textId="77777777" w:rsidR="00D63461" w:rsidRPr="007B0FFE" w:rsidRDefault="00D63461" w:rsidP="00A931FA">
            <w:pPr>
              <w:shd w:val="clear" w:color="auto" w:fill="FFFFFF" w:themeFill="background1"/>
              <w:ind w:left="-76"/>
              <w:jc w:val="center"/>
              <w:rPr>
                <w:sz w:val="24"/>
                <w:lang w:eastAsia="en-US"/>
              </w:rPr>
            </w:pPr>
            <w:proofErr w:type="spellStart"/>
            <w:r w:rsidRPr="007B0FFE">
              <w:rPr>
                <w:sz w:val="24"/>
                <w:lang w:eastAsia="en-US"/>
              </w:rPr>
              <w:t>внебюджет-ные</w:t>
            </w:r>
            <w:proofErr w:type="spellEnd"/>
            <w:r w:rsidRPr="007B0FFE">
              <w:rPr>
                <w:sz w:val="24"/>
                <w:lang w:eastAsia="en-US"/>
              </w:rPr>
              <w:t xml:space="preserve"> источники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A19F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E00750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p w14:paraId="0DA2EACA" w14:textId="77777777" w:rsidR="00D63461" w:rsidRPr="003C2547" w:rsidRDefault="00D63461" w:rsidP="00D63461">
      <w:pPr>
        <w:shd w:val="clear" w:color="auto" w:fill="FFFFFF" w:themeFill="background1"/>
        <w:jc w:val="center"/>
        <w:rPr>
          <w:rFonts w:eastAsia="Calibri"/>
          <w:sz w:val="2"/>
          <w:szCs w:val="2"/>
          <w:lang w:eastAsia="en-US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7"/>
        <w:gridCol w:w="991"/>
        <w:gridCol w:w="1279"/>
        <w:gridCol w:w="1653"/>
        <w:gridCol w:w="1182"/>
        <w:gridCol w:w="1276"/>
        <w:gridCol w:w="1417"/>
        <w:gridCol w:w="1418"/>
        <w:gridCol w:w="1843"/>
      </w:tblGrid>
      <w:tr w:rsidR="00D63461" w:rsidRPr="007B0FFE" w14:paraId="63C1B685" w14:textId="77777777" w:rsidTr="00810110">
        <w:trPr>
          <w:trHeight w:val="31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37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BE8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val="en-US" w:eastAsia="en-US"/>
              </w:rPr>
            </w:pPr>
            <w:r w:rsidRPr="007B0FFE">
              <w:rPr>
                <w:sz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46D2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3B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D73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EAF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DB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64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B36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567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B1A5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1</w:t>
            </w:r>
          </w:p>
        </w:tc>
      </w:tr>
      <w:tr w:rsidR="001C5463" w:rsidRPr="007B0FFE" w14:paraId="35B2CDDE" w14:textId="77777777" w:rsidTr="00810110">
        <w:trPr>
          <w:trHeight w:val="5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F345" w14:textId="77777777" w:rsidR="001C5463" w:rsidRPr="007B0FFE" w:rsidRDefault="001C5463" w:rsidP="000B01F7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791" w14:textId="77777777" w:rsidR="00E920CD" w:rsidRDefault="001C5463" w:rsidP="001C5463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Цели: обеспечение безопасности обучающихся, воспитанников и работников образовательных учреждений во время их трудовой и учебной деятельности;</w:t>
            </w:r>
          </w:p>
          <w:p w14:paraId="214A2D26" w14:textId="77777777" w:rsidR="001C5463" w:rsidRPr="007B0FFE" w:rsidRDefault="001C5463" w:rsidP="001C5463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выполнение первоочередных мероприятий, способствующих повышению уровня пожарной, электрической, террористической безопасности образовательных учреждений</w:t>
            </w:r>
          </w:p>
        </w:tc>
      </w:tr>
      <w:tr w:rsidR="00D63461" w:rsidRPr="007B0FFE" w14:paraId="6AAC5D2E" w14:textId="77777777" w:rsidTr="00810110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86EE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.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524A9" w14:textId="77777777" w:rsidR="00D63461" w:rsidRPr="007B0FFE" w:rsidRDefault="00D63461" w:rsidP="0081011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Задача: повышение уровня безопасности муниципальных образовательных организаций</w:t>
            </w:r>
          </w:p>
        </w:tc>
      </w:tr>
      <w:tr w:rsidR="00CB76A0" w:rsidRPr="007B0FFE" w14:paraId="58873CAA" w14:textId="77777777" w:rsidTr="00810110">
        <w:trPr>
          <w:trHeight w:val="31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9C3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95A33" w14:textId="6A472271" w:rsidR="00CB76A0" w:rsidRPr="007B0FFE" w:rsidRDefault="00CB76A0" w:rsidP="00CB76A0">
            <w:pPr>
              <w:shd w:val="clear" w:color="auto" w:fill="FFFFFF" w:themeFill="background1"/>
              <w:ind w:right="-142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 xml:space="preserve">Выполнение </w:t>
            </w:r>
            <w:proofErr w:type="spellStart"/>
            <w:proofErr w:type="gramStart"/>
            <w:r w:rsidRPr="007B0FFE">
              <w:rPr>
                <w:sz w:val="24"/>
                <w:lang w:eastAsia="en-US"/>
              </w:rPr>
              <w:t>антитеррористиче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ских</w:t>
            </w:r>
            <w:proofErr w:type="spellEnd"/>
            <w:proofErr w:type="gramEnd"/>
            <w:r w:rsidRPr="007B0FFE">
              <w:rPr>
                <w:sz w:val="24"/>
                <w:lang w:eastAsia="en-US"/>
              </w:rPr>
              <w:t xml:space="preserve"> мероприятий по обеспечению инженерно-</w:t>
            </w:r>
            <w:proofErr w:type="spellStart"/>
            <w:r w:rsidRPr="007B0FFE">
              <w:rPr>
                <w:sz w:val="24"/>
                <w:lang w:eastAsia="en-US"/>
              </w:rPr>
              <w:t>техни</w:t>
            </w:r>
            <w:proofErr w:type="spellEnd"/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ческой защищен</w:t>
            </w:r>
            <w:r>
              <w:rPr>
                <w:sz w:val="24"/>
                <w:lang w:eastAsia="en-US"/>
              </w:rPr>
              <w:t>-</w:t>
            </w:r>
            <w:proofErr w:type="spellStart"/>
            <w:r w:rsidRPr="007B0FFE">
              <w:rPr>
                <w:sz w:val="24"/>
                <w:lang w:eastAsia="en-US"/>
              </w:rPr>
              <w:t>ности</w:t>
            </w:r>
            <w:proofErr w:type="spellEnd"/>
            <w:r w:rsidRPr="007B0FFE">
              <w:rPr>
                <w:sz w:val="24"/>
                <w:lang w:eastAsia="en-US"/>
              </w:rPr>
              <w:t xml:space="preserve"> объектов образования (включая приобретение материалов и оборудования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3D8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4411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0B970" w14:textId="6DFE620E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1F6F7F">
              <w:rPr>
                <w:color w:val="FF0000"/>
                <w:sz w:val="24"/>
                <w:lang w:eastAsia="en-US"/>
              </w:rPr>
              <w:t>30 954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6C120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BAE62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DC38F" w14:textId="7DF98BAD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1F6F7F">
              <w:rPr>
                <w:color w:val="FF0000"/>
                <w:sz w:val="24"/>
                <w:lang w:eastAsia="en-US"/>
              </w:rPr>
              <w:t>30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3C9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60995" w14:textId="77777777" w:rsidR="00CB76A0" w:rsidRPr="007B0FFE" w:rsidRDefault="00CB76A0" w:rsidP="00CB76A0">
            <w:pPr>
              <w:shd w:val="clear" w:color="auto" w:fill="FFFFFF" w:themeFill="background1"/>
              <w:ind w:left="-79" w:right="-135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 xml:space="preserve">повышение уровня </w:t>
            </w:r>
            <w:proofErr w:type="spellStart"/>
            <w:r w:rsidRPr="007B0FFE">
              <w:rPr>
                <w:sz w:val="24"/>
                <w:lang w:eastAsia="en-US"/>
              </w:rPr>
              <w:t>безопаснос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ти</w:t>
            </w:r>
            <w:proofErr w:type="spellEnd"/>
            <w:r w:rsidRPr="007B0FFE">
              <w:rPr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7B0FFE">
              <w:rPr>
                <w:sz w:val="24"/>
                <w:lang w:eastAsia="en-US"/>
              </w:rPr>
              <w:t>образова</w:t>
            </w:r>
            <w:proofErr w:type="spellEnd"/>
            <w:r w:rsidRPr="007B0FFE">
              <w:rPr>
                <w:sz w:val="24"/>
                <w:lang w:eastAsia="en-US"/>
              </w:rPr>
              <w:t>-тельных</w:t>
            </w:r>
            <w:proofErr w:type="gramEnd"/>
            <w:r w:rsidRPr="007B0FFE">
              <w:rPr>
                <w:sz w:val="24"/>
                <w:lang w:eastAsia="en-US"/>
              </w:rPr>
              <w:t xml:space="preserve">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B0E5" w14:textId="460135FF" w:rsidR="00CB76A0" w:rsidRDefault="00CB76A0" w:rsidP="00CB76A0">
            <w:pPr>
              <w:shd w:val="clear" w:color="auto" w:fill="FFFFFF" w:themeFill="background1"/>
              <w:ind w:left="-106" w:right="-100"/>
              <w:jc w:val="center"/>
              <w:rPr>
                <w:sz w:val="24"/>
              </w:rPr>
            </w:pPr>
            <w:r w:rsidRPr="00BD08E3">
              <w:rPr>
                <w:color w:val="000000"/>
                <w:sz w:val="24"/>
              </w:rPr>
              <w:t xml:space="preserve">муниципальные дошкольные образовательные организации, </w:t>
            </w:r>
            <w:proofErr w:type="gramStart"/>
            <w:r w:rsidRPr="00BD08E3">
              <w:rPr>
                <w:color w:val="000000"/>
                <w:sz w:val="24"/>
              </w:rPr>
              <w:t>под-ведомственные</w:t>
            </w:r>
            <w:proofErr w:type="gramEnd"/>
            <w:r w:rsidRPr="00BD08E3">
              <w:rPr>
                <w:color w:val="000000"/>
                <w:sz w:val="24"/>
              </w:rPr>
              <w:t xml:space="preserve"> управлению образования (далее – МДОО)</w:t>
            </w:r>
            <w:r>
              <w:rPr>
                <w:sz w:val="24"/>
                <w:lang w:eastAsia="en-US"/>
              </w:rPr>
              <w:t xml:space="preserve">; </w:t>
            </w:r>
            <w:r w:rsidRPr="00BD08E3">
              <w:rPr>
                <w:color w:val="000000"/>
                <w:sz w:val="24"/>
              </w:rPr>
              <w:t xml:space="preserve">муниципальные </w:t>
            </w:r>
            <w:proofErr w:type="spellStart"/>
            <w:r w:rsidRPr="00BD08E3">
              <w:rPr>
                <w:color w:val="000000"/>
                <w:sz w:val="24"/>
              </w:rPr>
              <w:t>общеоб-разовательные</w:t>
            </w:r>
            <w:proofErr w:type="spellEnd"/>
            <w:r w:rsidRPr="00BD08E3">
              <w:rPr>
                <w:color w:val="000000"/>
                <w:sz w:val="24"/>
              </w:rPr>
              <w:t xml:space="preserve"> </w:t>
            </w:r>
            <w:r w:rsidRPr="00BD08E3">
              <w:rPr>
                <w:color w:val="000000"/>
                <w:sz w:val="24"/>
              </w:rPr>
              <w:lastRenderedPageBreak/>
              <w:t>организации, подведомствен-</w:t>
            </w:r>
            <w:proofErr w:type="spellStart"/>
            <w:r w:rsidRPr="00BD08E3">
              <w:rPr>
                <w:color w:val="000000"/>
                <w:sz w:val="24"/>
              </w:rPr>
              <w:t>ные</w:t>
            </w:r>
            <w:proofErr w:type="spellEnd"/>
            <w:r w:rsidRPr="00BD08E3">
              <w:rPr>
                <w:color w:val="000000"/>
                <w:sz w:val="24"/>
              </w:rPr>
              <w:t xml:space="preserve"> управлению образования (далее – МОО)</w:t>
            </w:r>
            <w:r>
              <w:rPr>
                <w:sz w:val="24"/>
                <w:lang w:eastAsia="en-US"/>
              </w:rPr>
              <w:t>;</w:t>
            </w:r>
            <w:r w:rsidRPr="00BD08E3">
              <w:rPr>
                <w:sz w:val="24"/>
              </w:rPr>
              <w:t xml:space="preserve"> муниципальное казенное учреждения «Хозяйствен</w:t>
            </w:r>
            <w:r>
              <w:rPr>
                <w:sz w:val="24"/>
              </w:rPr>
              <w:t>-</w:t>
            </w:r>
          </w:p>
          <w:p w14:paraId="52566C58" w14:textId="094D5FAB" w:rsidR="00CB76A0" w:rsidRPr="007B0FFE" w:rsidRDefault="00CB76A0" w:rsidP="00CB76A0">
            <w:pPr>
              <w:shd w:val="clear" w:color="auto" w:fill="FFFFFF" w:themeFill="background1"/>
              <w:ind w:left="-106" w:right="-100"/>
              <w:jc w:val="center"/>
              <w:rPr>
                <w:sz w:val="24"/>
                <w:lang w:eastAsia="en-US"/>
              </w:rPr>
            </w:pPr>
            <w:r w:rsidRPr="00BD08E3">
              <w:rPr>
                <w:sz w:val="24"/>
              </w:rPr>
              <w:t>но-</w:t>
            </w:r>
            <w:proofErr w:type="spellStart"/>
            <w:r w:rsidRPr="00BD08E3">
              <w:rPr>
                <w:sz w:val="24"/>
              </w:rPr>
              <w:t>эксплуа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Pr="00BD08E3">
              <w:rPr>
                <w:sz w:val="24"/>
              </w:rPr>
              <w:t>тационная</w:t>
            </w:r>
            <w:proofErr w:type="spellEnd"/>
            <w:r w:rsidRPr="00BD08E3">
              <w:rPr>
                <w:sz w:val="24"/>
              </w:rPr>
              <w:t xml:space="preserve"> контора» управления образования администрации муниципального образования город-курорт Анапа</w:t>
            </w:r>
            <w:r w:rsidRPr="00BD08E3">
              <w:rPr>
                <w:color w:val="000000"/>
                <w:sz w:val="24"/>
              </w:rPr>
              <w:t xml:space="preserve"> (далее –МКУ «ХЭК»)</w:t>
            </w: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CB76A0" w:rsidRPr="007B0FFE" w14:paraId="06DE6650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37A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B8B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7E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3F2A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1B70F" w14:textId="5304B755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3 763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8769E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B5FC5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D045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3 7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0C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FEF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169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347ED69C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FE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FF0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608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CACC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C5668" w14:textId="76FA28A5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3 8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BBC01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865AF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18C97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3 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688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E90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6D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4420E86F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DCD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DAFB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C11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8DEC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43B3" w14:textId="75F629F0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A1328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D92F1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ADDE0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A84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683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27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14E844B5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CCE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A1C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91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5882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C92A" w14:textId="7FB3E0E2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612F2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19AB7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93F4A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C76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C71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883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31185526" w14:textId="77777777" w:rsidTr="00810110">
        <w:trPr>
          <w:trHeight w:val="3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7E8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BF0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4BA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2687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5D6E" w14:textId="32C73251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033A0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98C30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41270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914F79">
              <w:rPr>
                <w:sz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160B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AF8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6D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0655F9D0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B2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4A3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659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FEC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9107" w14:textId="1EE21CC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1F6F7F">
              <w:rPr>
                <w:b/>
                <w:color w:val="FF0000"/>
                <w:sz w:val="24"/>
                <w:lang w:eastAsia="en-US"/>
              </w:rPr>
              <w:t>48 821,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D7BB4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F9124" w14:textId="77777777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00073" w14:textId="485B4C95" w:rsidR="00CB76A0" w:rsidRPr="00914F79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1F6F7F">
              <w:rPr>
                <w:b/>
                <w:color w:val="FF0000"/>
                <w:sz w:val="24"/>
                <w:lang w:eastAsia="en-US"/>
              </w:rPr>
              <w:t>48 821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049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9D6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46C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74A32707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4DA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804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20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F0E9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6E7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1E33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6901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2BDC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C1F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490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1D4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16BDC346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34C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714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91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6C1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541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137F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BE6A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6C4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08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E7B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96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473C1D1C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1BC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DEA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A70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EA8D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0BE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E8F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36D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86C0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DC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9AF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E3A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7B06B76B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868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9EB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EE5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4058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CCE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6ABD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B27B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FF57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45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B76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7F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351EEB87" w14:textId="77777777" w:rsidTr="00810110">
        <w:trPr>
          <w:trHeight w:val="50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86C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19F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0AB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C592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60B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B6E9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EA692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8F15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DA0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C0D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05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71B4179F" w14:textId="77777777" w:rsidTr="0080074F">
        <w:trPr>
          <w:trHeight w:val="27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3E58A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DD05B8" w14:textId="77777777" w:rsidR="00CB76A0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Мероприятия, повышающие уровень противопожарной безопасности образовательных организаций, включая приобретение материалов и оборудования</w:t>
            </w:r>
          </w:p>
          <w:p w14:paraId="12313D16" w14:textId="77777777" w:rsidR="00CB76A0" w:rsidRPr="007B0FFE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1354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DF2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EA66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5 334,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589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E7CC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3D1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5 3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67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00E8F8" w14:textId="77777777" w:rsidR="00CB76A0" w:rsidRPr="007B0FFE" w:rsidRDefault="00CB76A0" w:rsidP="00CB76A0">
            <w:pPr>
              <w:shd w:val="clear" w:color="auto" w:fill="FFFFFF" w:themeFill="background1"/>
              <w:ind w:right="-135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 xml:space="preserve">повышение уровня </w:t>
            </w:r>
            <w:proofErr w:type="spellStart"/>
            <w:r w:rsidRPr="007B0FFE">
              <w:rPr>
                <w:sz w:val="24"/>
                <w:lang w:eastAsia="en-US"/>
              </w:rPr>
              <w:t>безопаснос</w:t>
            </w:r>
            <w:r>
              <w:rPr>
                <w:sz w:val="24"/>
                <w:lang w:eastAsia="en-US"/>
              </w:rPr>
              <w:t>-</w:t>
            </w:r>
            <w:r w:rsidRPr="007B0FFE">
              <w:rPr>
                <w:sz w:val="24"/>
                <w:lang w:eastAsia="en-US"/>
              </w:rPr>
              <w:t>ти</w:t>
            </w:r>
            <w:proofErr w:type="spellEnd"/>
            <w:r w:rsidRPr="007B0FFE">
              <w:rPr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7B0FFE">
              <w:rPr>
                <w:sz w:val="24"/>
                <w:lang w:eastAsia="en-US"/>
              </w:rPr>
              <w:t>образова</w:t>
            </w:r>
            <w:proofErr w:type="spellEnd"/>
            <w:r w:rsidRPr="007B0FFE">
              <w:rPr>
                <w:sz w:val="24"/>
                <w:lang w:eastAsia="en-US"/>
              </w:rPr>
              <w:t>-тельных</w:t>
            </w:r>
            <w:proofErr w:type="gramEnd"/>
            <w:r w:rsidRPr="007B0FFE">
              <w:rPr>
                <w:sz w:val="24"/>
                <w:lang w:eastAsia="en-US"/>
              </w:rPr>
              <w:t xml:space="preserve">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F6613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ДОО; МОО</w:t>
            </w:r>
          </w:p>
          <w:p w14:paraId="12FC3CC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53E8F418" w14:textId="77777777" w:rsidTr="0080074F">
        <w:trPr>
          <w:trHeight w:val="2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289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368B" w14:textId="77777777" w:rsidR="00CB76A0" w:rsidRPr="007B0FFE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5ED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50F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256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4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4B5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F070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5682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2CB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D27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0E9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79FA9D96" w14:textId="77777777" w:rsidTr="0080074F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1CA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1325" w14:textId="77777777" w:rsidR="00CB76A0" w:rsidRPr="007B0FFE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574C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C4D2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675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06D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638B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DEE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1FB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F30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721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212E8506" w14:textId="77777777" w:rsidTr="0080074F">
        <w:trPr>
          <w:trHeight w:val="26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722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73AD" w14:textId="77777777" w:rsidR="00CB76A0" w:rsidRPr="007B0FFE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731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F886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FE4E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480F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36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992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79B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512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3C16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1B5C1097" w14:textId="77777777" w:rsidTr="00E561A8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0868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2D5D" w14:textId="77777777" w:rsidR="00CB76A0" w:rsidRPr="007B0FFE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96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7162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C775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546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6FF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6FA9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5D2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C17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092E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43A8DA25" w14:textId="77777777" w:rsidTr="00E561A8">
        <w:trPr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336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688F" w14:textId="77777777" w:rsidR="00CB76A0" w:rsidRPr="007B0FFE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F8A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5204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444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8BE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839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291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2F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E985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6357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B76A0" w:rsidRPr="007B0FFE" w14:paraId="26B42198" w14:textId="77777777" w:rsidTr="00810110">
        <w:trPr>
          <w:trHeight w:val="5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99B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92D2" w14:textId="77777777" w:rsidR="00CB76A0" w:rsidRPr="007B0FFE" w:rsidRDefault="00CB76A0" w:rsidP="00CB76A0">
            <w:pPr>
              <w:shd w:val="clear" w:color="auto" w:fill="FFFFFF" w:themeFill="background1"/>
              <w:rPr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F03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F264A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DCEB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13 334,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FCC2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931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BEED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13 3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C7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1B591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690" w14:textId="77777777" w:rsidR="00CB76A0" w:rsidRPr="007B0FFE" w:rsidRDefault="00CB76A0" w:rsidP="00CB76A0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96126" w:rsidRPr="007B0FFE" w14:paraId="50AD45F1" w14:textId="77777777" w:rsidTr="00235468">
        <w:trPr>
          <w:trHeight w:val="2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8F4B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3D7B3099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3A043D31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4FAC51F3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20D0A641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7F86D052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  <w:p w14:paraId="71F2C948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0B3CA" w14:textId="77777777" w:rsidR="00C96126" w:rsidRPr="007B0FFE" w:rsidRDefault="00C96126" w:rsidP="00C96126">
            <w:pPr>
              <w:shd w:val="clear" w:color="auto" w:fill="FFFFFF" w:themeFill="background1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 xml:space="preserve">ИТОГО по </w:t>
            </w:r>
            <w:r w:rsidRPr="007B0FFE">
              <w:rPr>
                <w:b/>
                <w:sz w:val="24"/>
                <w:lang w:eastAsia="en-US"/>
              </w:rPr>
              <w:br/>
              <w:t xml:space="preserve">подпрограмме </w:t>
            </w:r>
            <w:r w:rsidRPr="007B0FFE">
              <w:rPr>
                <w:b/>
                <w:sz w:val="24"/>
                <w:lang w:eastAsia="en-US"/>
              </w:rPr>
              <w:br/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FDC3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CF036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847AC" w14:textId="4D528D86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5AD6">
              <w:rPr>
                <w:b/>
                <w:color w:val="FF0000"/>
                <w:sz w:val="24"/>
                <w:lang w:eastAsia="en-US"/>
              </w:rPr>
              <w:t>36 289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2554B" w14:textId="62EE2FA3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2F06D9" w14:textId="66A67AA5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67C30" w14:textId="1B69AFB8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3E5AD6">
              <w:rPr>
                <w:b/>
                <w:color w:val="FF0000"/>
                <w:sz w:val="24"/>
                <w:lang w:eastAsia="en-US"/>
              </w:rPr>
              <w:t>36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109B" w14:textId="1705864F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FBFB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6E5A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96126" w:rsidRPr="007B0FFE" w14:paraId="0639900F" w14:textId="77777777" w:rsidTr="00235468">
        <w:trPr>
          <w:trHeight w:val="1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7D4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DB5D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2CDD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50F54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95B" w14:textId="730C2C16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14 163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E789B" w14:textId="386D6BA4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5B644" w14:textId="58C74C44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9E0E05" w14:textId="70C5B6CD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14 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C9BF4" w14:textId="6C02B81A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93B8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68A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96126" w:rsidRPr="007B0FFE" w14:paraId="119DBD5D" w14:textId="77777777" w:rsidTr="00235468">
        <w:trPr>
          <w:trHeight w:val="22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8F4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B55B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5E30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5AA3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CFB26" w14:textId="3504431A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BDC23" w14:textId="0869F044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903F4" w14:textId="63330C03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898E4B" w14:textId="3860A87B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5 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A763" w14:textId="6F2C44E8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807F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419B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96126" w:rsidRPr="007B0FFE" w14:paraId="64F80C46" w14:textId="77777777" w:rsidTr="00235468">
        <w:trPr>
          <w:trHeight w:val="2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5B65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1DE4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265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159DD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176F0" w14:textId="7F8F00B4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C8E36" w14:textId="446A971B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869DB" w14:textId="4833CEA9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1F843" w14:textId="068BF9CC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E5ED" w14:textId="42FAB6C4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88CC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A977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96126" w:rsidRPr="007B0FFE" w14:paraId="7FEC5418" w14:textId="77777777" w:rsidTr="00235468">
        <w:trPr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D5AA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9461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1ADE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87104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49366" w14:textId="2C1AE570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78DF0" w14:textId="3454B239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D20E2" w14:textId="30461631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338C6" w14:textId="0BCE1558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C006" w14:textId="7C1585A4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7396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275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96126" w:rsidRPr="007B0FFE" w14:paraId="26EBFC48" w14:textId="77777777" w:rsidTr="00235468">
        <w:trPr>
          <w:trHeight w:val="2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04B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B595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B40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3457D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  <w:r w:rsidRPr="007B0FFE">
              <w:rPr>
                <w:sz w:val="24"/>
                <w:lang w:eastAsia="en-US"/>
              </w:rPr>
              <w:t>20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D7AB7" w14:textId="1EE0D0D5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9A210" w14:textId="14F652C9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B02A6" w14:textId="48D2A4D0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1750B" w14:textId="54099774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FF8F" w14:textId="0F041975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059C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AD4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  <w:tr w:rsidR="00C96126" w:rsidRPr="007B0FFE" w14:paraId="2F0064C0" w14:textId="77777777" w:rsidTr="00235468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13E6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2BCE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217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2E78B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B0FFE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99B83" w14:textId="31B8385F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66AAF">
              <w:rPr>
                <w:b/>
                <w:color w:val="FF0000"/>
                <w:sz w:val="24"/>
                <w:lang w:eastAsia="en-US"/>
              </w:rPr>
              <w:t>62 15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FA629" w14:textId="685A8D56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66E3A" w14:textId="74ED1D31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F804F" w14:textId="60F30C4C" w:rsidR="00C96126" w:rsidRPr="00914F79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66AAF">
              <w:rPr>
                <w:b/>
                <w:color w:val="FF0000"/>
                <w:sz w:val="24"/>
                <w:lang w:eastAsia="en-US"/>
              </w:rPr>
              <w:t>62 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3D5B" w14:textId="73CE2F49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79D7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645" w14:textId="77777777" w:rsidR="00C96126" w:rsidRPr="007B0FFE" w:rsidRDefault="00C96126" w:rsidP="00C96126">
            <w:pPr>
              <w:shd w:val="clear" w:color="auto" w:fill="FFFFFF" w:themeFill="background1"/>
              <w:jc w:val="center"/>
              <w:rPr>
                <w:sz w:val="24"/>
                <w:lang w:eastAsia="en-US"/>
              </w:rPr>
            </w:pPr>
          </w:p>
        </w:tc>
      </w:tr>
    </w:tbl>
    <w:p w14:paraId="3D25F1DE" w14:textId="77777777" w:rsidR="00D63461" w:rsidRPr="007B0FFE" w:rsidRDefault="00D63461" w:rsidP="00D63461">
      <w:pPr>
        <w:rPr>
          <w:sz w:val="24"/>
        </w:rPr>
      </w:pPr>
    </w:p>
    <w:bookmarkEnd w:id="5"/>
    <w:p w14:paraId="73BC9C80" w14:textId="77777777" w:rsidR="00BB6521" w:rsidRPr="00BD08E3" w:rsidRDefault="00BB6521" w:rsidP="00BD08E3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</w:pPr>
    </w:p>
    <w:p w14:paraId="25CCC5F3" w14:textId="77777777" w:rsidR="00BB6521" w:rsidRPr="00BD08E3" w:rsidRDefault="00BB6521" w:rsidP="00BD08E3">
      <w:pPr>
        <w:shd w:val="clear" w:color="auto" w:fill="FFFFFF" w:themeFill="background1"/>
        <w:spacing w:after="160" w:line="259" w:lineRule="auto"/>
        <w:rPr>
          <w:rFonts w:eastAsia="Calibri"/>
          <w:szCs w:val="28"/>
          <w:lang w:eastAsia="en-US"/>
        </w:rPr>
      </w:pPr>
      <w:r w:rsidRPr="00BD08E3">
        <w:rPr>
          <w:rFonts w:eastAsia="Calibri"/>
          <w:szCs w:val="28"/>
          <w:lang w:eastAsia="en-US"/>
        </w:rPr>
        <w:br w:type="page"/>
      </w:r>
    </w:p>
    <w:p w14:paraId="3BD2C109" w14:textId="77777777" w:rsidR="00BB6521" w:rsidRPr="00BD08E3" w:rsidRDefault="00BB6521" w:rsidP="00BD08E3">
      <w:pPr>
        <w:shd w:val="clear" w:color="auto" w:fill="FFFFFF" w:themeFill="background1"/>
        <w:jc w:val="right"/>
        <w:rPr>
          <w:rFonts w:eastAsia="Calibri"/>
          <w:szCs w:val="28"/>
          <w:lang w:eastAsia="en-US"/>
        </w:rPr>
        <w:sectPr w:rsidR="00BB6521" w:rsidRPr="00BD08E3" w:rsidSect="00E62B73">
          <w:headerReference w:type="default" r:id="rId16"/>
          <w:headerReference w:type="first" r:id="rId17"/>
          <w:pgSz w:w="16838" w:h="11906" w:orient="landscape"/>
          <w:pgMar w:top="1701" w:right="567" w:bottom="993" w:left="992" w:header="425" w:footer="680" w:gutter="0"/>
          <w:cols w:space="708"/>
          <w:docGrid w:linePitch="381"/>
        </w:sectPr>
      </w:pPr>
    </w:p>
    <w:p w14:paraId="1F44543B" w14:textId="23241570" w:rsidR="00D50CD0" w:rsidRPr="00826AC4" w:rsidRDefault="005F7BC8" w:rsidP="00BD08E3">
      <w:pPr>
        <w:shd w:val="clear" w:color="auto" w:fill="FFFFFF" w:themeFill="background1"/>
        <w:jc w:val="center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lastRenderedPageBreak/>
        <w:t>8</w:t>
      </w:r>
      <w:r w:rsidR="00FF490D">
        <w:rPr>
          <w:rFonts w:eastAsia="Calibri"/>
          <w:bCs/>
          <w:color w:val="000000"/>
          <w:szCs w:val="28"/>
        </w:rPr>
        <w:t>4</w:t>
      </w:r>
    </w:p>
    <w:p w14:paraId="1B602CBC" w14:textId="77777777" w:rsidR="00D50CD0" w:rsidRDefault="00D50CD0" w:rsidP="00BD08E3">
      <w:pPr>
        <w:shd w:val="clear" w:color="auto" w:fill="FFFFFF" w:themeFill="background1"/>
        <w:jc w:val="center"/>
        <w:rPr>
          <w:rFonts w:eastAsia="Calibri"/>
          <w:b/>
          <w:bCs/>
          <w:color w:val="000000"/>
          <w:szCs w:val="28"/>
        </w:rPr>
      </w:pPr>
    </w:p>
    <w:p w14:paraId="53A0DED8" w14:textId="77777777" w:rsidR="00AB4CAB" w:rsidRPr="00BD08E3" w:rsidRDefault="00AB4CAB" w:rsidP="00BD08E3">
      <w:pPr>
        <w:shd w:val="clear" w:color="auto" w:fill="FFFFFF" w:themeFill="background1"/>
        <w:jc w:val="center"/>
        <w:rPr>
          <w:rFonts w:eastAsia="Calibri"/>
          <w:b/>
          <w:bCs/>
          <w:color w:val="000000"/>
          <w:szCs w:val="28"/>
        </w:rPr>
      </w:pPr>
      <w:r w:rsidRPr="00BD08E3">
        <w:rPr>
          <w:rFonts w:eastAsia="Calibri"/>
          <w:b/>
          <w:bCs/>
          <w:color w:val="000000"/>
          <w:szCs w:val="28"/>
        </w:rPr>
        <w:t>3. Обоснование</w:t>
      </w:r>
    </w:p>
    <w:p w14:paraId="5D91E74C" w14:textId="77777777" w:rsidR="00AB4CAB" w:rsidRPr="00BD08E3" w:rsidRDefault="00AB4CAB" w:rsidP="00BD08E3">
      <w:pPr>
        <w:shd w:val="clear" w:color="auto" w:fill="FFFFFF" w:themeFill="background1"/>
        <w:jc w:val="center"/>
        <w:rPr>
          <w:rFonts w:eastAsia="Calibri"/>
          <w:b/>
          <w:bCs/>
          <w:color w:val="000000"/>
          <w:szCs w:val="28"/>
        </w:rPr>
      </w:pPr>
      <w:r w:rsidRPr="00BD08E3">
        <w:rPr>
          <w:rFonts w:eastAsia="Calibri"/>
          <w:b/>
          <w:bCs/>
          <w:color w:val="000000"/>
          <w:szCs w:val="28"/>
        </w:rPr>
        <w:t>ресурсного обеспечения подпрограммы</w:t>
      </w:r>
    </w:p>
    <w:p w14:paraId="41633EDA" w14:textId="77777777" w:rsidR="00AB4CAB" w:rsidRPr="00BD08E3" w:rsidRDefault="00AB4CAB" w:rsidP="00BD08E3">
      <w:pPr>
        <w:shd w:val="clear" w:color="auto" w:fill="FFFFFF" w:themeFill="background1"/>
        <w:jc w:val="center"/>
        <w:rPr>
          <w:b/>
          <w:color w:val="000000"/>
          <w:szCs w:val="28"/>
        </w:rPr>
      </w:pPr>
    </w:p>
    <w:p w14:paraId="176F0EC9" w14:textId="77777777" w:rsidR="00AB4CAB" w:rsidRPr="00BD08E3" w:rsidRDefault="00AB4CAB" w:rsidP="00BD08E3">
      <w:pPr>
        <w:shd w:val="clear" w:color="auto" w:fill="FFFFFF" w:themeFill="background1"/>
        <w:jc w:val="right"/>
        <w:rPr>
          <w:rFonts w:eastAsia="Calibri"/>
          <w:color w:val="000000"/>
          <w:szCs w:val="28"/>
        </w:rPr>
      </w:pPr>
      <w:r w:rsidRPr="00BD08E3">
        <w:rPr>
          <w:rFonts w:eastAsia="Calibri"/>
          <w:color w:val="000000"/>
          <w:szCs w:val="28"/>
        </w:rPr>
        <w:t xml:space="preserve"> Таблица 3</w:t>
      </w:r>
    </w:p>
    <w:p w14:paraId="1A96E37A" w14:textId="77777777" w:rsidR="00AB4CAB" w:rsidRPr="00BD08E3" w:rsidRDefault="00AB4CAB" w:rsidP="00BD08E3">
      <w:pPr>
        <w:shd w:val="clear" w:color="auto" w:fill="FFFFFF" w:themeFill="background1"/>
        <w:jc w:val="right"/>
        <w:rPr>
          <w:rFonts w:eastAsia="Calibri"/>
          <w:color w:val="000000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155"/>
        <w:gridCol w:w="1639"/>
        <w:gridCol w:w="1589"/>
        <w:gridCol w:w="1598"/>
        <w:gridCol w:w="1560"/>
      </w:tblGrid>
      <w:tr w:rsidR="00AB4CAB" w:rsidRPr="00BD08E3" w14:paraId="7877007E" w14:textId="77777777" w:rsidTr="00131A8F">
        <w:trPr>
          <w:trHeight w:val="283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A18A7A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Годы реализации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A24EA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Объем финансирования, тыс. рублей</w:t>
            </w:r>
          </w:p>
        </w:tc>
      </w:tr>
      <w:tr w:rsidR="00AB4CAB" w:rsidRPr="00BD08E3" w14:paraId="0B762EFB" w14:textId="77777777" w:rsidTr="00131A8F">
        <w:trPr>
          <w:trHeight w:val="273"/>
          <w:jc w:val="center"/>
        </w:trPr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AD9AA" w14:textId="77777777" w:rsidR="00AB4CAB" w:rsidRPr="00BD08E3" w:rsidRDefault="00AB4CAB" w:rsidP="00BD08E3">
            <w:pPr>
              <w:shd w:val="clear" w:color="auto" w:fill="FFFFFF" w:themeFill="background1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155" w:type="dxa"/>
            <w:vMerge w:val="restart"/>
            <w:shd w:val="clear" w:color="auto" w:fill="FFFFFF" w:themeFill="background1"/>
            <w:vAlign w:val="center"/>
          </w:tcPr>
          <w:p w14:paraId="205CF3D9" w14:textId="77777777" w:rsidR="00AB4CAB" w:rsidRPr="00BD08E3" w:rsidRDefault="008074C7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</w:t>
            </w:r>
            <w:r w:rsidR="00AB4CAB" w:rsidRPr="00BD08E3">
              <w:rPr>
                <w:bCs/>
                <w:color w:val="000000"/>
                <w:sz w:val="24"/>
              </w:rPr>
              <w:t>сего</w:t>
            </w:r>
          </w:p>
        </w:tc>
        <w:tc>
          <w:tcPr>
            <w:tcW w:w="638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A24D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в разрезе источников финансирования</w:t>
            </w:r>
          </w:p>
        </w:tc>
      </w:tr>
      <w:tr w:rsidR="00AB4CAB" w:rsidRPr="00BD08E3" w14:paraId="3D056844" w14:textId="77777777" w:rsidTr="00BD08E3">
        <w:trPr>
          <w:trHeight w:val="985"/>
          <w:jc w:val="center"/>
        </w:trPr>
        <w:tc>
          <w:tcPr>
            <w:tcW w:w="206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F4FFD7" w14:textId="77777777" w:rsidR="00AB4CAB" w:rsidRPr="00BD08E3" w:rsidRDefault="00AB4CAB" w:rsidP="00BD08E3">
            <w:pPr>
              <w:shd w:val="clear" w:color="auto" w:fill="FFFFFF" w:themeFill="background1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  <w:vAlign w:val="center"/>
          </w:tcPr>
          <w:p w14:paraId="0507BED7" w14:textId="77777777" w:rsidR="00AB4CAB" w:rsidRPr="00BD08E3" w:rsidRDefault="00AB4CAB" w:rsidP="00BD08E3">
            <w:pPr>
              <w:shd w:val="clear" w:color="auto" w:fill="FFFFFF" w:themeFill="background1"/>
              <w:jc w:val="right"/>
              <w:rPr>
                <w:bCs/>
                <w:color w:val="000000"/>
                <w:sz w:val="24"/>
              </w:rPr>
            </w:pP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1530E885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федеральный</w:t>
            </w:r>
          </w:p>
          <w:p w14:paraId="1054E274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color w:val="000000"/>
                <w:sz w:val="24"/>
              </w:rPr>
              <w:t>бюджет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3802F18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краевой бюдже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079B72FB" w14:textId="77777777" w:rsidR="00AB4CAB" w:rsidRPr="00BD08E3" w:rsidRDefault="00AB4CAB" w:rsidP="00BD08E3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B0B1" w14:textId="77777777" w:rsidR="00AB4CAB" w:rsidRPr="00BD08E3" w:rsidRDefault="008455FA" w:rsidP="00131A8F">
            <w:pPr>
              <w:shd w:val="clear" w:color="auto" w:fill="FFFFFF" w:themeFill="background1"/>
              <w:ind w:right="-128"/>
              <w:jc w:val="center"/>
              <w:rPr>
                <w:bCs/>
                <w:color w:val="000000"/>
                <w:sz w:val="24"/>
              </w:rPr>
            </w:pPr>
            <w:proofErr w:type="spellStart"/>
            <w:r>
              <w:rPr>
                <w:bCs/>
                <w:color w:val="000000"/>
                <w:sz w:val="24"/>
              </w:rPr>
              <w:t>в</w:t>
            </w:r>
            <w:r w:rsidR="00AB4CAB" w:rsidRPr="00BD08E3">
              <w:rPr>
                <w:bCs/>
                <w:color w:val="000000"/>
                <w:sz w:val="24"/>
              </w:rPr>
              <w:t>небюджет</w:t>
            </w:r>
            <w:r w:rsidR="00131A8F">
              <w:rPr>
                <w:bCs/>
                <w:color w:val="000000"/>
                <w:sz w:val="24"/>
              </w:rPr>
              <w:t>-</w:t>
            </w:r>
            <w:r w:rsidR="00AB4CAB" w:rsidRPr="00BD08E3">
              <w:rPr>
                <w:bCs/>
                <w:color w:val="000000"/>
                <w:sz w:val="24"/>
              </w:rPr>
              <w:t>ные</w:t>
            </w:r>
            <w:proofErr w:type="spellEnd"/>
            <w:r w:rsidR="00AB4CAB" w:rsidRPr="00BD08E3">
              <w:rPr>
                <w:bCs/>
                <w:color w:val="000000"/>
                <w:sz w:val="24"/>
              </w:rPr>
              <w:t xml:space="preserve"> источники</w:t>
            </w:r>
          </w:p>
        </w:tc>
      </w:tr>
      <w:tr w:rsidR="00906F08" w:rsidRPr="00BD08E3" w14:paraId="1673F1B0" w14:textId="77777777" w:rsidTr="00950B40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DDD2F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3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1DCD" w14:textId="46762896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color w:val="FF0000"/>
                <w:sz w:val="24"/>
                <w:lang w:eastAsia="en-US"/>
              </w:rPr>
              <w:t>36 289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377B" w14:textId="3DFFCAE9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6D1B" w14:textId="191828A9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A95B9" w14:textId="4EDC90F8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color w:val="FF0000"/>
                <w:sz w:val="24"/>
                <w:lang w:eastAsia="en-US"/>
              </w:rPr>
              <w:t>36 2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025" w14:textId="7EB24F0F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19D7CF3F" w14:textId="77777777" w:rsidTr="00950B40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BA308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4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6FA7" w14:textId="198FF1E8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3C59" w14:textId="424003B5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04A3" w14:textId="2CDB19F6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C70B" w14:textId="6C7FB8B9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14 1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524" w14:textId="7ADE808C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06C0AC61" w14:textId="77777777" w:rsidTr="00950B40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65D36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5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925F" w14:textId="44F67811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115E" w14:textId="3E68EBBC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083B" w14:textId="5A2850AE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9AB68" w14:textId="57AC04B1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5 7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84CF" w14:textId="7D3CE033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0268AF9B" w14:textId="77777777" w:rsidTr="00950B40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A1BB0A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6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14085" w14:textId="237205EE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0D5C" w14:textId="685A499C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E7F40" w14:textId="6AC6D0D1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4AB9D" w14:textId="6845D863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9F6C" w14:textId="5A8B2E8C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1ADB7BAD" w14:textId="77777777" w:rsidTr="00950B40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2577B9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7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EA059" w14:textId="28858FDF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19E9" w14:textId="26ED1DC7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FB4E" w14:textId="719C24DF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B56E" w14:textId="0E3F6717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0B7D" w14:textId="31629C5F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0B3E5F40" w14:textId="77777777" w:rsidTr="00950B40">
        <w:trPr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45757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</w:rPr>
            </w:pPr>
            <w:r w:rsidRPr="00BD08E3">
              <w:rPr>
                <w:bCs/>
                <w:color w:val="000000"/>
                <w:sz w:val="24"/>
              </w:rPr>
              <w:t>2028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86FD" w14:textId="2F15B923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5E6B" w14:textId="6F6C3846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D05CB" w14:textId="25B7B6FD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3E4D6" w14:textId="13F3CE92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A00A" w14:textId="0B487588" w:rsidR="00906F08" w:rsidRPr="00906F08" w:rsidRDefault="00906F08" w:rsidP="00906F08">
            <w:pPr>
              <w:shd w:val="clear" w:color="auto" w:fill="FFFFFF" w:themeFill="background1"/>
              <w:jc w:val="center"/>
              <w:rPr>
                <w:bCs/>
                <w:sz w:val="24"/>
                <w:lang w:eastAsia="en-US"/>
              </w:rPr>
            </w:pPr>
            <w:r w:rsidRPr="00906F08">
              <w:rPr>
                <w:bCs/>
                <w:sz w:val="24"/>
                <w:lang w:eastAsia="en-US"/>
              </w:rPr>
              <w:t>0,0</w:t>
            </w:r>
          </w:p>
        </w:tc>
      </w:tr>
      <w:tr w:rsidR="00906F08" w:rsidRPr="00BD08E3" w14:paraId="123EE79E" w14:textId="77777777" w:rsidTr="00906F08">
        <w:trPr>
          <w:trHeight w:val="543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8D5E4" w14:textId="77777777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</w:rPr>
            </w:pPr>
            <w:r w:rsidRPr="00BD08E3">
              <w:rPr>
                <w:b/>
                <w:color w:val="000000"/>
                <w:sz w:val="24"/>
              </w:rPr>
              <w:t>Всего по подпрограмм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7C26" w14:textId="75D1A89C" w:rsidR="00906F08" w:rsidRPr="00914F79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66AAF">
              <w:rPr>
                <w:b/>
                <w:color w:val="FF0000"/>
                <w:sz w:val="24"/>
                <w:lang w:eastAsia="en-US"/>
              </w:rPr>
              <w:t>62 156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7C12" w14:textId="073E7072" w:rsidR="00906F08" w:rsidRPr="00914F79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9635" w14:textId="016C7DFD" w:rsidR="00906F08" w:rsidRPr="00914F79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914F79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36A9" w14:textId="3A2A0BB5" w:rsidR="00906F08" w:rsidRPr="00914F79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766AAF">
              <w:rPr>
                <w:b/>
                <w:color w:val="FF0000"/>
                <w:sz w:val="24"/>
                <w:lang w:eastAsia="en-US"/>
              </w:rPr>
              <w:t>62 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F34" w14:textId="7A0FEC74" w:rsidR="00906F08" w:rsidRPr="00BD08E3" w:rsidRDefault="00906F08" w:rsidP="00906F08">
            <w:pPr>
              <w:shd w:val="clear" w:color="auto" w:fill="FFFFFF" w:themeFill="background1"/>
              <w:jc w:val="center"/>
              <w:rPr>
                <w:b/>
                <w:sz w:val="24"/>
                <w:lang w:eastAsia="en-US"/>
              </w:rPr>
            </w:pPr>
            <w:r w:rsidRPr="00BD08E3">
              <w:rPr>
                <w:b/>
                <w:sz w:val="24"/>
                <w:lang w:eastAsia="en-US"/>
              </w:rPr>
              <w:t>0,0</w:t>
            </w:r>
          </w:p>
        </w:tc>
      </w:tr>
    </w:tbl>
    <w:p w14:paraId="12485731" w14:textId="77777777" w:rsidR="00AB4CAB" w:rsidRPr="00BD08E3" w:rsidRDefault="00AB4CAB" w:rsidP="00BD08E3">
      <w:pPr>
        <w:shd w:val="clear" w:color="auto" w:fill="FFFFFF" w:themeFill="background1"/>
        <w:jc w:val="right"/>
        <w:rPr>
          <w:bCs/>
          <w:color w:val="000000"/>
          <w:szCs w:val="28"/>
        </w:rPr>
      </w:pPr>
      <w:r w:rsidRPr="00BD08E3">
        <w:rPr>
          <w:bCs/>
          <w:color w:val="000000"/>
          <w:szCs w:val="28"/>
        </w:rPr>
        <w:t xml:space="preserve">      ».</w:t>
      </w:r>
    </w:p>
    <w:p w14:paraId="7C45AE84" w14:textId="77777777" w:rsidR="00AD247B" w:rsidRPr="00D47A14" w:rsidRDefault="00AD247B" w:rsidP="00BD08E3">
      <w:pPr>
        <w:widowControl w:val="0"/>
        <w:shd w:val="clear" w:color="auto" w:fill="FFFFFF" w:themeFill="background1"/>
        <w:spacing w:line="264" w:lineRule="auto"/>
        <w:ind w:firstLine="757"/>
        <w:jc w:val="both"/>
        <w:rPr>
          <w:color w:val="000000"/>
          <w:szCs w:val="28"/>
          <w:lang w:bidi="ru-RU"/>
        </w:rPr>
      </w:pPr>
    </w:p>
    <w:p w14:paraId="1844F53E" w14:textId="77777777" w:rsidR="008D173C" w:rsidRPr="00D47A14" w:rsidRDefault="008D173C" w:rsidP="00BD08E3">
      <w:pPr>
        <w:widowControl w:val="0"/>
        <w:shd w:val="clear" w:color="auto" w:fill="FFFFFF" w:themeFill="background1"/>
        <w:spacing w:line="264" w:lineRule="auto"/>
        <w:ind w:firstLine="757"/>
        <w:jc w:val="both"/>
        <w:rPr>
          <w:color w:val="000000"/>
          <w:szCs w:val="28"/>
          <w:lang w:bidi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3D0A4D0B" w14:textId="77777777" w:rsidTr="00D66A6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28810598" w14:textId="30B2DD7A" w:rsidR="00256079" w:rsidRPr="00BD08E3" w:rsidRDefault="00256079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ermStart w:id="1670982984" w:edGrp="everyone"/>
            <w:permEnd w:id="1600348712"/>
            <w:r w:rsidRPr="00BD08E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14:paraId="78C0694A" w14:textId="77777777" w:rsidR="00256079" w:rsidRPr="00BD08E3" w:rsidRDefault="00256079" w:rsidP="00BD08E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D08E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08942A42" w14:textId="77777777" w:rsidR="00256079" w:rsidRPr="00BD08E3" w:rsidRDefault="00256079" w:rsidP="00BD08E3">
            <w:pPr>
              <w:pStyle w:val="af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8E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725C885" w14:textId="77777777" w:rsidR="00B42456" w:rsidRPr="00BD08E3" w:rsidRDefault="00256079" w:rsidP="00BD08E3">
            <w:pPr>
              <w:shd w:val="clear" w:color="auto" w:fill="FFFFFF" w:themeFill="background1"/>
              <w:rPr>
                <w:szCs w:val="28"/>
              </w:rPr>
            </w:pPr>
            <w:r w:rsidRPr="00BD08E3">
              <w:rPr>
                <w:szCs w:val="28"/>
              </w:rPr>
              <w:t>город-курорт Анапа</w:t>
            </w:r>
            <w:permEnd w:id="1670982984"/>
          </w:p>
        </w:tc>
        <w:tc>
          <w:tcPr>
            <w:tcW w:w="3822" w:type="dxa"/>
          </w:tcPr>
          <w:p w14:paraId="3F8A660A" w14:textId="77777777" w:rsidR="00B42456" w:rsidRPr="00BD08E3" w:rsidRDefault="00B42456" w:rsidP="00BD08E3">
            <w:pPr>
              <w:shd w:val="clear" w:color="auto" w:fill="FFFFFF" w:themeFill="background1"/>
              <w:rPr>
                <w:szCs w:val="28"/>
              </w:rPr>
            </w:pPr>
            <w:bookmarkStart w:id="6" w:name="SIGNERSTAMP1"/>
            <w:r w:rsidRPr="00BD08E3"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 w:rsidRPr="00BD08E3"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 w:rsidRPr="00BD08E3">
              <w:rPr>
                <w:color w:val="FF0000"/>
                <w:sz w:val="24"/>
                <w:szCs w:val="28"/>
              </w:rPr>
              <w:t>]</w:t>
            </w:r>
            <w:bookmarkEnd w:id="6"/>
          </w:p>
        </w:tc>
        <w:tc>
          <w:tcPr>
            <w:tcW w:w="2840" w:type="dxa"/>
            <w:shd w:val="clear" w:color="auto" w:fill="auto"/>
            <w:vAlign w:val="bottom"/>
          </w:tcPr>
          <w:p w14:paraId="3B7971AA" w14:textId="77777777" w:rsidR="00B42456" w:rsidRPr="007F3F67" w:rsidRDefault="00B42456" w:rsidP="00BD08E3">
            <w:pPr>
              <w:shd w:val="clear" w:color="auto" w:fill="FFFFFF" w:themeFill="background1"/>
              <w:jc w:val="right"/>
              <w:rPr>
                <w:color w:val="000000" w:themeColor="text1"/>
                <w:szCs w:val="28"/>
                <w:lang w:val="en-US"/>
              </w:rPr>
            </w:pPr>
            <w:bookmarkStart w:id="7" w:name="SIGNERNAME1"/>
            <w:r w:rsidRPr="00BD08E3">
              <w:rPr>
                <w:szCs w:val="28"/>
              </w:rPr>
              <w:t>[</w:t>
            </w:r>
            <w:proofErr w:type="spellStart"/>
            <w:r w:rsidRPr="00BD08E3">
              <w:rPr>
                <w:szCs w:val="28"/>
              </w:rPr>
              <w:t>Авто</w:t>
            </w:r>
            <w:r w:rsidRPr="00BD08E3">
              <w:rPr>
                <w:color w:val="000000" w:themeColor="text1"/>
                <w:szCs w:val="28"/>
              </w:rPr>
              <w:t>_Ф.И.О</w:t>
            </w:r>
            <w:proofErr w:type="spellEnd"/>
            <w:r w:rsidRPr="00BD08E3">
              <w:rPr>
                <w:color w:val="000000" w:themeColor="text1"/>
                <w:szCs w:val="28"/>
              </w:rPr>
              <w:t>.</w:t>
            </w:r>
            <w:r w:rsidRPr="00BD08E3">
              <w:rPr>
                <w:color w:val="000000" w:themeColor="text1"/>
                <w:szCs w:val="28"/>
                <w:lang w:val="en-US"/>
              </w:rPr>
              <w:t>]</w:t>
            </w:r>
            <w:bookmarkEnd w:id="7"/>
          </w:p>
        </w:tc>
      </w:tr>
    </w:tbl>
    <w:p w14:paraId="4F3A6102" w14:textId="77777777" w:rsidR="00E026E6" w:rsidRPr="00686F13" w:rsidRDefault="00E026E6" w:rsidP="00BD08E3">
      <w:pPr>
        <w:shd w:val="clear" w:color="auto" w:fill="FFFFFF" w:themeFill="background1"/>
        <w:rPr>
          <w:color w:val="000000" w:themeColor="text1"/>
          <w:sz w:val="24"/>
        </w:rPr>
      </w:pPr>
    </w:p>
    <w:sectPr w:rsidR="00E026E6" w:rsidRPr="00686F13" w:rsidSect="005F084F">
      <w:pgSz w:w="11906" w:h="16838"/>
      <w:pgMar w:top="567" w:right="567" w:bottom="993" w:left="1701" w:header="426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6100" w14:textId="77777777" w:rsidR="00E658D5" w:rsidRDefault="00E658D5" w:rsidP="00112FD6">
      <w:r>
        <w:separator/>
      </w:r>
    </w:p>
  </w:endnote>
  <w:endnote w:type="continuationSeparator" w:id="0">
    <w:p w14:paraId="4E8EBC06" w14:textId="77777777" w:rsidR="00E658D5" w:rsidRDefault="00E658D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727A" w14:textId="77777777" w:rsidR="00511AD2" w:rsidRDefault="00511AD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DACA" w14:textId="77777777" w:rsidR="00511AD2" w:rsidRDefault="00511AD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6B01" w14:textId="77777777" w:rsidR="00511AD2" w:rsidRDefault="00511A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F283" w14:textId="77777777" w:rsidR="00E658D5" w:rsidRDefault="00E658D5" w:rsidP="00112FD6">
      <w:r>
        <w:separator/>
      </w:r>
    </w:p>
  </w:footnote>
  <w:footnote w:type="continuationSeparator" w:id="0">
    <w:p w14:paraId="45012B1F" w14:textId="77777777" w:rsidR="00E658D5" w:rsidRDefault="00E658D5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94441"/>
      <w:docPartObj>
        <w:docPartGallery w:val="Page Numbers (Top of Page)"/>
        <w:docPartUnique/>
      </w:docPartObj>
    </w:sdtPr>
    <w:sdtContent>
      <w:p w14:paraId="021465FE" w14:textId="77777777" w:rsidR="00511AD2" w:rsidRDefault="00511AD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3996CA8" w14:textId="77777777" w:rsidR="00511AD2" w:rsidRDefault="00511A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6270" w14:textId="77777777" w:rsidR="00511AD2" w:rsidRDefault="00511AD2" w:rsidP="005F084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D533C0" wp14:editId="4C2F2098">
              <wp:simplePos x="0" y="0"/>
              <wp:positionH relativeFrom="rightMargin">
                <wp:posOffset>-294640</wp:posOffset>
              </wp:positionH>
              <wp:positionV relativeFrom="page">
                <wp:posOffset>3296285</wp:posOffset>
              </wp:positionV>
              <wp:extent cx="921385" cy="801111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1385" cy="8011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205260200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C56A6C3" w14:textId="77777777" w:rsidR="00511AD2" w:rsidRPr="001A2CAA" w:rsidRDefault="00511AD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1A2CAA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1A2CAA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1F56E7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74</w:t>
                              </w:r>
                              <w:r w:rsidRPr="001A2CAA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3485538" w14:textId="77777777" w:rsidR="00511AD2" w:rsidRDefault="00511AD2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533C0" id="Прямоугольник 6" o:spid="_x0000_s1026" style="position:absolute;left:0;text-align:left;margin-left:-23.2pt;margin-top:259.55pt;width:72.5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205260200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C56A6C3" w14:textId="77777777" w:rsidR="00511AD2" w:rsidRPr="001A2CAA" w:rsidRDefault="00511AD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1A2CAA">
                          <w:rPr>
                            <w:szCs w:val="28"/>
                          </w:rPr>
                          <w:instrText>PAGE  \* MERGEFORMAT</w:instrText>
                        </w:r>
                        <w:r w:rsidRPr="001A2CA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1F56E7">
                          <w:rPr>
                            <w:rFonts w:eastAsiaTheme="majorEastAsia"/>
                            <w:noProof/>
                            <w:szCs w:val="28"/>
                          </w:rPr>
                          <w:t>74</w:t>
                        </w:r>
                        <w:r w:rsidRPr="001A2CA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13485538" w14:textId="77777777" w:rsidR="00511AD2" w:rsidRDefault="00511AD2"/>
                </w:txbxContent>
              </v:textbox>
              <w10:wrap anchorx="margin" anchory="page"/>
            </v:rect>
          </w:pict>
        </mc:Fallback>
      </mc:AlternateContent>
    </w:r>
    <w:sdt>
      <w:sdtPr>
        <w:id w:val="-1507050327"/>
        <w:docPartObj>
          <w:docPartGallery w:val="Page Numbers (Margins)"/>
          <w:docPartUnique/>
        </w:docPartObj>
      </w:sdtPr>
      <w:sdtContent/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24AE0" wp14:editId="3DFF3D2E">
              <wp:simplePos x="0" y="0"/>
              <wp:positionH relativeFrom="rightMargin">
                <wp:posOffset>-6937057</wp:posOffset>
              </wp:positionH>
              <wp:positionV relativeFrom="margin">
                <wp:posOffset>3654107</wp:posOffset>
              </wp:positionV>
              <wp:extent cx="593090" cy="116595"/>
              <wp:effectExtent l="0" t="9208" r="7303" b="7302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3090" cy="11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C5A239" w14:textId="77777777" w:rsidR="00511AD2" w:rsidRPr="00ED1987" w:rsidRDefault="00511AD2">
                          <w:pPr>
                            <w:pBdr>
                              <w:bottom w:val="single" w:sz="4" w:space="1" w:color="auto"/>
                            </w:pBdr>
                            <w:rPr>
                              <w:szCs w:val="28"/>
                            </w:rPr>
                          </w:pPr>
                          <w:r w:rsidRPr="00ED1987">
                            <w:rPr>
                              <w:szCs w:val="28"/>
                            </w:rPr>
                            <w:fldChar w:fldCharType="begin"/>
                          </w:r>
                          <w:r w:rsidRPr="00ED1987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ED1987">
                            <w:rPr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8"/>
                            </w:rPr>
                            <w:t>74</w:t>
                          </w:r>
                          <w:r w:rsidRPr="00ED1987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24AE0" id="Прямоугольник 1" o:spid="_x0000_s1027" style="position:absolute;left:0;text-align:left;margin-left:-546.2pt;margin-top:287.7pt;width:46.7pt;height:9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" o:allowincell="f" stroked="f">
              <v:textbox style="layout-flow:vertical">
                <w:txbxContent>
                  <w:p w14:paraId="08C5A239" w14:textId="77777777" w:rsidR="00511AD2" w:rsidRPr="00ED1987" w:rsidRDefault="00511AD2">
                    <w:pPr>
                      <w:pBdr>
                        <w:bottom w:val="single" w:sz="4" w:space="1" w:color="auto"/>
                      </w:pBdr>
                      <w:rPr>
                        <w:szCs w:val="28"/>
                      </w:rPr>
                    </w:pPr>
                    <w:r w:rsidRPr="00ED1987">
                      <w:rPr>
                        <w:szCs w:val="28"/>
                      </w:rPr>
                      <w:fldChar w:fldCharType="begin"/>
                    </w:r>
                    <w:r w:rsidRPr="00ED1987">
                      <w:rPr>
                        <w:szCs w:val="28"/>
                      </w:rPr>
                      <w:instrText>PAGE   \* MERGEFORMAT</w:instrText>
                    </w:r>
                    <w:r w:rsidRPr="00ED1987">
                      <w:rPr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Cs w:val="28"/>
                      </w:rPr>
                      <w:t>74</w:t>
                    </w:r>
                    <w:r w:rsidRPr="00ED1987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0008" w14:textId="77777777" w:rsidR="00511AD2" w:rsidRDefault="00511AD2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075"/>
      <w:docPartObj>
        <w:docPartGallery w:val="Page Numbers (Top of Page)"/>
        <w:docPartUnique/>
      </w:docPartObj>
    </w:sdtPr>
    <w:sdtContent>
      <w:p w14:paraId="428CA499" w14:textId="77777777" w:rsidR="00511AD2" w:rsidRDefault="00511A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349BD" w14:textId="77777777" w:rsidR="00511AD2" w:rsidRDefault="00511AD2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DAE455" wp14:editId="7F764374">
              <wp:simplePos x="0" y="0"/>
              <wp:positionH relativeFrom="rightMargin">
                <wp:posOffset>333375</wp:posOffset>
              </wp:positionH>
              <wp:positionV relativeFrom="page">
                <wp:posOffset>5029200</wp:posOffset>
              </wp:positionV>
              <wp:extent cx="228600" cy="76200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34628834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3F0874C" w14:textId="77777777" w:rsidR="00511AD2" w:rsidRPr="00D72166" w:rsidRDefault="00511AD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D72166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D72166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D72166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D72166">
                                <w:rPr>
                                  <w:rFonts w:eastAsiaTheme="majorEastAsia"/>
                                  <w:szCs w:val="28"/>
                                </w:rPr>
                                <w:t>2</w:t>
                              </w:r>
                              <w:r w:rsidRPr="00D72166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AE455" id="Прямоугольник 4" o:spid="_x0000_s1028" style="position:absolute;margin-left:26.25pt;margin-top:396pt;width:1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3462883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3F0874C" w14:textId="77777777" w:rsidR="00511AD2" w:rsidRPr="00D72166" w:rsidRDefault="00511AD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D72166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D72166">
                          <w:rPr>
                            <w:szCs w:val="28"/>
                          </w:rPr>
                          <w:instrText>PAGE  \* MERGEFORMAT</w:instrText>
                        </w:r>
                        <w:r w:rsidRPr="00D72166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D72166">
                          <w:rPr>
                            <w:rFonts w:eastAsiaTheme="majorEastAsia"/>
                            <w:szCs w:val="28"/>
                          </w:rPr>
                          <w:t>2</w:t>
                        </w:r>
                        <w:r w:rsidRPr="00D72166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439181316"/>
        <w:docPartObj>
          <w:docPartGallery w:val="Page Numbers (Margins)"/>
          <w:docPartUnique/>
        </w:docPartObj>
      </w:sdtPr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9156" w14:textId="77777777" w:rsidR="00511AD2" w:rsidRDefault="00511AD2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DAA6" w14:textId="77777777" w:rsidR="00511AD2" w:rsidRDefault="00000000">
    <w:pPr>
      <w:pStyle w:val="af"/>
      <w:jc w:val="center"/>
    </w:pPr>
    <w:sdt>
      <w:sdtPr>
        <w:id w:val="766962437"/>
        <w:docPartObj>
          <w:docPartGallery w:val="Page Numbers (Margins)"/>
          <w:docPartUnique/>
        </w:docPartObj>
      </w:sdtPr>
      <w:sdtContent/>
    </w:sdt>
  </w:p>
  <w:p w14:paraId="0BE2E88D" w14:textId="77777777" w:rsidR="00511AD2" w:rsidRDefault="00511AD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06AA48" wp14:editId="55BF70C9">
              <wp:simplePos x="0" y="0"/>
              <wp:positionH relativeFrom="rightMargin">
                <wp:posOffset>-559435</wp:posOffset>
              </wp:positionH>
              <wp:positionV relativeFrom="page">
                <wp:posOffset>3400424</wp:posOffset>
              </wp:positionV>
              <wp:extent cx="1123950" cy="828675"/>
              <wp:effectExtent l="0" t="0" r="0" b="952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Cs w:val="28"/>
                            </w:rPr>
                            <w:id w:val="-153418377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F71019B" w14:textId="77777777" w:rsidR="00511AD2" w:rsidRPr="008862E5" w:rsidRDefault="00511AD2">
                              <w:pPr>
                                <w:jc w:val="center"/>
                                <w:rPr>
                                  <w:rFonts w:eastAsiaTheme="majorEastAsia"/>
                                  <w:szCs w:val="28"/>
                                </w:rPr>
                              </w:pPr>
                              <w:r w:rsidRPr="008862E5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8862E5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8862E5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Pr="008862E5">
                                <w:rPr>
                                  <w:rFonts w:eastAsiaTheme="majorEastAsia"/>
                                  <w:szCs w:val="28"/>
                                </w:rPr>
                                <w:t>2</w:t>
                              </w:r>
                              <w:r w:rsidRPr="008862E5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6AA48" id="Прямоугольник 7" o:spid="_x0000_s1029" style="position:absolute;margin-left:-44.05pt;margin-top:267.75pt;width:88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53418377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F71019B" w14:textId="77777777" w:rsidR="00511AD2" w:rsidRPr="008862E5" w:rsidRDefault="00511AD2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8862E5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8862E5">
                          <w:rPr>
                            <w:szCs w:val="28"/>
                          </w:rPr>
                          <w:instrText>PAGE  \* MERGEFORMAT</w:instrText>
                        </w:r>
                        <w:r w:rsidRPr="008862E5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Pr="008862E5">
                          <w:rPr>
                            <w:rFonts w:eastAsiaTheme="majorEastAsia"/>
                            <w:szCs w:val="28"/>
                          </w:rPr>
                          <w:t>2</w:t>
                        </w:r>
                        <w:r w:rsidRPr="008862E5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6C2C" w14:textId="77777777" w:rsidR="00511AD2" w:rsidRPr="00E44121" w:rsidRDefault="00511AD2">
    <w:pPr>
      <w:pStyle w:val="af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BCA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3F48D5"/>
    <w:multiLevelType w:val="hybridMultilevel"/>
    <w:tmpl w:val="1D3E4882"/>
    <w:lvl w:ilvl="0" w:tplc="6E90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5904179">
    <w:abstractNumId w:val="1"/>
  </w:num>
  <w:num w:numId="2" w16cid:durableId="1353340784">
    <w:abstractNumId w:val="0"/>
  </w:num>
  <w:num w:numId="3" w16cid:durableId="1957329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1BCD"/>
    <w:rsid w:val="00002085"/>
    <w:rsid w:val="0000306C"/>
    <w:rsid w:val="000039AB"/>
    <w:rsid w:val="000039EA"/>
    <w:rsid w:val="0000567D"/>
    <w:rsid w:val="00007D09"/>
    <w:rsid w:val="000113AE"/>
    <w:rsid w:val="00013B51"/>
    <w:rsid w:val="00020854"/>
    <w:rsid w:val="0002378B"/>
    <w:rsid w:val="000238A5"/>
    <w:rsid w:val="000267AC"/>
    <w:rsid w:val="00031012"/>
    <w:rsid w:val="00033172"/>
    <w:rsid w:val="0003440A"/>
    <w:rsid w:val="0003442F"/>
    <w:rsid w:val="000344A0"/>
    <w:rsid w:val="000344DF"/>
    <w:rsid w:val="00037E93"/>
    <w:rsid w:val="00041330"/>
    <w:rsid w:val="00041F0A"/>
    <w:rsid w:val="00042039"/>
    <w:rsid w:val="00042062"/>
    <w:rsid w:val="00043058"/>
    <w:rsid w:val="000436AA"/>
    <w:rsid w:val="0004397B"/>
    <w:rsid w:val="0004476C"/>
    <w:rsid w:val="00045C2D"/>
    <w:rsid w:val="0004644F"/>
    <w:rsid w:val="000518D1"/>
    <w:rsid w:val="0005525A"/>
    <w:rsid w:val="0006053A"/>
    <w:rsid w:val="00062170"/>
    <w:rsid w:val="00063AC3"/>
    <w:rsid w:val="0006532C"/>
    <w:rsid w:val="000659D4"/>
    <w:rsid w:val="0007088D"/>
    <w:rsid w:val="00071379"/>
    <w:rsid w:val="00072AEB"/>
    <w:rsid w:val="00075FE5"/>
    <w:rsid w:val="00076F95"/>
    <w:rsid w:val="00076FB1"/>
    <w:rsid w:val="000779C6"/>
    <w:rsid w:val="00080F93"/>
    <w:rsid w:val="00081C7B"/>
    <w:rsid w:val="00083A8D"/>
    <w:rsid w:val="00085521"/>
    <w:rsid w:val="00085623"/>
    <w:rsid w:val="00086FB7"/>
    <w:rsid w:val="00090C5D"/>
    <w:rsid w:val="000916B4"/>
    <w:rsid w:val="00092291"/>
    <w:rsid w:val="00092F8A"/>
    <w:rsid w:val="00093169"/>
    <w:rsid w:val="00096678"/>
    <w:rsid w:val="000A0D8F"/>
    <w:rsid w:val="000A13E9"/>
    <w:rsid w:val="000A17AE"/>
    <w:rsid w:val="000A2995"/>
    <w:rsid w:val="000A6787"/>
    <w:rsid w:val="000A6CB2"/>
    <w:rsid w:val="000A6CCF"/>
    <w:rsid w:val="000B01F7"/>
    <w:rsid w:val="000B0A49"/>
    <w:rsid w:val="000B2311"/>
    <w:rsid w:val="000B2810"/>
    <w:rsid w:val="000B5025"/>
    <w:rsid w:val="000B77AC"/>
    <w:rsid w:val="000C0616"/>
    <w:rsid w:val="000C3450"/>
    <w:rsid w:val="000C54BE"/>
    <w:rsid w:val="000C5A44"/>
    <w:rsid w:val="000C67EE"/>
    <w:rsid w:val="000C7C10"/>
    <w:rsid w:val="000D0080"/>
    <w:rsid w:val="000D0550"/>
    <w:rsid w:val="000D18DE"/>
    <w:rsid w:val="000D4031"/>
    <w:rsid w:val="000D40E3"/>
    <w:rsid w:val="000D5EF9"/>
    <w:rsid w:val="000D7AB6"/>
    <w:rsid w:val="000E208B"/>
    <w:rsid w:val="000E2C8A"/>
    <w:rsid w:val="000E3423"/>
    <w:rsid w:val="000E406A"/>
    <w:rsid w:val="000E414F"/>
    <w:rsid w:val="000F1B3F"/>
    <w:rsid w:val="000F1C8E"/>
    <w:rsid w:val="000F6B9C"/>
    <w:rsid w:val="000F76F3"/>
    <w:rsid w:val="001001D5"/>
    <w:rsid w:val="00100826"/>
    <w:rsid w:val="00100F20"/>
    <w:rsid w:val="00101015"/>
    <w:rsid w:val="00106922"/>
    <w:rsid w:val="00106C10"/>
    <w:rsid w:val="00110E75"/>
    <w:rsid w:val="00112F70"/>
    <w:rsid w:val="00112FD6"/>
    <w:rsid w:val="00113F98"/>
    <w:rsid w:val="00114971"/>
    <w:rsid w:val="001212FC"/>
    <w:rsid w:val="001231EB"/>
    <w:rsid w:val="001258E6"/>
    <w:rsid w:val="0012656C"/>
    <w:rsid w:val="00126AED"/>
    <w:rsid w:val="00131048"/>
    <w:rsid w:val="00131A8F"/>
    <w:rsid w:val="00132772"/>
    <w:rsid w:val="00133A71"/>
    <w:rsid w:val="00135822"/>
    <w:rsid w:val="00135F9A"/>
    <w:rsid w:val="00136FFB"/>
    <w:rsid w:val="00140453"/>
    <w:rsid w:val="00140E79"/>
    <w:rsid w:val="00142DEC"/>
    <w:rsid w:val="00142FE1"/>
    <w:rsid w:val="00143E18"/>
    <w:rsid w:val="001461B6"/>
    <w:rsid w:val="00146DCA"/>
    <w:rsid w:val="001476F6"/>
    <w:rsid w:val="00147A7A"/>
    <w:rsid w:val="00150871"/>
    <w:rsid w:val="00150CA2"/>
    <w:rsid w:val="001513FF"/>
    <w:rsid w:val="00151F4A"/>
    <w:rsid w:val="001526AB"/>
    <w:rsid w:val="0015341F"/>
    <w:rsid w:val="00153E93"/>
    <w:rsid w:val="00155551"/>
    <w:rsid w:val="001612A3"/>
    <w:rsid w:val="00161F85"/>
    <w:rsid w:val="00162A21"/>
    <w:rsid w:val="00162BEE"/>
    <w:rsid w:val="00164F39"/>
    <w:rsid w:val="00166E34"/>
    <w:rsid w:val="00171301"/>
    <w:rsid w:val="001748A0"/>
    <w:rsid w:val="0018061F"/>
    <w:rsid w:val="00182E6A"/>
    <w:rsid w:val="00182FB9"/>
    <w:rsid w:val="0018348A"/>
    <w:rsid w:val="00184077"/>
    <w:rsid w:val="0018524A"/>
    <w:rsid w:val="001858E0"/>
    <w:rsid w:val="00186383"/>
    <w:rsid w:val="0018718A"/>
    <w:rsid w:val="001905CA"/>
    <w:rsid w:val="00192D8D"/>
    <w:rsid w:val="00193146"/>
    <w:rsid w:val="001934C8"/>
    <w:rsid w:val="001962E8"/>
    <w:rsid w:val="001A0055"/>
    <w:rsid w:val="001A0ED3"/>
    <w:rsid w:val="001A5351"/>
    <w:rsid w:val="001B0C0A"/>
    <w:rsid w:val="001B33C4"/>
    <w:rsid w:val="001B4F73"/>
    <w:rsid w:val="001B5483"/>
    <w:rsid w:val="001B55EB"/>
    <w:rsid w:val="001B71FA"/>
    <w:rsid w:val="001B7F92"/>
    <w:rsid w:val="001C0FCC"/>
    <w:rsid w:val="001C5463"/>
    <w:rsid w:val="001C67CF"/>
    <w:rsid w:val="001D00AB"/>
    <w:rsid w:val="001D122D"/>
    <w:rsid w:val="001D162E"/>
    <w:rsid w:val="001D4A32"/>
    <w:rsid w:val="001D5903"/>
    <w:rsid w:val="001D5F7D"/>
    <w:rsid w:val="001D7128"/>
    <w:rsid w:val="001E2034"/>
    <w:rsid w:val="001F56E7"/>
    <w:rsid w:val="001F60D5"/>
    <w:rsid w:val="001F6F7F"/>
    <w:rsid w:val="002015B9"/>
    <w:rsid w:val="00201E3A"/>
    <w:rsid w:val="00202FB5"/>
    <w:rsid w:val="002035D0"/>
    <w:rsid w:val="002043F9"/>
    <w:rsid w:val="00210B32"/>
    <w:rsid w:val="00214506"/>
    <w:rsid w:val="00214A12"/>
    <w:rsid w:val="00214C3B"/>
    <w:rsid w:val="00214D42"/>
    <w:rsid w:val="00215750"/>
    <w:rsid w:val="002159E2"/>
    <w:rsid w:val="002165C0"/>
    <w:rsid w:val="00216FCB"/>
    <w:rsid w:val="00217063"/>
    <w:rsid w:val="00221F69"/>
    <w:rsid w:val="0022761B"/>
    <w:rsid w:val="002317A9"/>
    <w:rsid w:val="00235468"/>
    <w:rsid w:val="002378E4"/>
    <w:rsid w:val="002405C6"/>
    <w:rsid w:val="00245964"/>
    <w:rsid w:val="002479EF"/>
    <w:rsid w:val="00247CA8"/>
    <w:rsid w:val="00250E58"/>
    <w:rsid w:val="00251568"/>
    <w:rsid w:val="002521A5"/>
    <w:rsid w:val="00254EB4"/>
    <w:rsid w:val="00255E3B"/>
    <w:rsid w:val="00256079"/>
    <w:rsid w:val="00261434"/>
    <w:rsid w:val="002625DC"/>
    <w:rsid w:val="00265DD6"/>
    <w:rsid w:val="002661AC"/>
    <w:rsid w:val="00266A56"/>
    <w:rsid w:val="00266A74"/>
    <w:rsid w:val="00266D49"/>
    <w:rsid w:val="00270004"/>
    <w:rsid w:val="002702EE"/>
    <w:rsid w:val="00276F41"/>
    <w:rsid w:val="00281C1F"/>
    <w:rsid w:val="0028238E"/>
    <w:rsid w:val="00287F71"/>
    <w:rsid w:val="00291BF6"/>
    <w:rsid w:val="00293C63"/>
    <w:rsid w:val="00294100"/>
    <w:rsid w:val="002942F6"/>
    <w:rsid w:val="00295C0E"/>
    <w:rsid w:val="00297A5D"/>
    <w:rsid w:val="002A0483"/>
    <w:rsid w:val="002A2860"/>
    <w:rsid w:val="002A4551"/>
    <w:rsid w:val="002A7386"/>
    <w:rsid w:val="002B3767"/>
    <w:rsid w:val="002B4E11"/>
    <w:rsid w:val="002B5DB0"/>
    <w:rsid w:val="002C02BC"/>
    <w:rsid w:val="002C0E61"/>
    <w:rsid w:val="002C4EBA"/>
    <w:rsid w:val="002C7D22"/>
    <w:rsid w:val="002D0F79"/>
    <w:rsid w:val="002D13CD"/>
    <w:rsid w:val="002D5918"/>
    <w:rsid w:val="002D5B0E"/>
    <w:rsid w:val="002D7FCB"/>
    <w:rsid w:val="002E3288"/>
    <w:rsid w:val="002E67E7"/>
    <w:rsid w:val="002F0DBF"/>
    <w:rsid w:val="002F1282"/>
    <w:rsid w:val="002F1B5E"/>
    <w:rsid w:val="002F66FE"/>
    <w:rsid w:val="002F72F9"/>
    <w:rsid w:val="0030127F"/>
    <w:rsid w:val="00302E8A"/>
    <w:rsid w:val="003044D8"/>
    <w:rsid w:val="003048DD"/>
    <w:rsid w:val="003061A8"/>
    <w:rsid w:val="003075F5"/>
    <w:rsid w:val="00307FEF"/>
    <w:rsid w:val="00312E54"/>
    <w:rsid w:val="00312FC1"/>
    <w:rsid w:val="0031501A"/>
    <w:rsid w:val="00316BAA"/>
    <w:rsid w:val="00331179"/>
    <w:rsid w:val="0033136D"/>
    <w:rsid w:val="0033364D"/>
    <w:rsid w:val="003357B6"/>
    <w:rsid w:val="00340C1C"/>
    <w:rsid w:val="003417FE"/>
    <w:rsid w:val="003424E4"/>
    <w:rsid w:val="00343013"/>
    <w:rsid w:val="0034509D"/>
    <w:rsid w:val="00350407"/>
    <w:rsid w:val="00351DB5"/>
    <w:rsid w:val="00351FD5"/>
    <w:rsid w:val="00352BDC"/>
    <w:rsid w:val="0035366F"/>
    <w:rsid w:val="003538E7"/>
    <w:rsid w:val="00353933"/>
    <w:rsid w:val="00353D3E"/>
    <w:rsid w:val="00353ED6"/>
    <w:rsid w:val="00356059"/>
    <w:rsid w:val="003564D9"/>
    <w:rsid w:val="00361F45"/>
    <w:rsid w:val="00362D12"/>
    <w:rsid w:val="00362E7A"/>
    <w:rsid w:val="00366149"/>
    <w:rsid w:val="00370D4A"/>
    <w:rsid w:val="00372DA3"/>
    <w:rsid w:val="00374116"/>
    <w:rsid w:val="00374EBB"/>
    <w:rsid w:val="00376099"/>
    <w:rsid w:val="00381965"/>
    <w:rsid w:val="003830D3"/>
    <w:rsid w:val="00383210"/>
    <w:rsid w:val="003852C3"/>
    <w:rsid w:val="00385E18"/>
    <w:rsid w:val="003905E2"/>
    <w:rsid w:val="00390D1F"/>
    <w:rsid w:val="003917F6"/>
    <w:rsid w:val="00395361"/>
    <w:rsid w:val="00396938"/>
    <w:rsid w:val="003A2836"/>
    <w:rsid w:val="003A28D9"/>
    <w:rsid w:val="003A293D"/>
    <w:rsid w:val="003A38B8"/>
    <w:rsid w:val="003A47D1"/>
    <w:rsid w:val="003A4C5F"/>
    <w:rsid w:val="003A652B"/>
    <w:rsid w:val="003A7743"/>
    <w:rsid w:val="003B0DD0"/>
    <w:rsid w:val="003B20E4"/>
    <w:rsid w:val="003B63EB"/>
    <w:rsid w:val="003B6CF5"/>
    <w:rsid w:val="003C0C91"/>
    <w:rsid w:val="003C1E1A"/>
    <w:rsid w:val="003C3B59"/>
    <w:rsid w:val="003C4C6B"/>
    <w:rsid w:val="003C5282"/>
    <w:rsid w:val="003C555D"/>
    <w:rsid w:val="003C6BA8"/>
    <w:rsid w:val="003C6E8F"/>
    <w:rsid w:val="003C78A9"/>
    <w:rsid w:val="003C7A70"/>
    <w:rsid w:val="003D0059"/>
    <w:rsid w:val="003D011E"/>
    <w:rsid w:val="003D09CA"/>
    <w:rsid w:val="003D18B2"/>
    <w:rsid w:val="003D325A"/>
    <w:rsid w:val="003E0A47"/>
    <w:rsid w:val="003E4170"/>
    <w:rsid w:val="003E537C"/>
    <w:rsid w:val="003E598C"/>
    <w:rsid w:val="003E5A56"/>
    <w:rsid w:val="003E5AD6"/>
    <w:rsid w:val="003E5CA2"/>
    <w:rsid w:val="003E7E06"/>
    <w:rsid w:val="003F2937"/>
    <w:rsid w:val="003F3C8E"/>
    <w:rsid w:val="003F41C9"/>
    <w:rsid w:val="003F7608"/>
    <w:rsid w:val="0040123D"/>
    <w:rsid w:val="004018DB"/>
    <w:rsid w:val="00402C8F"/>
    <w:rsid w:val="00404C75"/>
    <w:rsid w:val="004053FD"/>
    <w:rsid w:val="004114CD"/>
    <w:rsid w:val="0041164B"/>
    <w:rsid w:val="00412F72"/>
    <w:rsid w:val="00413913"/>
    <w:rsid w:val="004159BB"/>
    <w:rsid w:val="00420CC1"/>
    <w:rsid w:val="004213DF"/>
    <w:rsid w:val="00421FFB"/>
    <w:rsid w:val="0042315A"/>
    <w:rsid w:val="00425557"/>
    <w:rsid w:val="00425631"/>
    <w:rsid w:val="0043024C"/>
    <w:rsid w:val="00432F30"/>
    <w:rsid w:val="004338AC"/>
    <w:rsid w:val="004362CA"/>
    <w:rsid w:val="00437D61"/>
    <w:rsid w:val="0044016F"/>
    <w:rsid w:val="004401CE"/>
    <w:rsid w:val="004404AA"/>
    <w:rsid w:val="00442F74"/>
    <w:rsid w:val="00445148"/>
    <w:rsid w:val="00446096"/>
    <w:rsid w:val="00447278"/>
    <w:rsid w:val="004479AE"/>
    <w:rsid w:val="00450760"/>
    <w:rsid w:val="00451ABE"/>
    <w:rsid w:val="004521AE"/>
    <w:rsid w:val="00454089"/>
    <w:rsid w:val="00456646"/>
    <w:rsid w:val="0045722F"/>
    <w:rsid w:val="004576AE"/>
    <w:rsid w:val="0046024D"/>
    <w:rsid w:val="004602DA"/>
    <w:rsid w:val="0046090B"/>
    <w:rsid w:val="00461C10"/>
    <w:rsid w:val="004665F6"/>
    <w:rsid w:val="00467A45"/>
    <w:rsid w:val="00470090"/>
    <w:rsid w:val="00470E10"/>
    <w:rsid w:val="00471C8A"/>
    <w:rsid w:val="004748EE"/>
    <w:rsid w:val="004762DE"/>
    <w:rsid w:val="004827E9"/>
    <w:rsid w:val="00483288"/>
    <w:rsid w:val="00483EDE"/>
    <w:rsid w:val="00485A51"/>
    <w:rsid w:val="00485B3D"/>
    <w:rsid w:val="0049015D"/>
    <w:rsid w:val="004907F1"/>
    <w:rsid w:val="00491355"/>
    <w:rsid w:val="004936DC"/>
    <w:rsid w:val="00493EAB"/>
    <w:rsid w:val="00493F70"/>
    <w:rsid w:val="00495E78"/>
    <w:rsid w:val="004A2806"/>
    <w:rsid w:val="004A3F9B"/>
    <w:rsid w:val="004A50EB"/>
    <w:rsid w:val="004B02A0"/>
    <w:rsid w:val="004B0F4D"/>
    <w:rsid w:val="004B1314"/>
    <w:rsid w:val="004B27A3"/>
    <w:rsid w:val="004B288F"/>
    <w:rsid w:val="004B5343"/>
    <w:rsid w:val="004B7D39"/>
    <w:rsid w:val="004C08E4"/>
    <w:rsid w:val="004C3E6D"/>
    <w:rsid w:val="004C4817"/>
    <w:rsid w:val="004C634C"/>
    <w:rsid w:val="004D03E2"/>
    <w:rsid w:val="004D0BA0"/>
    <w:rsid w:val="004D6C6E"/>
    <w:rsid w:val="004D737A"/>
    <w:rsid w:val="004E1669"/>
    <w:rsid w:val="004F048A"/>
    <w:rsid w:val="004F1940"/>
    <w:rsid w:val="004F3C25"/>
    <w:rsid w:val="004F3DEE"/>
    <w:rsid w:val="004F5EAE"/>
    <w:rsid w:val="005007BC"/>
    <w:rsid w:val="00500DC2"/>
    <w:rsid w:val="0050211A"/>
    <w:rsid w:val="00502614"/>
    <w:rsid w:val="005035B0"/>
    <w:rsid w:val="00503D00"/>
    <w:rsid w:val="0050692E"/>
    <w:rsid w:val="00511AD2"/>
    <w:rsid w:val="005153AE"/>
    <w:rsid w:val="005158AB"/>
    <w:rsid w:val="00515E39"/>
    <w:rsid w:val="00516846"/>
    <w:rsid w:val="005218DB"/>
    <w:rsid w:val="00521A22"/>
    <w:rsid w:val="00525AF6"/>
    <w:rsid w:val="00530B5F"/>
    <w:rsid w:val="00530E81"/>
    <w:rsid w:val="00530F98"/>
    <w:rsid w:val="00530FA5"/>
    <w:rsid w:val="00532BD4"/>
    <w:rsid w:val="005354F1"/>
    <w:rsid w:val="005404B5"/>
    <w:rsid w:val="005405B3"/>
    <w:rsid w:val="00544181"/>
    <w:rsid w:val="00550A3F"/>
    <w:rsid w:val="0055366B"/>
    <w:rsid w:val="00553B3D"/>
    <w:rsid w:val="00554FA9"/>
    <w:rsid w:val="005576C5"/>
    <w:rsid w:val="0056334F"/>
    <w:rsid w:val="00566706"/>
    <w:rsid w:val="00566AAC"/>
    <w:rsid w:val="00567BA9"/>
    <w:rsid w:val="005709B2"/>
    <w:rsid w:val="00570BED"/>
    <w:rsid w:val="0057161C"/>
    <w:rsid w:val="00572AA5"/>
    <w:rsid w:val="00574387"/>
    <w:rsid w:val="00574F5C"/>
    <w:rsid w:val="0057632D"/>
    <w:rsid w:val="00581E16"/>
    <w:rsid w:val="005820A0"/>
    <w:rsid w:val="005846AB"/>
    <w:rsid w:val="0058567B"/>
    <w:rsid w:val="00586485"/>
    <w:rsid w:val="00587557"/>
    <w:rsid w:val="005905E9"/>
    <w:rsid w:val="00591228"/>
    <w:rsid w:val="0059231E"/>
    <w:rsid w:val="00595294"/>
    <w:rsid w:val="00595921"/>
    <w:rsid w:val="00596168"/>
    <w:rsid w:val="005A08AE"/>
    <w:rsid w:val="005A2CB1"/>
    <w:rsid w:val="005A31D6"/>
    <w:rsid w:val="005A3F3E"/>
    <w:rsid w:val="005A4227"/>
    <w:rsid w:val="005B3D6C"/>
    <w:rsid w:val="005B3F66"/>
    <w:rsid w:val="005B5F25"/>
    <w:rsid w:val="005C0E67"/>
    <w:rsid w:val="005C21B0"/>
    <w:rsid w:val="005C462E"/>
    <w:rsid w:val="005C5977"/>
    <w:rsid w:val="005C6E2B"/>
    <w:rsid w:val="005C7319"/>
    <w:rsid w:val="005D024D"/>
    <w:rsid w:val="005D2416"/>
    <w:rsid w:val="005E60E6"/>
    <w:rsid w:val="005E7543"/>
    <w:rsid w:val="005E76F2"/>
    <w:rsid w:val="005E7837"/>
    <w:rsid w:val="005F06C6"/>
    <w:rsid w:val="005F084F"/>
    <w:rsid w:val="005F1DB2"/>
    <w:rsid w:val="005F3B6E"/>
    <w:rsid w:val="005F42EF"/>
    <w:rsid w:val="005F4994"/>
    <w:rsid w:val="005F5359"/>
    <w:rsid w:val="005F6414"/>
    <w:rsid w:val="005F754C"/>
    <w:rsid w:val="005F7BC8"/>
    <w:rsid w:val="00601CC0"/>
    <w:rsid w:val="00603D3F"/>
    <w:rsid w:val="0061030C"/>
    <w:rsid w:val="00610486"/>
    <w:rsid w:val="00611B6C"/>
    <w:rsid w:val="00611F60"/>
    <w:rsid w:val="00615002"/>
    <w:rsid w:val="006202F4"/>
    <w:rsid w:val="00622359"/>
    <w:rsid w:val="00622427"/>
    <w:rsid w:val="00622C14"/>
    <w:rsid w:val="0062355F"/>
    <w:rsid w:val="00624EC4"/>
    <w:rsid w:val="0063228A"/>
    <w:rsid w:val="00633108"/>
    <w:rsid w:val="00634682"/>
    <w:rsid w:val="00636EAF"/>
    <w:rsid w:val="00641B06"/>
    <w:rsid w:val="00641E4F"/>
    <w:rsid w:val="00643872"/>
    <w:rsid w:val="00643F55"/>
    <w:rsid w:val="006479B6"/>
    <w:rsid w:val="0065023B"/>
    <w:rsid w:val="00650A2A"/>
    <w:rsid w:val="0065174F"/>
    <w:rsid w:val="0065176E"/>
    <w:rsid w:val="00655C12"/>
    <w:rsid w:val="00655C13"/>
    <w:rsid w:val="00656390"/>
    <w:rsid w:val="006565E9"/>
    <w:rsid w:val="00656A9C"/>
    <w:rsid w:val="006628EC"/>
    <w:rsid w:val="00662934"/>
    <w:rsid w:val="006738B4"/>
    <w:rsid w:val="00676E24"/>
    <w:rsid w:val="0067743D"/>
    <w:rsid w:val="00677FC6"/>
    <w:rsid w:val="00680F0B"/>
    <w:rsid w:val="00682159"/>
    <w:rsid w:val="00682724"/>
    <w:rsid w:val="00682CF4"/>
    <w:rsid w:val="00686F13"/>
    <w:rsid w:val="0068729F"/>
    <w:rsid w:val="00687D11"/>
    <w:rsid w:val="006942F1"/>
    <w:rsid w:val="00696525"/>
    <w:rsid w:val="00697316"/>
    <w:rsid w:val="006A18AF"/>
    <w:rsid w:val="006A208B"/>
    <w:rsid w:val="006A3E67"/>
    <w:rsid w:val="006A53FF"/>
    <w:rsid w:val="006A71B5"/>
    <w:rsid w:val="006B164F"/>
    <w:rsid w:val="006B2C53"/>
    <w:rsid w:val="006B30AC"/>
    <w:rsid w:val="006B64E6"/>
    <w:rsid w:val="006B7117"/>
    <w:rsid w:val="006C072C"/>
    <w:rsid w:val="006C0B1D"/>
    <w:rsid w:val="006C2135"/>
    <w:rsid w:val="006C6D5C"/>
    <w:rsid w:val="006D140D"/>
    <w:rsid w:val="006D1421"/>
    <w:rsid w:val="006D19D2"/>
    <w:rsid w:val="006D2390"/>
    <w:rsid w:val="006D2B64"/>
    <w:rsid w:val="006E424A"/>
    <w:rsid w:val="006E54A7"/>
    <w:rsid w:val="006F01AA"/>
    <w:rsid w:val="006F112E"/>
    <w:rsid w:val="006F31C6"/>
    <w:rsid w:val="006F35F9"/>
    <w:rsid w:val="006F3958"/>
    <w:rsid w:val="006F55FD"/>
    <w:rsid w:val="006F5923"/>
    <w:rsid w:val="006F7F2A"/>
    <w:rsid w:val="00702E10"/>
    <w:rsid w:val="0070620D"/>
    <w:rsid w:val="007100D3"/>
    <w:rsid w:val="00714580"/>
    <w:rsid w:val="00715787"/>
    <w:rsid w:val="0071708F"/>
    <w:rsid w:val="00717138"/>
    <w:rsid w:val="00720FF5"/>
    <w:rsid w:val="00722B9E"/>
    <w:rsid w:val="007277F6"/>
    <w:rsid w:val="007322B6"/>
    <w:rsid w:val="00732C6F"/>
    <w:rsid w:val="00733C32"/>
    <w:rsid w:val="007352CA"/>
    <w:rsid w:val="00735C54"/>
    <w:rsid w:val="00740622"/>
    <w:rsid w:val="007418BE"/>
    <w:rsid w:val="00742567"/>
    <w:rsid w:val="00743733"/>
    <w:rsid w:val="00744B4D"/>
    <w:rsid w:val="00745083"/>
    <w:rsid w:val="007458CB"/>
    <w:rsid w:val="00751555"/>
    <w:rsid w:val="00751D5F"/>
    <w:rsid w:val="0075301F"/>
    <w:rsid w:val="0075453B"/>
    <w:rsid w:val="00754C1B"/>
    <w:rsid w:val="00757375"/>
    <w:rsid w:val="00764980"/>
    <w:rsid w:val="0076652E"/>
    <w:rsid w:val="00766AAF"/>
    <w:rsid w:val="00767AA3"/>
    <w:rsid w:val="007707DE"/>
    <w:rsid w:val="00771CAA"/>
    <w:rsid w:val="0077324B"/>
    <w:rsid w:val="007744C4"/>
    <w:rsid w:val="007804C7"/>
    <w:rsid w:val="00781D48"/>
    <w:rsid w:val="007827AA"/>
    <w:rsid w:val="00791646"/>
    <w:rsid w:val="00791A34"/>
    <w:rsid w:val="00791B0E"/>
    <w:rsid w:val="00794438"/>
    <w:rsid w:val="00794C75"/>
    <w:rsid w:val="007A30FB"/>
    <w:rsid w:val="007A3BF7"/>
    <w:rsid w:val="007A4837"/>
    <w:rsid w:val="007A5692"/>
    <w:rsid w:val="007A5A83"/>
    <w:rsid w:val="007A6EC8"/>
    <w:rsid w:val="007B0B5E"/>
    <w:rsid w:val="007B27AF"/>
    <w:rsid w:val="007B321A"/>
    <w:rsid w:val="007B5FF9"/>
    <w:rsid w:val="007B6271"/>
    <w:rsid w:val="007B7990"/>
    <w:rsid w:val="007C3A86"/>
    <w:rsid w:val="007C45D1"/>
    <w:rsid w:val="007C4893"/>
    <w:rsid w:val="007C6E71"/>
    <w:rsid w:val="007E2EF1"/>
    <w:rsid w:val="007E70B2"/>
    <w:rsid w:val="007F1170"/>
    <w:rsid w:val="007F16EA"/>
    <w:rsid w:val="007F1BA0"/>
    <w:rsid w:val="007F2353"/>
    <w:rsid w:val="007F4499"/>
    <w:rsid w:val="007F47B7"/>
    <w:rsid w:val="007F52B3"/>
    <w:rsid w:val="007F56F0"/>
    <w:rsid w:val="007F6F20"/>
    <w:rsid w:val="0080074F"/>
    <w:rsid w:val="008011DA"/>
    <w:rsid w:val="00803215"/>
    <w:rsid w:val="00805DCB"/>
    <w:rsid w:val="008074C7"/>
    <w:rsid w:val="00810110"/>
    <w:rsid w:val="008109D4"/>
    <w:rsid w:val="008120F2"/>
    <w:rsid w:val="0081252F"/>
    <w:rsid w:val="0081307B"/>
    <w:rsid w:val="008134FF"/>
    <w:rsid w:val="00813508"/>
    <w:rsid w:val="008143B2"/>
    <w:rsid w:val="008143CD"/>
    <w:rsid w:val="008143F2"/>
    <w:rsid w:val="008204FE"/>
    <w:rsid w:val="008230C8"/>
    <w:rsid w:val="00824753"/>
    <w:rsid w:val="00826AC4"/>
    <w:rsid w:val="00827164"/>
    <w:rsid w:val="00830AC6"/>
    <w:rsid w:val="00830E89"/>
    <w:rsid w:val="008351AB"/>
    <w:rsid w:val="00835299"/>
    <w:rsid w:val="00836531"/>
    <w:rsid w:val="00837BD6"/>
    <w:rsid w:val="00840A31"/>
    <w:rsid w:val="00842616"/>
    <w:rsid w:val="00844A51"/>
    <w:rsid w:val="008455FA"/>
    <w:rsid w:val="0085127E"/>
    <w:rsid w:val="00854F40"/>
    <w:rsid w:val="00855373"/>
    <w:rsid w:val="00856D9E"/>
    <w:rsid w:val="00857AD4"/>
    <w:rsid w:val="00857DAA"/>
    <w:rsid w:val="008605DD"/>
    <w:rsid w:val="008610CB"/>
    <w:rsid w:val="008627E5"/>
    <w:rsid w:val="00863415"/>
    <w:rsid w:val="008635AA"/>
    <w:rsid w:val="00865D2D"/>
    <w:rsid w:val="00867314"/>
    <w:rsid w:val="00867B9C"/>
    <w:rsid w:val="008703B0"/>
    <w:rsid w:val="00870EEF"/>
    <w:rsid w:val="00872251"/>
    <w:rsid w:val="00874930"/>
    <w:rsid w:val="00874F78"/>
    <w:rsid w:val="008757C2"/>
    <w:rsid w:val="008758E0"/>
    <w:rsid w:val="00877F5F"/>
    <w:rsid w:val="0088371E"/>
    <w:rsid w:val="00883A58"/>
    <w:rsid w:val="00883C8E"/>
    <w:rsid w:val="008862E5"/>
    <w:rsid w:val="0089143C"/>
    <w:rsid w:val="00893FC4"/>
    <w:rsid w:val="00895224"/>
    <w:rsid w:val="008A01D5"/>
    <w:rsid w:val="008A0CA5"/>
    <w:rsid w:val="008A1E53"/>
    <w:rsid w:val="008A2B0F"/>
    <w:rsid w:val="008A3378"/>
    <w:rsid w:val="008A48E5"/>
    <w:rsid w:val="008A7D98"/>
    <w:rsid w:val="008B195C"/>
    <w:rsid w:val="008B2ECC"/>
    <w:rsid w:val="008B4F3E"/>
    <w:rsid w:val="008B7882"/>
    <w:rsid w:val="008B7FDB"/>
    <w:rsid w:val="008C0781"/>
    <w:rsid w:val="008C167F"/>
    <w:rsid w:val="008C456F"/>
    <w:rsid w:val="008C7403"/>
    <w:rsid w:val="008D0451"/>
    <w:rsid w:val="008D173C"/>
    <w:rsid w:val="008D5E96"/>
    <w:rsid w:val="008D772C"/>
    <w:rsid w:val="008D7DB8"/>
    <w:rsid w:val="008E24D2"/>
    <w:rsid w:val="008E2BED"/>
    <w:rsid w:val="008E414F"/>
    <w:rsid w:val="008F0C46"/>
    <w:rsid w:val="008F3D01"/>
    <w:rsid w:val="008F50DF"/>
    <w:rsid w:val="008F5462"/>
    <w:rsid w:val="008F735C"/>
    <w:rsid w:val="008F794E"/>
    <w:rsid w:val="00900B25"/>
    <w:rsid w:val="00900D2B"/>
    <w:rsid w:val="009027ED"/>
    <w:rsid w:val="00903BE0"/>
    <w:rsid w:val="00904E1C"/>
    <w:rsid w:val="00906F08"/>
    <w:rsid w:val="00911542"/>
    <w:rsid w:val="00914F79"/>
    <w:rsid w:val="00915840"/>
    <w:rsid w:val="009176D7"/>
    <w:rsid w:val="00917869"/>
    <w:rsid w:val="00923C9E"/>
    <w:rsid w:val="0092484E"/>
    <w:rsid w:val="009272CE"/>
    <w:rsid w:val="00930762"/>
    <w:rsid w:val="00930D7F"/>
    <w:rsid w:val="00930FCD"/>
    <w:rsid w:val="00932531"/>
    <w:rsid w:val="00932D9E"/>
    <w:rsid w:val="009331B6"/>
    <w:rsid w:val="0093378D"/>
    <w:rsid w:val="009338EF"/>
    <w:rsid w:val="00935208"/>
    <w:rsid w:val="009362A3"/>
    <w:rsid w:val="00937582"/>
    <w:rsid w:val="00942B0D"/>
    <w:rsid w:val="00943459"/>
    <w:rsid w:val="0094359D"/>
    <w:rsid w:val="00944F66"/>
    <w:rsid w:val="0094667E"/>
    <w:rsid w:val="00946F3E"/>
    <w:rsid w:val="0095186E"/>
    <w:rsid w:val="009520B6"/>
    <w:rsid w:val="009530F8"/>
    <w:rsid w:val="0095312B"/>
    <w:rsid w:val="00953481"/>
    <w:rsid w:val="00960953"/>
    <w:rsid w:val="00961195"/>
    <w:rsid w:val="0096263D"/>
    <w:rsid w:val="00967AC0"/>
    <w:rsid w:val="009706CD"/>
    <w:rsid w:val="00971D9E"/>
    <w:rsid w:val="00975336"/>
    <w:rsid w:val="00975352"/>
    <w:rsid w:val="009757BA"/>
    <w:rsid w:val="0097761A"/>
    <w:rsid w:val="00981581"/>
    <w:rsid w:val="00981B49"/>
    <w:rsid w:val="00983EB4"/>
    <w:rsid w:val="00985200"/>
    <w:rsid w:val="00987D6B"/>
    <w:rsid w:val="009940CA"/>
    <w:rsid w:val="00995297"/>
    <w:rsid w:val="009A06B1"/>
    <w:rsid w:val="009A12AE"/>
    <w:rsid w:val="009A2C2F"/>
    <w:rsid w:val="009A39D0"/>
    <w:rsid w:val="009A4F86"/>
    <w:rsid w:val="009A5FA1"/>
    <w:rsid w:val="009A6479"/>
    <w:rsid w:val="009A784E"/>
    <w:rsid w:val="009A7A42"/>
    <w:rsid w:val="009A7F6F"/>
    <w:rsid w:val="009C0BBA"/>
    <w:rsid w:val="009C1292"/>
    <w:rsid w:val="009C198F"/>
    <w:rsid w:val="009C5045"/>
    <w:rsid w:val="009C7A3A"/>
    <w:rsid w:val="009D1D55"/>
    <w:rsid w:val="009D2113"/>
    <w:rsid w:val="009D2F90"/>
    <w:rsid w:val="009D3167"/>
    <w:rsid w:val="009D442A"/>
    <w:rsid w:val="009D4551"/>
    <w:rsid w:val="009D4FE0"/>
    <w:rsid w:val="009E0804"/>
    <w:rsid w:val="009E2196"/>
    <w:rsid w:val="009E52C3"/>
    <w:rsid w:val="009F390F"/>
    <w:rsid w:val="009F4D7B"/>
    <w:rsid w:val="009F52A4"/>
    <w:rsid w:val="009F5ABA"/>
    <w:rsid w:val="009F7398"/>
    <w:rsid w:val="00A037B7"/>
    <w:rsid w:val="00A04C9F"/>
    <w:rsid w:val="00A07F59"/>
    <w:rsid w:val="00A12073"/>
    <w:rsid w:val="00A131D0"/>
    <w:rsid w:val="00A13833"/>
    <w:rsid w:val="00A16EF0"/>
    <w:rsid w:val="00A2228C"/>
    <w:rsid w:val="00A228A1"/>
    <w:rsid w:val="00A26A4E"/>
    <w:rsid w:val="00A27F2A"/>
    <w:rsid w:val="00A3222F"/>
    <w:rsid w:val="00A33C1C"/>
    <w:rsid w:val="00A3412A"/>
    <w:rsid w:val="00A347A5"/>
    <w:rsid w:val="00A365DA"/>
    <w:rsid w:val="00A37409"/>
    <w:rsid w:val="00A4083D"/>
    <w:rsid w:val="00A40D5D"/>
    <w:rsid w:val="00A421EC"/>
    <w:rsid w:val="00A42870"/>
    <w:rsid w:val="00A42C17"/>
    <w:rsid w:val="00A43A30"/>
    <w:rsid w:val="00A43D8C"/>
    <w:rsid w:val="00A44FFD"/>
    <w:rsid w:val="00A45309"/>
    <w:rsid w:val="00A4607F"/>
    <w:rsid w:val="00A461B8"/>
    <w:rsid w:val="00A54B1F"/>
    <w:rsid w:val="00A60434"/>
    <w:rsid w:val="00A6107F"/>
    <w:rsid w:val="00A61A87"/>
    <w:rsid w:val="00A66CD2"/>
    <w:rsid w:val="00A6794B"/>
    <w:rsid w:val="00A70CB0"/>
    <w:rsid w:val="00A70FE6"/>
    <w:rsid w:val="00A73C0C"/>
    <w:rsid w:val="00A76752"/>
    <w:rsid w:val="00A76A9E"/>
    <w:rsid w:val="00A76E51"/>
    <w:rsid w:val="00A77205"/>
    <w:rsid w:val="00A80A1D"/>
    <w:rsid w:val="00A82757"/>
    <w:rsid w:val="00A857F2"/>
    <w:rsid w:val="00A86042"/>
    <w:rsid w:val="00A918B0"/>
    <w:rsid w:val="00A9209E"/>
    <w:rsid w:val="00A931FA"/>
    <w:rsid w:val="00AA1E42"/>
    <w:rsid w:val="00AA300B"/>
    <w:rsid w:val="00AA409C"/>
    <w:rsid w:val="00AA759A"/>
    <w:rsid w:val="00AB0504"/>
    <w:rsid w:val="00AB1DCE"/>
    <w:rsid w:val="00AB20F5"/>
    <w:rsid w:val="00AB2CE5"/>
    <w:rsid w:val="00AB2E01"/>
    <w:rsid w:val="00AB3621"/>
    <w:rsid w:val="00AB4CAB"/>
    <w:rsid w:val="00AB57BD"/>
    <w:rsid w:val="00AB5D8F"/>
    <w:rsid w:val="00AC0905"/>
    <w:rsid w:val="00AC09D0"/>
    <w:rsid w:val="00AC69D6"/>
    <w:rsid w:val="00AC6C27"/>
    <w:rsid w:val="00AC7EF0"/>
    <w:rsid w:val="00AD1FB2"/>
    <w:rsid w:val="00AD247B"/>
    <w:rsid w:val="00AD3345"/>
    <w:rsid w:val="00AD57FC"/>
    <w:rsid w:val="00AD6FD0"/>
    <w:rsid w:val="00AD7DF3"/>
    <w:rsid w:val="00AE05AB"/>
    <w:rsid w:val="00AE0CBC"/>
    <w:rsid w:val="00AE157E"/>
    <w:rsid w:val="00AE5262"/>
    <w:rsid w:val="00AE6179"/>
    <w:rsid w:val="00AF33AF"/>
    <w:rsid w:val="00AF356B"/>
    <w:rsid w:val="00AF53E3"/>
    <w:rsid w:val="00AF54AE"/>
    <w:rsid w:val="00AF5C64"/>
    <w:rsid w:val="00AF6A64"/>
    <w:rsid w:val="00B01A8B"/>
    <w:rsid w:val="00B0379C"/>
    <w:rsid w:val="00B03E6B"/>
    <w:rsid w:val="00B06C36"/>
    <w:rsid w:val="00B11464"/>
    <w:rsid w:val="00B140E6"/>
    <w:rsid w:val="00B15EF0"/>
    <w:rsid w:val="00B161D2"/>
    <w:rsid w:val="00B16A83"/>
    <w:rsid w:val="00B171FA"/>
    <w:rsid w:val="00B217FF"/>
    <w:rsid w:val="00B21D74"/>
    <w:rsid w:val="00B21FC1"/>
    <w:rsid w:val="00B24071"/>
    <w:rsid w:val="00B26318"/>
    <w:rsid w:val="00B26799"/>
    <w:rsid w:val="00B3208D"/>
    <w:rsid w:val="00B35B40"/>
    <w:rsid w:val="00B35C49"/>
    <w:rsid w:val="00B370D4"/>
    <w:rsid w:val="00B41336"/>
    <w:rsid w:val="00B415C4"/>
    <w:rsid w:val="00B42456"/>
    <w:rsid w:val="00B42860"/>
    <w:rsid w:val="00B43197"/>
    <w:rsid w:val="00B43694"/>
    <w:rsid w:val="00B44224"/>
    <w:rsid w:val="00B45675"/>
    <w:rsid w:val="00B46901"/>
    <w:rsid w:val="00B47DEB"/>
    <w:rsid w:val="00B50734"/>
    <w:rsid w:val="00B5217F"/>
    <w:rsid w:val="00B53AFC"/>
    <w:rsid w:val="00B54119"/>
    <w:rsid w:val="00B5448C"/>
    <w:rsid w:val="00B558F5"/>
    <w:rsid w:val="00B57826"/>
    <w:rsid w:val="00B57BB8"/>
    <w:rsid w:val="00B64FDA"/>
    <w:rsid w:val="00B65106"/>
    <w:rsid w:val="00B66394"/>
    <w:rsid w:val="00B7011B"/>
    <w:rsid w:val="00B70254"/>
    <w:rsid w:val="00B7662B"/>
    <w:rsid w:val="00B76DCC"/>
    <w:rsid w:val="00B77DC5"/>
    <w:rsid w:val="00B80848"/>
    <w:rsid w:val="00B82004"/>
    <w:rsid w:val="00B82226"/>
    <w:rsid w:val="00B8222C"/>
    <w:rsid w:val="00B82CA8"/>
    <w:rsid w:val="00B8539D"/>
    <w:rsid w:val="00B862F3"/>
    <w:rsid w:val="00B87644"/>
    <w:rsid w:val="00B87F88"/>
    <w:rsid w:val="00B908C7"/>
    <w:rsid w:val="00B92C47"/>
    <w:rsid w:val="00B93EF1"/>
    <w:rsid w:val="00B9453A"/>
    <w:rsid w:val="00B94A17"/>
    <w:rsid w:val="00B9639A"/>
    <w:rsid w:val="00BA27B5"/>
    <w:rsid w:val="00BA5729"/>
    <w:rsid w:val="00BA7404"/>
    <w:rsid w:val="00BB1AE6"/>
    <w:rsid w:val="00BB5621"/>
    <w:rsid w:val="00BB57A4"/>
    <w:rsid w:val="00BB6521"/>
    <w:rsid w:val="00BC2E44"/>
    <w:rsid w:val="00BC3672"/>
    <w:rsid w:val="00BC3834"/>
    <w:rsid w:val="00BC71E8"/>
    <w:rsid w:val="00BD08E3"/>
    <w:rsid w:val="00BD0EDD"/>
    <w:rsid w:val="00BD3900"/>
    <w:rsid w:val="00BD4275"/>
    <w:rsid w:val="00BD601E"/>
    <w:rsid w:val="00BD7284"/>
    <w:rsid w:val="00BD787B"/>
    <w:rsid w:val="00BE0E3D"/>
    <w:rsid w:val="00BE165D"/>
    <w:rsid w:val="00BE2AF3"/>
    <w:rsid w:val="00BE48FE"/>
    <w:rsid w:val="00BE5462"/>
    <w:rsid w:val="00BE5EE8"/>
    <w:rsid w:val="00BE6F59"/>
    <w:rsid w:val="00BE6FD3"/>
    <w:rsid w:val="00BF08E3"/>
    <w:rsid w:val="00BF23B5"/>
    <w:rsid w:val="00BF281A"/>
    <w:rsid w:val="00BF4EE3"/>
    <w:rsid w:val="00BF6C28"/>
    <w:rsid w:val="00BF71EA"/>
    <w:rsid w:val="00BF7362"/>
    <w:rsid w:val="00BF7BEF"/>
    <w:rsid w:val="00C00558"/>
    <w:rsid w:val="00C014A6"/>
    <w:rsid w:val="00C01659"/>
    <w:rsid w:val="00C05201"/>
    <w:rsid w:val="00C069E5"/>
    <w:rsid w:val="00C10683"/>
    <w:rsid w:val="00C110B8"/>
    <w:rsid w:val="00C11BB3"/>
    <w:rsid w:val="00C12694"/>
    <w:rsid w:val="00C127AF"/>
    <w:rsid w:val="00C13BB0"/>
    <w:rsid w:val="00C14BC3"/>
    <w:rsid w:val="00C14DAD"/>
    <w:rsid w:val="00C1596D"/>
    <w:rsid w:val="00C16884"/>
    <w:rsid w:val="00C242B6"/>
    <w:rsid w:val="00C252CC"/>
    <w:rsid w:val="00C2568E"/>
    <w:rsid w:val="00C2694F"/>
    <w:rsid w:val="00C30FFC"/>
    <w:rsid w:val="00C3140E"/>
    <w:rsid w:val="00C33E83"/>
    <w:rsid w:val="00C35B79"/>
    <w:rsid w:val="00C376AE"/>
    <w:rsid w:val="00C40948"/>
    <w:rsid w:val="00C40A13"/>
    <w:rsid w:val="00C436EE"/>
    <w:rsid w:val="00C43819"/>
    <w:rsid w:val="00C4438F"/>
    <w:rsid w:val="00C4465F"/>
    <w:rsid w:val="00C52B46"/>
    <w:rsid w:val="00C5613A"/>
    <w:rsid w:val="00C578D7"/>
    <w:rsid w:val="00C613A2"/>
    <w:rsid w:val="00C63A8D"/>
    <w:rsid w:val="00C63B2C"/>
    <w:rsid w:val="00C70EDA"/>
    <w:rsid w:val="00C74347"/>
    <w:rsid w:val="00C75EB9"/>
    <w:rsid w:val="00C76E2D"/>
    <w:rsid w:val="00C80E6E"/>
    <w:rsid w:val="00C8131A"/>
    <w:rsid w:val="00C81C07"/>
    <w:rsid w:val="00C83068"/>
    <w:rsid w:val="00C843AC"/>
    <w:rsid w:val="00C860B1"/>
    <w:rsid w:val="00C91205"/>
    <w:rsid w:val="00C91CEF"/>
    <w:rsid w:val="00C93345"/>
    <w:rsid w:val="00C93721"/>
    <w:rsid w:val="00C95E58"/>
    <w:rsid w:val="00C96126"/>
    <w:rsid w:val="00C97251"/>
    <w:rsid w:val="00CA133D"/>
    <w:rsid w:val="00CA3343"/>
    <w:rsid w:val="00CA5ABD"/>
    <w:rsid w:val="00CA6B56"/>
    <w:rsid w:val="00CB0EEE"/>
    <w:rsid w:val="00CB246B"/>
    <w:rsid w:val="00CB27E5"/>
    <w:rsid w:val="00CB2B15"/>
    <w:rsid w:val="00CB3CC4"/>
    <w:rsid w:val="00CB5594"/>
    <w:rsid w:val="00CB76A0"/>
    <w:rsid w:val="00CC0B23"/>
    <w:rsid w:val="00CC18BC"/>
    <w:rsid w:val="00CC2621"/>
    <w:rsid w:val="00CC35BB"/>
    <w:rsid w:val="00CC3628"/>
    <w:rsid w:val="00CC3EC9"/>
    <w:rsid w:val="00CC3F8D"/>
    <w:rsid w:val="00CC4CF4"/>
    <w:rsid w:val="00CC64BE"/>
    <w:rsid w:val="00CD0560"/>
    <w:rsid w:val="00CD59D8"/>
    <w:rsid w:val="00CD6CD8"/>
    <w:rsid w:val="00CE138F"/>
    <w:rsid w:val="00CE1652"/>
    <w:rsid w:val="00CE1F08"/>
    <w:rsid w:val="00CE357B"/>
    <w:rsid w:val="00CE507E"/>
    <w:rsid w:val="00CF1095"/>
    <w:rsid w:val="00CF658C"/>
    <w:rsid w:val="00CF6A62"/>
    <w:rsid w:val="00D0043E"/>
    <w:rsid w:val="00D00CF1"/>
    <w:rsid w:val="00D00D50"/>
    <w:rsid w:val="00D02170"/>
    <w:rsid w:val="00D031F7"/>
    <w:rsid w:val="00D043CD"/>
    <w:rsid w:val="00D0449D"/>
    <w:rsid w:val="00D0472E"/>
    <w:rsid w:val="00D0708B"/>
    <w:rsid w:val="00D07FCA"/>
    <w:rsid w:val="00D1151D"/>
    <w:rsid w:val="00D14BA6"/>
    <w:rsid w:val="00D155AC"/>
    <w:rsid w:val="00D20315"/>
    <w:rsid w:val="00D24B82"/>
    <w:rsid w:val="00D25F46"/>
    <w:rsid w:val="00D26F77"/>
    <w:rsid w:val="00D32C27"/>
    <w:rsid w:val="00D34571"/>
    <w:rsid w:val="00D434F4"/>
    <w:rsid w:val="00D47A14"/>
    <w:rsid w:val="00D47EBB"/>
    <w:rsid w:val="00D50CD0"/>
    <w:rsid w:val="00D55B38"/>
    <w:rsid w:val="00D57427"/>
    <w:rsid w:val="00D60105"/>
    <w:rsid w:val="00D63461"/>
    <w:rsid w:val="00D63E46"/>
    <w:rsid w:val="00D66A61"/>
    <w:rsid w:val="00D67D1B"/>
    <w:rsid w:val="00D67E57"/>
    <w:rsid w:val="00D712C3"/>
    <w:rsid w:val="00D7160F"/>
    <w:rsid w:val="00D71F24"/>
    <w:rsid w:val="00D72166"/>
    <w:rsid w:val="00D73A0A"/>
    <w:rsid w:val="00D77148"/>
    <w:rsid w:val="00D7783E"/>
    <w:rsid w:val="00D80125"/>
    <w:rsid w:val="00D850C8"/>
    <w:rsid w:val="00D85C7B"/>
    <w:rsid w:val="00D90520"/>
    <w:rsid w:val="00D928CF"/>
    <w:rsid w:val="00D92D46"/>
    <w:rsid w:val="00D936FC"/>
    <w:rsid w:val="00D94572"/>
    <w:rsid w:val="00D94902"/>
    <w:rsid w:val="00D96B20"/>
    <w:rsid w:val="00D972B5"/>
    <w:rsid w:val="00DA026A"/>
    <w:rsid w:val="00DA03FC"/>
    <w:rsid w:val="00DA13E8"/>
    <w:rsid w:val="00DA1F1A"/>
    <w:rsid w:val="00DA3FDC"/>
    <w:rsid w:val="00DA4604"/>
    <w:rsid w:val="00DA4D76"/>
    <w:rsid w:val="00DA6516"/>
    <w:rsid w:val="00DA6CEF"/>
    <w:rsid w:val="00DB0961"/>
    <w:rsid w:val="00DB3F54"/>
    <w:rsid w:val="00DB5FD0"/>
    <w:rsid w:val="00DB6393"/>
    <w:rsid w:val="00DB74A9"/>
    <w:rsid w:val="00DC0A97"/>
    <w:rsid w:val="00DC507F"/>
    <w:rsid w:val="00DD021E"/>
    <w:rsid w:val="00DD0600"/>
    <w:rsid w:val="00DD18B7"/>
    <w:rsid w:val="00DD1E50"/>
    <w:rsid w:val="00DD4DED"/>
    <w:rsid w:val="00DD650E"/>
    <w:rsid w:val="00DD6CF3"/>
    <w:rsid w:val="00DE02A7"/>
    <w:rsid w:val="00DE045C"/>
    <w:rsid w:val="00DE211C"/>
    <w:rsid w:val="00DE5244"/>
    <w:rsid w:val="00DE5E07"/>
    <w:rsid w:val="00DE6213"/>
    <w:rsid w:val="00DE6DF4"/>
    <w:rsid w:val="00DF3781"/>
    <w:rsid w:val="00DF431F"/>
    <w:rsid w:val="00DF4E22"/>
    <w:rsid w:val="00DF68CC"/>
    <w:rsid w:val="00DF75F3"/>
    <w:rsid w:val="00DF78D2"/>
    <w:rsid w:val="00E00344"/>
    <w:rsid w:val="00E013E5"/>
    <w:rsid w:val="00E026E6"/>
    <w:rsid w:val="00E02F44"/>
    <w:rsid w:val="00E04EDE"/>
    <w:rsid w:val="00E07228"/>
    <w:rsid w:val="00E078D9"/>
    <w:rsid w:val="00E11F05"/>
    <w:rsid w:val="00E14157"/>
    <w:rsid w:val="00E24152"/>
    <w:rsid w:val="00E24D35"/>
    <w:rsid w:val="00E25188"/>
    <w:rsid w:val="00E31F37"/>
    <w:rsid w:val="00E32411"/>
    <w:rsid w:val="00E3378B"/>
    <w:rsid w:val="00E33790"/>
    <w:rsid w:val="00E33836"/>
    <w:rsid w:val="00E34999"/>
    <w:rsid w:val="00E370E7"/>
    <w:rsid w:val="00E409E6"/>
    <w:rsid w:val="00E41027"/>
    <w:rsid w:val="00E44121"/>
    <w:rsid w:val="00E45774"/>
    <w:rsid w:val="00E4617A"/>
    <w:rsid w:val="00E4740F"/>
    <w:rsid w:val="00E51AB8"/>
    <w:rsid w:val="00E538F1"/>
    <w:rsid w:val="00E54B82"/>
    <w:rsid w:val="00E561A8"/>
    <w:rsid w:val="00E57957"/>
    <w:rsid w:val="00E60F6B"/>
    <w:rsid w:val="00E61A8C"/>
    <w:rsid w:val="00E62B73"/>
    <w:rsid w:val="00E63207"/>
    <w:rsid w:val="00E6454C"/>
    <w:rsid w:val="00E658D5"/>
    <w:rsid w:val="00E66A8B"/>
    <w:rsid w:val="00E673B1"/>
    <w:rsid w:val="00E67553"/>
    <w:rsid w:val="00E71D62"/>
    <w:rsid w:val="00E7217C"/>
    <w:rsid w:val="00E7326C"/>
    <w:rsid w:val="00E7472F"/>
    <w:rsid w:val="00E76154"/>
    <w:rsid w:val="00E82EE8"/>
    <w:rsid w:val="00E847FD"/>
    <w:rsid w:val="00E91353"/>
    <w:rsid w:val="00E920CD"/>
    <w:rsid w:val="00E94CCF"/>
    <w:rsid w:val="00E951B6"/>
    <w:rsid w:val="00E95595"/>
    <w:rsid w:val="00E96FF1"/>
    <w:rsid w:val="00EA1176"/>
    <w:rsid w:val="00EA16A4"/>
    <w:rsid w:val="00EA2FA7"/>
    <w:rsid w:val="00EA4CA1"/>
    <w:rsid w:val="00EA5CF2"/>
    <w:rsid w:val="00EA6367"/>
    <w:rsid w:val="00EA6A3F"/>
    <w:rsid w:val="00EA755C"/>
    <w:rsid w:val="00EB6059"/>
    <w:rsid w:val="00EB70FB"/>
    <w:rsid w:val="00EB79A7"/>
    <w:rsid w:val="00EB7DB7"/>
    <w:rsid w:val="00EC0CAA"/>
    <w:rsid w:val="00EC0F1F"/>
    <w:rsid w:val="00EC418D"/>
    <w:rsid w:val="00EC678F"/>
    <w:rsid w:val="00EC7D12"/>
    <w:rsid w:val="00ED00FD"/>
    <w:rsid w:val="00ED100A"/>
    <w:rsid w:val="00EE0B55"/>
    <w:rsid w:val="00EE257B"/>
    <w:rsid w:val="00EE600E"/>
    <w:rsid w:val="00EF267A"/>
    <w:rsid w:val="00EF5AF3"/>
    <w:rsid w:val="00F0205D"/>
    <w:rsid w:val="00F04040"/>
    <w:rsid w:val="00F04267"/>
    <w:rsid w:val="00F05F9A"/>
    <w:rsid w:val="00F0706C"/>
    <w:rsid w:val="00F1229E"/>
    <w:rsid w:val="00F131FF"/>
    <w:rsid w:val="00F14E47"/>
    <w:rsid w:val="00F15797"/>
    <w:rsid w:val="00F2010A"/>
    <w:rsid w:val="00F21C83"/>
    <w:rsid w:val="00F2218F"/>
    <w:rsid w:val="00F23E8B"/>
    <w:rsid w:val="00F23FEB"/>
    <w:rsid w:val="00F24A42"/>
    <w:rsid w:val="00F25283"/>
    <w:rsid w:val="00F30533"/>
    <w:rsid w:val="00F33ABD"/>
    <w:rsid w:val="00F33C0C"/>
    <w:rsid w:val="00F34F12"/>
    <w:rsid w:val="00F40E3E"/>
    <w:rsid w:val="00F42E92"/>
    <w:rsid w:val="00F44F63"/>
    <w:rsid w:val="00F457FF"/>
    <w:rsid w:val="00F50F2D"/>
    <w:rsid w:val="00F53433"/>
    <w:rsid w:val="00F54931"/>
    <w:rsid w:val="00F55FBA"/>
    <w:rsid w:val="00F562F2"/>
    <w:rsid w:val="00F57031"/>
    <w:rsid w:val="00F60DAC"/>
    <w:rsid w:val="00F6434E"/>
    <w:rsid w:val="00F64DAB"/>
    <w:rsid w:val="00F65186"/>
    <w:rsid w:val="00F65D6B"/>
    <w:rsid w:val="00F66D67"/>
    <w:rsid w:val="00F66F82"/>
    <w:rsid w:val="00F67755"/>
    <w:rsid w:val="00F702F6"/>
    <w:rsid w:val="00F70D48"/>
    <w:rsid w:val="00F7270B"/>
    <w:rsid w:val="00F7299E"/>
    <w:rsid w:val="00F73B67"/>
    <w:rsid w:val="00F74E9D"/>
    <w:rsid w:val="00F75D3A"/>
    <w:rsid w:val="00F7726C"/>
    <w:rsid w:val="00F803F1"/>
    <w:rsid w:val="00F81A64"/>
    <w:rsid w:val="00F81D5E"/>
    <w:rsid w:val="00F84994"/>
    <w:rsid w:val="00F84D7B"/>
    <w:rsid w:val="00F8571F"/>
    <w:rsid w:val="00F8580D"/>
    <w:rsid w:val="00F85BF4"/>
    <w:rsid w:val="00F86B6B"/>
    <w:rsid w:val="00F87CA3"/>
    <w:rsid w:val="00F91294"/>
    <w:rsid w:val="00F9222F"/>
    <w:rsid w:val="00F93FE5"/>
    <w:rsid w:val="00F945FB"/>
    <w:rsid w:val="00F948CC"/>
    <w:rsid w:val="00F96042"/>
    <w:rsid w:val="00FA3C5C"/>
    <w:rsid w:val="00FA5BCD"/>
    <w:rsid w:val="00FA6197"/>
    <w:rsid w:val="00FB1401"/>
    <w:rsid w:val="00FB2DE0"/>
    <w:rsid w:val="00FB3815"/>
    <w:rsid w:val="00FB4285"/>
    <w:rsid w:val="00FB748F"/>
    <w:rsid w:val="00FB7B21"/>
    <w:rsid w:val="00FC0ECD"/>
    <w:rsid w:val="00FC2F51"/>
    <w:rsid w:val="00FC36F3"/>
    <w:rsid w:val="00FC671F"/>
    <w:rsid w:val="00FD027D"/>
    <w:rsid w:val="00FD0607"/>
    <w:rsid w:val="00FD063B"/>
    <w:rsid w:val="00FD1642"/>
    <w:rsid w:val="00FD2189"/>
    <w:rsid w:val="00FD7711"/>
    <w:rsid w:val="00FD7CA7"/>
    <w:rsid w:val="00FE227D"/>
    <w:rsid w:val="00FE36BE"/>
    <w:rsid w:val="00FE6344"/>
    <w:rsid w:val="00FF490D"/>
    <w:rsid w:val="00FF49D3"/>
    <w:rsid w:val="00FF5BD9"/>
    <w:rsid w:val="00FF5C49"/>
    <w:rsid w:val="00FF607A"/>
    <w:rsid w:val="00FF6214"/>
    <w:rsid w:val="00FF6448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7EA43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0"/>
    <w:next w:val="a0"/>
    <w:link w:val="20"/>
    <w:qFormat/>
    <w:rsid w:val="0008552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unhideWhenUsed/>
    <w:qFormat/>
    <w:rsid w:val="00085521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085521"/>
    <w:pPr>
      <w:keepNext/>
      <w:widowControl w:val="0"/>
      <w:spacing w:line="360" w:lineRule="auto"/>
      <w:jc w:val="both"/>
      <w:outlineLvl w:val="3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F54AE"/>
    <w:rPr>
      <w:color w:val="0000FF"/>
      <w:u w:val="single"/>
    </w:rPr>
  </w:style>
  <w:style w:type="paragraph" w:styleId="a5">
    <w:name w:val="Balloon Text"/>
    <w:basedOn w:val="a0"/>
    <w:link w:val="a6"/>
    <w:uiPriority w:val="99"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0"/>
    <w:link w:val="a8"/>
    <w:uiPriority w:val="99"/>
    <w:rsid w:val="00FD1642"/>
    <w:pPr>
      <w:jc w:val="center"/>
    </w:pPr>
    <w:rPr>
      <w:b/>
      <w:bCs/>
      <w:caps/>
    </w:rPr>
  </w:style>
  <w:style w:type="character" w:customStyle="1" w:styleId="a8">
    <w:name w:val="Основной текст Знак"/>
    <w:basedOn w:val="a1"/>
    <w:link w:val="a7"/>
    <w:uiPriority w:val="99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9">
    <w:name w:val="annotation reference"/>
    <w:basedOn w:val="a1"/>
    <w:semiHidden/>
    <w:unhideWhenUsed/>
    <w:rsid w:val="0057161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7161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unhideWhenUsed/>
    <w:rsid w:val="0057161C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2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">
    <w:name w:val="header"/>
    <w:basedOn w:val="a0"/>
    <w:link w:val="af0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link w:val="af4"/>
    <w:uiPriority w:val="1"/>
    <w:qFormat/>
    <w:rsid w:val="00256079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08552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8552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0855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08552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08552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1">
    <w:name w:val="Сетка таблицы1"/>
    <w:basedOn w:val="a2"/>
    <w:next w:val="ae"/>
    <w:rsid w:val="0008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85521"/>
  </w:style>
  <w:style w:type="paragraph" w:customStyle="1" w:styleId="p2">
    <w:name w:val="p2"/>
    <w:basedOn w:val="a0"/>
    <w:rsid w:val="00085521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rsid w:val="00085521"/>
    <w:rPr>
      <w:rFonts w:ascii="Tahoma" w:hAnsi="Tahoma"/>
      <w:sz w:val="16"/>
      <w:szCs w:val="16"/>
      <w:lang w:eastAsia="ar-SA"/>
    </w:rPr>
  </w:style>
  <w:style w:type="character" w:customStyle="1" w:styleId="af6">
    <w:name w:val="Схема документа Знак"/>
    <w:basedOn w:val="a1"/>
    <w:link w:val="af5"/>
    <w:rsid w:val="00085521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2">
    <w:name w:val="Основной шрифт абзаца1"/>
    <w:rsid w:val="00085521"/>
  </w:style>
  <w:style w:type="paragraph" w:customStyle="1" w:styleId="13">
    <w:name w:val="Заголовок1"/>
    <w:basedOn w:val="a0"/>
    <w:next w:val="a7"/>
    <w:rsid w:val="00085521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7"/>
    <w:rsid w:val="00085521"/>
    <w:pPr>
      <w:suppressAutoHyphens/>
      <w:spacing w:after="120"/>
      <w:jc w:val="left"/>
    </w:pPr>
    <w:rPr>
      <w:rFonts w:ascii="Arial" w:hAnsi="Arial" w:cs="Tahoma"/>
      <w:b w:val="0"/>
      <w:bCs w:val="0"/>
      <w:caps w:val="0"/>
      <w:szCs w:val="28"/>
      <w:lang w:eastAsia="ar-SA"/>
    </w:rPr>
  </w:style>
  <w:style w:type="paragraph" w:customStyle="1" w:styleId="14">
    <w:name w:val="Название1"/>
    <w:basedOn w:val="a0"/>
    <w:rsid w:val="0008552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0"/>
    <w:rsid w:val="00085521"/>
    <w:pPr>
      <w:suppressLineNumbers/>
      <w:suppressAutoHyphens/>
    </w:pPr>
    <w:rPr>
      <w:rFonts w:ascii="Arial" w:hAnsi="Arial" w:cs="Tahoma"/>
      <w:szCs w:val="28"/>
      <w:lang w:eastAsia="ar-SA"/>
    </w:rPr>
  </w:style>
  <w:style w:type="paragraph" w:customStyle="1" w:styleId="ConsPlusTitle">
    <w:name w:val="ConsPlusTitle"/>
    <w:uiPriority w:val="99"/>
    <w:rsid w:val="00085521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8">
    <w:name w:val="Содержимое таблицы"/>
    <w:basedOn w:val="a0"/>
    <w:rsid w:val="00085521"/>
    <w:pPr>
      <w:suppressLineNumbers/>
      <w:suppressAutoHyphens/>
    </w:pPr>
    <w:rPr>
      <w:szCs w:val="28"/>
      <w:lang w:eastAsia="ar-SA"/>
    </w:rPr>
  </w:style>
  <w:style w:type="paragraph" w:customStyle="1" w:styleId="af9">
    <w:name w:val="Заголовок таблицы"/>
    <w:basedOn w:val="af8"/>
    <w:rsid w:val="00085521"/>
    <w:pPr>
      <w:jc w:val="center"/>
    </w:pPr>
    <w:rPr>
      <w:b/>
      <w:bCs/>
    </w:rPr>
  </w:style>
  <w:style w:type="table" w:customStyle="1" w:styleId="31">
    <w:name w:val="Сетка таблицы3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Без интервала Знак"/>
    <w:link w:val="af3"/>
    <w:uiPriority w:val="1"/>
    <w:rsid w:val="00085521"/>
  </w:style>
  <w:style w:type="paragraph" w:customStyle="1" w:styleId="xl68">
    <w:name w:val="xl68"/>
    <w:basedOn w:val="a0"/>
    <w:rsid w:val="00085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styleId="afa">
    <w:name w:val="List Paragraph"/>
    <w:basedOn w:val="a0"/>
    <w:uiPriority w:val="99"/>
    <w:qFormat/>
    <w:rsid w:val="00085521"/>
    <w:pPr>
      <w:ind w:left="720" w:firstLine="538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085521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0855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Body Text Indent"/>
    <w:basedOn w:val="a0"/>
    <w:link w:val="afc"/>
    <w:uiPriority w:val="99"/>
    <w:semiHidden/>
    <w:unhideWhenUsed/>
    <w:rsid w:val="00085521"/>
    <w:pPr>
      <w:suppressAutoHyphens/>
      <w:spacing w:after="120"/>
      <w:ind w:left="283"/>
    </w:pPr>
    <w:rPr>
      <w:szCs w:val="28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0855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4">
    <w:name w:val="Body Text Indent 3"/>
    <w:basedOn w:val="a0"/>
    <w:link w:val="35"/>
    <w:uiPriority w:val="99"/>
    <w:unhideWhenUsed/>
    <w:rsid w:val="0008552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0855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d">
    <w:name w:val="Нормальный (таблица)"/>
    <w:basedOn w:val="a0"/>
    <w:next w:val="a0"/>
    <w:uiPriority w:val="99"/>
    <w:rsid w:val="0008552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0855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rsid w:val="00085521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0"/>
    <w:next w:val="a0"/>
    <w:uiPriority w:val="99"/>
    <w:rsid w:val="0008552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f0">
    <w:name w:val="Emphasis"/>
    <w:uiPriority w:val="20"/>
    <w:qFormat/>
    <w:rsid w:val="00085521"/>
    <w:rPr>
      <w:i/>
      <w:iCs/>
    </w:rPr>
  </w:style>
  <w:style w:type="paragraph" w:customStyle="1" w:styleId="consplusnormal0">
    <w:name w:val="consplusnormal"/>
    <w:rsid w:val="00085521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085521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85521"/>
  </w:style>
  <w:style w:type="paragraph" w:styleId="aff1">
    <w:name w:val="Normal (Web)"/>
    <w:basedOn w:val="a0"/>
    <w:uiPriority w:val="99"/>
    <w:unhideWhenUsed/>
    <w:rsid w:val="00085521"/>
    <w:pPr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085521"/>
    <w:pPr>
      <w:numPr>
        <w:numId w:val="2"/>
      </w:numPr>
      <w:contextualSpacing/>
      <w:jc w:val="both"/>
    </w:pPr>
    <w:rPr>
      <w:szCs w:val="28"/>
      <w:lang w:eastAsia="ar-SA"/>
    </w:rPr>
  </w:style>
  <w:style w:type="paragraph" w:customStyle="1" w:styleId="msonormal0">
    <w:name w:val="msonormal"/>
    <w:basedOn w:val="a0"/>
    <w:rsid w:val="00085521"/>
    <w:pPr>
      <w:spacing w:before="100" w:beforeAutospacing="1" w:after="100" w:afterAutospacing="1"/>
    </w:pPr>
    <w:rPr>
      <w:sz w:val="24"/>
    </w:rPr>
  </w:style>
  <w:style w:type="table" w:customStyle="1" w:styleId="120">
    <w:name w:val="Сетка таблицы12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аголовок статьи"/>
    <w:basedOn w:val="a0"/>
    <w:next w:val="a0"/>
    <w:uiPriority w:val="99"/>
    <w:rsid w:val="0008552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</w:rPr>
  </w:style>
  <w:style w:type="paragraph" w:customStyle="1" w:styleId="16">
    <w:name w:val="Обычный (Интернет)1"/>
    <w:basedOn w:val="a0"/>
    <w:unhideWhenUsed/>
    <w:rsid w:val="00085521"/>
    <w:pPr>
      <w:spacing w:before="100" w:beforeAutospacing="1" w:after="100" w:afterAutospacing="1"/>
    </w:pPr>
    <w:rPr>
      <w:sz w:val="24"/>
    </w:rPr>
  </w:style>
  <w:style w:type="numbering" w:customStyle="1" w:styleId="17">
    <w:name w:val="Нет списка1"/>
    <w:next w:val="a3"/>
    <w:semiHidden/>
    <w:unhideWhenUsed/>
    <w:rsid w:val="00085521"/>
  </w:style>
  <w:style w:type="numbering" w:customStyle="1" w:styleId="22">
    <w:name w:val="Нет списка2"/>
    <w:next w:val="a3"/>
    <w:semiHidden/>
    <w:unhideWhenUsed/>
    <w:rsid w:val="00085521"/>
  </w:style>
  <w:style w:type="numbering" w:customStyle="1" w:styleId="36">
    <w:name w:val="Нет списка3"/>
    <w:next w:val="a3"/>
    <w:uiPriority w:val="99"/>
    <w:semiHidden/>
    <w:unhideWhenUsed/>
    <w:rsid w:val="00085521"/>
  </w:style>
  <w:style w:type="numbering" w:customStyle="1" w:styleId="41">
    <w:name w:val="Нет списка4"/>
    <w:next w:val="a3"/>
    <w:uiPriority w:val="99"/>
    <w:semiHidden/>
    <w:unhideWhenUsed/>
    <w:rsid w:val="00085521"/>
  </w:style>
  <w:style w:type="table" w:customStyle="1" w:styleId="42">
    <w:name w:val="Сетка таблицы4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semiHidden/>
    <w:unhideWhenUsed/>
    <w:rsid w:val="00085521"/>
  </w:style>
  <w:style w:type="numbering" w:customStyle="1" w:styleId="210">
    <w:name w:val="Нет списка21"/>
    <w:next w:val="a3"/>
    <w:semiHidden/>
    <w:unhideWhenUsed/>
    <w:rsid w:val="00085521"/>
  </w:style>
  <w:style w:type="table" w:customStyle="1" w:styleId="211">
    <w:name w:val="Сетка таблицы2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085521"/>
  </w:style>
  <w:style w:type="table" w:customStyle="1" w:styleId="311">
    <w:name w:val="Сетка таблицы3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085521"/>
  </w:style>
  <w:style w:type="table" w:customStyle="1" w:styleId="50">
    <w:name w:val="Сетка таблицы5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semiHidden/>
    <w:unhideWhenUsed/>
    <w:rsid w:val="00085521"/>
  </w:style>
  <w:style w:type="numbering" w:customStyle="1" w:styleId="220">
    <w:name w:val="Нет списка22"/>
    <w:next w:val="a3"/>
    <w:semiHidden/>
    <w:unhideWhenUsed/>
    <w:rsid w:val="00085521"/>
  </w:style>
  <w:style w:type="table" w:customStyle="1" w:styleId="221">
    <w:name w:val="Сетка таблицы2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085521"/>
  </w:style>
  <w:style w:type="table" w:customStyle="1" w:styleId="321">
    <w:name w:val="Сетка таблицы3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085521"/>
  </w:style>
  <w:style w:type="table" w:customStyle="1" w:styleId="60">
    <w:name w:val="Сетка таблицы6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semiHidden/>
    <w:unhideWhenUsed/>
    <w:rsid w:val="00085521"/>
  </w:style>
  <w:style w:type="table" w:customStyle="1" w:styleId="131">
    <w:name w:val="Сетка таблицы13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085521"/>
  </w:style>
  <w:style w:type="table" w:customStyle="1" w:styleId="230">
    <w:name w:val="Сетка таблицы23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085521"/>
  </w:style>
  <w:style w:type="table" w:customStyle="1" w:styleId="331">
    <w:name w:val="Сетка таблицы33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085521"/>
  </w:style>
  <w:style w:type="table" w:customStyle="1" w:styleId="70">
    <w:name w:val="Сетка таблицы7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085521"/>
  </w:style>
  <w:style w:type="table" w:customStyle="1" w:styleId="141">
    <w:name w:val="Сетка таблицы14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085521"/>
  </w:style>
  <w:style w:type="table" w:customStyle="1" w:styleId="240">
    <w:name w:val="Сетка таблицы24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085521"/>
  </w:style>
  <w:style w:type="table" w:customStyle="1" w:styleId="341">
    <w:name w:val="Сетка таблицы34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085521"/>
  </w:style>
  <w:style w:type="table" w:customStyle="1" w:styleId="80">
    <w:name w:val="Сетка таблицы8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085521"/>
  </w:style>
  <w:style w:type="table" w:customStyle="1" w:styleId="151">
    <w:name w:val="Сетка таблицы15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  <w:rsid w:val="00085521"/>
  </w:style>
  <w:style w:type="table" w:customStyle="1" w:styleId="250">
    <w:name w:val="Сетка таблицы25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085521"/>
  </w:style>
  <w:style w:type="table" w:customStyle="1" w:styleId="351">
    <w:name w:val="Сетка таблицы35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085521"/>
  </w:style>
  <w:style w:type="table" w:customStyle="1" w:styleId="90">
    <w:name w:val="Сетка таблицы9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085521"/>
  </w:style>
  <w:style w:type="table" w:customStyle="1" w:styleId="161">
    <w:name w:val="Сетка таблицы16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  <w:rsid w:val="00085521"/>
  </w:style>
  <w:style w:type="table" w:customStyle="1" w:styleId="260">
    <w:name w:val="Сетка таблицы26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085521"/>
  </w:style>
  <w:style w:type="table" w:customStyle="1" w:styleId="361">
    <w:name w:val="Сетка таблицы36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085521"/>
  </w:style>
  <w:style w:type="table" w:customStyle="1" w:styleId="101">
    <w:name w:val="Сетка таблицы10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085521"/>
  </w:style>
  <w:style w:type="table" w:customStyle="1" w:styleId="171">
    <w:name w:val="Сетка таблицы17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085521"/>
  </w:style>
  <w:style w:type="table" w:customStyle="1" w:styleId="270">
    <w:name w:val="Сетка таблицы27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3"/>
    <w:uiPriority w:val="99"/>
    <w:semiHidden/>
    <w:unhideWhenUsed/>
    <w:rsid w:val="00085521"/>
  </w:style>
  <w:style w:type="table" w:customStyle="1" w:styleId="370">
    <w:name w:val="Сетка таблицы37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  <w:rsid w:val="00085521"/>
  </w:style>
  <w:style w:type="table" w:customStyle="1" w:styleId="180">
    <w:name w:val="Сетка таблицы18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3"/>
    <w:uiPriority w:val="99"/>
    <w:semiHidden/>
    <w:unhideWhenUsed/>
    <w:rsid w:val="00085521"/>
  </w:style>
  <w:style w:type="table" w:customStyle="1" w:styleId="190">
    <w:name w:val="Сетка таблицы19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3"/>
    <w:uiPriority w:val="99"/>
    <w:semiHidden/>
    <w:unhideWhenUsed/>
    <w:rsid w:val="00085521"/>
  </w:style>
  <w:style w:type="table" w:customStyle="1" w:styleId="280">
    <w:name w:val="Сетка таблицы28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085521"/>
  </w:style>
  <w:style w:type="table" w:customStyle="1" w:styleId="380">
    <w:name w:val="Сетка таблицы38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085521"/>
  </w:style>
  <w:style w:type="table" w:customStyle="1" w:styleId="201">
    <w:name w:val="Сетка таблицы20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085521"/>
  </w:style>
  <w:style w:type="table" w:customStyle="1" w:styleId="1101">
    <w:name w:val="Сетка таблицы110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3"/>
    <w:uiPriority w:val="99"/>
    <w:semiHidden/>
    <w:unhideWhenUsed/>
    <w:rsid w:val="00085521"/>
  </w:style>
  <w:style w:type="table" w:customStyle="1" w:styleId="290">
    <w:name w:val="Сетка таблицы29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085521"/>
  </w:style>
  <w:style w:type="table" w:customStyle="1" w:styleId="390">
    <w:name w:val="Сетка таблицы39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085521"/>
  </w:style>
  <w:style w:type="table" w:customStyle="1" w:styleId="301">
    <w:name w:val="Сетка таблицы30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semiHidden/>
    <w:unhideWhenUsed/>
    <w:rsid w:val="00085521"/>
  </w:style>
  <w:style w:type="table" w:customStyle="1" w:styleId="1111">
    <w:name w:val="Сетка таблицы11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085521"/>
  </w:style>
  <w:style w:type="table" w:customStyle="1" w:styleId="2101">
    <w:name w:val="Сетка таблицы210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085521"/>
  </w:style>
  <w:style w:type="table" w:customStyle="1" w:styleId="3101">
    <w:name w:val="Сетка таблицы310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1"/>
    <w:uiPriority w:val="99"/>
    <w:unhideWhenUsed/>
    <w:rsid w:val="00085521"/>
  </w:style>
  <w:style w:type="character" w:styleId="aff4">
    <w:name w:val="line number"/>
    <w:basedOn w:val="a1"/>
    <w:uiPriority w:val="99"/>
    <w:unhideWhenUsed/>
    <w:rsid w:val="00085521"/>
  </w:style>
  <w:style w:type="numbering" w:customStyle="1" w:styleId="400">
    <w:name w:val="Нет списка40"/>
    <w:next w:val="a3"/>
    <w:uiPriority w:val="99"/>
    <w:semiHidden/>
    <w:unhideWhenUsed/>
    <w:rsid w:val="00085521"/>
  </w:style>
  <w:style w:type="table" w:customStyle="1" w:styleId="401">
    <w:name w:val="Сетка таблицы40"/>
    <w:basedOn w:val="a2"/>
    <w:next w:val="ae"/>
    <w:uiPriority w:val="59"/>
    <w:rsid w:val="0008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e"/>
    <w:uiPriority w:val="99"/>
    <w:rsid w:val="0008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semiHidden/>
    <w:unhideWhenUsed/>
    <w:rsid w:val="00085521"/>
  </w:style>
  <w:style w:type="numbering" w:customStyle="1" w:styleId="2111">
    <w:name w:val="Нет списка211"/>
    <w:next w:val="a3"/>
    <w:semiHidden/>
    <w:unhideWhenUsed/>
    <w:rsid w:val="00085521"/>
  </w:style>
  <w:style w:type="numbering" w:customStyle="1" w:styleId="3111">
    <w:name w:val="Нет списка311"/>
    <w:next w:val="a3"/>
    <w:uiPriority w:val="99"/>
    <w:semiHidden/>
    <w:unhideWhenUsed/>
    <w:rsid w:val="00085521"/>
  </w:style>
  <w:style w:type="numbering" w:customStyle="1" w:styleId="410">
    <w:name w:val="Нет списка41"/>
    <w:next w:val="a3"/>
    <w:uiPriority w:val="99"/>
    <w:semiHidden/>
    <w:unhideWhenUsed/>
    <w:rsid w:val="00085521"/>
  </w:style>
  <w:style w:type="table" w:customStyle="1" w:styleId="411">
    <w:name w:val="Сетка таблицы4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085521"/>
  </w:style>
  <w:style w:type="numbering" w:customStyle="1" w:styleId="212">
    <w:name w:val="Нет списка212"/>
    <w:next w:val="a3"/>
    <w:uiPriority w:val="99"/>
    <w:semiHidden/>
    <w:unhideWhenUsed/>
    <w:rsid w:val="00085521"/>
  </w:style>
  <w:style w:type="table" w:customStyle="1" w:styleId="2120">
    <w:name w:val="Сетка таблицы21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085521"/>
  </w:style>
  <w:style w:type="table" w:customStyle="1" w:styleId="3120">
    <w:name w:val="Сетка таблицы312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1"/>
    <w:next w:val="a3"/>
    <w:uiPriority w:val="99"/>
    <w:semiHidden/>
    <w:unhideWhenUsed/>
    <w:rsid w:val="00085521"/>
  </w:style>
  <w:style w:type="table" w:customStyle="1" w:styleId="510">
    <w:name w:val="Сетка таблицы5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semiHidden/>
    <w:unhideWhenUsed/>
    <w:rsid w:val="00085521"/>
  </w:style>
  <w:style w:type="numbering" w:customStyle="1" w:styleId="2210">
    <w:name w:val="Нет списка221"/>
    <w:next w:val="a3"/>
    <w:uiPriority w:val="99"/>
    <w:semiHidden/>
    <w:unhideWhenUsed/>
    <w:rsid w:val="00085521"/>
  </w:style>
  <w:style w:type="table" w:customStyle="1" w:styleId="2211">
    <w:name w:val="Сетка таблицы22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085521"/>
  </w:style>
  <w:style w:type="table" w:customStyle="1" w:styleId="3211">
    <w:name w:val="Сетка таблицы32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3"/>
    <w:uiPriority w:val="99"/>
    <w:semiHidden/>
    <w:unhideWhenUsed/>
    <w:rsid w:val="00085521"/>
  </w:style>
  <w:style w:type="table" w:customStyle="1" w:styleId="610">
    <w:name w:val="Сетка таблицы6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85521"/>
  </w:style>
  <w:style w:type="table" w:customStyle="1" w:styleId="1311">
    <w:name w:val="Сетка таблицы13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3"/>
    <w:uiPriority w:val="99"/>
    <w:semiHidden/>
    <w:unhideWhenUsed/>
    <w:rsid w:val="00085521"/>
  </w:style>
  <w:style w:type="table" w:customStyle="1" w:styleId="2310">
    <w:name w:val="Сетка таблицы231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085521"/>
  </w:style>
  <w:style w:type="table" w:customStyle="1" w:styleId="3311">
    <w:name w:val="Сетка таблицы331"/>
    <w:basedOn w:val="a2"/>
    <w:next w:val="ae"/>
    <w:uiPriority w:val="9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3"/>
    <w:uiPriority w:val="99"/>
    <w:semiHidden/>
    <w:unhideWhenUsed/>
    <w:rsid w:val="00085521"/>
  </w:style>
  <w:style w:type="table" w:customStyle="1" w:styleId="710">
    <w:name w:val="Сетка таблицы7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085521"/>
  </w:style>
  <w:style w:type="table" w:customStyle="1" w:styleId="1411">
    <w:name w:val="Сетка таблицы14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3"/>
    <w:uiPriority w:val="99"/>
    <w:semiHidden/>
    <w:unhideWhenUsed/>
    <w:rsid w:val="00085521"/>
  </w:style>
  <w:style w:type="table" w:customStyle="1" w:styleId="2410">
    <w:name w:val="Сетка таблицы24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085521"/>
  </w:style>
  <w:style w:type="table" w:customStyle="1" w:styleId="3411">
    <w:name w:val="Сетка таблицы34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3"/>
    <w:uiPriority w:val="99"/>
    <w:semiHidden/>
    <w:unhideWhenUsed/>
    <w:rsid w:val="00085521"/>
  </w:style>
  <w:style w:type="table" w:customStyle="1" w:styleId="810">
    <w:name w:val="Сетка таблицы8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  <w:rsid w:val="00085521"/>
  </w:style>
  <w:style w:type="table" w:customStyle="1" w:styleId="1511">
    <w:name w:val="Сетка таблицы15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  <w:rsid w:val="00085521"/>
  </w:style>
  <w:style w:type="table" w:customStyle="1" w:styleId="2510">
    <w:name w:val="Сетка таблицы25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3"/>
    <w:uiPriority w:val="99"/>
    <w:semiHidden/>
    <w:unhideWhenUsed/>
    <w:rsid w:val="00085521"/>
  </w:style>
  <w:style w:type="table" w:customStyle="1" w:styleId="3511">
    <w:name w:val="Сетка таблицы35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3"/>
    <w:uiPriority w:val="99"/>
    <w:semiHidden/>
    <w:unhideWhenUsed/>
    <w:rsid w:val="00085521"/>
  </w:style>
  <w:style w:type="table" w:customStyle="1" w:styleId="910">
    <w:name w:val="Сетка таблицы9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3"/>
    <w:uiPriority w:val="99"/>
    <w:semiHidden/>
    <w:unhideWhenUsed/>
    <w:rsid w:val="00085521"/>
  </w:style>
  <w:style w:type="table" w:customStyle="1" w:styleId="1611">
    <w:name w:val="Сетка таблицы16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3"/>
    <w:uiPriority w:val="99"/>
    <w:semiHidden/>
    <w:unhideWhenUsed/>
    <w:rsid w:val="00085521"/>
  </w:style>
  <w:style w:type="table" w:customStyle="1" w:styleId="2610">
    <w:name w:val="Сетка таблицы26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085521"/>
  </w:style>
  <w:style w:type="table" w:customStyle="1" w:styleId="3611">
    <w:name w:val="Сетка таблицы36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085521"/>
  </w:style>
  <w:style w:type="table" w:customStyle="1" w:styleId="1011">
    <w:name w:val="Сетка таблицы10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085521"/>
  </w:style>
  <w:style w:type="table" w:customStyle="1" w:styleId="1711">
    <w:name w:val="Сетка таблицы17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3"/>
    <w:uiPriority w:val="99"/>
    <w:semiHidden/>
    <w:unhideWhenUsed/>
    <w:rsid w:val="00085521"/>
  </w:style>
  <w:style w:type="table" w:customStyle="1" w:styleId="2710">
    <w:name w:val="Сетка таблицы27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3"/>
    <w:uiPriority w:val="99"/>
    <w:semiHidden/>
    <w:unhideWhenUsed/>
    <w:rsid w:val="00085521"/>
  </w:style>
  <w:style w:type="table" w:customStyle="1" w:styleId="3710">
    <w:name w:val="Сетка таблицы37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3"/>
    <w:uiPriority w:val="99"/>
    <w:semiHidden/>
    <w:unhideWhenUsed/>
    <w:rsid w:val="00085521"/>
  </w:style>
  <w:style w:type="table" w:customStyle="1" w:styleId="1810">
    <w:name w:val="Сетка таблицы18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085521"/>
  </w:style>
  <w:style w:type="table" w:customStyle="1" w:styleId="1910">
    <w:name w:val="Сетка таблицы191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3"/>
    <w:uiPriority w:val="99"/>
    <w:semiHidden/>
    <w:unhideWhenUsed/>
    <w:rsid w:val="00085521"/>
  </w:style>
  <w:style w:type="table" w:customStyle="1" w:styleId="2810">
    <w:name w:val="Сетка таблицы28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085521"/>
  </w:style>
  <w:style w:type="table" w:customStyle="1" w:styleId="3810">
    <w:name w:val="Сетка таблицы38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085521"/>
  </w:style>
  <w:style w:type="table" w:customStyle="1" w:styleId="2011">
    <w:name w:val="Сетка таблицы20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085521"/>
  </w:style>
  <w:style w:type="table" w:customStyle="1" w:styleId="11011">
    <w:name w:val="Сетка таблицы1101"/>
    <w:basedOn w:val="a2"/>
    <w:next w:val="ae"/>
    <w:uiPriority w:val="9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3"/>
    <w:uiPriority w:val="99"/>
    <w:semiHidden/>
    <w:unhideWhenUsed/>
    <w:rsid w:val="00085521"/>
  </w:style>
  <w:style w:type="table" w:customStyle="1" w:styleId="2910">
    <w:name w:val="Сетка таблицы29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085521"/>
  </w:style>
  <w:style w:type="table" w:customStyle="1" w:styleId="3910">
    <w:name w:val="Сетка таблицы39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3"/>
    <w:uiPriority w:val="99"/>
    <w:semiHidden/>
    <w:unhideWhenUsed/>
    <w:rsid w:val="00085521"/>
  </w:style>
  <w:style w:type="table" w:customStyle="1" w:styleId="3011">
    <w:name w:val="Сетка таблицы301"/>
    <w:basedOn w:val="a2"/>
    <w:next w:val="ae"/>
    <w:uiPriority w:val="59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semiHidden/>
    <w:unhideWhenUsed/>
    <w:rsid w:val="00085521"/>
  </w:style>
  <w:style w:type="table" w:customStyle="1" w:styleId="11111">
    <w:name w:val="Сетка таблицы1111"/>
    <w:basedOn w:val="a2"/>
    <w:next w:val="ae"/>
    <w:rsid w:val="000855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085521"/>
  </w:style>
  <w:style w:type="table" w:customStyle="1" w:styleId="21011">
    <w:name w:val="Сетка таблицы2101"/>
    <w:basedOn w:val="a2"/>
    <w:next w:val="ae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085521"/>
  </w:style>
  <w:style w:type="table" w:customStyle="1" w:styleId="31011">
    <w:name w:val="Сетка таблицы3101"/>
    <w:basedOn w:val="a2"/>
    <w:next w:val="ae"/>
    <w:uiPriority w:val="59"/>
    <w:rsid w:val="000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0"/>
    <w:rsid w:val="00085521"/>
    <w:pPr>
      <w:ind w:left="720"/>
    </w:pPr>
    <w:rPr>
      <w:rFonts w:eastAsia="Calibri"/>
      <w:sz w:val="24"/>
    </w:rPr>
  </w:style>
  <w:style w:type="character" w:customStyle="1" w:styleId="aff5">
    <w:name w:val="Текст сноски Знак"/>
    <w:link w:val="aff6"/>
    <w:semiHidden/>
    <w:locked/>
    <w:rsid w:val="00085521"/>
  </w:style>
  <w:style w:type="paragraph" w:styleId="aff6">
    <w:name w:val="footnote text"/>
    <w:basedOn w:val="a0"/>
    <w:link w:val="aff5"/>
    <w:semiHidden/>
    <w:rsid w:val="000855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b">
    <w:name w:val="Текст сноски Знак1"/>
    <w:basedOn w:val="a1"/>
    <w:semiHidden/>
    <w:rsid w:val="00085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Знак"/>
    <w:link w:val="aff8"/>
    <w:locked/>
    <w:rsid w:val="00085521"/>
    <w:rPr>
      <w:rFonts w:ascii="Courier New" w:hAnsi="Courier New"/>
    </w:rPr>
  </w:style>
  <w:style w:type="paragraph" w:styleId="aff8">
    <w:name w:val="Plain Text"/>
    <w:basedOn w:val="a0"/>
    <w:link w:val="aff7"/>
    <w:rsid w:val="00085521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c">
    <w:name w:val="Текст Знак1"/>
    <w:basedOn w:val="a1"/>
    <w:semiHidden/>
    <w:rsid w:val="00085521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10">
    <w:name w:val="s_1"/>
    <w:basedOn w:val="a0"/>
    <w:uiPriority w:val="99"/>
    <w:rsid w:val="0008552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FR1">
    <w:name w:val="FR1"/>
    <w:rsid w:val="00085521"/>
    <w:pPr>
      <w:widowControl w:val="0"/>
      <w:autoSpaceDE w:val="0"/>
      <w:autoSpaceDN w:val="0"/>
      <w:adjustRightInd w:val="0"/>
      <w:spacing w:before="280" w:after="0" w:line="240" w:lineRule="auto"/>
      <w:ind w:left="3200"/>
    </w:pPr>
    <w:rPr>
      <w:rFonts w:ascii="Arial" w:eastAsia="Calibri" w:hAnsi="Arial" w:cs="Arial"/>
      <w:sz w:val="16"/>
      <w:szCs w:val="16"/>
      <w:lang w:val="en-US" w:eastAsia="ru-RU"/>
    </w:rPr>
  </w:style>
  <w:style w:type="paragraph" w:customStyle="1" w:styleId="1d">
    <w:name w:val="Без интервала1"/>
    <w:link w:val="NoSpacingChar"/>
    <w:rsid w:val="00085521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d"/>
    <w:locked/>
    <w:rsid w:val="00085521"/>
    <w:rPr>
      <w:rFonts w:ascii="Calibri" w:eastAsia="Calibri" w:hAnsi="Calibri" w:cs="Times New Roman"/>
      <w:szCs w:val="20"/>
      <w:lang w:eastAsia="ru-RU"/>
    </w:rPr>
  </w:style>
  <w:style w:type="character" w:styleId="aff9">
    <w:name w:val="FollowedHyperlink"/>
    <w:uiPriority w:val="99"/>
    <w:semiHidden/>
    <w:rsid w:val="00085521"/>
    <w:rPr>
      <w:color w:val="800080"/>
      <w:u w:val="single"/>
    </w:rPr>
  </w:style>
  <w:style w:type="paragraph" w:customStyle="1" w:styleId="font5">
    <w:name w:val="font5"/>
    <w:basedOn w:val="a0"/>
    <w:rsid w:val="00085521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font6">
    <w:name w:val="font6"/>
    <w:basedOn w:val="a0"/>
    <w:rsid w:val="00085521"/>
    <w:pPr>
      <w:spacing w:before="100" w:beforeAutospacing="1" w:after="100" w:afterAutospacing="1"/>
    </w:pPr>
    <w:rPr>
      <w:rFonts w:eastAsia="Calibri"/>
      <w:szCs w:val="28"/>
      <w:u w:val="single"/>
    </w:rPr>
  </w:style>
  <w:style w:type="paragraph" w:customStyle="1" w:styleId="xl95">
    <w:name w:val="xl95"/>
    <w:basedOn w:val="a0"/>
    <w:rsid w:val="00085521"/>
    <w:pPr>
      <w:spacing w:before="100" w:beforeAutospacing="1" w:after="100" w:afterAutospacing="1"/>
    </w:pPr>
    <w:rPr>
      <w:rFonts w:eastAsia="Calibri"/>
      <w:szCs w:val="28"/>
    </w:rPr>
  </w:style>
  <w:style w:type="paragraph" w:customStyle="1" w:styleId="xl96">
    <w:name w:val="xl96"/>
    <w:basedOn w:val="a0"/>
    <w:rsid w:val="00085521"/>
    <w:pPr>
      <w:spacing w:before="100" w:beforeAutospacing="1" w:after="100" w:afterAutospacing="1"/>
    </w:pPr>
    <w:rPr>
      <w:rFonts w:eastAsia="Calibri"/>
      <w:b/>
      <w:bCs/>
      <w:szCs w:val="28"/>
    </w:rPr>
  </w:style>
  <w:style w:type="paragraph" w:customStyle="1" w:styleId="xl97">
    <w:name w:val="xl9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98">
    <w:name w:val="xl98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99">
    <w:name w:val="xl99"/>
    <w:basedOn w:val="a0"/>
    <w:rsid w:val="00085521"/>
    <w:pP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00">
    <w:name w:val="xl10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1">
    <w:name w:val="xl10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2">
    <w:name w:val="xl102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03">
    <w:name w:val="xl10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4">
    <w:name w:val="xl10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05">
    <w:name w:val="xl105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6">
    <w:name w:val="xl10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7">
    <w:name w:val="xl10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8"/>
    </w:rPr>
  </w:style>
  <w:style w:type="paragraph" w:customStyle="1" w:styleId="xl108">
    <w:name w:val="xl108"/>
    <w:basedOn w:val="a0"/>
    <w:rsid w:val="00085521"/>
    <w:pP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09">
    <w:name w:val="xl109"/>
    <w:basedOn w:val="a0"/>
    <w:rsid w:val="00085521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0">
    <w:name w:val="xl110"/>
    <w:basedOn w:val="a0"/>
    <w:rsid w:val="00085521"/>
    <w:pP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1">
    <w:name w:val="xl111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2">
    <w:name w:val="xl112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3">
    <w:name w:val="xl113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4">
    <w:name w:val="xl114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5">
    <w:name w:val="xl115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6">
    <w:name w:val="xl116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17">
    <w:name w:val="xl11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8">
    <w:name w:val="xl118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19">
    <w:name w:val="xl119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0">
    <w:name w:val="xl120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1">
    <w:name w:val="xl121"/>
    <w:basedOn w:val="a0"/>
    <w:rsid w:val="00085521"/>
    <w:pPr>
      <w:spacing w:before="100" w:beforeAutospacing="1" w:after="100" w:afterAutospacing="1"/>
      <w:jc w:val="right"/>
      <w:textAlignment w:val="top"/>
    </w:pPr>
    <w:rPr>
      <w:rFonts w:eastAsia="Calibri"/>
      <w:szCs w:val="28"/>
    </w:rPr>
  </w:style>
  <w:style w:type="paragraph" w:customStyle="1" w:styleId="xl122">
    <w:name w:val="xl122"/>
    <w:basedOn w:val="a0"/>
    <w:rsid w:val="00085521"/>
    <w:pP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23">
    <w:name w:val="xl12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4">
    <w:name w:val="xl12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5">
    <w:name w:val="xl125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8"/>
    </w:rPr>
  </w:style>
  <w:style w:type="paragraph" w:customStyle="1" w:styleId="xl126">
    <w:name w:val="xl12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Cs w:val="28"/>
    </w:rPr>
  </w:style>
  <w:style w:type="paragraph" w:customStyle="1" w:styleId="xl127">
    <w:name w:val="xl12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8">
    <w:name w:val="xl128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29">
    <w:name w:val="xl129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0">
    <w:name w:val="xl13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1">
    <w:name w:val="xl131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2">
    <w:name w:val="xl132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33">
    <w:name w:val="xl133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4">
    <w:name w:val="xl134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5">
    <w:name w:val="xl135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8"/>
    </w:rPr>
  </w:style>
  <w:style w:type="paragraph" w:customStyle="1" w:styleId="xl136">
    <w:name w:val="xl136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7">
    <w:name w:val="xl137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8">
    <w:name w:val="xl138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8"/>
    </w:rPr>
  </w:style>
  <w:style w:type="paragraph" w:customStyle="1" w:styleId="xl139">
    <w:name w:val="xl139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0">
    <w:name w:val="xl140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1">
    <w:name w:val="xl141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6"/>
      <w:szCs w:val="26"/>
    </w:rPr>
  </w:style>
  <w:style w:type="paragraph" w:customStyle="1" w:styleId="xl142">
    <w:name w:val="xl142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3">
    <w:name w:val="xl143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4">
    <w:name w:val="xl144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paragraph" w:customStyle="1" w:styleId="xl145">
    <w:name w:val="xl145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6">
    <w:name w:val="xl146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7">
    <w:name w:val="xl147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</w:rPr>
  </w:style>
  <w:style w:type="paragraph" w:customStyle="1" w:styleId="xl148">
    <w:name w:val="xl148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49">
    <w:name w:val="xl149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0">
    <w:name w:val="xl150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8"/>
    </w:rPr>
  </w:style>
  <w:style w:type="paragraph" w:customStyle="1" w:styleId="xl151">
    <w:name w:val="xl15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8"/>
    </w:rPr>
  </w:style>
  <w:style w:type="character" w:styleId="affa">
    <w:name w:val="Book Title"/>
    <w:uiPriority w:val="33"/>
    <w:qFormat/>
    <w:rsid w:val="00085521"/>
    <w:rPr>
      <w:b/>
      <w:bCs/>
      <w:i/>
      <w:iCs/>
      <w:spacing w:val="5"/>
    </w:rPr>
  </w:style>
  <w:style w:type="table" w:customStyle="1" w:styleId="420">
    <w:name w:val="Сетка таблицы4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itle"/>
    <w:basedOn w:val="a0"/>
    <w:next w:val="a0"/>
    <w:link w:val="1e"/>
    <w:uiPriority w:val="99"/>
    <w:qFormat/>
    <w:rsid w:val="0008552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c">
    <w:name w:val="Заголовок Знак"/>
    <w:basedOn w:val="a1"/>
    <w:uiPriority w:val="10"/>
    <w:rsid w:val="000855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Заголовок Знак1"/>
    <w:link w:val="affb"/>
    <w:uiPriority w:val="99"/>
    <w:rsid w:val="000855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d">
    <w:name w:val="Strong"/>
    <w:uiPriority w:val="99"/>
    <w:qFormat/>
    <w:rsid w:val="00085521"/>
    <w:rPr>
      <w:rFonts w:cs="Times New Roman"/>
      <w:b/>
      <w:bCs/>
    </w:rPr>
  </w:style>
  <w:style w:type="paragraph" w:customStyle="1" w:styleId="ConsNonformat">
    <w:name w:val="ConsNonformat"/>
    <w:uiPriority w:val="99"/>
    <w:rsid w:val="00085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85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85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ink">
    <w:name w:val="link"/>
    <w:uiPriority w:val="99"/>
    <w:rsid w:val="00085521"/>
  </w:style>
  <w:style w:type="paragraph" w:customStyle="1" w:styleId="s16">
    <w:name w:val="s_16"/>
    <w:basedOn w:val="a0"/>
    <w:uiPriority w:val="99"/>
    <w:rsid w:val="00085521"/>
    <w:pPr>
      <w:spacing w:before="100" w:beforeAutospacing="1" w:after="100" w:afterAutospacing="1"/>
    </w:pPr>
    <w:rPr>
      <w:sz w:val="24"/>
    </w:rPr>
  </w:style>
  <w:style w:type="character" w:customStyle="1" w:styleId="affe">
    <w:name w:val="Цветовое выделение"/>
    <w:uiPriority w:val="99"/>
    <w:rsid w:val="00085521"/>
    <w:rPr>
      <w:b/>
      <w:color w:val="26282F"/>
    </w:rPr>
  </w:style>
  <w:style w:type="paragraph" w:customStyle="1" w:styleId="afff">
    <w:name w:val="Знак Знак Знак Знак Знак"/>
    <w:basedOn w:val="a0"/>
    <w:uiPriority w:val="99"/>
    <w:rsid w:val="00085521"/>
    <w:pPr>
      <w:spacing w:after="160" w:line="240" w:lineRule="exact"/>
    </w:pPr>
    <w:rPr>
      <w:noProof/>
      <w:sz w:val="20"/>
      <w:szCs w:val="20"/>
    </w:rPr>
  </w:style>
  <w:style w:type="paragraph" w:customStyle="1" w:styleId="afff0">
    <w:name w:val="Знак Знак Знак Знак Знак Знак Знак Знак Знак Знак Знак Знак"/>
    <w:basedOn w:val="a0"/>
    <w:uiPriority w:val="99"/>
    <w:rsid w:val="00085521"/>
    <w:pPr>
      <w:spacing w:after="160" w:line="240" w:lineRule="exact"/>
    </w:pPr>
    <w:rPr>
      <w:noProof/>
      <w:sz w:val="20"/>
      <w:szCs w:val="20"/>
    </w:rPr>
  </w:style>
  <w:style w:type="paragraph" w:customStyle="1" w:styleId="1f">
    <w:name w:val="Знак Знак Знак Знак Знак1"/>
    <w:basedOn w:val="a0"/>
    <w:uiPriority w:val="99"/>
    <w:rsid w:val="00085521"/>
    <w:pPr>
      <w:spacing w:after="160" w:line="240" w:lineRule="exact"/>
    </w:pPr>
    <w:rPr>
      <w:noProof/>
      <w:sz w:val="20"/>
      <w:szCs w:val="20"/>
    </w:rPr>
  </w:style>
  <w:style w:type="table" w:customStyle="1" w:styleId="52">
    <w:name w:val="Сетка таблицы5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niinee">
    <w:name w:val="oaeno niinee"/>
    <w:basedOn w:val="a0"/>
    <w:uiPriority w:val="99"/>
    <w:rsid w:val="00085521"/>
    <w:pPr>
      <w:jc w:val="both"/>
    </w:pPr>
    <w:rPr>
      <w:rFonts w:eastAsia="Calibri"/>
      <w:sz w:val="24"/>
      <w:szCs w:val="20"/>
    </w:rPr>
  </w:style>
  <w:style w:type="paragraph" w:customStyle="1" w:styleId="afff1">
    <w:name w:val="Отступ между таблицами"/>
    <w:basedOn w:val="a0"/>
    <w:qFormat/>
    <w:rsid w:val="00085521"/>
    <w:pPr>
      <w:spacing w:line="14" w:lineRule="auto"/>
      <w:jc w:val="center"/>
    </w:pPr>
    <w:rPr>
      <w:rFonts w:ascii="Calibri" w:eastAsia="Calibri" w:hAnsi="Calibri"/>
      <w:b/>
      <w:bCs/>
      <w:color w:val="000000"/>
      <w:sz w:val="2"/>
      <w:szCs w:val="28"/>
    </w:rPr>
  </w:style>
  <w:style w:type="paragraph" w:customStyle="1" w:styleId="font7">
    <w:name w:val="font7"/>
    <w:basedOn w:val="a0"/>
    <w:rsid w:val="0008552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0"/>
    <w:rsid w:val="00085521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0"/>
    <w:rsid w:val="00085521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7">
    <w:name w:val="xl67"/>
    <w:basedOn w:val="a0"/>
    <w:rsid w:val="00085521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0">
    <w:name w:val="xl70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2">
    <w:name w:val="xl72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73">
    <w:name w:val="xl7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4">
    <w:name w:val="xl7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6">
    <w:name w:val="xl76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7">
    <w:name w:val="xl77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8">
    <w:name w:val="xl78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79">
    <w:name w:val="xl79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0">
    <w:name w:val="xl8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1">
    <w:name w:val="xl8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2">
    <w:name w:val="xl82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3">
    <w:name w:val="xl8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4">
    <w:name w:val="xl8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5">
    <w:name w:val="xl85"/>
    <w:basedOn w:val="a0"/>
    <w:rsid w:val="00085521"/>
    <w:pP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6">
    <w:name w:val="xl8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88">
    <w:name w:val="xl88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0">
    <w:name w:val="xl9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91">
    <w:name w:val="xl91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93">
    <w:name w:val="xl93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2">
    <w:name w:val="xl152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5">
    <w:name w:val="xl155"/>
    <w:basedOn w:val="a0"/>
    <w:rsid w:val="000855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56">
    <w:name w:val="xl156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7">
    <w:name w:val="xl157"/>
    <w:basedOn w:val="a0"/>
    <w:rsid w:val="000855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8">
    <w:name w:val="xl158"/>
    <w:basedOn w:val="a0"/>
    <w:rsid w:val="000855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</w:rPr>
  </w:style>
  <w:style w:type="paragraph" w:customStyle="1" w:styleId="xl159">
    <w:name w:val="xl159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0">
    <w:name w:val="xl160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61">
    <w:name w:val="xl161"/>
    <w:basedOn w:val="a0"/>
    <w:rsid w:val="000855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2">
    <w:name w:val="xl162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3">
    <w:name w:val="xl163"/>
    <w:basedOn w:val="a0"/>
    <w:rsid w:val="00085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4">
    <w:name w:val="xl164"/>
    <w:basedOn w:val="a0"/>
    <w:rsid w:val="00085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character" w:customStyle="1" w:styleId="highlightsearch">
    <w:name w:val="highlightsearch"/>
    <w:rsid w:val="00085521"/>
  </w:style>
  <w:style w:type="table" w:customStyle="1" w:styleId="44">
    <w:name w:val="Сетка таблицы44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0"/>
    <w:rsid w:val="00085521"/>
    <w:pPr>
      <w:ind w:left="720"/>
    </w:pPr>
    <w:rPr>
      <w:rFonts w:eastAsia="Calibri"/>
      <w:sz w:val="24"/>
    </w:rPr>
  </w:style>
  <w:style w:type="paragraph" w:customStyle="1" w:styleId="2b">
    <w:name w:val="Без интервала2"/>
    <w:rsid w:val="00085521"/>
    <w:rPr>
      <w:rFonts w:ascii="Calibri" w:eastAsia="Calibri" w:hAnsi="Calibri" w:cs="Times New Roman"/>
      <w:szCs w:val="20"/>
      <w:lang w:eastAsia="ru-RU"/>
    </w:rPr>
  </w:style>
  <w:style w:type="table" w:customStyle="1" w:styleId="115">
    <w:name w:val="Сетка таблицы115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2"/>
    <w:next w:val="ae"/>
    <w:uiPriority w:val="5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">
    <w:name w:val="Нет списка42"/>
    <w:next w:val="a3"/>
    <w:uiPriority w:val="99"/>
    <w:semiHidden/>
    <w:unhideWhenUsed/>
    <w:rsid w:val="00085521"/>
  </w:style>
  <w:style w:type="table" w:customStyle="1" w:styleId="192">
    <w:name w:val="Сетка таблицы192"/>
    <w:basedOn w:val="a2"/>
    <w:next w:val="ae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0">
    <w:name w:val="Сетка таблицы17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next w:val="ae"/>
    <w:rsid w:val="000855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085521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2"/>
    <w:next w:val="ae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2"/>
    <w:next w:val="ae"/>
    <w:uiPriority w:val="5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3">
    <w:name w:val="Нет списка411"/>
    <w:next w:val="a3"/>
    <w:uiPriority w:val="99"/>
    <w:semiHidden/>
    <w:unhideWhenUsed/>
    <w:rsid w:val="00085521"/>
  </w:style>
  <w:style w:type="table" w:customStyle="1" w:styleId="1911">
    <w:name w:val="Сетка таблицы1911"/>
    <w:basedOn w:val="a2"/>
    <w:next w:val="ae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Сетка таблицы10311"/>
    <w:uiPriority w:val="59"/>
    <w:rsid w:val="000855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0855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B3C-051A-4B9C-8DFE-96B20C00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4</Pages>
  <Words>13801</Words>
  <Characters>7867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er</cp:lastModifiedBy>
  <cp:revision>129</cp:revision>
  <cp:lastPrinted>2023-08-15T13:35:00Z</cp:lastPrinted>
  <dcterms:created xsi:type="dcterms:W3CDTF">2023-08-14T07:40:00Z</dcterms:created>
  <dcterms:modified xsi:type="dcterms:W3CDTF">2023-08-15T13:45:00Z</dcterms:modified>
</cp:coreProperties>
</file>